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E24F" w14:textId="77777777" w:rsidR="003A19DC" w:rsidRPr="00476BA9" w:rsidRDefault="002D6C2A" w:rsidP="00A96597">
      <w:pPr>
        <w:pStyle w:val="LabSection"/>
      </w:pPr>
      <w:r w:rsidRPr="00476BA9">
        <w:t>CCNA</w:t>
      </w:r>
      <w:r w:rsidR="00476BA9">
        <w:t xml:space="preserve"> Security</w:t>
      </w:r>
    </w:p>
    <w:p w14:paraId="4A61AE97" w14:textId="78FF20E9" w:rsidR="00E3373D" w:rsidRPr="009A1CF4" w:rsidRDefault="00665FFB" w:rsidP="00E3373D">
      <w:pPr>
        <w:pStyle w:val="LabTitle"/>
      </w:pPr>
      <w:r>
        <w:t>Lab</w:t>
      </w:r>
      <w:r w:rsidR="00981ECD" w:rsidRPr="000E131E">
        <w:t xml:space="preserve"> </w:t>
      </w:r>
      <w:r w:rsidR="00B51410">
        <w:t xml:space="preserve">- </w:t>
      </w:r>
      <w:r w:rsidR="00981ECD" w:rsidRPr="000E131E">
        <w:t>Configur</w:t>
      </w:r>
      <w:r w:rsidR="00B51410">
        <w:t>e</w:t>
      </w:r>
      <w:r w:rsidR="00981ECD" w:rsidRPr="000E131E">
        <w:t xml:space="preserve"> ASA </w:t>
      </w:r>
      <w:r>
        <w:t xml:space="preserve">5506-X </w:t>
      </w:r>
      <w:r w:rsidR="00981ECD" w:rsidRPr="000E131E">
        <w:t xml:space="preserve">Basic Settings and Firewall </w:t>
      </w:r>
      <w:r w:rsidR="00C47A16">
        <w:t>U</w:t>
      </w:r>
      <w:r w:rsidR="00981ECD" w:rsidRPr="000E131E">
        <w:t>sing ASDM</w:t>
      </w:r>
    </w:p>
    <w:p w14:paraId="11822C03" w14:textId="77777777" w:rsidR="003C6BCA" w:rsidRDefault="001E38E0" w:rsidP="0014219C">
      <w:pPr>
        <w:pStyle w:val="LabSection"/>
      </w:pPr>
      <w:r>
        <w:t>Topology</w:t>
      </w:r>
    </w:p>
    <w:p w14:paraId="49DF24AA" w14:textId="108F2D64" w:rsidR="008C4307" w:rsidRDefault="0038735E" w:rsidP="00A6283D">
      <w:pPr>
        <w:pStyle w:val="Visual"/>
      </w:pPr>
      <w:r>
        <w:rPr>
          <w:noProof/>
        </w:rPr>
        <w:drawing>
          <wp:inline distT="0" distB="0" distL="0" distR="0" wp14:anchorId="18AA5CA4" wp14:editId="2AED405F">
            <wp:extent cx="5828030" cy="5511165"/>
            <wp:effectExtent l="0" t="0" r="0" b="0"/>
            <wp:docPr id="24" name="Picture 24"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5511165"/>
                    </a:xfrm>
                    <a:prstGeom prst="rect">
                      <a:avLst/>
                    </a:prstGeom>
                    <a:noFill/>
                  </pic:spPr>
                </pic:pic>
              </a:graphicData>
            </a:graphic>
          </wp:inline>
        </w:drawing>
      </w:r>
    </w:p>
    <w:p w14:paraId="108E62BB" w14:textId="77777777" w:rsidR="008402F2" w:rsidRPr="0009147A" w:rsidRDefault="00476BA9" w:rsidP="0009147A">
      <w:pPr>
        <w:pStyle w:val="BodyTextL25"/>
      </w:pPr>
      <w:r w:rsidRPr="00461AB0">
        <w:rPr>
          <w:b/>
        </w:rPr>
        <w:t>Note</w:t>
      </w:r>
      <w:r w:rsidRPr="00476BA9">
        <w:t>:</w:t>
      </w:r>
      <w:r w:rsidRPr="00461AB0">
        <w:t xml:space="preserve"> ISR G</w:t>
      </w:r>
      <w:r w:rsidR="00B51410">
        <w:t>1</w:t>
      </w:r>
      <w:r w:rsidRPr="00461AB0">
        <w:t xml:space="preserve"> devices use </w:t>
      </w:r>
      <w:proofErr w:type="spellStart"/>
      <w:r w:rsidR="00B51410" w:rsidRPr="00461AB0">
        <w:t>FastEthernet</w:t>
      </w:r>
      <w:proofErr w:type="spellEnd"/>
      <w:r w:rsidRPr="00461AB0">
        <w:t xml:space="preserve"> interfaces instead of </w:t>
      </w:r>
      <w:proofErr w:type="spellStart"/>
      <w:r w:rsidR="00B51410" w:rsidRPr="00461AB0">
        <w:t>GigabitEthernet</w:t>
      </w:r>
      <w:proofErr w:type="spellEnd"/>
      <w:r w:rsidR="00B51410" w:rsidRPr="00461AB0">
        <w:t xml:space="preserve"> </w:t>
      </w:r>
      <w:r w:rsidR="00FD0B38">
        <w:t>i</w:t>
      </w:r>
      <w:r w:rsidRPr="00461AB0">
        <w:t>nterfaces.</w:t>
      </w:r>
    </w:p>
    <w:p w14:paraId="416E52A9" w14:textId="77777777" w:rsidR="0038735E" w:rsidRPr="00BB73FF" w:rsidRDefault="0038735E" w:rsidP="0038735E">
      <w:pPr>
        <w:pStyle w:val="LabSection"/>
        <w:outlineLvl w:val="0"/>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38735E" w14:paraId="5A9DAADD" w14:textId="77777777" w:rsidTr="0038735E">
        <w:trPr>
          <w:cantSplit/>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065F61C" w14:textId="77777777" w:rsidR="0038735E" w:rsidRPr="00E87D62" w:rsidRDefault="0038735E" w:rsidP="0038735E">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9F6C69" w14:textId="77777777" w:rsidR="0038735E" w:rsidRPr="00E87D62" w:rsidRDefault="0038735E" w:rsidP="0038735E">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0EC29F" w14:textId="77777777" w:rsidR="0038735E" w:rsidRPr="00E87D62" w:rsidRDefault="0038735E" w:rsidP="0038735E">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4D3CBB" w14:textId="77777777" w:rsidR="0038735E" w:rsidRPr="00E87D62" w:rsidRDefault="0038735E" w:rsidP="0038735E">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1FAC25" w14:textId="77777777" w:rsidR="0038735E" w:rsidRPr="00E87D62" w:rsidRDefault="0038735E" w:rsidP="0038735E">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61BFBF4" w14:textId="77777777" w:rsidR="0038735E" w:rsidRPr="00E87D62" w:rsidRDefault="0038735E" w:rsidP="0038735E">
            <w:pPr>
              <w:pStyle w:val="TableHeading"/>
            </w:pPr>
            <w:r>
              <w:t>Switch Port</w:t>
            </w:r>
          </w:p>
        </w:tc>
      </w:tr>
      <w:tr w:rsidR="0038735E" w14:paraId="689326E5" w14:textId="77777777" w:rsidTr="0038735E">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6DB0B759" w14:textId="77777777" w:rsidR="0038735E" w:rsidRPr="00E87D62" w:rsidRDefault="0038735E" w:rsidP="0038735E">
            <w:pPr>
              <w:pStyle w:val="TableText"/>
            </w:pPr>
            <w:r>
              <w:t>R1</w:t>
            </w:r>
          </w:p>
        </w:tc>
        <w:tc>
          <w:tcPr>
            <w:tcW w:w="1620" w:type="dxa"/>
            <w:tcBorders>
              <w:left w:val="single" w:sz="4" w:space="0" w:color="auto"/>
            </w:tcBorders>
            <w:vAlign w:val="bottom"/>
          </w:tcPr>
          <w:p w14:paraId="2F76D415" w14:textId="77777777" w:rsidR="0038735E" w:rsidRPr="00E87D62" w:rsidRDefault="0038735E" w:rsidP="0038735E">
            <w:pPr>
              <w:pStyle w:val="TableText"/>
            </w:pPr>
            <w:r>
              <w:t>G</w:t>
            </w:r>
            <w:r w:rsidRPr="00E87D62">
              <w:t>0/</w:t>
            </w:r>
            <w:r>
              <w:t>0</w:t>
            </w:r>
          </w:p>
        </w:tc>
        <w:tc>
          <w:tcPr>
            <w:tcW w:w="1845" w:type="dxa"/>
            <w:vAlign w:val="bottom"/>
          </w:tcPr>
          <w:p w14:paraId="7CB3021E" w14:textId="77777777" w:rsidR="0038735E" w:rsidRPr="00E87D62" w:rsidRDefault="0038735E" w:rsidP="0038735E">
            <w:pPr>
              <w:pStyle w:val="TableText"/>
            </w:pPr>
            <w:r>
              <w:t>209.165.200.225</w:t>
            </w:r>
          </w:p>
        </w:tc>
        <w:tc>
          <w:tcPr>
            <w:tcW w:w="1800" w:type="dxa"/>
            <w:vAlign w:val="bottom"/>
          </w:tcPr>
          <w:p w14:paraId="7A652697" w14:textId="77777777" w:rsidR="0038735E" w:rsidRPr="00E87D62" w:rsidRDefault="0038735E" w:rsidP="0038735E">
            <w:pPr>
              <w:pStyle w:val="TableText"/>
            </w:pPr>
            <w:r w:rsidRPr="00E87D62">
              <w:t>255.255.255.</w:t>
            </w:r>
            <w:r>
              <w:t>248</w:t>
            </w:r>
          </w:p>
        </w:tc>
        <w:tc>
          <w:tcPr>
            <w:tcW w:w="1800" w:type="dxa"/>
            <w:vAlign w:val="bottom"/>
          </w:tcPr>
          <w:p w14:paraId="15866C10" w14:textId="77777777" w:rsidR="0038735E" w:rsidRPr="00E87D62" w:rsidRDefault="0038735E" w:rsidP="0038735E">
            <w:pPr>
              <w:pStyle w:val="TableText"/>
            </w:pPr>
            <w:r w:rsidRPr="00E87D62">
              <w:t>N/A</w:t>
            </w:r>
          </w:p>
        </w:tc>
        <w:tc>
          <w:tcPr>
            <w:tcW w:w="1800" w:type="dxa"/>
          </w:tcPr>
          <w:p w14:paraId="60EC695E" w14:textId="77777777" w:rsidR="0038735E" w:rsidRPr="00E87D62" w:rsidRDefault="0038735E" w:rsidP="0038735E">
            <w:pPr>
              <w:pStyle w:val="TableText"/>
            </w:pPr>
            <w:r>
              <w:t>ASA G1/1</w:t>
            </w:r>
          </w:p>
        </w:tc>
      </w:tr>
      <w:tr w:rsidR="0038735E" w14:paraId="689D69C7" w14:textId="77777777" w:rsidTr="0038735E">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704800AC" w14:textId="77777777" w:rsidR="0038735E" w:rsidRPr="00E87D62" w:rsidRDefault="0038735E" w:rsidP="0038735E">
            <w:pPr>
              <w:pStyle w:val="TableText"/>
            </w:pPr>
            <w:r>
              <w:t>R1</w:t>
            </w:r>
          </w:p>
        </w:tc>
        <w:tc>
          <w:tcPr>
            <w:tcW w:w="1620" w:type="dxa"/>
            <w:tcBorders>
              <w:left w:val="single" w:sz="4" w:space="0" w:color="auto"/>
            </w:tcBorders>
            <w:vAlign w:val="bottom"/>
          </w:tcPr>
          <w:p w14:paraId="154EAC64" w14:textId="77777777" w:rsidR="0038735E" w:rsidRPr="00E87D62" w:rsidRDefault="0038735E" w:rsidP="0038735E">
            <w:pPr>
              <w:pStyle w:val="TableText"/>
            </w:pPr>
            <w:r w:rsidRPr="00E87D62">
              <w:t>S0/0/0 (DCE)</w:t>
            </w:r>
          </w:p>
        </w:tc>
        <w:tc>
          <w:tcPr>
            <w:tcW w:w="1845" w:type="dxa"/>
            <w:vAlign w:val="bottom"/>
          </w:tcPr>
          <w:p w14:paraId="06382D02" w14:textId="77777777" w:rsidR="0038735E" w:rsidRPr="00E87D62" w:rsidRDefault="0038735E" w:rsidP="0038735E">
            <w:pPr>
              <w:pStyle w:val="TableText"/>
            </w:pPr>
            <w:r w:rsidRPr="00E87D62">
              <w:t>10.1.1.1</w:t>
            </w:r>
          </w:p>
        </w:tc>
        <w:tc>
          <w:tcPr>
            <w:tcW w:w="1800" w:type="dxa"/>
            <w:vAlign w:val="bottom"/>
          </w:tcPr>
          <w:p w14:paraId="34234D71" w14:textId="77777777" w:rsidR="0038735E" w:rsidRPr="00E87D62" w:rsidRDefault="0038735E" w:rsidP="0038735E">
            <w:pPr>
              <w:pStyle w:val="TableText"/>
            </w:pPr>
            <w:r w:rsidRPr="00E87D62">
              <w:t>255.255.255.252</w:t>
            </w:r>
          </w:p>
        </w:tc>
        <w:tc>
          <w:tcPr>
            <w:tcW w:w="1800" w:type="dxa"/>
            <w:vAlign w:val="bottom"/>
          </w:tcPr>
          <w:p w14:paraId="495EA5DE" w14:textId="77777777" w:rsidR="0038735E" w:rsidRPr="00E87D62" w:rsidRDefault="0038735E" w:rsidP="0038735E">
            <w:pPr>
              <w:pStyle w:val="TableText"/>
            </w:pPr>
            <w:r w:rsidRPr="00E87D62">
              <w:t>N/A</w:t>
            </w:r>
          </w:p>
        </w:tc>
        <w:tc>
          <w:tcPr>
            <w:tcW w:w="1800" w:type="dxa"/>
          </w:tcPr>
          <w:p w14:paraId="4F0E09DE" w14:textId="77777777" w:rsidR="0038735E" w:rsidRPr="00E87D62" w:rsidRDefault="0038735E" w:rsidP="0038735E">
            <w:pPr>
              <w:pStyle w:val="TableText"/>
            </w:pPr>
            <w:r>
              <w:t>N/A</w:t>
            </w:r>
          </w:p>
        </w:tc>
      </w:tr>
      <w:tr w:rsidR="0038735E" w14:paraId="6BD55E70" w14:textId="77777777" w:rsidTr="0038735E">
        <w:trPr>
          <w:cantSplit/>
          <w:jc w:val="center"/>
        </w:trPr>
        <w:tc>
          <w:tcPr>
            <w:tcW w:w="1125" w:type="dxa"/>
            <w:tcBorders>
              <w:top w:val="single" w:sz="4" w:space="0" w:color="auto"/>
              <w:bottom w:val="single" w:sz="4" w:space="0" w:color="auto"/>
            </w:tcBorders>
            <w:vAlign w:val="center"/>
          </w:tcPr>
          <w:p w14:paraId="79EFF937" w14:textId="77777777" w:rsidR="0038735E" w:rsidRPr="00E87D62" w:rsidRDefault="0038735E" w:rsidP="0038735E">
            <w:pPr>
              <w:pStyle w:val="TableText"/>
            </w:pPr>
            <w:r w:rsidRPr="00E87D62">
              <w:t>R2</w:t>
            </w:r>
          </w:p>
        </w:tc>
        <w:tc>
          <w:tcPr>
            <w:tcW w:w="1620" w:type="dxa"/>
            <w:vAlign w:val="bottom"/>
          </w:tcPr>
          <w:p w14:paraId="0638B1D7" w14:textId="77777777" w:rsidR="0038735E" w:rsidRPr="00E87D62" w:rsidRDefault="0038735E" w:rsidP="0038735E">
            <w:pPr>
              <w:pStyle w:val="TableText"/>
            </w:pPr>
            <w:r w:rsidRPr="00E87D62">
              <w:t>S0/0/0</w:t>
            </w:r>
          </w:p>
        </w:tc>
        <w:tc>
          <w:tcPr>
            <w:tcW w:w="1845" w:type="dxa"/>
            <w:vAlign w:val="bottom"/>
          </w:tcPr>
          <w:p w14:paraId="480B2626" w14:textId="77777777" w:rsidR="0038735E" w:rsidRPr="00E87D62" w:rsidRDefault="0038735E" w:rsidP="0038735E">
            <w:pPr>
              <w:pStyle w:val="TableText"/>
            </w:pPr>
            <w:r w:rsidRPr="00E87D62">
              <w:t>10.1.1.2</w:t>
            </w:r>
          </w:p>
        </w:tc>
        <w:tc>
          <w:tcPr>
            <w:tcW w:w="1800" w:type="dxa"/>
            <w:vAlign w:val="bottom"/>
          </w:tcPr>
          <w:p w14:paraId="6EC35D9D" w14:textId="77777777" w:rsidR="0038735E" w:rsidRPr="00E87D62" w:rsidRDefault="0038735E" w:rsidP="0038735E">
            <w:pPr>
              <w:pStyle w:val="TableText"/>
            </w:pPr>
            <w:r w:rsidRPr="00E87D62">
              <w:t>255.255.255.252</w:t>
            </w:r>
          </w:p>
        </w:tc>
        <w:tc>
          <w:tcPr>
            <w:tcW w:w="1800" w:type="dxa"/>
            <w:vAlign w:val="bottom"/>
          </w:tcPr>
          <w:p w14:paraId="57EB39C2" w14:textId="77777777" w:rsidR="0038735E" w:rsidRPr="00E87D62" w:rsidRDefault="0038735E" w:rsidP="0038735E">
            <w:pPr>
              <w:pStyle w:val="TableText"/>
            </w:pPr>
            <w:r w:rsidRPr="00E87D62">
              <w:t>N/A</w:t>
            </w:r>
          </w:p>
        </w:tc>
        <w:tc>
          <w:tcPr>
            <w:tcW w:w="1800" w:type="dxa"/>
          </w:tcPr>
          <w:p w14:paraId="7613ACB4" w14:textId="77777777" w:rsidR="0038735E" w:rsidRPr="00E87D62" w:rsidRDefault="0038735E" w:rsidP="0038735E">
            <w:pPr>
              <w:pStyle w:val="TableText"/>
            </w:pPr>
            <w:r>
              <w:t>N/A</w:t>
            </w:r>
          </w:p>
        </w:tc>
      </w:tr>
      <w:tr w:rsidR="0038735E" w14:paraId="61019C38" w14:textId="77777777" w:rsidTr="0038735E">
        <w:trPr>
          <w:cantSplit/>
          <w:jc w:val="center"/>
        </w:trPr>
        <w:tc>
          <w:tcPr>
            <w:tcW w:w="1125" w:type="dxa"/>
            <w:tcBorders>
              <w:top w:val="single" w:sz="4" w:space="0" w:color="auto"/>
              <w:bottom w:val="single" w:sz="4" w:space="0" w:color="auto"/>
            </w:tcBorders>
            <w:vAlign w:val="bottom"/>
          </w:tcPr>
          <w:p w14:paraId="7394E200" w14:textId="77777777" w:rsidR="0038735E" w:rsidRPr="00E87D62" w:rsidRDefault="0038735E" w:rsidP="0038735E">
            <w:pPr>
              <w:pStyle w:val="TableText"/>
            </w:pPr>
            <w:r>
              <w:t>R2</w:t>
            </w:r>
          </w:p>
        </w:tc>
        <w:tc>
          <w:tcPr>
            <w:tcW w:w="1620" w:type="dxa"/>
            <w:vAlign w:val="bottom"/>
          </w:tcPr>
          <w:p w14:paraId="31AF08D2" w14:textId="77777777" w:rsidR="0038735E" w:rsidRPr="00E87D62" w:rsidRDefault="0038735E" w:rsidP="0038735E">
            <w:pPr>
              <w:pStyle w:val="TableText"/>
            </w:pPr>
            <w:r w:rsidRPr="00E87D62">
              <w:t>S0/0/1 (DCE)</w:t>
            </w:r>
          </w:p>
        </w:tc>
        <w:tc>
          <w:tcPr>
            <w:tcW w:w="1845" w:type="dxa"/>
            <w:vAlign w:val="bottom"/>
          </w:tcPr>
          <w:p w14:paraId="22F22CA5" w14:textId="77777777" w:rsidR="0038735E" w:rsidRPr="00E87D62" w:rsidRDefault="0038735E" w:rsidP="0038735E">
            <w:pPr>
              <w:pStyle w:val="TableText"/>
            </w:pPr>
            <w:r w:rsidRPr="00E87D62">
              <w:t>10.2.2.2</w:t>
            </w:r>
          </w:p>
        </w:tc>
        <w:tc>
          <w:tcPr>
            <w:tcW w:w="1800" w:type="dxa"/>
            <w:vAlign w:val="bottom"/>
          </w:tcPr>
          <w:p w14:paraId="3FA76CF0" w14:textId="77777777" w:rsidR="0038735E" w:rsidRPr="00E87D62" w:rsidRDefault="0038735E" w:rsidP="0038735E">
            <w:pPr>
              <w:pStyle w:val="TableText"/>
            </w:pPr>
            <w:r w:rsidRPr="00E87D62">
              <w:t>255.255.255.252</w:t>
            </w:r>
          </w:p>
        </w:tc>
        <w:tc>
          <w:tcPr>
            <w:tcW w:w="1800" w:type="dxa"/>
            <w:vAlign w:val="bottom"/>
          </w:tcPr>
          <w:p w14:paraId="150B1978" w14:textId="77777777" w:rsidR="0038735E" w:rsidRPr="00E87D62" w:rsidRDefault="0038735E" w:rsidP="0038735E">
            <w:pPr>
              <w:pStyle w:val="TableText"/>
            </w:pPr>
            <w:r w:rsidRPr="00E87D62">
              <w:t>N/A</w:t>
            </w:r>
          </w:p>
        </w:tc>
        <w:tc>
          <w:tcPr>
            <w:tcW w:w="1800" w:type="dxa"/>
          </w:tcPr>
          <w:p w14:paraId="65DCC1BF" w14:textId="77777777" w:rsidR="0038735E" w:rsidRPr="00E87D62" w:rsidRDefault="0038735E" w:rsidP="0038735E">
            <w:pPr>
              <w:pStyle w:val="TableText"/>
            </w:pPr>
            <w:r>
              <w:t>N/A</w:t>
            </w:r>
          </w:p>
        </w:tc>
      </w:tr>
      <w:tr w:rsidR="0038735E" w14:paraId="28537004" w14:textId="77777777" w:rsidTr="0038735E">
        <w:trPr>
          <w:cantSplit/>
          <w:jc w:val="center"/>
        </w:trPr>
        <w:tc>
          <w:tcPr>
            <w:tcW w:w="1125" w:type="dxa"/>
            <w:tcBorders>
              <w:top w:val="single" w:sz="4" w:space="0" w:color="auto"/>
              <w:bottom w:val="single" w:sz="4" w:space="0" w:color="auto"/>
            </w:tcBorders>
            <w:vAlign w:val="center"/>
          </w:tcPr>
          <w:p w14:paraId="15D2F666" w14:textId="77777777" w:rsidR="0038735E" w:rsidRPr="00E87D62" w:rsidRDefault="0038735E" w:rsidP="0038735E">
            <w:pPr>
              <w:pStyle w:val="TableText"/>
            </w:pPr>
            <w:r>
              <w:t>R3</w:t>
            </w:r>
          </w:p>
        </w:tc>
        <w:tc>
          <w:tcPr>
            <w:tcW w:w="1620" w:type="dxa"/>
            <w:vAlign w:val="bottom"/>
          </w:tcPr>
          <w:p w14:paraId="594369AA" w14:textId="77777777" w:rsidR="0038735E" w:rsidRPr="00E87D62" w:rsidRDefault="0038735E" w:rsidP="0038735E">
            <w:pPr>
              <w:pStyle w:val="TableText"/>
            </w:pPr>
            <w:r>
              <w:t>G</w:t>
            </w:r>
            <w:r w:rsidRPr="00E87D62">
              <w:t>0/1</w:t>
            </w:r>
          </w:p>
        </w:tc>
        <w:tc>
          <w:tcPr>
            <w:tcW w:w="1845" w:type="dxa"/>
            <w:vAlign w:val="bottom"/>
          </w:tcPr>
          <w:p w14:paraId="0A398AF5" w14:textId="77777777" w:rsidR="0038735E" w:rsidRPr="00E87D62" w:rsidRDefault="0038735E" w:rsidP="0038735E">
            <w:pPr>
              <w:pStyle w:val="TableText"/>
            </w:pPr>
            <w:r>
              <w:t>172.16.3.1</w:t>
            </w:r>
          </w:p>
        </w:tc>
        <w:tc>
          <w:tcPr>
            <w:tcW w:w="1800" w:type="dxa"/>
            <w:vAlign w:val="bottom"/>
          </w:tcPr>
          <w:p w14:paraId="5C949791" w14:textId="77777777" w:rsidR="0038735E" w:rsidRPr="00E87D62" w:rsidRDefault="0038735E" w:rsidP="0038735E">
            <w:pPr>
              <w:pStyle w:val="TableText"/>
            </w:pPr>
            <w:r w:rsidRPr="00E87D62">
              <w:t>255.255.255.0</w:t>
            </w:r>
          </w:p>
        </w:tc>
        <w:tc>
          <w:tcPr>
            <w:tcW w:w="1800" w:type="dxa"/>
            <w:vAlign w:val="bottom"/>
          </w:tcPr>
          <w:p w14:paraId="4B878937" w14:textId="77777777" w:rsidR="0038735E" w:rsidRPr="00E87D62" w:rsidRDefault="0038735E" w:rsidP="0038735E">
            <w:pPr>
              <w:pStyle w:val="TableText"/>
            </w:pPr>
            <w:r w:rsidRPr="00E87D62">
              <w:t>N/A</w:t>
            </w:r>
          </w:p>
        </w:tc>
        <w:tc>
          <w:tcPr>
            <w:tcW w:w="1800" w:type="dxa"/>
          </w:tcPr>
          <w:p w14:paraId="29A7E045" w14:textId="77777777" w:rsidR="0038735E" w:rsidRPr="00E87D62" w:rsidRDefault="0038735E" w:rsidP="0038735E">
            <w:pPr>
              <w:pStyle w:val="TableText"/>
            </w:pPr>
            <w:r>
              <w:t>S3 F0/5</w:t>
            </w:r>
          </w:p>
        </w:tc>
      </w:tr>
      <w:tr w:rsidR="0038735E" w14:paraId="56A11F32" w14:textId="77777777" w:rsidTr="0038735E">
        <w:trPr>
          <w:cantSplit/>
          <w:jc w:val="center"/>
        </w:trPr>
        <w:tc>
          <w:tcPr>
            <w:tcW w:w="1125" w:type="dxa"/>
            <w:tcBorders>
              <w:top w:val="single" w:sz="4" w:space="0" w:color="auto"/>
            </w:tcBorders>
            <w:vAlign w:val="bottom"/>
          </w:tcPr>
          <w:p w14:paraId="23FCFEBB" w14:textId="77777777" w:rsidR="0038735E" w:rsidRPr="00E87D62" w:rsidRDefault="0038735E" w:rsidP="0038735E">
            <w:pPr>
              <w:pStyle w:val="TableText"/>
            </w:pPr>
            <w:r>
              <w:t>R3</w:t>
            </w:r>
          </w:p>
        </w:tc>
        <w:tc>
          <w:tcPr>
            <w:tcW w:w="1620" w:type="dxa"/>
            <w:vAlign w:val="bottom"/>
          </w:tcPr>
          <w:p w14:paraId="3BC50508" w14:textId="77777777" w:rsidR="0038735E" w:rsidRPr="00E87D62" w:rsidRDefault="0038735E" w:rsidP="0038735E">
            <w:pPr>
              <w:pStyle w:val="TableText"/>
            </w:pPr>
            <w:r>
              <w:t>S0/0/1</w:t>
            </w:r>
          </w:p>
        </w:tc>
        <w:tc>
          <w:tcPr>
            <w:tcW w:w="1845" w:type="dxa"/>
            <w:vAlign w:val="bottom"/>
          </w:tcPr>
          <w:p w14:paraId="105EC71F" w14:textId="77777777" w:rsidR="0038735E" w:rsidRPr="00E87D62" w:rsidRDefault="0038735E" w:rsidP="0038735E">
            <w:pPr>
              <w:pStyle w:val="TableText"/>
            </w:pPr>
            <w:r w:rsidRPr="00E87D62">
              <w:t>10.2.2.1</w:t>
            </w:r>
          </w:p>
        </w:tc>
        <w:tc>
          <w:tcPr>
            <w:tcW w:w="1800" w:type="dxa"/>
            <w:vAlign w:val="bottom"/>
          </w:tcPr>
          <w:p w14:paraId="1F09A11E" w14:textId="77777777" w:rsidR="0038735E" w:rsidRPr="00E87D62" w:rsidRDefault="0038735E" w:rsidP="0038735E">
            <w:pPr>
              <w:pStyle w:val="TableText"/>
            </w:pPr>
            <w:r w:rsidRPr="00E87D62">
              <w:t>255.255.255.252</w:t>
            </w:r>
          </w:p>
        </w:tc>
        <w:tc>
          <w:tcPr>
            <w:tcW w:w="1800" w:type="dxa"/>
            <w:vAlign w:val="bottom"/>
          </w:tcPr>
          <w:p w14:paraId="4F76BFDC" w14:textId="77777777" w:rsidR="0038735E" w:rsidRPr="00E87D62" w:rsidRDefault="0038735E" w:rsidP="0038735E">
            <w:pPr>
              <w:pStyle w:val="TableText"/>
            </w:pPr>
            <w:r w:rsidRPr="00E87D62">
              <w:t>N/A</w:t>
            </w:r>
          </w:p>
        </w:tc>
        <w:tc>
          <w:tcPr>
            <w:tcW w:w="1800" w:type="dxa"/>
          </w:tcPr>
          <w:p w14:paraId="19AB2B19" w14:textId="77777777" w:rsidR="0038735E" w:rsidRPr="00E87D62" w:rsidRDefault="0038735E" w:rsidP="0038735E">
            <w:pPr>
              <w:pStyle w:val="TableText"/>
            </w:pPr>
            <w:r>
              <w:t>N/A</w:t>
            </w:r>
          </w:p>
        </w:tc>
      </w:tr>
      <w:tr w:rsidR="0038735E" w14:paraId="3BD78683" w14:textId="77777777" w:rsidTr="0038735E">
        <w:trPr>
          <w:cantSplit/>
          <w:jc w:val="center"/>
        </w:trPr>
        <w:tc>
          <w:tcPr>
            <w:tcW w:w="1125" w:type="dxa"/>
          </w:tcPr>
          <w:p w14:paraId="7E369515" w14:textId="77777777" w:rsidR="0038735E" w:rsidRPr="009D1903" w:rsidRDefault="0038735E" w:rsidP="0038735E">
            <w:pPr>
              <w:pStyle w:val="TableText"/>
              <w:rPr>
                <w:lang w:val="pt-BR"/>
              </w:rPr>
            </w:pPr>
            <w:r w:rsidRPr="009D1903">
              <w:rPr>
                <w:lang w:val="pt-BR"/>
              </w:rPr>
              <w:t>ASA</w:t>
            </w:r>
          </w:p>
        </w:tc>
        <w:tc>
          <w:tcPr>
            <w:tcW w:w="1620" w:type="dxa"/>
          </w:tcPr>
          <w:p w14:paraId="0F023141" w14:textId="77777777" w:rsidR="0038735E" w:rsidRPr="009D1903" w:rsidRDefault="0038735E" w:rsidP="0038735E">
            <w:pPr>
              <w:pStyle w:val="TableText"/>
              <w:rPr>
                <w:lang w:val="pt-BR"/>
              </w:rPr>
            </w:pPr>
            <w:r>
              <w:rPr>
                <w:lang w:val="pt-BR"/>
              </w:rPr>
              <w:t>G1/1 (outside)</w:t>
            </w:r>
          </w:p>
        </w:tc>
        <w:tc>
          <w:tcPr>
            <w:tcW w:w="1845" w:type="dxa"/>
          </w:tcPr>
          <w:p w14:paraId="6228505F" w14:textId="77777777" w:rsidR="0038735E" w:rsidRPr="009D1903" w:rsidRDefault="0038735E" w:rsidP="0038735E">
            <w:pPr>
              <w:pStyle w:val="TableText"/>
            </w:pPr>
            <w:r>
              <w:t>209.165.200.226</w:t>
            </w:r>
          </w:p>
        </w:tc>
        <w:tc>
          <w:tcPr>
            <w:tcW w:w="1800" w:type="dxa"/>
          </w:tcPr>
          <w:p w14:paraId="3FA02A79" w14:textId="77777777" w:rsidR="0038735E" w:rsidRPr="009D1903" w:rsidRDefault="0038735E" w:rsidP="0038735E">
            <w:pPr>
              <w:pStyle w:val="TableText"/>
            </w:pPr>
            <w:r w:rsidRPr="009D1903">
              <w:t>255.255.255.248</w:t>
            </w:r>
          </w:p>
        </w:tc>
        <w:tc>
          <w:tcPr>
            <w:tcW w:w="1800" w:type="dxa"/>
          </w:tcPr>
          <w:p w14:paraId="7E8A3540" w14:textId="77777777" w:rsidR="0038735E" w:rsidRPr="009D1903" w:rsidRDefault="0038735E" w:rsidP="0038735E">
            <w:pPr>
              <w:pStyle w:val="TableText"/>
            </w:pPr>
            <w:r w:rsidRPr="009D1903">
              <w:t>NA</w:t>
            </w:r>
          </w:p>
        </w:tc>
        <w:tc>
          <w:tcPr>
            <w:tcW w:w="1800" w:type="dxa"/>
          </w:tcPr>
          <w:p w14:paraId="1729DB87" w14:textId="77777777" w:rsidR="0038735E" w:rsidRPr="009D1903" w:rsidRDefault="0038735E" w:rsidP="0038735E">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38735E" w:rsidRPr="00ED5E38" w14:paraId="01329318" w14:textId="77777777" w:rsidTr="0038735E">
        <w:trPr>
          <w:cantSplit/>
          <w:jc w:val="center"/>
        </w:trPr>
        <w:tc>
          <w:tcPr>
            <w:tcW w:w="1125" w:type="dxa"/>
          </w:tcPr>
          <w:p w14:paraId="56501978" w14:textId="77777777" w:rsidR="0038735E" w:rsidRPr="009D1903" w:rsidRDefault="0038735E" w:rsidP="0038735E">
            <w:pPr>
              <w:pStyle w:val="TableText"/>
              <w:rPr>
                <w:lang w:val="pt-BR"/>
              </w:rPr>
            </w:pPr>
            <w:r w:rsidRPr="009D1903">
              <w:rPr>
                <w:lang w:val="pt-BR"/>
              </w:rPr>
              <w:t>ASA</w:t>
            </w:r>
          </w:p>
        </w:tc>
        <w:tc>
          <w:tcPr>
            <w:tcW w:w="1620" w:type="dxa"/>
          </w:tcPr>
          <w:p w14:paraId="59EDEE2E" w14:textId="77777777" w:rsidR="0038735E" w:rsidRPr="009D1903" w:rsidDel="00DD0D7C" w:rsidRDefault="0038735E" w:rsidP="0038735E">
            <w:pPr>
              <w:pStyle w:val="TableText"/>
              <w:rPr>
                <w:lang w:val="pt-BR"/>
              </w:rPr>
            </w:pPr>
            <w:r>
              <w:rPr>
                <w:lang w:val="pt-BR"/>
              </w:rPr>
              <w:t>G1/2 (inside)</w:t>
            </w:r>
          </w:p>
        </w:tc>
        <w:tc>
          <w:tcPr>
            <w:tcW w:w="1845" w:type="dxa"/>
          </w:tcPr>
          <w:p w14:paraId="17D72F88" w14:textId="77777777" w:rsidR="0038735E" w:rsidRPr="006A3307" w:rsidRDefault="0038735E" w:rsidP="0038735E">
            <w:pPr>
              <w:pStyle w:val="TableText"/>
              <w:rPr>
                <w:noProof/>
              </w:rPr>
            </w:pPr>
            <w:r w:rsidRPr="009D1903">
              <w:t>192.168.1.1</w:t>
            </w:r>
          </w:p>
        </w:tc>
        <w:tc>
          <w:tcPr>
            <w:tcW w:w="1800" w:type="dxa"/>
          </w:tcPr>
          <w:p w14:paraId="35473F8F" w14:textId="77777777" w:rsidR="0038735E" w:rsidRPr="006A3307" w:rsidRDefault="0038735E" w:rsidP="0038735E">
            <w:pPr>
              <w:pStyle w:val="TableText"/>
              <w:rPr>
                <w:noProof/>
              </w:rPr>
            </w:pPr>
            <w:r w:rsidRPr="009D1903">
              <w:t>255.255.255.0</w:t>
            </w:r>
          </w:p>
        </w:tc>
        <w:tc>
          <w:tcPr>
            <w:tcW w:w="1800" w:type="dxa"/>
          </w:tcPr>
          <w:p w14:paraId="095E31E9" w14:textId="77777777" w:rsidR="0038735E" w:rsidRPr="006A3307" w:rsidRDefault="0038735E" w:rsidP="0038735E">
            <w:pPr>
              <w:pStyle w:val="TableText"/>
              <w:rPr>
                <w:noProof/>
              </w:rPr>
            </w:pPr>
            <w:r w:rsidRPr="009D1903">
              <w:t>NA</w:t>
            </w:r>
          </w:p>
        </w:tc>
        <w:tc>
          <w:tcPr>
            <w:tcW w:w="1800" w:type="dxa"/>
          </w:tcPr>
          <w:p w14:paraId="7DAD6CC4" w14:textId="77777777" w:rsidR="0038735E" w:rsidRPr="006A3307" w:rsidRDefault="0038735E" w:rsidP="0038735E">
            <w:pPr>
              <w:pStyle w:val="TableText"/>
              <w:rPr>
                <w:noProof/>
                <w:lang w:val="pt-BR"/>
              </w:rPr>
            </w:pPr>
            <w:r w:rsidRPr="009D1903">
              <w:rPr>
                <w:lang w:val="pt-BR"/>
              </w:rPr>
              <w:t>S2 F0/24</w:t>
            </w:r>
          </w:p>
        </w:tc>
      </w:tr>
      <w:tr w:rsidR="0038735E" w:rsidRPr="00ED5E38" w14:paraId="1C5A3597" w14:textId="77777777" w:rsidTr="0038735E">
        <w:trPr>
          <w:cantSplit/>
          <w:jc w:val="center"/>
        </w:trPr>
        <w:tc>
          <w:tcPr>
            <w:tcW w:w="1125" w:type="dxa"/>
          </w:tcPr>
          <w:p w14:paraId="0C41A4D0" w14:textId="77777777" w:rsidR="0038735E" w:rsidRPr="009D1903" w:rsidRDefault="0038735E" w:rsidP="0038735E">
            <w:pPr>
              <w:pStyle w:val="TableText"/>
              <w:rPr>
                <w:lang w:val="pt-BR"/>
              </w:rPr>
            </w:pPr>
            <w:r w:rsidRPr="009D1903">
              <w:rPr>
                <w:lang w:val="pt-BR"/>
              </w:rPr>
              <w:t>ASA</w:t>
            </w:r>
          </w:p>
        </w:tc>
        <w:tc>
          <w:tcPr>
            <w:tcW w:w="1620" w:type="dxa"/>
          </w:tcPr>
          <w:p w14:paraId="4D5C6FAB" w14:textId="77777777" w:rsidR="0038735E" w:rsidRPr="009D1903" w:rsidRDefault="0038735E" w:rsidP="0038735E">
            <w:pPr>
              <w:pStyle w:val="TableText"/>
              <w:rPr>
                <w:lang w:val="pt-BR"/>
              </w:rPr>
            </w:pPr>
            <w:r>
              <w:rPr>
                <w:lang w:val="pt-BR"/>
              </w:rPr>
              <w:t>G1/3 (dmz</w:t>
            </w:r>
            <w:r w:rsidRPr="009D1903">
              <w:rPr>
                <w:lang w:val="pt-BR"/>
              </w:rPr>
              <w:t>)</w:t>
            </w:r>
          </w:p>
        </w:tc>
        <w:tc>
          <w:tcPr>
            <w:tcW w:w="1845" w:type="dxa"/>
          </w:tcPr>
          <w:p w14:paraId="6E34C9A0" w14:textId="77777777" w:rsidR="0038735E" w:rsidRPr="006A3307" w:rsidRDefault="0038735E" w:rsidP="0038735E">
            <w:pPr>
              <w:pStyle w:val="TableText"/>
              <w:rPr>
                <w:noProof/>
              </w:rPr>
            </w:pPr>
            <w:r w:rsidRPr="006A3307">
              <w:rPr>
                <w:noProof/>
              </w:rPr>
              <w:t>192.168.2.1</w:t>
            </w:r>
          </w:p>
        </w:tc>
        <w:tc>
          <w:tcPr>
            <w:tcW w:w="1800" w:type="dxa"/>
          </w:tcPr>
          <w:p w14:paraId="7A27E0D4" w14:textId="77777777" w:rsidR="0038735E" w:rsidRPr="006A3307" w:rsidRDefault="0038735E" w:rsidP="0038735E">
            <w:pPr>
              <w:pStyle w:val="TableText"/>
              <w:rPr>
                <w:noProof/>
              </w:rPr>
            </w:pPr>
            <w:r w:rsidRPr="006A3307">
              <w:rPr>
                <w:noProof/>
              </w:rPr>
              <w:t>255.255.255.0</w:t>
            </w:r>
          </w:p>
        </w:tc>
        <w:tc>
          <w:tcPr>
            <w:tcW w:w="1800" w:type="dxa"/>
          </w:tcPr>
          <w:p w14:paraId="66E91FD2" w14:textId="77777777" w:rsidR="0038735E" w:rsidRPr="006A3307" w:rsidRDefault="0038735E" w:rsidP="0038735E">
            <w:pPr>
              <w:pStyle w:val="TableText"/>
              <w:rPr>
                <w:noProof/>
              </w:rPr>
            </w:pPr>
            <w:r w:rsidRPr="006A3307">
              <w:rPr>
                <w:noProof/>
              </w:rPr>
              <w:t>NA</w:t>
            </w:r>
          </w:p>
        </w:tc>
        <w:tc>
          <w:tcPr>
            <w:tcW w:w="1800" w:type="dxa"/>
          </w:tcPr>
          <w:p w14:paraId="1876B068" w14:textId="77777777" w:rsidR="0038735E" w:rsidRPr="006A3307" w:rsidRDefault="0038735E" w:rsidP="0038735E">
            <w:pPr>
              <w:pStyle w:val="TableText"/>
              <w:rPr>
                <w:noProof/>
                <w:lang w:val="pt-BR"/>
              </w:rPr>
            </w:pPr>
            <w:r w:rsidRPr="006A3307">
              <w:rPr>
                <w:noProof/>
                <w:lang w:val="pt-BR"/>
              </w:rPr>
              <w:t>S1 F0/24</w:t>
            </w:r>
          </w:p>
        </w:tc>
      </w:tr>
      <w:tr w:rsidR="0038735E" w:rsidRPr="00ED5E38" w14:paraId="5A022496" w14:textId="77777777" w:rsidTr="0038735E">
        <w:trPr>
          <w:cantSplit/>
          <w:jc w:val="center"/>
        </w:trPr>
        <w:tc>
          <w:tcPr>
            <w:tcW w:w="1125" w:type="dxa"/>
          </w:tcPr>
          <w:p w14:paraId="4BC690FC" w14:textId="77777777" w:rsidR="0038735E" w:rsidRPr="006A3307" w:rsidRDefault="0038735E" w:rsidP="0038735E">
            <w:pPr>
              <w:pStyle w:val="TableText"/>
              <w:rPr>
                <w:noProof/>
                <w:lang w:val="pt-BR"/>
              </w:rPr>
            </w:pPr>
            <w:r w:rsidRPr="006A3307">
              <w:rPr>
                <w:noProof/>
                <w:lang w:val="pt-BR"/>
              </w:rPr>
              <w:t>PC-A</w:t>
            </w:r>
          </w:p>
        </w:tc>
        <w:tc>
          <w:tcPr>
            <w:tcW w:w="1620" w:type="dxa"/>
          </w:tcPr>
          <w:p w14:paraId="1BB4F70E" w14:textId="77777777" w:rsidR="0038735E" w:rsidRPr="006A3307" w:rsidRDefault="0038735E" w:rsidP="0038735E">
            <w:pPr>
              <w:pStyle w:val="TableText"/>
              <w:rPr>
                <w:noProof/>
                <w:lang w:val="pt-BR"/>
              </w:rPr>
            </w:pPr>
            <w:r w:rsidRPr="006A3307">
              <w:rPr>
                <w:noProof/>
                <w:lang w:val="pt-BR"/>
              </w:rPr>
              <w:t>NIC</w:t>
            </w:r>
          </w:p>
        </w:tc>
        <w:tc>
          <w:tcPr>
            <w:tcW w:w="1845" w:type="dxa"/>
          </w:tcPr>
          <w:p w14:paraId="08768FF5" w14:textId="77777777" w:rsidR="0038735E" w:rsidRPr="006A3307" w:rsidRDefault="0038735E" w:rsidP="0038735E">
            <w:pPr>
              <w:pStyle w:val="TableText"/>
              <w:rPr>
                <w:noProof/>
              </w:rPr>
            </w:pPr>
            <w:r w:rsidRPr="006A3307">
              <w:rPr>
                <w:noProof/>
              </w:rPr>
              <w:t>192.168.2.3</w:t>
            </w:r>
          </w:p>
        </w:tc>
        <w:tc>
          <w:tcPr>
            <w:tcW w:w="1800" w:type="dxa"/>
          </w:tcPr>
          <w:p w14:paraId="477D6280" w14:textId="77777777" w:rsidR="0038735E" w:rsidRPr="006A3307" w:rsidRDefault="0038735E" w:rsidP="0038735E">
            <w:pPr>
              <w:pStyle w:val="TableText"/>
              <w:rPr>
                <w:noProof/>
              </w:rPr>
            </w:pPr>
            <w:r w:rsidRPr="006A3307">
              <w:rPr>
                <w:noProof/>
              </w:rPr>
              <w:t>255.255.255.0</w:t>
            </w:r>
          </w:p>
        </w:tc>
        <w:tc>
          <w:tcPr>
            <w:tcW w:w="1800" w:type="dxa"/>
          </w:tcPr>
          <w:p w14:paraId="3038A0B1" w14:textId="77777777" w:rsidR="0038735E" w:rsidRPr="006A3307" w:rsidRDefault="0038735E" w:rsidP="0038735E">
            <w:pPr>
              <w:pStyle w:val="TableText"/>
              <w:rPr>
                <w:noProof/>
                <w:lang w:val="pt-BR"/>
              </w:rPr>
            </w:pPr>
            <w:r w:rsidRPr="006A3307">
              <w:rPr>
                <w:noProof/>
              </w:rPr>
              <w:t>192.168.2.1</w:t>
            </w:r>
          </w:p>
        </w:tc>
        <w:tc>
          <w:tcPr>
            <w:tcW w:w="1800" w:type="dxa"/>
          </w:tcPr>
          <w:p w14:paraId="07797820" w14:textId="77777777" w:rsidR="0038735E" w:rsidRPr="006A3307" w:rsidRDefault="0038735E" w:rsidP="0038735E">
            <w:pPr>
              <w:pStyle w:val="TableText"/>
              <w:rPr>
                <w:noProof/>
                <w:lang w:val="pt-BR"/>
              </w:rPr>
            </w:pPr>
            <w:r w:rsidRPr="006A3307">
              <w:rPr>
                <w:noProof/>
                <w:lang w:val="pt-BR"/>
              </w:rPr>
              <w:t>S1 F0/6</w:t>
            </w:r>
          </w:p>
        </w:tc>
      </w:tr>
      <w:tr w:rsidR="0038735E" w:rsidRPr="00ED5E38" w14:paraId="5F486E83" w14:textId="77777777" w:rsidTr="0038735E">
        <w:trPr>
          <w:cantSplit/>
          <w:jc w:val="center"/>
        </w:trPr>
        <w:tc>
          <w:tcPr>
            <w:tcW w:w="1125" w:type="dxa"/>
          </w:tcPr>
          <w:p w14:paraId="1F427AD7" w14:textId="77777777" w:rsidR="0038735E" w:rsidRPr="006A3307" w:rsidRDefault="0038735E" w:rsidP="0038735E">
            <w:pPr>
              <w:pStyle w:val="TableText"/>
              <w:rPr>
                <w:noProof/>
                <w:lang w:val="pt-BR"/>
              </w:rPr>
            </w:pPr>
            <w:r w:rsidRPr="006A3307">
              <w:rPr>
                <w:noProof/>
                <w:lang w:val="pt-BR"/>
              </w:rPr>
              <w:t>PC-B</w:t>
            </w:r>
          </w:p>
        </w:tc>
        <w:tc>
          <w:tcPr>
            <w:tcW w:w="1620" w:type="dxa"/>
          </w:tcPr>
          <w:p w14:paraId="546F569B" w14:textId="77777777" w:rsidR="0038735E" w:rsidRPr="006A3307" w:rsidRDefault="0038735E" w:rsidP="0038735E">
            <w:pPr>
              <w:pStyle w:val="TableText"/>
              <w:rPr>
                <w:noProof/>
                <w:lang w:val="pt-BR"/>
              </w:rPr>
            </w:pPr>
            <w:r w:rsidRPr="006A3307">
              <w:rPr>
                <w:noProof/>
                <w:lang w:val="pt-BR"/>
              </w:rPr>
              <w:t>NIC</w:t>
            </w:r>
          </w:p>
        </w:tc>
        <w:tc>
          <w:tcPr>
            <w:tcW w:w="1845" w:type="dxa"/>
          </w:tcPr>
          <w:p w14:paraId="4E5A639B" w14:textId="77777777" w:rsidR="0038735E" w:rsidRPr="006A3307" w:rsidRDefault="0038735E" w:rsidP="0038735E">
            <w:pPr>
              <w:pStyle w:val="TableText"/>
              <w:rPr>
                <w:noProof/>
              </w:rPr>
            </w:pPr>
            <w:r w:rsidRPr="006A3307">
              <w:rPr>
                <w:noProof/>
              </w:rPr>
              <w:t>192.168.1.3</w:t>
            </w:r>
          </w:p>
        </w:tc>
        <w:tc>
          <w:tcPr>
            <w:tcW w:w="1800" w:type="dxa"/>
          </w:tcPr>
          <w:p w14:paraId="7CAC0F57" w14:textId="77777777" w:rsidR="0038735E" w:rsidRPr="006A3307" w:rsidRDefault="0038735E" w:rsidP="0038735E">
            <w:pPr>
              <w:pStyle w:val="TableText"/>
              <w:rPr>
                <w:noProof/>
              </w:rPr>
            </w:pPr>
            <w:r w:rsidRPr="006A3307">
              <w:rPr>
                <w:noProof/>
              </w:rPr>
              <w:t>255.255.255.0</w:t>
            </w:r>
          </w:p>
        </w:tc>
        <w:tc>
          <w:tcPr>
            <w:tcW w:w="1800" w:type="dxa"/>
          </w:tcPr>
          <w:p w14:paraId="6FD57B3B" w14:textId="77777777" w:rsidR="0038735E" w:rsidRPr="006A3307" w:rsidRDefault="0038735E" w:rsidP="0038735E">
            <w:pPr>
              <w:pStyle w:val="TableText"/>
              <w:rPr>
                <w:noProof/>
                <w:lang w:val="pt-BR"/>
              </w:rPr>
            </w:pPr>
            <w:r w:rsidRPr="006A3307">
              <w:rPr>
                <w:noProof/>
              </w:rPr>
              <w:t>192.168.1.1</w:t>
            </w:r>
          </w:p>
        </w:tc>
        <w:tc>
          <w:tcPr>
            <w:tcW w:w="1800" w:type="dxa"/>
          </w:tcPr>
          <w:p w14:paraId="6BE585BC" w14:textId="77777777" w:rsidR="0038735E" w:rsidRPr="00ED5E38" w:rsidRDefault="0038735E" w:rsidP="0038735E">
            <w:pPr>
              <w:pStyle w:val="TableText"/>
              <w:rPr>
                <w:lang w:val="pt-BR"/>
              </w:rPr>
            </w:pPr>
            <w:r w:rsidRPr="00ED5E38">
              <w:rPr>
                <w:lang w:val="pt-BR"/>
              </w:rPr>
              <w:t>S2 F0/18</w:t>
            </w:r>
          </w:p>
        </w:tc>
      </w:tr>
      <w:tr w:rsidR="0038735E" w:rsidRPr="00ED5E38" w14:paraId="2DB44F2E" w14:textId="77777777" w:rsidTr="0038735E">
        <w:trPr>
          <w:cantSplit/>
          <w:jc w:val="center"/>
        </w:trPr>
        <w:tc>
          <w:tcPr>
            <w:tcW w:w="1125" w:type="dxa"/>
          </w:tcPr>
          <w:p w14:paraId="78C4831C" w14:textId="77777777" w:rsidR="0038735E" w:rsidRPr="00ED5E38" w:rsidRDefault="0038735E" w:rsidP="0038735E">
            <w:pPr>
              <w:pStyle w:val="TableText"/>
              <w:keepNext w:val="0"/>
            </w:pPr>
            <w:r w:rsidRPr="00ED5E38">
              <w:t>PC-C</w:t>
            </w:r>
          </w:p>
        </w:tc>
        <w:tc>
          <w:tcPr>
            <w:tcW w:w="1620" w:type="dxa"/>
          </w:tcPr>
          <w:p w14:paraId="25E6BC1D" w14:textId="77777777" w:rsidR="0038735E" w:rsidRPr="00ED5E38" w:rsidRDefault="0038735E" w:rsidP="0038735E">
            <w:pPr>
              <w:pStyle w:val="TableText"/>
            </w:pPr>
            <w:r w:rsidRPr="00ED5E38">
              <w:t>NIC</w:t>
            </w:r>
          </w:p>
        </w:tc>
        <w:tc>
          <w:tcPr>
            <w:tcW w:w="1845" w:type="dxa"/>
          </w:tcPr>
          <w:p w14:paraId="1FCB7097" w14:textId="77777777" w:rsidR="0038735E" w:rsidRPr="00ED5E38" w:rsidRDefault="0038735E" w:rsidP="0038735E">
            <w:pPr>
              <w:pStyle w:val="TableText"/>
            </w:pPr>
            <w:r w:rsidRPr="00ED5E38">
              <w:t>172.16.3.3</w:t>
            </w:r>
          </w:p>
        </w:tc>
        <w:tc>
          <w:tcPr>
            <w:tcW w:w="1800" w:type="dxa"/>
          </w:tcPr>
          <w:p w14:paraId="5AAB1257" w14:textId="77777777" w:rsidR="0038735E" w:rsidRPr="00ED5E38" w:rsidRDefault="0038735E" w:rsidP="0038735E">
            <w:pPr>
              <w:pStyle w:val="TableText"/>
            </w:pPr>
            <w:r w:rsidRPr="00ED5E38">
              <w:t>255.255.255.0</w:t>
            </w:r>
          </w:p>
        </w:tc>
        <w:tc>
          <w:tcPr>
            <w:tcW w:w="1800" w:type="dxa"/>
          </w:tcPr>
          <w:p w14:paraId="6FEB8A5D" w14:textId="77777777" w:rsidR="0038735E" w:rsidRPr="00ED5E38" w:rsidRDefault="0038735E" w:rsidP="0038735E">
            <w:pPr>
              <w:pStyle w:val="TableText"/>
            </w:pPr>
            <w:r w:rsidRPr="00ED5E38">
              <w:t>172.16.3.1</w:t>
            </w:r>
          </w:p>
        </w:tc>
        <w:tc>
          <w:tcPr>
            <w:tcW w:w="1800" w:type="dxa"/>
          </w:tcPr>
          <w:p w14:paraId="3A280E2B" w14:textId="77777777" w:rsidR="0038735E" w:rsidRPr="00ED5E38" w:rsidRDefault="0038735E" w:rsidP="0038735E">
            <w:pPr>
              <w:pStyle w:val="TableText"/>
            </w:pPr>
            <w:r w:rsidRPr="00ED5E38">
              <w:rPr>
                <w:lang w:val="pt-BR"/>
              </w:rPr>
              <w:t>S3 F0/18</w:t>
            </w:r>
          </w:p>
        </w:tc>
      </w:tr>
    </w:tbl>
    <w:p w14:paraId="57767334" w14:textId="77777777" w:rsidR="009D2C27" w:rsidRPr="00BB73FF" w:rsidRDefault="009D2C27" w:rsidP="0014219C">
      <w:pPr>
        <w:pStyle w:val="LabSection"/>
      </w:pPr>
      <w:r w:rsidRPr="00BB73FF">
        <w:t>Objective</w:t>
      </w:r>
      <w:r w:rsidR="006E6581">
        <w:t>s</w:t>
      </w:r>
    </w:p>
    <w:p w14:paraId="762E7D8F" w14:textId="77777777" w:rsidR="00533BA9" w:rsidRPr="00513EA3" w:rsidRDefault="00DE7152" w:rsidP="00533BA9">
      <w:pPr>
        <w:pStyle w:val="BodyTextL25Bold"/>
      </w:pPr>
      <w:r>
        <w:t xml:space="preserve">Part 1: </w:t>
      </w:r>
      <w:r w:rsidR="00B26006">
        <w:t>Configure Basic Device Settings</w:t>
      </w:r>
    </w:p>
    <w:p w14:paraId="7093D7D3" w14:textId="77777777" w:rsidR="00533BA9" w:rsidRPr="00513EA3" w:rsidRDefault="00533BA9" w:rsidP="00533BA9">
      <w:pPr>
        <w:pStyle w:val="Bulletlevel1"/>
      </w:pPr>
      <w:r w:rsidRPr="00513EA3">
        <w:t xml:space="preserve">Cable the network </w:t>
      </w:r>
      <w:r w:rsidR="00134CA7">
        <w:t>and clear previous device settings</w:t>
      </w:r>
      <w:r>
        <w:t>.</w:t>
      </w:r>
    </w:p>
    <w:p w14:paraId="72CBA3AC" w14:textId="77777777" w:rsidR="00533BA9" w:rsidRPr="00513EA3" w:rsidRDefault="00134CA7" w:rsidP="00533BA9">
      <w:pPr>
        <w:pStyle w:val="Bulletlevel1"/>
      </w:pPr>
      <w:r>
        <w:t>Configure basic settings for routers and switches</w:t>
      </w:r>
      <w:r w:rsidR="00533BA9">
        <w:t>.</w:t>
      </w:r>
    </w:p>
    <w:p w14:paraId="0952FE97" w14:textId="2AE15B39" w:rsidR="00533BA9" w:rsidRDefault="00533BA9" w:rsidP="00533BA9">
      <w:pPr>
        <w:pStyle w:val="Bulletlevel1"/>
      </w:pPr>
      <w:r w:rsidRPr="00513EA3">
        <w:t>Configure</w:t>
      </w:r>
      <w:r w:rsidR="008C7E0D" w:rsidRPr="008C7E0D">
        <w:rPr>
          <w:noProof/>
        </w:rPr>
        <w:t xml:space="preserve"> </w:t>
      </w:r>
      <w:r w:rsidR="008C7E0D" w:rsidRPr="006A3307">
        <w:rPr>
          <w:noProof/>
        </w:rPr>
        <w:t xml:space="preserve">static </w:t>
      </w:r>
      <w:r w:rsidR="008C7E0D">
        <w:rPr>
          <w:noProof/>
        </w:rPr>
        <w:t xml:space="preserve">routes on R2 and </w:t>
      </w:r>
      <w:r w:rsidR="008C7E0D" w:rsidRPr="006A3307">
        <w:rPr>
          <w:noProof/>
        </w:rPr>
        <w:t>default routes</w:t>
      </w:r>
      <w:r w:rsidR="008C7E0D">
        <w:rPr>
          <w:noProof/>
        </w:rPr>
        <w:t xml:space="preserve"> on </w:t>
      </w:r>
      <w:r w:rsidR="008C7E0D" w:rsidRPr="006A3307">
        <w:rPr>
          <w:noProof/>
        </w:rPr>
        <w:t>R1</w:t>
      </w:r>
      <w:r w:rsidR="008C7E0D">
        <w:rPr>
          <w:noProof/>
        </w:rPr>
        <w:t xml:space="preserve"> </w:t>
      </w:r>
      <w:r w:rsidR="008C7E0D" w:rsidRPr="006A3307">
        <w:rPr>
          <w:noProof/>
        </w:rPr>
        <w:t>and R3</w:t>
      </w:r>
      <w:r w:rsidRPr="00513EA3">
        <w:t>.</w:t>
      </w:r>
    </w:p>
    <w:p w14:paraId="4FFD9922" w14:textId="77777777" w:rsidR="00533BA9" w:rsidRPr="00D34D24" w:rsidRDefault="00134CA7" w:rsidP="00533BA9">
      <w:pPr>
        <w:pStyle w:val="Bulletlevel1"/>
      </w:pPr>
      <w:r>
        <w:t xml:space="preserve">Enable the HTTP server on R1 and set the enable and </w:t>
      </w:r>
      <w:r w:rsidR="00FD0B38">
        <w:t>VTY</w:t>
      </w:r>
      <w:r>
        <w:t xml:space="preserve"> passwords</w:t>
      </w:r>
      <w:r w:rsidR="00DE7152">
        <w:t>.</w:t>
      </w:r>
    </w:p>
    <w:p w14:paraId="4EE8829F" w14:textId="77777777" w:rsidR="00533BA9" w:rsidRDefault="00134CA7" w:rsidP="00533BA9">
      <w:pPr>
        <w:pStyle w:val="Bulletlevel1"/>
      </w:pPr>
      <w:r>
        <w:t xml:space="preserve">Configure PC host IP </w:t>
      </w:r>
      <w:r w:rsidR="00F56891">
        <w:t>se</w:t>
      </w:r>
      <w:r>
        <w:t>ttings</w:t>
      </w:r>
      <w:r w:rsidR="00533BA9" w:rsidRPr="00513EA3">
        <w:t>.</w:t>
      </w:r>
    </w:p>
    <w:p w14:paraId="48E7DC5C" w14:textId="77777777" w:rsidR="00134CA7" w:rsidRDefault="00134CA7" w:rsidP="00533BA9">
      <w:pPr>
        <w:pStyle w:val="Bulletlevel1"/>
      </w:pPr>
      <w:r>
        <w:t>Verify connectivity.</w:t>
      </w:r>
    </w:p>
    <w:p w14:paraId="01FDA405" w14:textId="77777777" w:rsidR="00533BA9" w:rsidRPr="00513EA3" w:rsidRDefault="00533BA9" w:rsidP="00533BA9">
      <w:pPr>
        <w:pStyle w:val="BodyTextL25Bold"/>
      </w:pPr>
      <w:r w:rsidRPr="00513EA3">
        <w:t xml:space="preserve">Part 2: </w:t>
      </w:r>
      <w:r>
        <w:t xml:space="preserve">Access the </w:t>
      </w:r>
      <w:r w:rsidRPr="00513EA3">
        <w:rPr>
          <w:bCs/>
          <w:szCs w:val="20"/>
        </w:rPr>
        <w:t xml:space="preserve">ASA </w:t>
      </w:r>
      <w:r>
        <w:rPr>
          <w:bCs/>
          <w:szCs w:val="20"/>
        </w:rPr>
        <w:t>Console and ASDM</w:t>
      </w:r>
    </w:p>
    <w:p w14:paraId="7A8A0B2F" w14:textId="77777777" w:rsidR="00533BA9" w:rsidRPr="003037D6" w:rsidRDefault="00533BA9" w:rsidP="00533BA9">
      <w:pPr>
        <w:pStyle w:val="Bulletlevel1"/>
        <w:rPr>
          <w:bCs/>
        </w:rPr>
      </w:pPr>
      <w:r w:rsidRPr="003037D6">
        <w:t>Access the ASA console and view hardware, software</w:t>
      </w:r>
      <w:r>
        <w:t>,</w:t>
      </w:r>
      <w:r w:rsidRPr="003037D6">
        <w:t xml:space="preserve"> and configuration settings</w:t>
      </w:r>
      <w:r>
        <w:t>.</w:t>
      </w:r>
    </w:p>
    <w:p w14:paraId="1CDC1333" w14:textId="77777777" w:rsidR="00533BA9" w:rsidRDefault="00533BA9" w:rsidP="00533BA9">
      <w:pPr>
        <w:pStyle w:val="Bulletlevel1"/>
      </w:pPr>
      <w:r>
        <w:t>C</w:t>
      </w:r>
      <w:r w:rsidRPr="00513EA3">
        <w:t xml:space="preserve">lear previous </w:t>
      </w:r>
      <w:r w:rsidR="00007BD8">
        <w:t xml:space="preserve">ASA </w:t>
      </w:r>
      <w:r>
        <w:t xml:space="preserve">configuration </w:t>
      </w:r>
      <w:r w:rsidRPr="00513EA3">
        <w:t>settings</w:t>
      </w:r>
      <w:r>
        <w:t>.</w:t>
      </w:r>
    </w:p>
    <w:p w14:paraId="41D93F27" w14:textId="77777777" w:rsidR="00800D90" w:rsidRPr="00513EA3" w:rsidRDefault="00800D90" w:rsidP="00533BA9">
      <w:pPr>
        <w:pStyle w:val="Bulletlevel1"/>
      </w:pPr>
      <w:r>
        <w:t>Bypass Setup mode and configure the ASDM VLAN interfaces.</w:t>
      </w:r>
    </w:p>
    <w:p w14:paraId="46589AC7" w14:textId="77777777" w:rsidR="00533BA9" w:rsidRPr="00916BAC" w:rsidRDefault="00800D90" w:rsidP="00533BA9">
      <w:pPr>
        <w:pStyle w:val="Bulletlevel1"/>
      </w:pPr>
      <w:r>
        <w:t>Configure ASDM and verify access to the ASA</w:t>
      </w:r>
      <w:r w:rsidR="00533BA9" w:rsidRPr="00916BAC">
        <w:t>.</w:t>
      </w:r>
    </w:p>
    <w:p w14:paraId="50369571" w14:textId="77777777" w:rsidR="00533BA9" w:rsidRPr="00A00413" w:rsidRDefault="00533BA9" w:rsidP="00533BA9">
      <w:pPr>
        <w:pStyle w:val="Bulletlevel1"/>
      </w:pPr>
      <w:r>
        <w:t xml:space="preserve">Access ASDM and explore </w:t>
      </w:r>
      <w:r w:rsidR="00800D90">
        <w:t>the GUI</w:t>
      </w:r>
      <w:r>
        <w:t>.</w:t>
      </w:r>
    </w:p>
    <w:p w14:paraId="590FDF06" w14:textId="77777777" w:rsidR="00533BA9" w:rsidRPr="006F707A" w:rsidRDefault="00533BA9" w:rsidP="00533BA9">
      <w:pPr>
        <w:pStyle w:val="BodyTextL25Bold"/>
      </w:pPr>
      <w:r w:rsidRPr="006F707A">
        <w:t>Part 3: Configur</w:t>
      </w:r>
      <w:r w:rsidR="00620B03">
        <w:t>e</w:t>
      </w:r>
      <w:r w:rsidRPr="006F707A">
        <w:t xml:space="preserve"> ASA Settings and Firewall </w:t>
      </w:r>
      <w:r w:rsidR="00FD0B38">
        <w:t>U</w:t>
      </w:r>
      <w:r w:rsidRPr="006F707A">
        <w:t>sing the ASDM Startup Wizard</w:t>
      </w:r>
    </w:p>
    <w:p w14:paraId="50EBD440" w14:textId="77777777" w:rsidR="00533BA9" w:rsidRPr="000065DF" w:rsidRDefault="00D6054F" w:rsidP="00533BA9">
      <w:pPr>
        <w:pStyle w:val="Bulletlevel1"/>
      </w:pPr>
      <w:r>
        <w:t>Access the Configuration menu and launch the Startup wizard</w:t>
      </w:r>
      <w:r w:rsidR="00533BA9">
        <w:t>.</w:t>
      </w:r>
    </w:p>
    <w:p w14:paraId="023A8ABF" w14:textId="77777777" w:rsidR="00D6054F" w:rsidRDefault="00D6054F" w:rsidP="00533BA9">
      <w:pPr>
        <w:pStyle w:val="Bulletlevel1"/>
      </w:pPr>
      <w:r w:rsidRPr="000065DF">
        <w:t>Configure the hostname</w:t>
      </w:r>
      <w:r>
        <w:t xml:space="preserve">, </w:t>
      </w:r>
      <w:r w:rsidRPr="000065DF">
        <w:t>domain name</w:t>
      </w:r>
      <w:r>
        <w:t>, and enable the password</w:t>
      </w:r>
      <w:r w:rsidR="00FD0B38">
        <w:t>.</w:t>
      </w:r>
    </w:p>
    <w:p w14:paraId="1AE97FA8" w14:textId="77777777" w:rsidR="00533BA9" w:rsidRDefault="00533BA9" w:rsidP="00533BA9">
      <w:pPr>
        <w:pStyle w:val="Bulletlevel1"/>
      </w:pPr>
      <w:r w:rsidRPr="000065DF">
        <w:t xml:space="preserve">Configure the inside and outside </w:t>
      </w:r>
      <w:r>
        <w:t xml:space="preserve">VLAN </w:t>
      </w:r>
      <w:r w:rsidRPr="000065DF">
        <w:t>interfaces</w:t>
      </w:r>
      <w:r>
        <w:t>.</w:t>
      </w:r>
    </w:p>
    <w:p w14:paraId="0AD30157" w14:textId="77777777" w:rsidR="00533BA9" w:rsidRDefault="00533BA9" w:rsidP="00533BA9">
      <w:pPr>
        <w:pStyle w:val="Bulletlevel1"/>
      </w:pPr>
      <w:r w:rsidRPr="000065DF">
        <w:t xml:space="preserve">Configure </w:t>
      </w:r>
      <w:r>
        <w:t>DHCP</w:t>
      </w:r>
      <w:r w:rsidR="00267FFA">
        <w:t>, address translation, and administrative access.</w:t>
      </w:r>
    </w:p>
    <w:p w14:paraId="5BE71EA7" w14:textId="77777777" w:rsidR="00AF166E" w:rsidRDefault="00AF166E" w:rsidP="00533BA9">
      <w:pPr>
        <w:pStyle w:val="Bulletlevel1"/>
      </w:pPr>
      <w:r>
        <w:t>Review the summary and deliver the commands to the ASA.</w:t>
      </w:r>
    </w:p>
    <w:p w14:paraId="4C8FC169" w14:textId="77777777" w:rsidR="0079498C" w:rsidRDefault="0079498C" w:rsidP="00533BA9">
      <w:pPr>
        <w:pStyle w:val="Bulletlevel1"/>
      </w:pPr>
      <w:r>
        <w:lastRenderedPageBreak/>
        <w:t>Test access to an external website from PC-B.</w:t>
      </w:r>
    </w:p>
    <w:p w14:paraId="41FBC3B1" w14:textId="77777777" w:rsidR="0079498C" w:rsidRDefault="0079498C" w:rsidP="00533BA9">
      <w:pPr>
        <w:pStyle w:val="Bulletlevel1"/>
      </w:pPr>
      <w:r>
        <w:t>Test access to an external website using the ASDM Packet Tracer utility.</w:t>
      </w:r>
    </w:p>
    <w:p w14:paraId="728F4260" w14:textId="77777777" w:rsidR="00533BA9" w:rsidRPr="006F707A" w:rsidRDefault="00533BA9" w:rsidP="00533BA9">
      <w:pPr>
        <w:pStyle w:val="BodyTextL25Bold"/>
      </w:pPr>
      <w:r w:rsidRPr="006F707A">
        <w:t xml:space="preserve">Part </w:t>
      </w:r>
      <w:r>
        <w:t>4</w:t>
      </w:r>
      <w:r w:rsidRPr="006F707A">
        <w:t>: Configur</w:t>
      </w:r>
      <w:r w:rsidR="00620B03">
        <w:t>e</w:t>
      </w:r>
      <w:r w:rsidRPr="006F707A">
        <w:t xml:space="preserve"> ASA Settings </w:t>
      </w:r>
      <w:r w:rsidR="00620B03">
        <w:t>f</w:t>
      </w:r>
      <w:r>
        <w:t>rom the ASDM Configuration Menu</w:t>
      </w:r>
    </w:p>
    <w:p w14:paraId="7CF25E59" w14:textId="77777777" w:rsidR="00533BA9" w:rsidRPr="000065DF" w:rsidRDefault="00533BA9" w:rsidP="00533BA9">
      <w:pPr>
        <w:pStyle w:val="Bulletlevel1"/>
      </w:pPr>
      <w:r>
        <w:t xml:space="preserve">Set </w:t>
      </w:r>
      <w:r w:rsidRPr="000065DF">
        <w:t xml:space="preserve">the </w:t>
      </w:r>
      <w:r w:rsidR="0079498C">
        <w:t xml:space="preserve">ASA </w:t>
      </w:r>
      <w:r w:rsidRPr="000065DF">
        <w:t>date and time</w:t>
      </w:r>
      <w:r>
        <w:t>.</w:t>
      </w:r>
    </w:p>
    <w:p w14:paraId="791A77BC" w14:textId="77777777" w:rsidR="00533BA9" w:rsidRDefault="00533BA9" w:rsidP="00533BA9">
      <w:pPr>
        <w:pStyle w:val="Bulletlevel1"/>
      </w:pPr>
      <w:r w:rsidRPr="00B2474F">
        <w:t>Config</w:t>
      </w:r>
      <w:r>
        <w:t>ure</w:t>
      </w:r>
      <w:r w:rsidRPr="00B2474F">
        <w:t xml:space="preserve"> </w:t>
      </w:r>
      <w:r>
        <w:t>a s</w:t>
      </w:r>
      <w:r w:rsidRPr="00B2474F">
        <w:t>tatic default route</w:t>
      </w:r>
      <w:r>
        <w:t xml:space="preserve"> for the ASA.</w:t>
      </w:r>
    </w:p>
    <w:p w14:paraId="07706DCC" w14:textId="77777777" w:rsidR="00EB0151" w:rsidRPr="00313A8A" w:rsidRDefault="00EB0151" w:rsidP="00EB0151">
      <w:pPr>
        <w:pStyle w:val="Bulletlevel1"/>
      </w:pPr>
      <w:r w:rsidRPr="00313A8A">
        <w:t>Config</w:t>
      </w:r>
      <w:r>
        <w:t>ure</w:t>
      </w:r>
      <w:r w:rsidRPr="00313A8A">
        <w:t xml:space="preserve"> AAA user authentication</w:t>
      </w:r>
      <w:r>
        <w:t xml:space="preserve"> using the local ASA database</w:t>
      </w:r>
      <w:r w:rsidRPr="00313A8A">
        <w:t>.</w:t>
      </w:r>
    </w:p>
    <w:p w14:paraId="7F30E061" w14:textId="77777777" w:rsidR="001A7A6E" w:rsidRDefault="001A7A6E" w:rsidP="001A7A6E">
      <w:pPr>
        <w:pStyle w:val="Bulletlevel1"/>
      </w:pPr>
      <w:r>
        <w:t>Test SSH acces</w:t>
      </w:r>
      <w:r w:rsidR="00774B14">
        <w:t>s</w:t>
      </w:r>
      <w:r>
        <w:t xml:space="preserve"> to the ASA.</w:t>
      </w:r>
    </w:p>
    <w:p w14:paraId="111CEF10" w14:textId="77777777" w:rsidR="00533BA9" w:rsidRDefault="00533BA9" w:rsidP="00533BA9">
      <w:pPr>
        <w:pStyle w:val="Bulletlevel1"/>
      </w:pPr>
      <w:r>
        <w:t>Test connectivity using ASDM Ping and Traceroute.</w:t>
      </w:r>
    </w:p>
    <w:p w14:paraId="1E0BFC2D" w14:textId="77777777" w:rsidR="00533BA9" w:rsidRPr="00CE5E11" w:rsidRDefault="00533BA9" w:rsidP="00533BA9">
      <w:pPr>
        <w:pStyle w:val="Bulletlevel1"/>
      </w:pPr>
      <w:r w:rsidRPr="00CE5E11">
        <w:t>Modify the MPF application inspection policy.</w:t>
      </w:r>
    </w:p>
    <w:p w14:paraId="4CD60923" w14:textId="77777777" w:rsidR="00533BA9" w:rsidRPr="00CE5E11" w:rsidRDefault="00533BA9" w:rsidP="00391EAE">
      <w:pPr>
        <w:pStyle w:val="BodyTextL25Bold"/>
      </w:pPr>
      <w:r w:rsidRPr="00CE5E11">
        <w:t>Part 5: Configur</w:t>
      </w:r>
      <w:r w:rsidR="00620B03">
        <w:t>e</w:t>
      </w:r>
      <w:r w:rsidRPr="00CE5E11">
        <w:t xml:space="preserve"> DMZ, Static NAT</w:t>
      </w:r>
      <w:r w:rsidR="00EB0151">
        <w:t>,</w:t>
      </w:r>
      <w:r w:rsidRPr="00CE5E11">
        <w:t xml:space="preserve"> and ACLs</w:t>
      </w:r>
    </w:p>
    <w:p w14:paraId="4A2965CC" w14:textId="77777777" w:rsidR="00EA103F" w:rsidRDefault="00EA103F" w:rsidP="00533BA9">
      <w:pPr>
        <w:pStyle w:val="Bulletlevel1"/>
      </w:pPr>
      <w:r>
        <w:t>Configure the ASA DMZ VLAN 3 interface.</w:t>
      </w:r>
    </w:p>
    <w:p w14:paraId="31331408" w14:textId="77777777" w:rsidR="00533BA9" w:rsidRPr="00CE5E11" w:rsidRDefault="00533BA9" w:rsidP="00533BA9">
      <w:pPr>
        <w:pStyle w:val="Bulletlevel1"/>
      </w:pPr>
      <w:r w:rsidRPr="00CE5E11">
        <w:t xml:space="preserve">Configure </w:t>
      </w:r>
      <w:r w:rsidR="00EA103F" w:rsidRPr="00CE5E11">
        <w:t xml:space="preserve">the DMZ server </w:t>
      </w:r>
      <w:r w:rsidR="00EA103F">
        <w:t xml:space="preserve">and </w:t>
      </w:r>
      <w:r w:rsidRPr="00CE5E11">
        <w:t>static NAT.</w:t>
      </w:r>
    </w:p>
    <w:p w14:paraId="0F945758" w14:textId="77777777" w:rsidR="00EA103F" w:rsidRPr="00EA103F" w:rsidRDefault="00EA103F" w:rsidP="00533BA9">
      <w:pPr>
        <w:pStyle w:val="Bulletlevel1"/>
      </w:pPr>
      <w:r>
        <w:t>View the DMZ Access Rule generated by ASDM.</w:t>
      </w:r>
    </w:p>
    <w:p w14:paraId="48E775AD" w14:textId="77777777" w:rsidR="00533BA9" w:rsidRPr="00CE5E11" w:rsidRDefault="00EA103F" w:rsidP="00F56891">
      <w:pPr>
        <w:pStyle w:val="Bulletlevel1"/>
      </w:pPr>
      <w:r w:rsidRPr="00F56891">
        <w:t>Test access to the DMZ server from the outside network.</w:t>
      </w:r>
    </w:p>
    <w:p w14:paraId="729A5C37" w14:textId="77777777" w:rsidR="00231DCA" w:rsidRPr="008402F2" w:rsidRDefault="00231DCA" w:rsidP="008402F2">
      <w:pPr>
        <w:pStyle w:val="LabSection"/>
        <w:rPr>
          <w:rFonts w:eastAsia="Arial"/>
        </w:rPr>
      </w:pPr>
      <w:r w:rsidRPr="008402F2">
        <w:rPr>
          <w:rFonts w:eastAsia="Arial"/>
        </w:rPr>
        <w:t>Background</w:t>
      </w:r>
      <w:r w:rsidR="008402F2">
        <w:t>/Scenario</w:t>
      </w:r>
    </w:p>
    <w:p w14:paraId="26D0992D" w14:textId="4A244E42" w:rsidR="00A93588" w:rsidRPr="00CE5E11" w:rsidRDefault="00A93588" w:rsidP="00A93588">
      <w:pPr>
        <w:pStyle w:val="BodyTextL25"/>
      </w:pPr>
      <w:bookmarkStart w:id="0" w:name="_Toc492961008"/>
      <w:bookmarkStart w:id="1" w:name="_Toc492974528"/>
      <w:bookmarkStart w:id="2" w:name="_Toc492974581"/>
      <w:bookmarkStart w:id="3" w:name="_Toc494171525"/>
      <w:r w:rsidRPr="00CE5E11">
        <w:t>The Cisco Adaptive Security Appliance (ASA) is an advanced network security device that integrates a stateful firewall</w:t>
      </w:r>
      <w:r w:rsidR="003236D9">
        <w:t>, a</w:t>
      </w:r>
      <w:r w:rsidR="00F56891">
        <w:t xml:space="preserve"> </w:t>
      </w:r>
      <w:r w:rsidRPr="00CE5E11">
        <w:t>VPN</w:t>
      </w:r>
      <w:r w:rsidR="003236D9">
        <w:t>,</w:t>
      </w:r>
      <w:r w:rsidRPr="00CE5E11">
        <w:t xml:space="preserve"> and </w:t>
      </w:r>
      <w:r w:rsidR="008C7E0D">
        <w:rPr>
          <w:noProof/>
        </w:rPr>
        <w:t>FirePOWER services</w:t>
      </w:r>
      <w:r w:rsidRPr="00CE5E11">
        <w:t>. This lab employs an ASA 550</w:t>
      </w:r>
      <w:r w:rsidR="0038735E">
        <w:t>6-X</w:t>
      </w:r>
      <w:r w:rsidRPr="00CE5E11">
        <w:t xml:space="preserve"> to create a firewall and protect an internal corporate network from external intruders while allowing internal hosts access to the Internet. The ASA creates three security interfaces: Outside, Inside</w:t>
      </w:r>
      <w:r w:rsidR="00A83B92">
        <w:t>,</w:t>
      </w:r>
      <w:r w:rsidRPr="00CE5E11">
        <w:t xml:space="preserve"> and DMZ. It provides outside users </w:t>
      </w:r>
      <w:r w:rsidR="00FD0B38">
        <w:t xml:space="preserve">with </w:t>
      </w:r>
      <w:r w:rsidRPr="00CE5E11">
        <w:t>limited access to the DMZ and no access to internal resources. Inside users can access the DMZ and outside resources.</w:t>
      </w:r>
    </w:p>
    <w:p w14:paraId="2B911C1B" w14:textId="2DA3499C" w:rsidR="00A93588" w:rsidRPr="000A49FC" w:rsidRDefault="00FD0B38" w:rsidP="00A93588">
      <w:pPr>
        <w:pStyle w:val="BodyTextL25"/>
      </w:pPr>
      <w:r>
        <w:t xml:space="preserve">The focus of </w:t>
      </w:r>
      <w:r w:rsidR="003D3CF3">
        <w:t xml:space="preserve">this lab </w:t>
      </w:r>
      <w:r w:rsidR="007719F0">
        <w:t xml:space="preserve">is </w:t>
      </w:r>
      <w:r w:rsidR="008C7E0D">
        <w:t xml:space="preserve">to configure </w:t>
      </w:r>
      <w:r w:rsidR="00A93588">
        <w:t xml:space="preserve">the ASA as a basic firewall. Other devices will receive minimal configuration </w:t>
      </w:r>
      <w:r w:rsidR="00A93588" w:rsidRPr="00954B34">
        <w:t>to support the ASA portion</w:t>
      </w:r>
      <w:r w:rsidR="00A93588">
        <w:t xml:space="preserve"> of the lab. This lab uses the ASA GUI interface ASDM to configure basic device and security settings.</w:t>
      </w:r>
    </w:p>
    <w:p w14:paraId="78EFF998" w14:textId="77777777" w:rsidR="00A93588" w:rsidRDefault="00A93588" w:rsidP="00A93588">
      <w:pPr>
        <w:pStyle w:val="BodyTextL25"/>
      </w:pPr>
      <w:r>
        <w:t xml:space="preserve">In Part 1 of </w:t>
      </w:r>
      <w:r w:rsidR="003236D9">
        <w:t xml:space="preserve">this </w:t>
      </w:r>
      <w:r>
        <w:t>lab</w:t>
      </w:r>
      <w:r w:rsidR="003236D9">
        <w:t>,</w:t>
      </w:r>
      <w:r>
        <w:t xml:space="preserve"> you will configure the topology and non-ASA devices. In Part 2</w:t>
      </w:r>
      <w:r w:rsidR="003236D9">
        <w:t>,</w:t>
      </w:r>
      <w:r>
        <w:t xml:space="preserve"> you will prepare the ASA for</w:t>
      </w:r>
      <w:r w:rsidR="00425BF7" w:rsidRPr="00425BF7">
        <w:t xml:space="preserve"> </w:t>
      </w:r>
      <w:r w:rsidR="00425BF7" w:rsidRPr="00600CE5">
        <w:t>Adaptive Security Device Manager</w:t>
      </w:r>
      <w:r>
        <w:t xml:space="preserve"> </w:t>
      </w:r>
      <w:r w:rsidR="00425BF7">
        <w:t>(</w:t>
      </w:r>
      <w:r>
        <w:t>A</w:t>
      </w:r>
      <w:r w:rsidR="00D07515">
        <w:t>S</w:t>
      </w:r>
      <w:r>
        <w:t>DM</w:t>
      </w:r>
      <w:r w:rsidR="00425BF7">
        <w:t>)</w:t>
      </w:r>
      <w:r>
        <w:t xml:space="preserve"> access. In Part 3</w:t>
      </w:r>
      <w:r w:rsidR="003236D9">
        <w:t>,</w:t>
      </w:r>
      <w:r>
        <w:t xml:space="preserve"> you will use the ASDM </w:t>
      </w:r>
      <w:r w:rsidRPr="007719F0">
        <w:t>Startup wizard</w:t>
      </w:r>
      <w:r>
        <w:t xml:space="preserve"> to configure basic ASA settings and the firewall between the inside and outside networks. In Part 4</w:t>
      </w:r>
      <w:r w:rsidR="003236D9">
        <w:t>,</w:t>
      </w:r>
      <w:r>
        <w:t xml:space="preserve"> you will configure additional settings via the ASDM configuration menu. In Part 5</w:t>
      </w:r>
      <w:r w:rsidR="003236D9">
        <w:t>,</w:t>
      </w:r>
      <w:r>
        <w:t xml:space="preserve"> you will configure a DMZ on the ASA and provide access to a server in the DMZ.</w:t>
      </w:r>
    </w:p>
    <w:p w14:paraId="2947287E" w14:textId="26AC629F" w:rsidR="00A93588" w:rsidRPr="002B06BF" w:rsidRDefault="008C7E0D" w:rsidP="00A93588">
      <w:pPr>
        <w:pStyle w:val="BodyTextL25"/>
        <w:rPr>
          <w:bCs/>
          <w:color w:val="000000"/>
        </w:rPr>
      </w:pPr>
      <w:r>
        <w:rPr>
          <w:noProof/>
        </w:rPr>
        <w:t xml:space="preserve">The scenario for this lab assumes your </w:t>
      </w:r>
      <w:r w:rsidRPr="00ED5E38">
        <w:rPr>
          <w:noProof/>
        </w:rPr>
        <w:t xml:space="preserve">company has </w:t>
      </w:r>
      <w:r>
        <w:rPr>
          <w:noProof/>
        </w:rPr>
        <w:t xml:space="preserve">a </w:t>
      </w:r>
      <w:r w:rsidRPr="00ED5E38">
        <w:rPr>
          <w:noProof/>
        </w:rPr>
        <w:t xml:space="preserve">location connected to an ISP. R1 </w:t>
      </w:r>
      <w:r>
        <w:rPr>
          <w:noProof/>
        </w:rPr>
        <w:t xml:space="preserve">is </w:t>
      </w:r>
      <w:r w:rsidRPr="00ED5E38">
        <w:rPr>
          <w:noProof/>
        </w:rPr>
        <w:t>a</w:t>
      </w:r>
      <w:r>
        <w:t xml:space="preserve"> </w:t>
      </w:r>
      <w:r w:rsidR="00D07515">
        <w:t>customer-premise equipment (</w:t>
      </w:r>
      <w:r w:rsidR="00A93588">
        <w:t>CPE</w:t>
      </w:r>
      <w:r w:rsidR="00D07515">
        <w:t>)</w:t>
      </w:r>
      <w:r w:rsidR="00A93588">
        <w:t xml:space="preserve"> device managed by the ISP. R2 represents an intermediate Internet router. R3 connects an administrator from a network management company, who has been hired to </w:t>
      </w:r>
      <w:r w:rsidR="00FD0B38">
        <w:t xml:space="preserve">remotely </w:t>
      </w:r>
      <w:r w:rsidR="00A93588">
        <w:t xml:space="preserve">manage your network. The ASA is an edge security device that connects the internal corporate network and DMZ to the </w:t>
      </w:r>
      <w:r w:rsidR="00A93588" w:rsidRPr="003D3CF3">
        <w:rPr>
          <w:noProof/>
        </w:rPr>
        <w:t>ISP</w:t>
      </w:r>
      <w:r w:rsidR="00A93588">
        <w:t xml:space="preserve"> while providing NAT and DHCP services to inside hosts. The ASA will be configured for management by an administrator on the internal network </w:t>
      </w:r>
      <w:r w:rsidR="00134CA7">
        <w:t>and</w:t>
      </w:r>
      <w:r w:rsidR="00A93588">
        <w:t xml:space="preserve"> the remote administrator. </w:t>
      </w:r>
      <w:r w:rsidR="00A93588">
        <w:rPr>
          <w:bCs/>
          <w:color w:val="000000"/>
        </w:rPr>
        <w:t>Layer 3 VLAN interfaces provide access to the three areas created in the lab: Inside, Outside, and DMZ. The ISP has assigned the public IP address space of 209.165.200.224/29, which will be used for address translation on the ASA.</w:t>
      </w:r>
    </w:p>
    <w:p w14:paraId="29E92F62" w14:textId="77777777" w:rsidR="00DA35D3" w:rsidRDefault="00DA35D3" w:rsidP="00E42AB5">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FD0B38">
        <w:rPr>
          <w:noProof/>
        </w:rPr>
        <w:t xml:space="preserve">the </w:t>
      </w:r>
      <w:r w:rsidRPr="007309B1">
        <w:rPr>
          <w:noProof/>
        </w:rPr>
        <w:t>output produced might vary from what is shown in this lab</w:t>
      </w:r>
      <w:r w:rsidR="008E2A72">
        <w:rPr>
          <w:noProof/>
        </w:rPr>
        <w:t>.</w:t>
      </w:r>
    </w:p>
    <w:p w14:paraId="71CB929F" w14:textId="77777777" w:rsidR="0038735E" w:rsidRDefault="0038735E" w:rsidP="0038735E">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sidR="00957A71">
        <w:rPr>
          <w:bCs/>
          <w:color w:val="000000"/>
        </w:rPr>
        <w:t>10</w:t>
      </w:r>
      <w:r w:rsidRPr="00D7346A">
        <w:rPr>
          <w:bCs/>
          <w:color w:val="000000"/>
        </w:rPr>
        <w:t>(</w:t>
      </w:r>
      <w:r w:rsidR="00957A71">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sidR="00957A71">
        <w:rPr>
          <w:bCs/>
          <w:color w:val="000000"/>
        </w:rPr>
        <w:t>10</w:t>
      </w:r>
      <w:r w:rsidRPr="00D7346A">
        <w:rPr>
          <w:bCs/>
          <w:color w:val="000000"/>
        </w:rPr>
        <w:t>(</w:t>
      </w:r>
      <w:r w:rsidR="00957A71">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bookmarkEnd w:id="0"/>
    <w:bookmarkEnd w:id="1"/>
    <w:bookmarkEnd w:id="2"/>
    <w:bookmarkEnd w:id="3"/>
    <w:p w14:paraId="00789F00" w14:textId="755BFF29" w:rsidR="00231DCA" w:rsidRDefault="00231DCA" w:rsidP="008402F2">
      <w:pPr>
        <w:pStyle w:val="BodyTextL25"/>
      </w:pPr>
      <w:r w:rsidRPr="007A29FF">
        <w:rPr>
          <w:b/>
          <w:bCs/>
        </w:rPr>
        <w:lastRenderedPageBreak/>
        <w:t>N</w:t>
      </w:r>
      <w:r>
        <w:rPr>
          <w:b/>
          <w:bCs/>
        </w:rPr>
        <w:t>ote</w:t>
      </w:r>
      <w:r w:rsidRPr="008402F2">
        <w:rPr>
          <w:bCs/>
        </w:rPr>
        <w:t xml:space="preserve">: </w:t>
      </w:r>
      <w:r w:rsidR="00DA35D3">
        <w:rPr>
          <w:bCs/>
        </w:rPr>
        <w:t>Before beginning, e</w:t>
      </w:r>
      <w:r w:rsidR="00134CA7">
        <w:t>n</w:t>
      </w:r>
      <w:r w:rsidRPr="007A29FF">
        <w:t>sure that the</w:t>
      </w:r>
      <w:r w:rsidR="00E3373D">
        <w:t xml:space="preserve"> ASA,</w:t>
      </w:r>
      <w:r w:rsidRPr="007A29FF">
        <w:t xml:space="preserve"> routers and switches have been erased and have no startup configurations.</w:t>
      </w:r>
    </w:p>
    <w:p w14:paraId="5C18B281" w14:textId="77777777" w:rsidR="00231DCA" w:rsidRPr="008402F2" w:rsidRDefault="008402F2" w:rsidP="008402F2">
      <w:pPr>
        <w:pStyle w:val="LabSection"/>
      </w:pPr>
      <w:r>
        <w:t>Required Resources</w:t>
      </w:r>
    </w:p>
    <w:p w14:paraId="3A84E494" w14:textId="77777777" w:rsidR="0038735E" w:rsidRPr="00C06A88" w:rsidRDefault="0038735E" w:rsidP="0038735E">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1741DE88" w14:textId="77777777" w:rsidR="0038735E" w:rsidRDefault="0038735E" w:rsidP="0038735E">
      <w:pPr>
        <w:pStyle w:val="Bulletlevel1"/>
      </w:pPr>
      <w:r>
        <w:t>3 S</w:t>
      </w:r>
      <w:r w:rsidRPr="00C06A88">
        <w:t xml:space="preserve">witches (Cisco 2960 </w:t>
      </w:r>
      <w:r w:rsidRPr="000A6929">
        <w:t xml:space="preserve">with cryptography IOS image for SSH support </w:t>
      </w:r>
      <w:r>
        <w:t>–</w:t>
      </w:r>
      <w:r w:rsidRPr="000A6929">
        <w:t xml:space="preserve"> </w:t>
      </w:r>
      <w:r>
        <w:t>Release 15.0(</w:t>
      </w:r>
      <w:proofErr w:type="gramStart"/>
      <w:r>
        <w:t>2)SE</w:t>
      </w:r>
      <w:proofErr w:type="gramEnd"/>
      <w:r>
        <w:t>7 or comparable</w:t>
      </w:r>
      <w:r w:rsidRPr="00C06A88">
        <w:t>)</w:t>
      </w:r>
      <w:r>
        <w:t xml:space="preserve"> (not required)</w:t>
      </w:r>
    </w:p>
    <w:p w14:paraId="0368D58A" w14:textId="53D86088" w:rsidR="00DA35D3" w:rsidRPr="009A1C12" w:rsidRDefault="0038735E" w:rsidP="001A7A6E">
      <w:pPr>
        <w:pStyle w:val="Bulletlevel1"/>
      </w:pPr>
      <w:r w:rsidRPr="00886569">
        <w:rPr>
          <w:szCs w:val="20"/>
        </w:rPr>
        <w:t xml:space="preserve">1 ASA 5506-X (OS version </w:t>
      </w:r>
      <w:r w:rsidRPr="00886569">
        <w:t>9.</w:t>
      </w:r>
      <w:r w:rsidR="000E6F23">
        <w:t>10</w:t>
      </w:r>
      <w:r w:rsidRPr="00886569">
        <w:t>(</w:t>
      </w:r>
      <w:r w:rsidR="000E6F23">
        <w:t>1</w:t>
      </w:r>
      <w:r w:rsidRPr="00886569">
        <w:t>) and ASDM version 7.</w:t>
      </w:r>
      <w:r w:rsidR="000E6F23">
        <w:t>10</w:t>
      </w:r>
      <w:r w:rsidRPr="00886569">
        <w:t>(</w:t>
      </w:r>
      <w:r w:rsidR="000E6F23">
        <w:t>1</w:t>
      </w:r>
      <w:r w:rsidRPr="00886569">
        <w:t>) and Base license or comparable)</w:t>
      </w:r>
    </w:p>
    <w:p w14:paraId="67D4C4A1" w14:textId="4A6E7FDF" w:rsidR="00DA35D3" w:rsidRPr="00E001A4" w:rsidRDefault="00DA35D3" w:rsidP="001A7A6E">
      <w:pPr>
        <w:pStyle w:val="Bulletlevel1"/>
      </w:pPr>
      <w:r>
        <w:t>3</w:t>
      </w:r>
      <w:r w:rsidRPr="00E001A4">
        <w:t xml:space="preserve"> PCs (Windows, SSH Client</w:t>
      </w:r>
      <w:r w:rsidR="000E6F23">
        <w:t xml:space="preserve"> and Java version compatible with installed ASDM version</w:t>
      </w:r>
      <w:r w:rsidRPr="00E001A4">
        <w:t>)</w:t>
      </w:r>
    </w:p>
    <w:p w14:paraId="688848DA" w14:textId="77777777" w:rsidR="00DA35D3" w:rsidRPr="008A0AE4" w:rsidRDefault="00DA35D3" w:rsidP="001A7A6E">
      <w:pPr>
        <w:pStyle w:val="Bulletlevel1"/>
      </w:pPr>
      <w:r w:rsidRPr="00766B01">
        <w:t xml:space="preserve">Serial and Ethernet </w:t>
      </w:r>
      <w:r w:rsidRPr="009A1C12">
        <w:t>cables, as shown in the topology</w:t>
      </w:r>
    </w:p>
    <w:p w14:paraId="4F5FB068" w14:textId="77777777" w:rsidR="00DA35D3" w:rsidRPr="008A0AE4" w:rsidRDefault="00DA35D3" w:rsidP="001A7A6E">
      <w:pPr>
        <w:pStyle w:val="Bulletlevel1"/>
      </w:pPr>
      <w:r w:rsidRPr="008A0AE4">
        <w:t>Console cables to configure Cisco networking devices</w:t>
      </w:r>
    </w:p>
    <w:p w14:paraId="3B1C64FF" w14:textId="77777777" w:rsidR="00ED2D18" w:rsidRPr="00A96597" w:rsidRDefault="00B26006" w:rsidP="007B2EAA">
      <w:pPr>
        <w:pStyle w:val="PartHead"/>
        <w:rPr>
          <w:highlight w:val="cyan"/>
        </w:rPr>
      </w:pPr>
      <w:r>
        <w:rPr>
          <w:highlight w:val="cyan"/>
        </w:rPr>
        <w:t>Configure Basic Device Settings</w:t>
      </w:r>
    </w:p>
    <w:p w14:paraId="4B5B6EF7" w14:textId="77777777" w:rsidR="00ED2D18" w:rsidRDefault="00ED2D18" w:rsidP="00ED2D18">
      <w:pPr>
        <w:pStyle w:val="BodyTextL25"/>
      </w:pPr>
      <w:r>
        <w:t>In Part 1, you will set up the network topology and configure basic settings on the routers</w:t>
      </w:r>
      <w:r w:rsidR="008F57F2">
        <w:t>,</w:t>
      </w:r>
      <w:r>
        <w:t xml:space="preserve"> such as interface IP addresses and static routing.</w:t>
      </w:r>
    </w:p>
    <w:p w14:paraId="0DBCDBE4" w14:textId="77777777" w:rsidR="00ED2D18" w:rsidRPr="002E0562" w:rsidRDefault="00ED2D18" w:rsidP="00ED2D18">
      <w:pPr>
        <w:pStyle w:val="BodyTextL25"/>
      </w:pPr>
      <w:r w:rsidRPr="00935001">
        <w:rPr>
          <w:b/>
        </w:rPr>
        <w:t>Note</w:t>
      </w:r>
      <w:r w:rsidRPr="00A96597">
        <w:t>:</w:t>
      </w:r>
      <w:r>
        <w:t xml:space="preserve"> Do not configure ASA settings at this time.</w:t>
      </w:r>
    </w:p>
    <w:p w14:paraId="214C6B5C" w14:textId="77777777" w:rsidR="00ED2D18" w:rsidRPr="001F4F1B" w:rsidRDefault="00ED2D18" w:rsidP="008461FA">
      <w:pPr>
        <w:pStyle w:val="StepHead"/>
      </w:pPr>
      <w:r w:rsidRPr="001F4F1B">
        <w:t>Cable the network</w:t>
      </w:r>
      <w:r>
        <w:t xml:space="preserve"> and clear previous device settings.</w:t>
      </w:r>
    </w:p>
    <w:p w14:paraId="0BBF5E60" w14:textId="77777777" w:rsidR="00ED2D18" w:rsidRDefault="00ED2D18" w:rsidP="007B2EAA">
      <w:pPr>
        <w:pStyle w:val="BodyTextL25"/>
      </w:pPr>
      <w:r w:rsidRPr="00D76448">
        <w:t>Attach the devices shown in the topology diagram and cable as necessary.</w:t>
      </w:r>
      <w:r>
        <w:t xml:space="preserve"> </w:t>
      </w:r>
      <w:r w:rsidR="00134CA7">
        <w:t>En</w:t>
      </w:r>
      <w:r w:rsidRPr="007A29FF">
        <w:t>sure that the routers and switches have been erased and have no startup configurations.</w:t>
      </w:r>
    </w:p>
    <w:p w14:paraId="479433F5" w14:textId="77777777" w:rsidR="00ED2D18" w:rsidRPr="001F4F1B" w:rsidRDefault="00ED2D18" w:rsidP="003757D1">
      <w:pPr>
        <w:pStyle w:val="StepHead"/>
      </w:pPr>
      <w:r>
        <w:t>C</w:t>
      </w:r>
      <w:r w:rsidRPr="001F4F1B">
        <w:t>onfigure basic settings for router</w:t>
      </w:r>
      <w:r>
        <w:t>s and switches.</w:t>
      </w:r>
    </w:p>
    <w:p w14:paraId="1B9A28DB" w14:textId="77777777" w:rsidR="00ED2D18" w:rsidRPr="00605B4B" w:rsidRDefault="00ED2D18" w:rsidP="003757D1">
      <w:pPr>
        <w:pStyle w:val="SubStepAlpha"/>
      </w:pPr>
      <w:r w:rsidRPr="00605B4B">
        <w:t>Configure hostnames</w:t>
      </w:r>
      <w:r w:rsidR="008F57F2">
        <w:t>,</w:t>
      </w:r>
      <w:r w:rsidRPr="00605B4B">
        <w:t xml:space="preserve"> as shown in the topology</w:t>
      </w:r>
      <w:r w:rsidR="008F57F2">
        <w:t>,</w:t>
      </w:r>
      <w:r>
        <w:t xml:space="preserve"> for each router</w:t>
      </w:r>
      <w:r w:rsidRPr="00605B4B">
        <w:t>.</w:t>
      </w:r>
    </w:p>
    <w:p w14:paraId="041E0DCA" w14:textId="77777777" w:rsidR="00ED2D18" w:rsidRPr="00605B4B" w:rsidRDefault="00ED2D18" w:rsidP="003757D1">
      <w:pPr>
        <w:pStyle w:val="SubStepAlpha"/>
      </w:pPr>
      <w:r w:rsidRPr="00605B4B">
        <w:t xml:space="preserve">Configure </w:t>
      </w:r>
      <w:r>
        <w:t xml:space="preserve">router </w:t>
      </w:r>
      <w:r w:rsidRPr="00605B4B">
        <w:t>interface IP addresses</w:t>
      </w:r>
      <w:r w:rsidR="008F57F2">
        <w:t>,</w:t>
      </w:r>
      <w:r w:rsidRPr="00605B4B">
        <w:t xml:space="preserve"> as shown in the </w:t>
      </w:r>
      <w:r>
        <w:t xml:space="preserve">IP Addressing </w:t>
      </w:r>
      <w:r w:rsidR="00134CA7">
        <w:t>t</w:t>
      </w:r>
      <w:r w:rsidR="00134CA7" w:rsidRPr="00605B4B">
        <w:t>able</w:t>
      </w:r>
      <w:r>
        <w:t>.</w:t>
      </w:r>
    </w:p>
    <w:p w14:paraId="5403FBE2" w14:textId="16DF38B7" w:rsidR="00ED2D18" w:rsidRPr="00E030FE" w:rsidRDefault="00ED2D18" w:rsidP="003757D1">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xml:space="preserve">. </w:t>
      </w:r>
    </w:p>
    <w:p w14:paraId="37E2FF25" w14:textId="77777777" w:rsidR="00ED2D18" w:rsidRPr="001F4F1B" w:rsidRDefault="00ED2D18" w:rsidP="003757D1">
      <w:pPr>
        <w:pStyle w:val="StepHead"/>
      </w:pPr>
      <w:r>
        <w:t>C</w:t>
      </w:r>
      <w:r w:rsidRPr="001F4F1B">
        <w:t xml:space="preserve">onfigure </w:t>
      </w:r>
      <w:r>
        <w:t>static routing on the routers.</w:t>
      </w:r>
    </w:p>
    <w:p w14:paraId="1A62F374" w14:textId="77777777" w:rsidR="00ED2D18" w:rsidRDefault="00ED2D18" w:rsidP="003757D1">
      <w:pPr>
        <w:pStyle w:val="SubStepAlpha"/>
      </w:pPr>
      <w:r w:rsidRPr="00605B4B">
        <w:t>Configure a static default route from R1 to R2 and from R3 to R2.</w:t>
      </w:r>
    </w:p>
    <w:p w14:paraId="7FF437CC" w14:textId="72C1C918" w:rsidR="003757D1" w:rsidRDefault="00ED2D18" w:rsidP="003757D1">
      <w:pPr>
        <w:pStyle w:val="CMD"/>
      </w:pPr>
      <w:r w:rsidRPr="000C005E">
        <w:t xml:space="preserve">R1(config)# </w:t>
      </w:r>
      <w:proofErr w:type="spellStart"/>
      <w:r w:rsidRPr="003757D1">
        <w:rPr>
          <w:b/>
        </w:rPr>
        <w:t>ip</w:t>
      </w:r>
      <w:proofErr w:type="spellEnd"/>
      <w:r w:rsidRPr="003757D1">
        <w:rPr>
          <w:b/>
        </w:rPr>
        <w:t xml:space="preserve"> route 0.0.0.0 0.0.0.0 </w:t>
      </w:r>
      <w:r w:rsidR="00FF0298">
        <w:rPr>
          <w:b/>
        </w:rPr>
        <w:t>10.1.1.2</w:t>
      </w:r>
    </w:p>
    <w:p w14:paraId="570D8CA3" w14:textId="77777777" w:rsidR="00ED2D18" w:rsidRPr="000C005E" w:rsidRDefault="00ED2D18" w:rsidP="003757D1">
      <w:pPr>
        <w:pStyle w:val="CMD"/>
      </w:pPr>
      <w:r w:rsidRPr="000C005E">
        <w:t>R</w:t>
      </w:r>
      <w:r>
        <w:t>3</w:t>
      </w:r>
      <w:r w:rsidRPr="000C005E">
        <w:t xml:space="preserve">(config)# </w:t>
      </w:r>
      <w:proofErr w:type="spellStart"/>
      <w:r w:rsidRPr="003757D1">
        <w:rPr>
          <w:b/>
        </w:rPr>
        <w:t>ip</w:t>
      </w:r>
      <w:proofErr w:type="spellEnd"/>
      <w:r w:rsidRPr="003757D1">
        <w:rPr>
          <w:b/>
        </w:rPr>
        <w:t xml:space="preserve"> route 0.0.0.0 0.0.0.0 </w:t>
      </w:r>
      <w:r w:rsidR="00FF0298">
        <w:rPr>
          <w:b/>
        </w:rPr>
        <w:t>10.2.2.2</w:t>
      </w:r>
    </w:p>
    <w:p w14:paraId="3DD9290C" w14:textId="055DDB41" w:rsidR="00ED2D18" w:rsidRDefault="00ED2D18" w:rsidP="003757D1">
      <w:pPr>
        <w:pStyle w:val="SubStepAlpha"/>
      </w:pPr>
      <w:r w:rsidRPr="00605B4B">
        <w:t xml:space="preserve">Configure a static route from R2 to </w:t>
      </w:r>
      <w:r>
        <w:t xml:space="preserve">the </w:t>
      </w:r>
      <w:r w:rsidRPr="00605B4B">
        <w:t xml:space="preserve">R1 </w:t>
      </w:r>
      <w:r w:rsidR="00B03C10">
        <w:t>G</w:t>
      </w:r>
      <w:r>
        <w:t xml:space="preserve">0/0 subnet (connected to ASA interface </w:t>
      </w:r>
      <w:r w:rsidR="001F32F4">
        <w:t>G1/1</w:t>
      </w:r>
      <w:r>
        <w:t xml:space="preserve">)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14:paraId="4F089769" w14:textId="77777777" w:rsidR="00ED2D18" w:rsidRDefault="00ED2D18" w:rsidP="00235154">
      <w:pPr>
        <w:pStyle w:val="CMD"/>
      </w:pPr>
      <w:r w:rsidRPr="000C005E">
        <w:t>R</w:t>
      </w:r>
      <w:r>
        <w:t>2</w:t>
      </w:r>
      <w:r w:rsidRPr="000C005E">
        <w:t xml:space="preserve">(config)# </w:t>
      </w:r>
      <w:proofErr w:type="spellStart"/>
      <w:r w:rsidRPr="00235154">
        <w:rPr>
          <w:b/>
        </w:rPr>
        <w:t>ip</w:t>
      </w:r>
      <w:proofErr w:type="spellEnd"/>
      <w:r w:rsidRPr="00235154">
        <w:rPr>
          <w:b/>
        </w:rPr>
        <w:t xml:space="preserve"> route 209.165.200.224 255.255.255.248 </w:t>
      </w:r>
      <w:r w:rsidR="00FF0298">
        <w:rPr>
          <w:b/>
        </w:rPr>
        <w:t>10.1.1.1</w:t>
      </w:r>
    </w:p>
    <w:p w14:paraId="17A5801F" w14:textId="77777777" w:rsidR="00ED2D18" w:rsidRDefault="00ED2D18" w:rsidP="00235154">
      <w:pPr>
        <w:pStyle w:val="CMD"/>
      </w:pPr>
      <w:r w:rsidRPr="000C005E">
        <w:t>R</w:t>
      </w:r>
      <w:r>
        <w:t>2</w:t>
      </w:r>
      <w:r w:rsidRPr="000C005E">
        <w:t>(config)#</w:t>
      </w:r>
      <w:r>
        <w:t xml:space="preserve"> </w:t>
      </w:r>
      <w:proofErr w:type="spellStart"/>
      <w:r w:rsidRPr="00235154">
        <w:rPr>
          <w:b/>
        </w:rPr>
        <w:t>ip</w:t>
      </w:r>
      <w:proofErr w:type="spellEnd"/>
      <w:r w:rsidRPr="00235154">
        <w:rPr>
          <w:b/>
        </w:rPr>
        <w:t xml:space="preserve"> route 172.16.3.0 255.255.255.0 </w:t>
      </w:r>
      <w:r w:rsidR="00FF0298">
        <w:rPr>
          <w:b/>
        </w:rPr>
        <w:t>10.2.2.1</w:t>
      </w:r>
    </w:p>
    <w:p w14:paraId="4330EB18" w14:textId="77777777" w:rsidR="00ED2D18" w:rsidRPr="001F4F1B" w:rsidRDefault="00E001A4" w:rsidP="003757D1">
      <w:pPr>
        <w:pStyle w:val="StepHead"/>
      </w:pPr>
      <w:r>
        <w:t xml:space="preserve">Configure and encrypt passwords on </w:t>
      </w:r>
      <w:r w:rsidR="00ED2D18">
        <w:t>R1</w:t>
      </w:r>
      <w:r>
        <w:t>.</w:t>
      </w:r>
    </w:p>
    <w:p w14:paraId="46B7DCA6" w14:textId="77777777" w:rsidR="00E001A4" w:rsidRDefault="00E001A4" w:rsidP="001A7A6E">
      <w:pPr>
        <w:pStyle w:val="BodyTextL25"/>
      </w:pPr>
      <w:r w:rsidRPr="00E001A4">
        <w:rPr>
          <w:b/>
          <w:noProof/>
        </w:rPr>
        <w:t>Note</w:t>
      </w:r>
      <w:r w:rsidRPr="007309B1">
        <w:rPr>
          <w:noProof/>
        </w:rPr>
        <w:t>: Passwords in this task are set to a minimum of 10 characters</w:t>
      </w:r>
      <w:r w:rsidR="008F57F2">
        <w:rPr>
          <w:noProof/>
        </w:rPr>
        <w:t xml:space="preserve"> and</w:t>
      </w:r>
      <w:r w:rsidRPr="007309B1">
        <w:rPr>
          <w:noProof/>
        </w:rPr>
        <w:t xml:space="preserve"> are relatively simple for the </w:t>
      </w:r>
      <w:r w:rsidR="008F57F2">
        <w:rPr>
          <w:noProof/>
        </w:rPr>
        <w:t>purposes</w:t>
      </w:r>
      <w:r w:rsidRPr="007309B1">
        <w:rPr>
          <w:noProof/>
        </w:rPr>
        <w:t xml:space="preserve"> of performing the lab. More complex passwords are recommended in a production network.</w:t>
      </w:r>
    </w:p>
    <w:p w14:paraId="1698997C" w14:textId="77777777" w:rsidR="00E001A4" w:rsidRPr="00151615" w:rsidRDefault="00E001A4" w:rsidP="001A7A6E">
      <w:pPr>
        <w:pStyle w:val="SubStepAlpha"/>
        <w:numPr>
          <w:ilvl w:val="3"/>
          <w:numId w:val="6"/>
        </w:numPr>
        <w:rPr>
          <w:noProof/>
        </w:rPr>
      </w:pPr>
      <w:r w:rsidRPr="00151615">
        <w:rPr>
          <w:noProof/>
        </w:rPr>
        <w:t>Configure a minimum password length.</w:t>
      </w:r>
      <w:r>
        <w:rPr>
          <w:noProof/>
        </w:rPr>
        <w:t xml:space="preserve"> </w:t>
      </w:r>
      <w:r w:rsidRPr="00151615">
        <w:rPr>
          <w:noProof/>
        </w:rPr>
        <w:t>Use the</w:t>
      </w:r>
      <w:r w:rsidRPr="00E001A4">
        <w:rPr>
          <w:rFonts w:ascii="Courier New" w:hAnsi="Courier New" w:cs="Courier New"/>
          <w:noProof/>
        </w:rPr>
        <w:t xml:space="preserve"> </w:t>
      </w:r>
      <w:r w:rsidRPr="00E001A4">
        <w:rPr>
          <w:b/>
          <w:noProof/>
        </w:rPr>
        <w:t>security passwords</w:t>
      </w:r>
      <w:r w:rsidRPr="00151615">
        <w:rPr>
          <w:noProof/>
        </w:rPr>
        <w:t xml:space="preserve"> command to set a minimum password length of 10 characters.</w:t>
      </w:r>
    </w:p>
    <w:p w14:paraId="28776968" w14:textId="77777777" w:rsidR="00E001A4" w:rsidRDefault="00E001A4" w:rsidP="00E001A4">
      <w:pPr>
        <w:pStyle w:val="SubStepAlpha"/>
        <w:numPr>
          <w:ilvl w:val="3"/>
          <w:numId w:val="6"/>
        </w:numPr>
      </w:pPr>
      <w:r w:rsidRPr="007309B1">
        <w:rPr>
          <w:noProof/>
        </w:rPr>
        <w:t>Configure the enable secret password on both routers</w:t>
      </w:r>
      <w:r>
        <w:t xml:space="preserve"> with a password of </w:t>
      </w:r>
      <w:r w:rsidRPr="00151615">
        <w:rPr>
          <w:b/>
        </w:rPr>
        <w:t>cisco12345</w:t>
      </w:r>
      <w:r w:rsidRPr="00A2194E">
        <w:t>.</w:t>
      </w:r>
      <w:r>
        <w:t xml:space="preserve"> Use the type 9 (SCRYPT) hashing algorithm.</w:t>
      </w:r>
    </w:p>
    <w:p w14:paraId="6CBEA88B" w14:textId="77777777" w:rsidR="00E001A4" w:rsidRPr="00E264EC" w:rsidRDefault="00E001A4" w:rsidP="00E001A4">
      <w:pPr>
        <w:pStyle w:val="SubStepAlpha"/>
        <w:numPr>
          <w:ilvl w:val="3"/>
          <w:numId w:val="6"/>
        </w:numPr>
      </w:pPr>
      <w:r>
        <w:lastRenderedPageBreak/>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r w:rsidR="00F04C10">
        <w:t xml:space="preserve"> and set privilege level to 15</w:t>
      </w:r>
    </w:p>
    <w:p w14:paraId="743F77D4" w14:textId="66801102" w:rsidR="00E001A4" w:rsidRPr="00BD61A3" w:rsidRDefault="00E001A4" w:rsidP="001A7A6E">
      <w:pPr>
        <w:pStyle w:val="SubStepAlpha"/>
      </w:pPr>
      <w:r>
        <w:t xml:space="preserve">Configure the Console and VTY lines to use the local database for login. </w:t>
      </w:r>
      <w:r w:rsidRPr="007334B1">
        <w:t xml:space="preserve">For additional security, </w:t>
      </w:r>
      <w:r>
        <w:t>configure</w:t>
      </w:r>
      <w:r w:rsidRPr="007334B1">
        <w:t xml:space="preserve"> the line</w:t>
      </w:r>
      <w:r w:rsidR="008A0AE4">
        <w:t>s</w:t>
      </w:r>
      <w:r w:rsidRPr="007334B1">
        <w:t xml:space="preserve"> to log out after </w:t>
      </w:r>
      <w:r>
        <w:t>five</w:t>
      </w:r>
      <w:r w:rsidRPr="007334B1">
        <w:t xml:space="preserve"> minutes of inactivity. </w:t>
      </w:r>
      <w:r>
        <w:t>Issue t</w:t>
      </w:r>
      <w:r w:rsidRPr="007334B1">
        <w:t xml:space="preserve">he </w:t>
      </w:r>
      <w:r w:rsidRPr="007719F0">
        <w:rPr>
          <w:b/>
        </w:rPr>
        <w:t>logging synchronous</w:t>
      </w:r>
      <w:r w:rsidRPr="008F57F2">
        <w:t xml:space="preserve"> </w:t>
      </w:r>
      <w:r w:rsidRPr="007334B1">
        <w:t xml:space="preserve">command </w:t>
      </w:r>
      <w:r>
        <w:t xml:space="preserve">to </w:t>
      </w:r>
      <w:r w:rsidRPr="007334B1">
        <w:t>prevent console messages from interrupting command entry.</w:t>
      </w:r>
      <w:r w:rsidR="00A663F6">
        <w:t xml:space="preserve"> Configure the VTY lines to support SSH.</w:t>
      </w:r>
    </w:p>
    <w:p w14:paraId="179CBD6A" w14:textId="77777777" w:rsidR="008A0AE4" w:rsidRDefault="00377391" w:rsidP="001A7A6E">
      <w:pPr>
        <w:pStyle w:val="SubStepAlpha"/>
      </w:pPr>
      <w:r>
        <w:t>Enable HTTP server access on R1</w:t>
      </w:r>
      <w:r w:rsidR="007719F0">
        <w:t>. Use the local database for HTTP authentication.</w:t>
      </w:r>
    </w:p>
    <w:p w14:paraId="2CD45C38" w14:textId="77777777" w:rsidR="00631658" w:rsidRDefault="00631658" w:rsidP="00631658">
      <w:pPr>
        <w:pStyle w:val="BodyTextL50"/>
      </w:pPr>
      <w:r w:rsidRPr="001A7A6E">
        <w:rPr>
          <w:b/>
        </w:rPr>
        <w:t>Note</w:t>
      </w:r>
      <w:r>
        <w:t>: HTTP server access will be used to demonstrate ASDM tools in Part 3.</w:t>
      </w:r>
    </w:p>
    <w:p w14:paraId="69E28B03" w14:textId="77777777" w:rsidR="00ED2D18" w:rsidRPr="003D3CF3" w:rsidRDefault="00ED2D18" w:rsidP="003757D1">
      <w:pPr>
        <w:pStyle w:val="StepHead"/>
        <w:rPr>
          <w:noProof/>
        </w:rPr>
      </w:pPr>
      <w:r w:rsidRPr="003D3CF3">
        <w:rPr>
          <w:noProof/>
        </w:rPr>
        <w:t>Configure PC host IP settings.</w:t>
      </w:r>
    </w:p>
    <w:p w14:paraId="32FBD48C" w14:textId="77777777" w:rsidR="00ED2D18" w:rsidRPr="003D3CF3" w:rsidRDefault="00ED2D18" w:rsidP="00ED2D18">
      <w:pPr>
        <w:pStyle w:val="BodyTextL25"/>
        <w:rPr>
          <w:noProof/>
        </w:rPr>
      </w:pPr>
      <w:r w:rsidRPr="003D3CF3">
        <w:rPr>
          <w:noProof/>
        </w:rPr>
        <w:t xml:space="preserve">Configure a static IP address, subnet mask, and default gateway for PC-A, PC-B, and PC-C as shown in the IP Addressing </w:t>
      </w:r>
      <w:r w:rsidR="00134CA7" w:rsidRPr="003D3CF3">
        <w:rPr>
          <w:noProof/>
        </w:rPr>
        <w:t>table</w:t>
      </w:r>
      <w:r w:rsidRPr="003D3CF3">
        <w:rPr>
          <w:noProof/>
        </w:rPr>
        <w:t>.</w:t>
      </w:r>
    </w:p>
    <w:p w14:paraId="0215CC44" w14:textId="77777777" w:rsidR="00ED2D18" w:rsidRPr="003D3CF3" w:rsidRDefault="00ED2D18" w:rsidP="003757D1">
      <w:pPr>
        <w:pStyle w:val="StepHead"/>
        <w:rPr>
          <w:noProof/>
        </w:rPr>
      </w:pPr>
      <w:r w:rsidRPr="003D3CF3">
        <w:rPr>
          <w:noProof/>
        </w:rPr>
        <w:t>Verify connectivity.</w:t>
      </w:r>
    </w:p>
    <w:p w14:paraId="1949F22C" w14:textId="77777777" w:rsidR="00ED2D18" w:rsidRPr="007E4125" w:rsidRDefault="00450B7B" w:rsidP="00ED2D18">
      <w:pPr>
        <w:pStyle w:val="BodyTextL25"/>
      </w:pPr>
      <w:r>
        <w:t>T</w:t>
      </w:r>
      <w:r w:rsidR="00ED2D18">
        <w:t xml:space="preserve">here will be no connectivity between devices that are connected to </w:t>
      </w:r>
      <w:r>
        <w:t xml:space="preserve">the ASA </w:t>
      </w:r>
      <w:r w:rsidRPr="003D3CF3">
        <w:rPr>
          <w:noProof/>
        </w:rPr>
        <w:t>because the ASA is the focal point for the network zones and it has not</w:t>
      </w:r>
      <w:r>
        <w:t xml:space="preserve"> been configured</w:t>
      </w:r>
      <w:r w:rsidR="00ED2D18">
        <w:t xml:space="preserve">. </w:t>
      </w:r>
      <w:r w:rsidR="00ED2D18" w:rsidRPr="003D3CF3">
        <w:rPr>
          <w:noProof/>
        </w:rPr>
        <w:t>However, PC-C should be able to ping the R1 interface</w:t>
      </w:r>
      <w:r w:rsidR="00ED2D18">
        <w:t xml:space="preserve"> </w:t>
      </w:r>
      <w:r w:rsidR="00D34D7E">
        <w:t>G</w:t>
      </w:r>
      <w:r w:rsidR="00ED2D18">
        <w:t xml:space="preserve">0/0. From PC-C, </w:t>
      </w:r>
      <w:r w:rsidR="007C335B" w:rsidRPr="00391EAE">
        <w:t>ping</w:t>
      </w:r>
      <w:r w:rsidR="00ED2D18">
        <w:t xml:space="preserve"> the R1</w:t>
      </w:r>
      <w:r w:rsidR="00ED2D18" w:rsidRPr="00D74A7A">
        <w:t xml:space="preserve"> </w:t>
      </w:r>
      <w:r w:rsidR="00D34D7E">
        <w:t>G</w:t>
      </w:r>
      <w:r w:rsidR="00ED2D18">
        <w:t>0/0 IP address (</w:t>
      </w:r>
      <w:r w:rsidR="007C335B" w:rsidRPr="00391EAE">
        <w:rPr>
          <w:b/>
        </w:rPr>
        <w:t>209.165.200.225</w:t>
      </w:r>
      <w:r w:rsidR="00ED2D18">
        <w:t xml:space="preserve">). If these pings are </w:t>
      </w:r>
      <w:r w:rsidR="00007BD8">
        <w:t>un</w:t>
      </w:r>
      <w:r w:rsidR="00ED2D18">
        <w:t>successful, troubleshoot the basic device configurations before continuing.</w:t>
      </w:r>
    </w:p>
    <w:p w14:paraId="44DC2E92" w14:textId="77777777" w:rsidR="00ED2D18" w:rsidRDefault="00ED2D18" w:rsidP="007A5ADA">
      <w:pPr>
        <w:pStyle w:val="BodyTextL25"/>
      </w:pPr>
      <w:r w:rsidRPr="0036318F">
        <w:rPr>
          <w:b/>
        </w:rPr>
        <w:t>Note</w:t>
      </w:r>
      <w:r w:rsidRPr="007A5ADA">
        <w:t>:</w:t>
      </w:r>
      <w:r>
        <w:t xml:space="preserve"> If you can ping from PC-C to R1 </w:t>
      </w:r>
      <w:r w:rsidR="00D34D7E">
        <w:t>G</w:t>
      </w:r>
      <w:r>
        <w:t>0/0 and S0/0/0</w:t>
      </w:r>
      <w:r w:rsidR="00007BD8">
        <w:t>,</w:t>
      </w:r>
      <w:r>
        <w:t xml:space="preserve"> you have demonstrated that </w:t>
      </w:r>
      <w:r w:rsidR="009A7634">
        <w:t xml:space="preserve">addressing has been configured </w:t>
      </w:r>
      <w:r w:rsidR="009A7634" w:rsidRPr="003D3CF3">
        <w:rPr>
          <w:noProof/>
        </w:rPr>
        <w:t>properly</w:t>
      </w:r>
      <w:r w:rsidR="003D3CF3">
        <w:rPr>
          <w:noProof/>
        </w:rPr>
        <w:t>,</w:t>
      </w:r>
      <w:r w:rsidR="009A7634">
        <w:t xml:space="preserve"> and </w:t>
      </w:r>
      <w:r>
        <w:t>static routing is configured and functioning correctly.</w:t>
      </w:r>
    </w:p>
    <w:p w14:paraId="4DF36471" w14:textId="77777777" w:rsidR="00ED2D18" w:rsidRPr="007A5ADA" w:rsidRDefault="00ED2D18" w:rsidP="007A5ADA">
      <w:pPr>
        <w:pStyle w:val="StepHead"/>
      </w:pPr>
      <w:r w:rsidRPr="003D3CF3">
        <w:rPr>
          <w:noProof/>
        </w:rPr>
        <w:t>Save the basic running configuration for each router and switch.</w:t>
      </w:r>
    </w:p>
    <w:p w14:paraId="0D610EE2" w14:textId="77777777" w:rsidR="00ED2D18" w:rsidRPr="007C2D4F" w:rsidRDefault="00ED2D18" w:rsidP="007B2EAA">
      <w:pPr>
        <w:pStyle w:val="PartHead"/>
        <w:rPr>
          <w:highlight w:val="cyan"/>
        </w:rPr>
      </w:pPr>
      <w:r w:rsidRPr="007C2D4F">
        <w:rPr>
          <w:highlight w:val="cyan"/>
        </w:rPr>
        <w:t xml:space="preserve">Access the </w:t>
      </w:r>
      <w:r w:rsidRPr="007C2D4F">
        <w:rPr>
          <w:bCs/>
          <w:szCs w:val="20"/>
          <w:highlight w:val="cyan"/>
        </w:rPr>
        <w:t>ASA Console and ASDM</w:t>
      </w:r>
    </w:p>
    <w:p w14:paraId="5F84A0AF" w14:textId="77777777" w:rsidR="00ED2D18" w:rsidRDefault="00ED2D18" w:rsidP="00ED2D18">
      <w:pPr>
        <w:pStyle w:val="BodyTextL25"/>
      </w:pPr>
      <w:r>
        <w:t xml:space="preserve">In Part 2, </w:t>
      </w:r>
      <w:r w:rsidRPr="003D3CF3">
        <w:rPr>
          <w:noProof/>
        </w:rPr>
        <w:t xml:space="preserve">you will access the ASA via the console and use various </w:t>
      </w:r>
      <w:r w:rsidRPr="003D3CF3">
        <w:rPr>
          <w:b/>
          <w:noProof/>
        </w:rPr>
        <w:t>show</w:t>
      </w:r>
      <w:r w:rsidRPr="003D3CF3">
        <w:rPr>
          <w:noProof/>
        </w:rPr>
        <w:t xml:space="preserve"> commands to determine hardware, software, and configuration settings. You will prepare the ASA for ASDM access and explore ASDM screens and options.</w:t>
      </w:r>
    </w:p>
    <w:p w14:paraId="7E153655" w14:textId="77777777" w:rsidR="00ED2D18" w:rsidRPr="001F4F1B" w:rsidRDefault="00ED2D18" w:rsidP="003757D1">
      <w:pPr>
        <w:pStyle w:val="StepHead"/>
      </w:pPr>
      <w:r>
        <w:t>Access the ASA console.</w:t>
      </w:r>
    </w:p>
    <w:p w14:paraId="35C32473" w14:textId="5743F8E5" w:rsidR="008C7E0D" w:rsidRPr="002920EE" w:rsidRDefault="00ED2D18" w:rsidP="008C7E0D">
      <w:pPr>
        <w:pStyle w:val="SubStepAlpha"/>
      </w:pPr>
      <w:r w:rsidRPr="003D3CF3">
        <w:rPr>
          <w:noProof/>
        </w:rPr>
        <w:t>Accessing the ASA via the console port is the same as</w:t>
      </w:r>
      <w:r w:rsidRPr="002920EE">
        <w:t xml:space="preserve"> </w:t>
      </w:r>
      <w:r w:rsidR="00450B7B">
        <w:t xml:space="preserve">accessing it </w:t>
      </w:r>
      <w:r w:rsidRPr="003D3CF3">
        <w:rPr>
          <w:noProof/>
        </w:rPr>
        <w:t>with a Cisco router or switch. Connect to the ASA console port with a rollover cable</w:t>
      </w:r>
      <w:r w:rsidR="008C7E0D">
        <w:t xml:space="preserve"> and use a</w:t>
      </w:r>
      <w:r w:rsidR="008C7E0D" w:rsidRPr="002920EE">
        <w:t xml:space="preserve"> terminal emulati</w:t>
      </w:r>
      <w:r w:rsidR="008C7E0D">
        <w:t xml:space="preserve">on program, such as </w:t>
      </w:r>
      <w:proofErr w:type="spellStart"/>
      <w:r w:rsidR="008C7E0D">
        <w:t>TeraTerm</w:t>
      </w:r>
      <w:proofErr w:type="spellEnd"/>
      <w:r w:rsidR="008C7E0D">
        <w:t xml:space="preserve"> or </w:t>
      </w:r>
      <w:proofErr w:type="spellStart"/>
      <w:r w:rsidR="008C7E0D">
        <w:t>PuTTy</w:t>
      </w:r>
      <w:proofErr w:type="spellEnd"/>
      <w:r w:rsidR="008C7E0D">
        <w:t xml:space="preserve"> </w:t>
      </w:r>
      <w:r w:rsidR="008C7E0D" w:rsidRPr="002920EE">
        <w:t xml:space="preserve">to </w:t>
      </w:r>
      <w:r w:rsidR="008C7E0D">
        <w:t xml:space="preserve">open a serial connection and </w:t>
      </w:r>
      <w:r w:rsidR="008C7E0D" w:rsidRPr="002920EE">
        <w:t>access the CLI</w:t>
      </w:r>
      <w:r w:rsidR="008C7E0D">
        <w:t>.</w:t>
      </w:r>
    </w:p>
    <w:p w14:paraId="1A5A2785" w14:textId="77777777" w:rsidR="00ED2D18" w:rsidRPr="008C7E0D" w:rsidRDefault="008C7E0D">
      <w:pPr>
        <w:pStyle w:val="SubStepAlpha"/>
        <w:rPr>
          <w:rFonts w:cs="Arial"/>
        </w:rPr>
      </w:pPr>
      <w:r>
        <w:t>T</w:t>
      </w:r>
      <w:r w:rsidRPr="00F8749B">
        <w:t>he ASA initially prompts you to pre-configure the firewall using an interactive prompt</w:t>
      </w:r>
      <w:r>
        <w:t xml:space="preserve">. We will not be configuring the ASA this way, therefore </w:t>
      </w:r>
      <w:r w:rsidRPr="00F8749B">
        <w:t xml:space="preserve">enter </w:t>
      </w:r>
      <w:r w:rsidRPr="008C7E0D">
        <w:rPr>
          <w:b/>
        </w:rPr>
        <w:t>no</w:t>
      </w:r>
      <w:r>
        <w:t xml:space="preserve"> and press </w:t>
      </w:r>
      <w:r w:rsidRPr="008C7E0D">
        <w:rPr>
          <w:b/>
        </w:rPr>
        <w:t>Enter</w:t>
      </w:r>
      <w:r w:rsidRPr="00F8749B">
        <w:t xml:space="preserve">. If you have inadvertently started the </w:t>
      </w:r>
      <w:r>
        <w:t xml:space="preserve">setup </w:t>
      </w:r>
      <w:r w:rsidRPr="00F8749B">
        <w:t xml:space="preserve">wizard, press </w:t>
      </w:r>
      <w:r w:rsidRPr="008C7E0D">
        <w:rPr>
          <w:b/>
        </w:rPr>
        <w:t>CTRL-Z</w:t>
      </w:r>
      <w:r w:rsidRPr="00F8749B">
        <w:t xml:space="preserve"> to exit it.</w:t>
      </w:r>
      <w:r>
        <w:t xml:space="preserve"> The terminal screen should display the default ASA user EXEC hostname and prompt </w:t>
      </w:r>
      <w:proofErr w:type="spellStart"/>
      <w:r w:rsidRPr="006A3307">
        <w:t>ciscoasa</w:t>
      </w:r>
      <w:proofErr w:type="spellEnd"/>
      <w:r w:rsidRPr="006A3307">
        <w:t>&gt;</w:t>
      </w:r>
      <w:r>
        <w:t xml:space="preserve">. </w:t>
      </w:r>
    </w:p>
    <w:p w14:paraId="0FAAE7B2" w14:textId="088A77F7" w:rsidR="00ED2D18" w:rsidRPr="002920EE" w:rsidRDefault="00ED2D18" w:rsidP="003757D1">
      <w:pPr>
        <w:pStyle w:val="SubStepAlpha"/>
      </w:pPr>
      <w:r w:rsidRPr="002920EE">
        <w:t xml:space="preserve">Enter privileged mode with the </w:t>
      </w:r>
      <w:r w:rsidRPr="007A5ADA">
        <w:rPr>
          <w:b/>
        </w:rPr>
        <w:t>enable</w:t>
      </w:r>
      <w:r w:rsidR="008C7E0D" w:rsidRPr="008C7E0D">
        <w:t xml:space="preserve"> </w:t>
      </w:r>
      <w:r w:rsidR="008C7E0D" w:rsidRPr="002920EE">
        <w:t xml:space="preserve">command. </w:t>
      </w:r>
      <w:r w:rsidR="008C7E0D">
        <w:t>The password is blank b</w:t>
      </w:r>
      <w:r w:rsidR="008C7E0D" w:rsidRPr="002920EE">
        <w:t xml:space="preserve">y </w:t>
      </w:r>
      <w:r w:rsidR="008C7E0D" w:rsidRPr="00ED5E38">
        <w:rPr>
          <w:noProof/>
        </w:rPr>
        <w:t>default</w:t>
      </w:r>
      <w:r w:rsidR="008C7E0D">
        <w:rPr>
          <w:noProof/>
        </w:rPr>
        <w:t xml:space="preserve"> therefore p</w:t>
      </w:r>
      <w:r w:rsidR="008C7E0D" w:rsidRPr="002920EE">
        <w:t xml:space="preserve">ress </w:t>
      </w:r>
      <w:r w:rsidR="008C7E0D" w:rsidRPr="00F8749B">
        <w:rPr>
          <w:b/>
        </w:rPr>
        <w:t>Enter</w:t>
      </w:r>
      <w:r w:rsidR="008C7E0D" w:rsidRPr="002920EE">
        <w:t xml:space="preserve">. If the password has been changed to </w:t>
      </w:r>
      <w:r w:rsidR="008C7E0D">
        <w:t xml:space="preserve">what is </w:t>
      </w:r>
      <w:r w:rsidR="008C7E0D" w:rsidRPr="002920EE">
        <w:t xml:space="preserve">specified in this lab, enter </w:t>
      </w:r>
      <w:r w:rsidR="008C7E0D">
        <w:t xml:space="preserve">the word </w:t>
      </w:r>
      <w:r w:rsidR="000F0765">
        <w:rPr>
          <w:b/>
        </w:rPr>
        <w:t>cisco12345</w:t>
      </w:r>
      <w:r w:rsidR="008C7E0D" w:rsidRPr="002920EE">
        <w:t>.</w:t>
      </w:r>
    </w:p>
    <w:p w14:paraId="2A874AFE" w14:textId="77777777" w:rsidR="00ED2D18" w:rsidRPr="00C33DA0" w:rsidRDefault="00ED2D18" w:rsidP="007A5ADA">
      <w:pPr>
        <w:pStyle w:val="CMD"/>
      </w:pPr>
      <w:proofErr w:type="spellStart"/>
      <w:r w:rsidRPr="00C33DA0">
        <w:t>ciscoasa</w:t>
      </w:r>
      <w:proofErr w:type="spellEnd"/>
      <w:r w:rsidRPr="00C33DA0">
        <w:t xml:space="preserve">&gt; </w:t>
      </w:r>
      <w:r w:rsidRPr="007A5ADA">
        <w:rPr>
          <w:b/>
        </w:rPr>
        <w:t>enable</w:t>
      </w:r>
    </w:p>
    <w:p w14:paraId="2354B603" w14:textId="77777777" w:rsidR="00ED2D18" w:rsidRPr="00C33DA0" w:rsidRDefault="00ED2D18" w:rsidP="007A5ADA">
      <w:pPr>
        <w:pStyle w:val="CMD"/>
      </w:pPr>
      <w:r w:rsidRPr="00C33DA0">
        <w:t xml:space="preserve">Password: </w:t>
      </w:r>
      <w:r w:rsidR="00766B01">
        <w:rPr>
          <w:b/>
        </w:rPr>
        <w:t>cisco12345</w:t>
      </w:r>
      <w:r>
        <w:rPr>
          <w:b/>
        </w:rPr>
        <w:t xml:space="preserve"> </w:t>
      </w:r>
      <w:r w:rsidRPr="00253544">
        <w:t xml:space="preserve">(or press </w:t>
      </w:r>
      <w:r w:rsidRPr="00253544">
        <w:rPr>
          <w:b/>
        </w:rPr>
        <w:t>Enter</w:t>
      </w:r>
      <w:r w:rsidRPr="00253544">
        <w:t xml:space="preserve"> if </w:t>
      </w:r>
      <w:r w:rsidRPr="00FE6751">
        <w:t>no</w:t>
      </w:r>
      <w:r>
        <w:t xml:space="preserve"> password is s</w:t>
      </w:r>
      <w:r w:rsidRPr="00253544">
        <w:t>et)</w:t>
      </w:r>
    </w:p>
    <w:p w14:paraId="03D74C5D" w14:textId="5FC7CD8D" w:rsidR="00ED2D18" w:rsidRDefault="00ED2D18" w:rsidP="003757D1">
      <w:pPr>
        <w:pStyle w:val="StepHead"/>
      </w:pPr>
      <w:bookmarkStart w:id="4" w:name="wp1054593"/>
      <w:bookmarkEnd w:id="4"/>
      <w:r>
        <w:t>Clear previous ASA configuration settings.</w:t>
      </w:r>
    </w:p>
    <w:p w14:paraId="0F257B42" w14:textId="1EE048DF" w:rsidR="000F0765" w:rsidRPr="000F0765" w:rsidRDefault="000F0765" w:rsidP="000F0765">
      <w:pPr>
        <w:pStyle w:val="BodyTextL25"/>
      </w:pPr>
      <w:r>
        <w:t xml:space="preserve">If the ASA has been previously configured, use </w:t>
      </w:r>
      <w:r>
        <w:rPr>
          <w:b/>
        </w:rPr>
        <w:t>write erase</w:t>
      </w:r>
      <w:r>
        <w:t xml:space="preserve"> and then </w:t>
      </w:r>
      <w:r>
        <w:rPr>
          <w:b/>
        </w:rPr>
        <w:t>reload</w:t>
      </w:r>
      <w:r>
        <w:t xml:space="preserve"> commands to reset to the default configurations.</w:t>
      </w:r>
    </w:p>
    <w:p w14:paraId="10651C4E" w14:textId="4496BC7A" w:rsidR="00ED2D18" w:rsidRPr="003D3CF3" w:rsidRDefault="00ED2D18" w:rsidP="003757D1">
      <w:pPr>
        <w:pStyle w:val="StepHead"/>
      </w:pPr>
      <w:r>
        <w:lastRenderedPageBreak/>
        <w:t xml:space="preserve">Bypass </w:t>
      </w:r>
      <w:r w:rsidR="00800D90">
        <w:t xml:space="preserve">Setup </w:t>
      </w:r>
      <w:r>
        <w:t xml:space="preserve">mode and configure the ASDM </w:t>
      </w:r>
      <w:r w:rsidRPr="003D3CF3">
        <w:t>interfaces.</w:t>
      </w:r>
    </w:p>
    <w:p w14:paraId="11FB8806" w14:textId="77777777" w:rsidR="00ED2D18" w:rsidRDefault="00ED2D18" w:rsidP="00784595">
      <w:pPr>
        <w:pStyle w:val="BodyTextL25"/>
        <w:rPr>
          <w:rFonts w:ascii="Courier New" w:hAnsi="Courier New" w:cs="Courier New"/>
          <w:sz w:val="18"/>
          <w:szCs w:val="18"/>
        </w:rPr>
      </w:pPr>
      <w:r w:rsidRPr="003D3CF3">
        <w:t xml:space="preserve">When the ASA completes the reload process, it should detect that the </w:t>
      </w:r>
      <w:r w:rsidRPr="003D3CF3">
        <w:rPr>
          <w:b/>
        </w:rPr>
        <w:t>startup-config</w:t>
      </w:r>
      <w:r w:rsidRPr="003D3CF3">
        <w:t xml:space="preserve"> file is missing and present a series of interactive prompts to configure basic ASA settings. If it does not come up in this mode, repeat Step</w:t>
      </w:r>
      <w:r>
        <w:t xml:space="preserve"> </w:t>
      </w:r>
      <w:r w:rsidR="00382D93">
        <w:t>2</w:t>
      </w:r>
      <w:r>
        <w:t>.</w:t>
      </w:r>
    </w:p>
    <w:p w14:paraId="799DFDAE" w14:textId="77777777" w:rsidR="00ED2D18" w:rsidRPr="003D3CF3" w:rsidRDefault="00ED2D18" w:rsidP="003757D1">
      <w:pPr>
        <w:pStyle w:val="SubStepAlpha"/>
        <w:rPr>
          <w:noProof/>
        </w:rPr>
      </w:pPr>
      <w:r w:rsidRPr="003D3CF3">
        <w:rPr>
          <w:noProof/>
        </w:rPr>
        <w:t xml:space="preserve">When prompted to pre-configure the firewall through interactive prompts (Setup mode), respond with </w:t>
      </w:r>
      <w:r w:rsidRPr="003D3CF3">
        <w:rPr>
          <w:b/>
          <w:noProof/>
        </w:rPr>
        <w:t>no</w:t>
      </w:r>
      <w:r w:rsidR="00800D90" w:rsidRPr="003D3CF3">
        <w:rPr>
          <w:noProof/>
        </w:rPr>
        <w:t>.</w:t>
      </w:r>
    </w:p>
    <w:p w14:paraId="3D1A028F" w14:textId="77777777" w:rsidR="00ED2D18" w:rsidRPr="003D2325" w:rsidRDefault="00ED2D18" w:rsidP="006C12FE">
      <w:pPr>
        <w:pStyle w:val="CMD"/>
      </w:pPr>
      <w:r w:rsidRPr="003D3CF3">
        <w:rPr>
          <w:noProof/>
        </w:rPr>
        <w:t xml:space="preserve">Pre-configure Firewall now through interactive prompts [yes]? </w:t>
      </w:r>
      <w:r w:rsidRPr="003D3CF3">
        <w:rPr>
          <w:b/>
          <w:noProof/>
        </w:rPr>
        <w:t>no</w:t>
      </w:r>
    </w:p>
    <w:p w14:paraId="29E0F5A7" w14:textId="77777777" w:rsidR="00ED2D18" w:rsidRDefault="00ED2D18" w:rsidP="003757D1">
      <w:pPr>
        <w:pStyle w:val="SubStepAlpha"/>
      </w:pPr>
      <w:r>
        <w:t xml:space="preserve">Enter privileged EXEC mode with the </w:t>
      </w:r>
      <w:r w:rsidR="007C335B" w:rsidRPr="00391EAE">
        <w:rPr>
          <w:b/>
        </w:rPr>
        <w:t>enable</w:t>
      </w:r>
      <w:r>
        <w:t xml:space="preserve"> command. The password should be blank (no password) at this point.</w:t>
      </w:r>
    </w:p>
    <w:p w14:paraId="363CC902" w14:textId="77777777" w:rsidR="00ED2D18" w:rsidRDefault="00ED2D18" w:rsidP="003757D1">
      <w:pPr>
        <w:pStyle w:val="SubStepAlpha"/>
      </w:pPr>
      <w:r>
        <w:t xml:space="preserve">Enter global configuration mode using the </w:t>
      </w:r>
      <w:r w:rsidR="007C335B" w:rsidRPr="00391EAE">
        <w:rPr>
          <w:b/>
        </w:rPr>
        <w:t>conf t</w:t>
      </w:r>
      <w:r w:rsidR="00BC148C">
        <w:rPr>
          <w:b/>
        </w:rPr>
        <w:t xml:space="preserve"> </w:t>
      </w:r>
      <w:r w:rsidR="00BC148C">
        <w:t>command</w:t>
      </w:r>
      <w:r>
        <w:t>. The first time you enter configuration mode after reloading</w:t>
      </w:r>
      <w:r w:rsidR="00800D90">
        <w:t>,</w:t>
      </w:r>
      <w:r>
        <w:t xml:space="preserve"> you will be </w:t>
      </w:r>
      <w:r w:rsidR="00800D90">
        <w:t>prompted</w:t>
      </w:r>
      <w:r>
        <w:t xml:space="preserve"> to enable anonymous reporting. Respond with </w:t>
      </w:r>
      <w:r w:rsidRPr="00FC6ED5">
        <w:rPr>
          <w:b/>
        </w:rPr>
        <w:t>no</w:t>
      </w:r>
      <w:r>
        <w:t>.</w:t>
      </w:r>
    </w:p>
    <w:p w14:paraId="54F81430" w14:textId="6D8CB09F" w:rsidR="00ED2D18" w:rsidRDefault="00ED2D18" w:rsidP="003757D1">
      <w:pPr>
        <w:pStyle w:val="SubStepAlpha"/>
      </w:pPr>
      <w:r>
        <w:t xml:space="preserve">Configure the inside interface </w:t>
      </w:r>
      <w:r w:rsidR="00B03C10">
        <w:t>G1/2</w:t>
      </w:r>
      <w:r>
        <w:t xml:space="preserve"> to prepare for ASDM access. The Security Level should be automatically set to the highest level of </w:t>
      </w:r>
      <w:r w:rsidR="007C335B" w:rsidRPr="00391EAE">
        <w:rPr>
          <w:b/>
        </w:rPr>
        <w:t>100</w:t>
      </w:r>
      <w:r>
        <w:t xml:space="preserve">. The </w:t>
      </w:r>
      <w:r w:rsidR="00B03C10">
        <w:t>interface G1/2</w:t>
      </w:r>
      <w:r>
        <w:t xml:space="preserve"> will be used by PC-B to access ASDM </w:t>
      </w:r>
      <w:r w:rsidR="00233C05">
        <w:t>on ASA</w:t>
      </w:r>
      <w:r w:rsidR="00B03C10">
        <w:t>.</w:t>
      </w:r>
    </w:p>
    <w:p w14:paraId="4C2B53B2" w14:textId="6F898623" w:rsidR="00ED2D18" w:rsidRPr="003D2325" w:rsidRDefault="00ED2D18" w:rsidP="00233C05">
      <w:pPr>
        <w:pStyle w:val="CMD"/>
      </w:pPr>
      <w:proofErr w:type="spellStart"/>
      <w:r w:rsidRPr="003D2325">
        <w:t>ciscoasa</w:t>
      </w:r>
      <w:proofErr w:type="spellEnd"/>
      <w:r w:rsidRPr="003D2325">
        <w:t xml:space="preserve">(config)# </w:t>
      </w:r>
      <w:r w:rsidRPr="00BC382B">
        <w:rPr>
          <w:b/>
        </w:rPr>
        <w:t xml:space="preserve">interface </w:t>
      </w:r>
      <w:r w:rsidR="00B03C10">
        <w:rPr>
          <w:b/>
        </w:rPr>
        <w:t>G1/2</w:t>
      </w:r>
    </w:p>
    <w:p w14:paraId="3536C0D6" w14:textId="77777777" w:rsidR="00ED2D18" w:rsidRPr="003D2325" w:rsidRDefault="00ED2D18" w:rsidP="00233C05">
      <w:pPr>
        <w:pStyle w:val="CMD"/>
      </w:pPr>
      <w:proofErr w:type="spellStart"/>
      <w:r w:rsidRPr="003D2325">
        <w:t>ciscoasa</w:t>
      </w:r>
      <w:proofErr w:type="spellEnd"/>
      <w:r w:rsidRPr="003D2325">
        <w:t>(config-</w:t>
      </w:r>
      <w:proofErr w:type="gramStart"/>
      <w:r w:rsidRPr="003D2325">
        <w:t>if)#</w:t>
      </w:r>
      <w:proofErr w:type="gramEnd"/>
      <w:r w:rsidRPr="003D2325">
        <w:t xml:space="preserve"> </w:t>
      </w:r>
      <w:proofErr w:type="spellStart"/>
      <w:r w:rsidRPr="00BC382B">
        <w:rPr>
          <w:b/>
        </w:rPr>
        <w:t>nameif</w:t>
      </w:r>
      <w:proofErr w:type="spellEnd"/>
      <w:r w:rsidRPr="00BC382B">
        <w:rPr>
          <w:b/>
        </w:rPr>
        <w:t xml:space="preserve"> inside</w:t>
      </w:r>
    </w:p>
    <w:p w14:paraId="10909E2C" w14:textId="77777777" w:rsidR="00D003BB" w:rsidRDefault="00ED2D18" w:rsidP="00391EAE">
      <w:pPr>
        <w:pStyle w:val="CMDOutput"/>
      </w:pPr>
      <w:r w:rsidRPr="003D2325">
        <w:t>INFO: Security level for "inside" set to 100 by default.</w:t>
      </w:r>
    </w:p>
    <w:p w14:paraId="1710BBF4" w14:textId="77777777" w:rsidR="00ED2D18" w:rsidRDefault="00ED2D18" w:rsidP="00233C05">
      <w:pPr>
        <w:pStyle w:val="CMD"/>
        <w:rPr>
          <w:b/>
        </w:rPr>
      </w:pPr>
      <w:proofErr w:type="spellStart"/>
      <w:r w:rsidRPr="003D2325">
        <w:t>ciscoasa</w:t>
      </w:r>
      <w:proofErr w:type="spellEnd"/>
      <w:r w:rsidRPr="003D2325">
        <w:t>(config-</w:t>
      </w:r>
      <w:proofErr w:type="gramStart"/>
      <w:r w:rsidRPr="003D2325">
        <w:t>if)#</w:t>
      </w:r>
      <w:proofErr w:type="gramEnd"/>
      <w:r w:rsidRPr="003D2325">
        <w:t xml:space="preserve"> </w:t>
      </w:r>
      <w:proofErr w:type="spellStart"/>
      <w:r w:rsidRPr="00233C05">
        <w:rPr>
          <w:b/>
        </w:rPr>
        <w:t>ip</w:t>
      </w:r>
      <w:proofErr w:type="spellEnd"/>
      <w:r w:rsidRPr="00233C05">
        <w:rPr>
          <w:b/>
        </w:rPr>
        <w:t xml:space="preserve"> address 192.168.1.1 255.255.255.0</w:t>
      </w:r>
    </w:p>
    <w:p w14:paraId="78073B6E" w14:textId="77777777" w:rsidR="00631658" w:rsidRDefault="00631658" w:rsidP="00233C05">
      <w:pPr>
        <w:pStyle w:val="CMD"/>
        <w:rPr>
          <w:b/>
        </w:rPr>
      </w:pPr>
      <w:proofErr w:type="spellStart"/>
      <w:r w:rsidRPr="000F0765">
        <w:t>ciscoasa</w:t>
      </w:r>
      <w:proofErr w:type="spellEnd"/>
      <w:r w:rsidRPr="000F0765">
        <w:t>(config-</w:t>
      </w:r>
      <w:proofErr w:type="gramStart"/>
      <w:r w:rsidRPr="000F0765">
        <w:t>if)#</w:t>
      </w:r>
      <w:proofErr w:type="gramEnd"/>
      <w:r w:rsidRPr="000F0765">
        <w:t xml:space="preserve"> </w:t>
      </w:r>
      <w:r>
        <w:rPr>
          <w:b/>
        </w:rPr>
        <w:t>security-level 100</w:t>
      </w:r>
    </w:p>
    <w:p w14:paraId="19458EB1" w14:textId="399531C6" w:rsidR="00ED2D18" w:rsidRDefault="00ED2D18" w:rsidP="00665FFB">
      <w:pPr>
        <w:pStyle w:val="CMD"/>
      </w:pPr>
      <w:proofErr w:type="spellStart"/>
      <w:r w:rsidRPr="003D2325">
        <w:t>ciscoasa</w:t>
      </w:r>
      <w:proofErr w:type="spellEnd"/>
      <w:r w:rsidRPr="003D2325">
        <w:t>(config-</w:t>
      </w:r>
      <w:proofErr w:type="gramStart"/>
      <w:r w:rsidRPr="003D2325">
        <w:t>if)#</w:t>
      </w:r>
      <w:proofErr w:type="gramEnd"/>
      <w:r w:rsidRPr="003D2325">
        <w:t xml:space="preserve"> </w:t>
      </w:r>
      <w:r>
        <w:rPr>
          <w:b/>
        </w:rPr>
        <w:t>exit</w:t>
      </w:r>
    </w:p>
    <w:p w14:paraId="1C7FDE3D" w14:textId="5502E4E5" w:rsidR="00ED2D18" w:rsidRPr="00246B76" w:rsidRDefault="00ED2D18" w:rsidP="00233C05">
      <w:pPr>
        <w:pStyle w:val="BodyTextL25Bold"/>
      </w:pPr>
      <w:r w:rsidRPr="00246B76">
        <w:t xml:space="preserve">ASA </w:t>
      </w:r>
      <w:r w:rsidRPr="00233C05">
        <w:t>550</w:t>
      </w:r>
      <w:r w:rsidR="00182094">
        <w:t>6-X</w:t>
      </w:r>
      <w:r w:rsidRPr="00246B76">
        <w:t xml:space="preserve"> interface notes</w:t>
      </w:r>
      <w:r w:rsidRPr="00391EAE">
        <w:rPr>
          <w:b w:val="0"/>
        </w:rPr>
        <w:t>:</w:t>
      </w:r>
    </w:p>
    <w:p w14:paraId="5A787D2C" w14:textId="736495C5" w:rsidR="0045047B" w:rsidRDefault="0045047B" w:rsidP="0045047B">
      <w:pPr>
        <w:pStyle w:val="BodyTextL25"/>
      </w:pPr>
      <w:r w:rsidRPr="00420E28">
        <w:t xml:space="preserve">The </w:t>
      </w:r>
      <w:r>
        <w:t xml:space="preserve">ASA 5506-X comes with an integrated eight-port Ethernet switch. Ports G1/1 to G1/8 are normal </w:t>
      </w:r>
      <w:proofErr w:type="spellStart"/>
      <w:r>
        <w:t>GigabitEthernet</w:t>
      </w:r>
      <w:proofErr w:type="spellEnd"/>
      <w:r>
        <w:t xml:space="preserve"> ports.</w:t>
      </w:r>
    </w:p>
    <w:p w14:paraId="1E237005" w14:textId="6D50532A" w:rsidR="00ED2D18" w:rsidRPr="00233C05" w:rsidRDefault="00ED2D18" w:rsidP="00233C05">
      <w:pPr>
        <w:pStyle w:val="BodyTextL25"/>
        <w:rPr>
          <w:rFonts w:cs="Arial"/>
          <w:szCs w:val="20"/>
        </w:rPr>
      </w:pPr>
      <w:r w:rsidRPr="00233C05">
        <w:t xml:space="preserve">By default, all ASA physical interfaces are </w:t>
      </w:r>
      <w:r w:rsidRPr="00391EAE">
        <w:t xml:space="preserve">administratively </w:t>
      </w:r>
      <w:r w:rsidRPr="003D3CF3">
        <w:t>down</w:t>
      </w:r>
      <w:r w:rsidRPr="00233C05">
        <w:t xml:space="preserve"> unless the Setup utility has been </w:t>
      </w:r>
      <w:r w:rsidRPr="003D3CF3">
        <w:rPr>
          <w:noProof/>
        </w:rPr>
        <w:t>run</w:t>
      </w:r>
      <w:r w:rsidR="003D3CF3">
        <w:rPr>
          <w:noProof/>
        </w:rPr>
        <w:t>,</w:t>
      </w:r>
      <w:r w:rsidRPr="00233C05">
        <w:t xml:space="preserve"> or the factory defaults have been reset. </w:t>
      </w:r>
      <w:r>
        <w:t xml:space="preserve">Use the </w:t>
      </w:r>
      <w:r w:rsidRPr="00233C05">
        <w:rPr>
          <w:b/>
        </w:rPr>
        <w:t xml:space="preserve">show interface </w:t>
      </w:r>
      <w:proofErr w:type="spellStart"/>
      <w:r w:rsidRPr="00233C05">
        <w:rPr>
          <w:b/>
        </w:rPr>
        <w:t>ip</w:t>
      </w:r>
      <w:proofErr w:type="spellEnd"/>
      <w:r w:rsidRPr="00233C05">
        <w:rPr>
          <w:b/>
        </w:rPr>
        <w:t xml:space="preserve"> brief</w:t>
      </w:r>
      <w:r>
        <w:t xml:space="preserve"> command to verify this.</w:t>
      </w:r>
    </w:p>
    <w:p w14:paraId="508D39C5" w14:textId="77777777" w:rsidR="00ED2D18" w:rsidRPr="00E26DC5" w:rsidRDefault="00ED2D18" w:rsidP="00233C05">
      <w:pPr>
        <w:pStyle w:val="CMD"/>
      </w:pPr>
      <w:proofErr w:type="spellStart"/>
      <w:r w:rsidRPr="00E26DC5">
        <w:t>ciscoasa</w:t>
      </w:r>
      <w:proofErr w:type="spellEnd"/>
      <w:r w:rsidRPr="00E26DC5">
        <w:t>(config</w:t>
      </w:r>
      <w:r w:rsidR="00FD3917">
        <w:t>-</w:t>
      </w:r>
      <w:proofErr w:type="gramStart"/>
      <w:r w:rsidR="00FD3917">
        <w:t>if</w:t>
      </w:r>
      <w:r w:rsidRPr="00E26DC5">
        <w:t>)#</w:t>
      </w:r>
      <w:proofErr w:type="gramEnd"/>
      <w:r w:rsidRPr="00E26DC5">
        <w:t xml:space="preserve"> </w:t>
      </w:r>
      <w:r w:rsidRPr="00233C05">
        <w:rPr>
          <w:b/>
        </w:rPr>
        <w:t xml:space="preserve">show interface </w:t>
      </w:r>
      <w:proofErr w:type="spellStart"/>
      <w:r w:rsidRPr="00233C05">
        <w:rPr>
          <w:b/>
        </w:rPr>
        <w:t>ip</w:t>
      </w:r>
      <w:proofErr w:type="spellEnd"/>
      <w:r w:rsidRPr="00233C05">
        <w:rPr>
          <w:b/>
        </w:rPr>
        <w:t xml:space="preserve"> brief</w:t>
      </w:r>
    </w:p>
    <w:p w14:paraId="54EE1F1F" w14:textId="77777777" w:rsidR="00182094" w:rsidRPr="00182094" w:rsidRDefault="00182094" w:rsidP="00182094">
      <w:pPr>
        <w:pStyle w:val="CMD"/>
        <w:rPr>
          <w:sz w:val="18"/>
        </w:rPr>
      </w:pPr>
      <w:r w:rsidRPr="00182094">
        <w:rPr>
          <w:sz w:val="18"/>
        </w:rPr>
        <w:t>Interface                  IP-Address      OK? Method Status                Protocol</w:t>
      </w:r>
    </w:p>
    <w:p w14:paraId="4E2CB8F5" w14:textId="77777777" w:rsidR="00182094" w:rsidRPr="00182094" w:rsidRDefault="00182094" w:rsidP="00182094">
      <w:pPr>
        <w:pStyle w:val="CMD"/>
        <w:rPr>
          <w:sz w:val="18"/>
        </w:rPr>
      </w:pPr>
      <w:r w:rsidRPr="00182094">
        <w:rPr>
          <w:sz w:val="18"/>
        </w:rPr>
        <w:t xml:space="preserve">Virtual0                   127.1.0.1       YES </w:t>
      </w:r>
      <w:proofErr w:type="gramStart"/>
      <w:r w:rsidRPr="00182094">
        <w:rPr>
          <w:sz w:val="18"/>
        </w:rPr>
        <w:t>unset  up</w:t>
      </w:r>
      <w:proofErr w:type="gramEnd"/>
      <w:r w:rsidRPr="00182094">
        <w:rPr>
          <w:sz w:val="18"/>
        </w:rPr>
        <w:t xml:space="preserve">                    </w:t>
      </w:r>
      <w:proofErr w:type="spellStart"/>
      <w:r w:rsidRPr="00182094">
        <w:rPr>
          <w:sz w:val="18"/>
        </w:rPr>
        <w:t>up</w:t>
      </w:r>
      <w:proofErr w:type="spellEnd"/>
    </w:p>
    <w:p w14:paraId="24C080E6" w14:textId="77777777" w:rsidR="00182094" w:rsidRPr="00182094" w:rsidRDefault="00182094" w:rsidP="00182094">
      <w:pPr>
        <w:pStyle w:val="CMD"/>
        <w:rPr>
          <w:sz w:val="18"/>
        </w:rPr>
      </w:pPr>
      <w:r w:rsidRPr="00182094">
        <w:rPr>
          <w:sz w:val="18"/>
        </w:rPr>
        <w:t xml:space="preserve">GigabitEthernet1/1         unassigned      YES </w:t>
      </w:r>
      <w:proofErr w:type="gramStart"/>
      <w:r w:rsidRPr="00182094">
        <w:rPr>
          <w:sz w:val="18"/>
        </w:rPr>
        <w:t>unset  administratively</w:t>
      </w:r>
      <w:proofErr w:type="gramEnd"/>
      <w:r w:rsidRPr="00182094">
        <w:rPr>
          <w:sz w:val="18"/>
        </w:rPr>
        <w:t xml:space="preserve"> down </w:t>
      </w:r>
      <w:proofErr w:type="spellStart"/>
      <w:r w:rsidRPr="00182094">
        <w:rPr>
          <w:sz w:val="18"/>
        </w:rPr>
        <w:t>down</w:t>
      </w:r>
      <w:proofErr w:type="spellEnd"/>
    </w:p>
    <w:p w14:paraId="081DAEA1" w14:textId="77777777" w:rsidR="00182094" w:rsidRPr="00182094" w:rsidRDefault="00182094" w:rsidP="00182094">
      <w:pPr>
        <w:pStyle w:val="CMD"/>
        <w:rPr>
          <w:sz w:val="18"/>
        </w:rPr>
      </w:pPr>
      <w:r w:rsidRPr="000F0765">
        <w:rPr>
          <w:sz w:val="18"/>
          <w:highlight w:val="yellow"/>
        </w:rPr>
        <w:t xml:space="preserve">GigabitEthernet1/2         192.168.1.1     YES manual administratively down </w:t>
      </w:r>
      <w:proofErr w:type="spellStart"/>
      <w:r w:rsidRPr="000F0765">
        <w:rPr>
          <w:sz w:val="18"/>
          <w:highlight w:val="yellow"/>
        </w:rPr>
        <w:t>down</w:t>
      </w:r>
      <w:proofErr w:type="spellEnd"/>
    </w:p>
    <w:p w14:paraId="75C11D5E" w14:textId="77777777" w:rsidR="00182094" w:rsidRPr="00182094" w:rsidRDefault="00182094" w:rsidP="00182094">
      <w:pPr>
        <w:pStyle w:val="CMD"/>
        <w:rPr>
          <w:sz w:val="18"/>
        </w:rPr>
      </w:pPr>
      <w:r w:rsidRPr="00182094">
        <w:rPr>
          <w:sz w:val="18"/>
        </w:rPr>
        <w:t xml:space="preserve">GigabitEthernet1/3         unassigned      YES </w:t>
      </w:r>
      <w:proofErr w:type="gramStart"/>
      <w:r w:rsidRPr="00182094">
        <w:rPr>
          <w:sz w:val="18"/>
        </w:rPr>
        <w:t>unset  administratively</w:t>
      </w:r>
      <w:proofErr w:type="gramEnd"/>
      <w:r w:rsidRPr="00182094">
        <w:rPr>
          <w:sz w:val="18"/>
        </w:rPr>
        <w:t xml:space="preserve"> down </w:t>
      </w:r>
      <w:proofErr w:type="spellStart"/>
      <w:r w:rsidRPr="00182094">
        <w:rPr>
          <w:sz w:val="18"/>
        </w:rPr>
        <w:t>down</w:t>
      </w:r>
      <w:proofErr w:type="spellEnd"/>
    </w:p>
    <w:p w14:paraId="0C9098E9" w14:textId="77777777" w:rsidR="00182094" w:rsidRPr="00182094" w:rsidRDefault="00182094" w:rsidP="00182094">
      <w:pPr>
        <w:pStyle w:val="CMD"/>
        <w:rPr>
          <w:sz w:val="18"/>
        </w:rPr>
      </w:pPr>
      <w:r w:rsidRPr="00182094">
        <w:rPr>
          <w:sz w:val="18"/>
        </w:rPr>
        <w:t xml:space="preserve">GigabitEthernet1/4         unassigned      YES </w:t>
      </w:r>
      <w:proofErr w:type="gramStart"/>
      <w:r w:rsidRPr="00182094">
        <w:rPr>
          <w:sz w:val="18"/>
        </w:rPr>
        <w:t>unset  administratively</w:t>
      </w:r>
      <w:proofErr w:type="gramEnd"/>
      <w:r w:rsidRPr="00182094">
        <w:rPr>
          <w:sz w:val="18"/>
        </w:rPr>
        <w:t xml:space="preserve"> down </w:t>
      </w:r>
      <w:proofErr w:type="spellStart"/>
      <w:r w:rsidRPr="00182094">
        <w:rPr>
          <w:sz w:val="18"/>
        </w:rPr>
        <w:t>down</w:t>
      </w:r>
      <w:proofErr w:type="spellEnd"/>
    </w:p>
    <w:p w14:paraId="25F9BEE5" w14:textId="16A123A1" w:rsidR="00ED2D18" w:rsidRPr="002F1C10" w:rsidRDefault="007E37A4" w:rsidP="00233C05">
      <w:pPr>
        <w:pStyle w:val="CMDOutput"/>
      </w:pPr>
      <w:r>
        <w:t>&lt;output omitted&gt;</w:t>
      </w:r>
    </w:p>
    <w:p w14:paraId="791D1993" w14:textId="1B56D187" w:rsidR="00ED2D18" w:rsidRPr="00233C05" w:rsidRDefault="00ED2D18" w:rsidP="00233C05">
      <w:pPr>
        <w:pStyle w:val="SubStepAlpha"/>
        <w:rPr>
          <w:rFonts w:cs="Arial"/>
          <w:szCs w:val="20"/>
        </w:rPr>
      </w:pPr>
      <w:r>
        <w:t>Enable the</w:t>
      </w:r>
      <w:r w:rsidR="007E37A4">
        <w:t xml:space="preserve"> G1/2</w:t>
      </w:r>
      <w:r>
        <w:t xml:space="preserve"> interface using the </w:t>
      </w:r>
      <w:r w:rsidRPr="00233C05">
        <w:rPr>
          <w:b/>
        </w:rPr>
        <w:t>no shutdown</w:t>
      </w:r>
      <w:r>
        <w:t xml:space="preserve"> command and verify the </w:t>
      </w:r>
      <w:r w:rsidR="007E37A4">
        <w:t>G1/2</w:t>
      </w:r>
      <w:r>
        <w:t xml:space="preserve"> interface status. The status and protocol for interface </w:t>
      </w:r>
      <w:r w:rsidR="007E37A4">
        <w:t>G1/2</w:t>
      </w:r>
      <w:r>
        <w:t xml:space="preserve"> should be up/up.</w:t>
      </w:r>
    </w:p>
    <w:p w14:paraId="6C6B1A0E" w14:textId="4CE5AD97" w:rsidR="00ED2D18" w:rsidRPr="0003084B" w:rsidRDefault="00ED2D18" w:rsidP="00233C05">
      <w:pPr>
        <w:pStyle w:val="CMD"/>
      </w:pPr>
      <w:proofErr w:type="spellStart"/>
      <w:r w:rsidRPr="0003084B">
        <w:t>ciscoasa</w:t>
      </w:r>
      <w:proofErr w:type="spellEnd"/>
      <w:r w:rsidRPr="0003084B">
        <w:t xml:space="preserve">(config)# </w:t>
      </w:r>
      <w:r w:rsidRPr="00C45AE1">
        <w:rPr>
          <w:b/>
        </w:rPr>
        <w:t xml:space="preserve">interface </w:t>
      </w:r>
      <w:r w:rsidR="009B4966">
        <w:rPr>
          <w:b/>
        </w:rPr>
        <w:t>G1/2</w:t>
      </w:r>
    </w:p>
    <w:p w14:paraId="63D37C73" w14:textId="77777777" w:rsidR="00ED2D18" w:rsidRPr="0003084B" w:rsidRDefault="00ED2D18" w:rsidP="00233C05">
      <w:pPr>
        <w:pStyle w:val="CMD"/>
      </w:pPr>
      <w:proofErr w:type="spellStart"/>
      <w:r w:rsidRPr="0003084B">
        <w:t>ciscoasa</w:t>
      </w:r>
      <w:proofErr w:type="spellEnd"/>
      <w:r w:rsidRPr="0003084B">
        <w:t>(config-</w:t>
      </w:r>
      <w:proofErr w:type="gramStart"/>
      <w:r w:rsidRPr="0003084B">
        <w:t>if)#</w:t>
      </w:r>
      <w:proofErr w:type="gramEnd"/>
      <w:r w:rsidRPr="0003084B">
        <w:t xml:space="preserve"> </w:t>
      </w:r>
      <w:r w:rsidRPr="00C45AE1">
        <w:rPr>
          <w:b/>
        </w:rPr>
        <w:t>no shut</w:t>
      </w:r>
    </w:p>
    <w:p w14:paraId="435A413C" w14:textId="77777777" w:rsidR="00ED2D18" w:rsidRDefault="00ED2D18" w:rsidP="00233C05">
      <w:pPr>
        <w:pStyle w:val="CMD"/>
        <w:rPr>
          <w:b/>
        </w:rPr>
      </w:pPr>
      <w:proofErr w:type="spellStart"/>
      <w:r w:rsidRPr="003D2325">
        <w:t>ciscoasa</w:t>
      </w:r>
      <w:proofErr w:type="spellEnd"/>
      <w:r w:rsidRPr="003D2325">
        <w:t>(config-</w:t>
      </w:r>
      <w:proofErr w:type="gramStart"/>
      <w:r w:rsidRPr="003D2325">
        <w:t>if)#</w:t>
      </w:r>
      <w:proofErr w:type="gramEnd"/>
      <w:r w:rsidRPr="003D2325">
        <w:t xml:space="preserve"> </w:t>
      </w:r>
      <w:r>
        <w:rPr>
          <w:b/>
        </w:rPr>
        <w:t>exit</w:t>
      </w:r>
    </w:p>
    <w:p w14:paraId="7885857E" w14:textId="77777777" w:rsidR="00ED2D18" w:rsidRDefault="00ED2D18" w:rsidP="006659AC">
      <w:pPr>
        <w:pStyle w:val="CMD"/>
      </w:pPr>
    </w:p>
    <w:p w14:paraId="355F25CA" w14:textId="77777777" w:rsidR="00ED2D18" w:rsidRPr="00E26DC5" w:rsidRDefault="00ED2D18" w:rsidP="006659AC">
      <w:pPr>
        <w:pStyle w:val="CMD"/>
      </w:pPr>
      <w:proofErr w:type="spellStart"/>
      <w:r w:rsidRPr="00E26DC5">
        <w:t>ciscoasa</w:t>
      </w:r>
      <w:proofErr w:type="spellEnd"/>
      <w:r w:rsidRPr="00E26DC5">
        <w:t xml:space="preserve">(config)# </w:t>
      </w:r>
      <w:r w:rsidRPr="006659AC">
        <w:rPr>
          <w:b/>
        </w:rPr>
        <w:t xml:space="preserve">show interface </w:t>
      </w:r>
      <w:proofErr w:type="spellStart"/>
      <w:r w:rsidRPr="006659AC">
        <w:rPr>
          <w:b/>
        </w:rPr>
        <w:t>ip</w:t>
      </w:r>
      <w:proofErr w:type="spellEnd"/>
      <w:r w:rsidRPr="006659AC">
        <w:rPr>
          <w:b/>
        </w:rPr>
        <w:t xml:space="preserve"> brief</w:t>
      </w:r>
    </w:p>
    <w:p w14:paraId="1E398955" w14:textId="77777777" w:rsidR="007E37A4" w:rsidRPr="000F0765" w:rsidRDefault="007E37A4" w:rsidP="000F0765">
      <w:pPr>
        <w:pStyle w:val="CMDOutput"/>
      </w:pPr>
      <w:r w:rsidRPr="000F0765">
        <w:t>Interface                  IP-Address      OK? Method Status                Protocol</w:t>
      </w:r>
    </w:p>
    <w:p w14:paraId="20563847" w14:textId="77777777" w:rsidR="007E37A4" w:rsidRPr="000F0765" w:rsidRDefault="007E37A4" w:rsidP="000F0765">
      <w:pPr>
        <w:pStyle w:val="CMDOutput"/>
      </w:pPr>
      <w:r w:rsidRPr="000F0765">
        <w:t xml:space="preserve">Virtual0                   127.1.0.1       YES </w:t>
      </w:r>
      <w:proofErr w:type="gramStart"/>
      <w:r w:rsidRPr="000F0765">
        <w:t>unset  up</w:t>
      </w:r>
      <w:proofErr w:type="gramEnd"/>
      <w:r w:rsidRPr="000F0765">
        <w:t xml:space="preserve">                    </w:t>
      </w:r>
      <w:proofErr w:type="spellStart"/>
      <w:r w:rsidRPr="000F0765">
        <w:t>up</w:t>
      </w:r>
      <w:proofErr w:type="spellEnd"/>
    </w:p>
    <w:p w14:paraId="26B9D0B0" w14:textId="77777777" w:rsidR="007E37A4" w:rsidRPr="000F0765" w:rsidRDefault="007E37A4" w:rsidP="000F0765">
      <w:pPr>
        <w:pStyle w:val="CMDOutput"/>
      </w:pPr>
      <w:r w:rsidRPr="000F0765">
        <w:t xml:space="preserve">GigabitEthernet1/1         unassigned      YES </w:t>
      </w:r>
      <w:proofErr w:type="gramStart"/>
      <w:r w:rsidRPr="000F0765">
        <w:t>unset  administratively</w:t>
      </w:r>
      <w:proofErr w:type="gramEnd"/>
      <w:r w:rsidRPr="000F0765">
        <w:t xml:space="preserve"> down </w:t>
      </w:r>
      <w:proofErr w:type="spellStart"/>
      <w:r w:rsidRPr="000F0765">
        <w:t>down</w:t>
      </w:r>
      <w:proofErr w:type="spellEnd"/>
    </w:p>
    <w:p w14:paraId="4187C20F" w14:textId="77777777" w:rsidR="007E37A4" w:rsidRPr="000F0765" w:rsidRDefault="007E37A4" w:rsidP="000F0765">
      <w:pPr>
        <w:pStyle w:val="CMDOutput"/>
      </w:pPr>
      <w:r w:rsidRPr="000F0765">
        <w:rPr>
          <w:highlight w:val="yellow"/>
        </w:rPr>
        <w:t xml:space="preserve">GigabitEthernet1/2         192.168.1.1     YES manual up                    </w:t>
      </w:r>
      <w:proofErr w:type="spellStart"/>
      <w:r w:rsidRPr="000F0765">
        <w:rPr>
          <w:highlight w:val="yellow"/>
        </w:rPr>
        <w:t>up</w:t>
      </w:r>
      <w:proofErr w:type="spellEnd"/>
    </w:p>
    <w:p w14:paraId="102C964A" w14:textId="77777777" w:rsidR="007E37A4" w:rsidRPr="000F0765" w:rsidRDefault="007E37A4" w:rsidP="000F0765">
      <w:pPr>
        <w:pStyle w:val="CMDOutput"/>
      </w:pPr>
      <w:r w:rsidRPr="000F0765">
        <w:t xml:space="preserve">GigabitEthernet1/3         unassigned      YES </w:t>
      </w:r>
      <w:proofErr w:type="gramStart"/>
      <w:r w:rsidRPr="000F0765">
        <w:t>unset  administratively</w:t>
      </w:r>
      <w:proofErr w:type="gramEnd"/>
      <w:r w:rsidRPr="000F0765">
        <w:t xml:space="preserve"> down </w:t>
      </w:r>
      <w:proofErr w:type="spellStart"/>
      <w:r w:rsidRPr="000F0765">
        <w:t>down</w:t>
      </w:r>
      <w:proofErr w:type="spellEnd"/>
    </w:p>
    <w:p w14:paraId="198E4A62" w14:textId="77777777" w:rsidR="007E37A4" w:rsidRPr="000F0765" w:rsidRDefault="007E37A4" w:rsidP="000F0765">
      <w:pPr>
        <w:pStyle w:val="CMDOutput"/>
      </w:pPr>
      <w:r w:rsidRPr="000F0765">
        <w:t xml:space="preserve">GigabitEthernet1/4         unassigned      YES </w:t>
      </w:r>
      <w:proofErr w:type="gramStart"/>
      <w:r w:rsidRPr="000F0765">
        <w:t>unset  administratively</w:t>
      </w:r>
      <w:proofErr w:type="gramEnd"/>
      <w:r w:rsidRPr="000F0765">
        <w:t xml:space="preserve"> down </w:t>
      </w:r>
      <w:proofErr w:type="spellStart"/>
      <w:r w:rsidRPr="000F0765">
        <w:t>down</w:t>
      </w:r>
      <w:proofErr w:type="spellEnd"/>
    </w:p>
    <w:p w14:paraId="02C85F9B" w14:textId="77777777" w:rsidR="007E37A4" w:rsidRPr="000F0765" w:rsidRDefault="007E37A4" w:rsidP="000F0765">
      <w:pPr>
        <w:pStyle w:val="CMDOutput"/>
      </w:pPr>
      <w:r>
        <w:lastRenderedPageBreak/>
        <w:t>&lt;output omitted&gt;</w:t>
      </w:r>
    </w:p>
    <w:p w14:paraId="07E0CB54" w14:textId="37E7CA47" w:rsidR="00ED2D18" w:rsidRDefault="009B4966" w:rsidP="006659AC">
      <w:pPr>
        <w:pStyle w:val="SubStepAlpha"/>
      </w:pPr>
      <w:r>
        <w:t>C</w:t>
      </w:r>
      <w:r w:rsidR="00ED2D18">
        <w:t xml:space="preserve">onfigure outside interface </w:t>
      </w:r>
      <w:r w:rsidR="007E37A4">
        <w:t>G1/1 and enable</w:t>
      </w:r>
      <w:r w:rsidR="00ED2D18">
        <w:t xml:space="preserve"> the </w:t>
      </w:r>
      <w:r w:rsidR="007E37A4">
        <w:t>G1/1</w:t>
      </w:r>
      <w:r w:rsidR="00ED2D18">
        <w:t xml:space="preserve"> interface. You will assign the IP address using ASDM.</w:t>
      </w:r>
    </w:p>
    <w:p w14:paraId="55E507A4" w14:textId="174736CF" w:rsidR="00ED2D18" w:rsidRPr="003D2325" w:rsidRDefault="00ED2D18" w:rsidP="006659AC">
      <w:pPr>
        <w:pStyle w:val="CMD"/>
      </w:pPr>
      <w:proofErr w:type="spellStart"/>
      <w:r w:rsidRPr="003D2325">
        <w:t>ciscoasa</w:t>
      </w:r>
      <w:proofErr w:type="spellEnd"/>
      <w:r w:rsidRPr="003D2325">
        <w:t xml:space="preserve">(config)# </w:t>
      </w:r>
      <w:r w:rsidRPr="00BC382B">
        <w:rPr>
          <w:b/>
        </w:rPr>
        <w:t xml:space="preserve">interface </w:t>
      </w:r>
      <w:r w:rsidR="007E37A4">
        <w:rPr>
          <w:b/>
        </w:rPr>
        <w:t>G1/1</w:t>
      </w:r>
    </w:p>
    <w:p w14:paraId="4E630C46" w14:textId="77777777" w:rsidR="00ED2D18" w:rsidRDefault="00ED2D18" w:rsidP="006659AC">
      <w:pPr>
        <w:pStyle w:val="CMD"/>
        <w:rPr>
          <w:b/>
        </w:rPr>
      </w:pPr>
      <w:proofErr w:type="spellStart"/>
      <w:r w:rsidRPr="003D2325">
        <w:t>ciscoasa</w:t>
      </w:r>
      <w:proofErr w:type="spellEnd"/>
      <w:r w:rsidRPr="003D2325">
        <w:t>(config-</w:t>
      </w:r>
      <w:proofErr w:type="gramStart"/>
      <w:r w:rsidRPr="003D2325">
        <w:t>if)#</w:t>
      </w:r>
      <w:proofErr w:type="gramEnd"/>
      <w:r w:rsidRPr="003D2325">
        <w:t xml:space="preserve"> </w:t>
      </w:r>
      <w:proofErr w:type="spellStart"/>
      <w:r>
        <w:rPr>
          <w:b/>
        </w:rPr>
        <w:t>nameif</w:t>
      </w:r>
      <w:proofErr w:type="spellEnd"/>
      <w:r>
        <w:rPr>
          <w:b/>
        </w:rPr>
        <w:t xml:space="preserve"> out</w:t>
      </w:r>
      <w:r w:rsidRPr="00BC382B">
        <w:rPr>
          <w:b/>
        </w:rPr>
        <w:t>side</w:t>
      </w:r>
    </w:p>
    <w:p w14:paraId="48DAB045" w14:textId="77777777" w:rsidR="00D003BB" w:rsidRDefault="00ED2D18" w:rsidP="00391EAE">
      <w:pPr>
        <w:pStyle w:val="CMDOutput"/>
      </w:pPr>
      <w:r w:rsidRPr="003D2325">
        <w:t>INFO: Security level for "</w:t>
      </w:r>
      <w:r>
        <w:t>out</w:t>
      </w:r>
      <w:r w:rsidRPr="003D2325">
        <w:t>side" set to 0 by default.</w:t>
      </w:r>
    </w:p>
    <w:p w14:paraId="08A934EA" w14:textId="77777777" w:rsidR="00410C0F" w:rsidRDefault="00410C0F" w:rsidP="006563CB">
      <w:pPr>
        <w:pStyle w:val="CMD"/>
      </w:pPr>
      <w:proofErr w:type="spellStart"/>
      <w:r w:rsidRPr="00410C0F">
        <w:t>ciscoasa</w:t>
      </w:r>
      <w:proofErr w:type="spellEnd"/>
      <w:r w:rsidRPr="00410C0F">
        <w:t>(config-</w:t>
      </w:r>
      <w:proofErr w:type="gramStart"/>
      <w:r w:rsidRPr="00410C0F">
        <w:t>if)#</w:t>
      </w:r>
      <w:proofErr w:type="gramEnd"/>
      <w:r w:rsidRPr="00410C0F">
        <w:t xml:space="preserve"> </w:t>
      </w:r>
      <w:r w:rsidRPr="006563CB">
        <w:rPr>
          <w:b/>
        </w:rPr>
        <w:t>security-level 0</w:t>
      </w:r>
    </w:p>
    <w:p w14:paraId="12FFC646" w14:textId="77777777" w:rsidR="00ED2D18" w:rsidRDefault="00ED2D18" w:rsidP="006659AC">
      <w:pPr>
        <w:pStyle w:val="CMD"/>
        <w:rPr>
          <w:b/>
        </w:rPr>
      </w:pPr>
      <w:proofErr w:type="spellStart"/>
      <w:r w:rsidRPr="00CE2E5D">
        <w:t>ciscoasa</w:t>
      </w:r>
      <w:proofErr w:type="spellEnd"/>
      <w:r w:rsidRPr="00CE2E5D">
        <w:t>(config-</w:t>
      </w:r>
      <w:proofErr w:type="gramStart"/>
      <w:r w:rsidRPr="00CE2E5D">
        <w:t>if)#</w:t>
      </w:r>
      <w:proofErr w:type="gramEnd"/>
      <w:r w:rsidRPr="00CE2E5D">
        <w:t xml:space="preserve"> </w:t>
      </w:r>
      <w:r w:rsidRPr="00CE2E5D">
        <w:rPr>
          <w:b/>
        </w:rPr>
        <w:t>no shut</w:t>
      </w:r>
    </w:p>
    <w:p w14:paraId="7966239F" w14:textId="77777777" w:rsidR="00ED2D18" w:rsidRPr="003D2325" w:rsidRDefault="00ED2D18" w:rsidP="006659AC">
      <w:pPr>
        <w:pStyle w:val="CMD"/>
      </w:pPr>
      <w:proofErr w:type="spellStart"/>
      <w:r w:rsidRPr="003D2325">
        <w:t>ciscoasa</w:t>
      </w:r>
      <w:proofErr w:type="spellEnd"/>
      <w:r w:rsidRPr="003D2325">
        <w:t>(config-</w:t>
      </w:r>
      <w:proofErr w:type="gramStart"/>
      <w:r w:rsidRPr="003D2325">
        <w:t>if)#</w:t>
      </w:r>
      <w:proofErr w:type="gramEnd"/>
      <w:r w:rsidRPr="003D2325">
        <w:t xml:space="preserve"> </w:t>
      </w:r>
      <w:r>
        <w:rPr>
          <w:b/>
        </w:rPr>
        <w:t>exit</w:t>
      </w:r>
    </w:p>
    <w:p w14:paraId="5E7193CE" w14:textId="42207867" w:rsidR="00ED2D18" w:rsidRPr="008A5549" w:rsidRDefault="00ED2D18" w:rsidP="006659AC">
      <w:pPr>
        <w:pStyle w:val="SubStepAlpha"/>
      </w:pPr>
      <w:r w:rsidRPr="008A5549">
        <w:t xml:space="preserve">Test </w:t>
      </w:r>
      <w:r w:rsidR="00800D90">
        <w:t>c</w:t>
      </w:r>
      <w:r w:rsidR="00800D90" w:rsidRPr="008A5549">
        <w:t xml:space="preserve">onnectivity </w:t>
      </w:r>
      <w:r w:rsidRPr="008A5549">
        <w:t>to the ASA by pinging from PC-B to ASA interface</w:t>
      </w:r>
      <w:r w:rsidR="007E37A4">
        <w:t xml:space="preserve"> G1/2</w:t>
      </w:r>
      <w:r w:rsidRPr="008A5549">
        <w:t xml:space="preserve"> </w:t>
      </w:r>
      <w:r w:rsidR="007C335B" w:rsidRPr="00391EAE">
        <w:rPr>
          <w:b/>
        </w:rPr>
        <w:t>192.168.1.1</w:t>
      </w:r>
      <w:r w:rsidRPr="008A5549">
        <w:t>. The pings should be successful.</w:t>
      </w:r>
    </w:p>
    <w:p w14:paraId="46402837" w14:textId="77777777" w:rsidR="00ED2D18" w:rsidRPr="001040C2" w:rsidRDefault="00ED2D18" w:rsidP="003757D1">
      <w:pPr>
        <w:pStyle w:val="StepHead"/>
      </w:pPr>
      <w:r w:rsidRPr="001040C2">
        <w:t xml:space="preserve">Configure ASDM </w:t>
      </w:r>
      <w:r>
        <w:t xml:space="preserve">and verify </w:t>
      </w:r>
      <w:r w:rsidRPr="001040C2">
        <w:t>access to the ASA.</w:t>
      </w:r>
    </w:p>
    <w:p w14:paraId="2653B2C7" w14:textId="77777777" w:rsidR="00ED2D18" w:rsidRPr="002F1C10" w:rsidRDefault="00ED2D18" w:rsidP="00AF685E">
      <w:pPr>
        <w:pStyle w:val="BodyTextL25"/>
      </w:pPr>
      <w:r>
        <w:t>C</w:t>
      </w:r>
      <w:r w:rsidRPr="002F1C10">
        <w:t xml:space="preserve">onfigure the ASA to accept HTTPS connections </w:t>
      </w:r>
      <w:r w:rsidR="00F25DA7">
        <w:t xml:space="preserve">by </w:t>
      </w:r>
      <w:r w:rsidRPr="002F1C10">
        <w:t xml:space="preserve">using the </w:t>
      </w:r>
      <w:r w:rsidRPr="006659AC">
        <w:rPr>
          <w:b/>
        </w:rPr>
        <w:t>http</w:t>
      </w:r>
      <w:r w:rsidRPr="002F1C10">
        <w:t xml:space="preserve"> command</w:t>
      </w:r>
      <w:r>
        <w:t xml:space="preserve"> to </w:t>
      </w:r>
      <w:r w:rsidRPr="002F1C10">
        <w:t>allow access to ASDM</w:t>
      </w:r>
      <w:r>
        <w:t xml:space="preserve"> </w:t>
      </w:r>
      <w:r w:rsidRPr="002F1C10">
        <w:t>from any host on the inside network 192.168.1.0/24.</w:t>
      </w:r>
    </w:p>
    <w:p w14:paraId="73FE4C3D" w14:textId="77777777" w:rsidR="00ED2D18" w:rsidRPr="002F1C10" w:rsidRDefault="00ED2D18" w:rsidP="006659AC">
      <w:pPr>
        <w:pStyle w:val="CMD"/>
      </w:pPr>
      <w:proofErr w:type="spellStart"/>
      <w:r>
        <w:t>ciscoasa</w:t>
      </w:r>
      <w:proofErr w:type="spellEnd"/>
      <w:r>
        <w:t>(</w:t>
      </w:r>
      <w:r w:rsidRPr="002F1C10">
        <w:t xml:space="preserve">config)# </w:t>
      </w:r>
      <w:r w:rsidRPr="006659AC">
        <w:rPr>
          <w:b/>
        </w:rPr>
        <w:t>http server enable</w:t>
      </w:r>
    </w:p>
    <w:p w14:paraId="7DBFB917" w14:textId="77777777" w:rsidR="00ED2D18" w:rsidRDefault="00ED2D18" w:rsidP="006659AC">
      <w:pPr>
        <w:pStyle w:val="CMD"/>
      </w:pPr>
      <w:proofErr w:type="spellStart"/>
      <w:r>
        <w:t>ciscoasa</w:t>
      </w:r>
      <w:proofErr w:type="spellEnd"/>
      <w:r w:rsidRPr="002F1C10">
        <w:t xml:space="preserve">(config)# </w:t>
      </w:r>
      <w:r w:rsidRPr="006659AC">
        <w:rPr>
          <w:b/>
        </w:rPr>
        <w:t>http 192.168.1.0 255.255.255.0 inside</w:t>
      </w:r>
    </w:p>
    <w:p w14:paraId="1E80F567" w14:textId="64A39F79" w:rsidR="00ED2D18" w:rsidRDefault="00ED2D18" w:rsidP="003757D1">
      <w:pPr>
        <w:pStyle w:val="StepHead"/>
      </w:pPr>
      <w:r>
        <w:t>Access ASDM and explore the GUI.</w:t>
      </w:r>
    </w:p>
    <w:p w14:paraId="358AF59E" w14:textId="77777777" w:rsidR="00665FFB" w:rsidRPr="002F1C10" w:rsidRDefault="00665FFB" w:rsidP="00665FFB">
      <w:pPr>
        <w:pStyle w:val="SubStepAlpha"/>
      </w:pPr>
      <w:r w:rsidRPr="002F1C10">
        <w:t xml:space="preserve">Open a browser on PC-B and test the HTTPS access to the ASA by entering </w:t>
      </w:r>
      <w:r w:rsidRPr="00391EAE">
        <w:rPr>
          <w:b/>
        </w:rPr>
        <w:t>https://192.168.1.1</w:t>
      </w:r>
      <w:r w:rsidRPr="002F1C10">
        <w:t>.</w:t>
      </w:r>
    </w:p>
    <w:p w14:paraId="2EFD7608" w14:textId="77777777" w:rsidR="00665FFB" w:rsidRPr="0003084B" w:rsidRDefault="00665FFB" w:rsidP="00665FFB">
      <w:pPr>
        <w:pStyle w:val="BodyTextL50"/>
      </w:pPr>
      <w:r w:rsidRPr="00935001">
        <w:rPr>
          <w:b/>
        </w:rPr>
        <w:t>Note</w:t>
      </w:r>
      <w:r w:rsidRPr="006659AC">
        <w:t>:</w:t>
      </w:r>
      <w:r w:rsidRPr="002F1C10">
        <w:t xml:space="preserve"> Be sure to specify the </w:t>
      </w:r>
      <w:r>
        <w:t>HTTPS</w:t>
      </w:r>
      <w:r w:rsidRPr="002F1C10">
        <w:t xml:space="preserve"> protocol in the URL.</w:t>
      </w:r>
    </w:p>
    <w:p w14:paraId="252A909C" w14:textId="2EB70216" w:rsidR="00DB545B" w:rsidRDefault="00ED2D18" w:rsidP="00587F02">
      <w:pPr>
        <w:pStyle w:val="SubStepAlpha"/>
      </w:pPr>
      <w:r>
        <w:t>After entering the URL above,</w:t>
      </w:r>
      <w:r w:rsidR="00587F02" w:rsidRPr="00587F02">
        <w:t xml:space="preserve"> </w:t>
      </w:r>
      <w:r w:rsidR="00587F02">
        <w:t>you will be prompted that the connection is not secure.</w:t>
      </w:r>
    </w:p>
    <w:p w14:paraId="45683262" w14:textId="5BAB4044" w:rsidR="00DB545B" w:rsidRDefault="00DB545B" w:rsidP="00DB545B">
      <w:pPr>
        <w:pStyle w:val="BodyTextL50"/>
      </w:pPr>
      <w:r w:rsidRPr="00702800">
        <w:rPr>
          <w:b/>
        </w:rPr>
        <w:t>Note</w:t>
      </w:r>
      <w:r>
        <w:t xml:space="preserve">: </w:t>
      </w:r>
      <w:r w:rsidR="00A71F05">
        <w:t>These steps are for reference only. Your steps maybe different</w:t>
      </w:r>
      <w:r>
        <w:t xml:space="preserve"> depending on your chosen browser when you attempt to connect to the ASA via a web browser.</w:t>
      </w:r>
    </w:p>
    <w:p w14:paraId="48CC565D" w14:textId="6B95C3F1" w:rsidR="004D7DF7" w:rsidRPr="00A50491" w:rsidRDefault="004D7DF7" w:rsidP="00DB545B">
      <w:pPr>
        <w:pStyle w:val="BodyTextL50"/>
      </w:pPr>
      <w:r>
        <w:t xml:space="preserve">Microsoft </w:t>
      </w:r>
      <w:r w:rsidR="00CA7EAB">
        <w:t xml:space="preserve">Explorer or </w:t>
      </w:r>
      <w:r>
        <w:t xml:space="preserve">Edge: Click </w:t>
      </w:r>
      <w:r w:rsidR="00A50491">
        <w:rPr>
          <w:b/>
        </w:rPr>
        <w:t>Continue to this webpage (not recommended)</w:t>
      </w:r>
      <w:r w:rsidR="00A50491">
        <w:t>.</w:t>
      </w:r>
    </w:p>
    <w:p w14:paraId="11A2C021" w14:textId="104422CE" w:rsidR="00587F02" w:rsidRDefault="00DB545B" w:rsidP="00DB545B">
      <w:pPr>
        <w:pStyle w:val="BodyTextL50"/>
      </w:pPr>
      <w:r>
        <w:t xml:space="preserve">Mozilla Firefox: </w:t>
      </w:r>
      <w:r w:rsidR="004D7DF7">
        <w:t>Click</w:t>
      </w:r>
      <w:r w:rsidR="00587F02">
        <w:t xml:space="preserve"> </w:t>
      </w:r>
      <w:r w:rsidR="00587F02" w:rsidRPr="00DB545B">
        <w:rPr>
          <w:b/>
        </w:rPr>
        <w:t>Advanced</w:t>
      </w:r>
      <w:r w:rsidR="00587F02">
        <w:t xml:space="preserve"> &gt; </w:t>
      </w:r>
      <w:r w:rsidR="00587F02" w:rsidRPr="00DB545B">
        <w:rPr>
          <w:b/>
        </w:rPr>
        <w:t>Add Exception</w:t>
      </w:r>
      <w:r w:rsidR="00587F02">
        <w:t xml:space="preserve"> &gt; </w:t>
      </w:r>
      <w:r w:rsidR="00587F02" w:rsidRPr="00DB545B">
        <w:rPr>
          <w:b/>
        </w:rPr>
        <w:t>Confirm Security Exemption</w:t>
      </w:r>
      <w:r w:rsidR="00587F02">
        <w:t xml:space="preserve">. </w:t>
      </w:r>
    </w:p>
    <w:p w14:paraId="72B7711E" w14:textId="77777777" w:rsidR="00DB545B" w:rsidRPr="00A9462F" w:rsidRDefault="00DB545B" w:rsidP="00DB545B">
      <w:pPr>
        <w:pStyle w:val="BodyTextL50"/>
      </w:pPr>
      <w:r>
        <w:t xml:space="preserve">Google Chrome: Click </w:t>
      </w:r>
      <w:r>
        <w:rPr>
          <w:b/>
        </w:rPr>
        <w:t>Advanced</w:t>
      </w:r>
      <w:r>
        <w:t xml:space="preserve"> &gt; </w:t>
      </w:r>
      <w:r>
        <w:rPr>
          <w:b/>
        </w:rPr>
        <w:t>Proceed to 192.168.1.1 (unsafe)</w:t>
      </w:r>
      <w:r w:rsidRPr="00C47A16">
        <w:t>.</w:t>
      </w:r>
    </w:p>
    <w:p w14:paraId="6D563DCD" w14:textId="7269C306" w:rsidR="0018332F" w:rsidRDefault="0018332F" w:rsidP="0018332F">
      <w:pPr>
        <w:pStyle w:val="SubStepAlpha"/>
      </w:pPr>
      <w:r>
        <w:t xml:space="preserve">You should then see Cisco ASDM Welcome screen that allows you to: Install ASDM Launcher, Run ASDM or </w:t>
      </w:r>
      <w:r w:rsidR="00A71F05">
        <w:t>Install Java Web Start</w:t>
      </w:r>
      <w:r>
        <w:t>.</w:t>
      </w:r>
    </w:p>
    <w:p w14:paraId="25FD07B9" w14:textId="59928AF0" w:rsidR="00A50491" w:rsidRDefault="00A50491" w:rsidP="003018C6">
      <w:pPr>
        <w:pStyle w:val="SubStepAlpha"/>
        <w:keepNext/>
      </w:pPr>
      <w:r>
        <w:t>C</w:t>
      </w:r>
      <w:r w:rsidRPr="0081220B">
        <w:t>lick</w:t>
      </w:r>
      <w:r>
        <w:t xml:space="preserve"> </w:t>
      </w:r>
      <w:r w:rsidRPr="00074139">
        <w:rPr>
          <w:b/>
        </w:rPr>
        <w:t>Install ASDM Launcher</w:t>
      </w:r>
      <w:r>
        <w:t xml:space="preserve"> to install the Launcher or</w:t>
      </w:r>
      <w:r w:rsidRPr="0081220B">
        <w:t xml:space="preserve"> </w:t>
      </w:r>
      <w:r w:rsidRPr="00074139">
        <w:rPr>
          <w:b/>
        </w:rPr>
        <w:t>Run ASDM</w:t>
      </w:r>
      <w:r>
        <w:t xml:space="preserve"> to start the Launcher.</w:t>
      </w:r>
      <w:r w:rsidR="00CA7EAB">
        <w:t xml:space="preserve"> Follow the directions on the screen and accept the security warning.</w:t>
      </w:r>
    </w:p>
    <w:p w14:paraId="771E156D" w14:textId="1964C7FC" w:rsidR="00A50491" w:rsidRDefault="00A50491" w:rsidP="00A50491">
      <w:pPr>
        <w:pStyle w:val="BodyTextL50"/>
      </w:pPr>
      <w:r>
        <w:t xml:space="preserve">If one of the choices is </w:t>
      </w:r>
      <w:r>
        <w:rPr>
          <w:b/>
        </w:rPr>
        <w:t>Install Java Web Start</w:t>
      </w:r>
      <w:r>
        <w:t xml:space="preserve">, you will need to input </w:t>
      </w:r>
      <w:hyperlink r:id="rId9" w:history="1">
        <w:r w:rsidRPr="00730CB5">
          <w:rPr>
            <w:rStyle w:val="Hyperlink"/>
          </w:rPr>
          <w:t>https://192.168.1.1/admin/public/startup.jnlp</w:t>
        </w:r>
      </w:hyperlink>
      <w:r>
        <w:t xml:space="preserve"> in a browser if you do not want to install the Launcher. Open the downloaded file</w:t>
      </w:r>
      <w:r w:rsidRPr="00A50491">
        <w:rPr>
          <w:b/>
        </w:rPr>
        <w:t xml:space="preserve"> </w:t>
      </w:r>
      <w:proofErr w:type="spellStart"/>
      <w:proofErr w:type="gramStart"/>
      <w:r w:rsidRPr="00A50491">
        <w:rPr>
          <w:b/>
        </w:rPr>
        <w:t>startup.jnlp</w:t>
      </w:r>
      <w:proofErr w:type="spellEnd"/>
      <w:proofErr w:type="gramEnd"/>
      <w:r>
        <w:t xml:space="preserve"> using Java ™ Web Start Launcher.</w:t>
      </w:r>
    </w:p>
    <w:p w14:paraId="47473E86" w14:textId="06AC1E8D" w:rsidR="00ED2D18" w:rsidRDefault="0018332F" w:rsidP="00915E9C">
      <w:pPr>
        <w:pStyle w:val="SubStepAlpha"/>
      </w:pPr>
      <w:r>
        <w:t xml:space="preserve"> </w:t>
      </w:r>
      <w:r w:rsidR="00915E9C">
        <w:t xml:space="preserve">After the ASDM Launcher starts, </w:t>
      </w:r>
      <w:r w:rsidR="00074139">
        <w:t xml:space="preserve">you will be prompted for a username and password. Leave the fields empty and click </w:t>
      </w:r>
      <w:r w:rsidR="00074139" w:rsidRPr="00AF685E">
        <w:rPr>
          <w:b/>
        </w:rPr>
        <w:t>OK</w:t>
      </w:r>
      <w:r w:rsidR="00491D2D">
        <w:t>.</w:t>
      </w:r>
    </w:p>
    <w:p w14:paraId="78F2AE30" w14:textId="6174E092" w:rsidR="00565D7B" w:rsidRDefault="00ED2D18" w:rsidP="008C035D">
      <w:pPr>
        <w:pStyle w:val="SubStepAlpha"/>
      </w:pPr>
      <w:r w:rsidRPr="00E93691">
        <w:t xml:space="preserve">The initial GUI screen </w:t>
      </w:r>
      <w:r>
        <w:t>is displayed</w:t>
      </w:r>
      <w:r w:rsidRPr="00E93691">
        <w:t xml:space="preserve"> with various areas and options. The menu at the top left of the screen contains three main </w:t>
      </w:r>
      <w:r w:rsidRPr="003D3CF3">
        <w:t>sections</w:t>
      </w:r>
      <w:r w:rsidR="003D3CF3" w:rsidRPr="003D3CF3">
        <w:rPr>
          <w:noProof/>
        </w:rPr>
        <w:t>:</w:t>
      </w:r>
      <w:r w:rsidRPr="00E93691">
        <w:t xml:space="preserve"> </w:t>
      </w:r>
      <w:r w:rsidRPr="00874335">
        <w:t>Home, Configuration, and Monitoring</w:t>
      </w:r>
      <w:r w:rsidRPr="00E93691">
        <w:t xml:space="preserve">. The </w:t>
      </w:r>
      <w:r w:rsidRPr="00874335">
        <w:t>Home</w:t>
      </w:r>
      <w:r w:rsidRPr="00E93691">
        <w:t xml:space="preserve"> section is the default and has two dashboards</w:t>
      </w:r>
      <w:r>
        <w:t>:</w:t>
      </w:r>
      <w:r w:rsidR="008764D8">
        <w:t xml:space="preserve"> Device and Firewall.</w:t>
      </w:r>
    </w:p>
    <w:p w14:paraId="5BD83B3F" w14:textId="2FCAA861" w:rsidR="008764D8" w:rsidRPr="008764D8" w:rsidRDefault="008764D8" w:rsidP="008764D8">
      <w:pPr>
        <w:pStyle w:val="BodyTextL50"/>
        <w:rPr>
          <w:b/>
        </w:rPr>
      </w:pPr>
      <w:r w:rsidRPr="008764D8">
        <w:rPr>
          <w:b/>
        </w:rPr>
        <w:t>Note</w:t>
      </w:r>
      <w:r>
        <w:t xml:space="preserve">: </w:t>
      </w:r>
      <w:r w:rsidR="00B2038B">
        <w:t xml:space="preserve">If the Startup </w:t>
      </w:r>
      <w:r>
        <w:t xml:space="preserve">wizard displays, click </w:t>
      </w:r>
      <w:r>
        <w:rPr>
          <w:b/>
        </w:rPr>
        <w:t>Cancel</w:t>
      </w:r>
      <w:r w:rsidRPr="008764D8">
        <w:t xml:space="preserve"> to continue.</w:t>
      </w:r>
    </w:p>
    <w:p w14:paraId="35B104F2" w14:textId="3EF5DB81" w:rsidR="00ED2D18" w:rsidRPr="00E93691" w:rsidRDefault="00ED2D18" w:rsidP="00AF685E">
      <w:pPr>
        <w:pStyle w:val="SubStepAlpha"/>
        <w:numPr>
          <w:ilvl w:val="0"/>
          <w:numId w:val="0"/>
        </w:numPr>
        <w:ind w:left="720"/>
      </w:pPr>
      <w:r w:rsidRPr="00E93691">
        <w:t xml:space="preserve">There are five areas on the </w:t>
      </w:r>
      <w:r w:rsidRPr="00874335">
        <w:t xml:space="preserve">Device </w:t>
      </w:r>
      <w:r w:rsidR="009A6656">
        <w:t>d</w:t>
      </w:r>
      <w:r w:rsidRPr="00874335">
        <w:t>ashboard</w:t>
      </w:r>
      <w:r w:rsidR="009A6656">
        <w:t>:</w:t>
      </w:r>
    </w:p>
    <w:p w14:paraId="631788E9" w14:textId="6467A268" w:rsidR="00ED2D18" w:rsidRPr="002D3E66" w:rsidRDefault="00ED2D18" w:rsidP="00565D7B">
      <w:pPr>
        <w:pStyle w:val="Bulletlevel2"/>
      </w:pPr>
      <w:r w:rsidRPr="002D3E66">
        <w:t>Device Information</w:t>
      </w:r>
      <w:r w:rsidR="00565D7B">
        <w:t xml:space="preserve"> (</w:t>
      </w:r>
      <w:r w:rsidR="00565D7B" w:rsidRPr="00E93691">
        <w:t xml:space="preserve">default </w:t>
      </w:r>
      <w:r w:rsidR="00565D7B">
        <w:t xml:space="preserve">ASDM </w:t>
      </w:r>
      <w:r w:rsidR="00565D7B" w:rsidRPr="00E93691">
        <w:t>screen</w:t>
      </w:r>
      <w:r w:rsidR="00565D7B">
        <w:t>)</w:t>
      </w:r>
    </w:p>
    <w:p w14:paraId="18EC3A0C" w14:textId="77777777" w:rsidR="00ED2D18" w:rsidRPr="002D3E66" w:rsidRDefault="00ED2D18" w:rsidP="008C035D">
      <w:pPr>
        <w:pStyle w:val="Bulletlevel2"/>
      </w:pPr>
      <w:r w:rsidRPr="002D3E66">
        <w:t>Interface Status</w:t>
      </w:r>
    </w:p>
    <w:p w14:paraId="397BAB50" w14:textId="77777777" w:rsidR="00ED2D18" w:rsidRPr="002D3E66" w:rsidRDefault="00ED2D18" w:rsidP="008C035D">
      <w:pPr>
        <w:pStyle w:val="Bulletlevel2"/>
      </w:pPr>
      <w:r w:rsidRPr="002D3E66">
        <w:lastRenderedPageBreak/>
        <w:t>VPN Sessions</w:t>
      </w:r>
    </w:p>
    <w:p w14:paraId="5867E471" w14:textId="77777777" w:rsidR="00ED2D18" w:rsidRPr="002D3E66" w:rsidRDefault="00ED2D18" w:rsidP="008C035D">
      <w:pPr>
        <w:pStyle w:val="Bulletlevel2"/>
      </w:pPr>
      <w:r w:rsidRPr="002D3E66">
        <w:t>System Resources Status</w:t>
      </w:r>
    </w:p>
    <w:p w14:paraId="24B3AEBA" w14:textId="77777777" w:rsidR="00ED2D18" w:rsidRDefault="00ED2D18" w:rsidP="009A440B">
      <w:pPr>
        <w:pStyle w:val="Bulletlevel2"/>
      </w:pPr>
      <w:r w:rsidRPr="002D3E66">
        <w:t>Traffic Status</w:t>
      </w:r>
    </w:p>
    <w:p w14:paraId="771555B3" w14:textId="26BAA092" w:rsidR="00565D7B" w:rsidRDefault="00C71A91" w:rsidP="00AF685E">
      <w:pPr>
        <w:pStyle w:val="BodyTextL50"/>
      </w:pPr>
      <w:r>
        <w:t xml:space="preserve">These areas display various information about the ASA. For instance, the </w:t>
      </w:r>
      <w:r w:rsidR="00565D7B" w:rsidRPr="00E93691">
        <w:t xml:space="preserve">Device </w:t>
      </w:r>
      <w:r w:rsidR="00565D7B">
        <w:t xml:space="preserve">Information displays </w:t>
      </w:r>
      <w:r w:rsidR="00565D7B" w:rsidRPr="00E93691">
        <w:t>device information</w:t>
      </w:r>
      <w:r w:rsidR="00565D7B">
        <w:t>,</w:t>
      </w:r>
      <w:r w:rsidR="00565D7B" w:rsidRPr="00E93691">
        <w:t xml:space="preserve"> such as </w:t>
      </w:r>
      <w:r w:rsidR="00565D7B">
        <w:t>hostname, ASA version, ASDM version, firewall mode, device t</w:t>
      </w:r>
      <w:r w:rsidR="00565D7B" w:rsidRPr="00E93691">
        <w:t>ype (ASA</w:t>
      </w:r>
      <w:r w:rsidR="00565D7B">
        <w:t xml:space="preserve"> 5506</w:t>
      </w:r>
      <w:r w:rsidR="00565D7B" w:rsidRPr="00E93691">
        <w:t xml:space="preserve">), </w:t>
      </w:r>
      <w:r w:rsidR="00565D7B">
        <w:t>and more</w:t>
      </w:r>
      <w:r w:rsidR="00565D7B" w:rsidRPr="00E93691">
        <w:t xml:space="preserve">. </w:t>
      </w:r>
    </w:p>
    <w:p w14:paraId="494181DE" w14:textId="249190A2" w:rsidR="00ED2D18" w:rsidRPr="00BF0AE9" w:rsidRDefault="009643D5" w:rsidP="00AF685E">
      <w:pPr>
        <w:pStyle w:val="BodyTextL50"/>
      </w:pPr>
      <w:r w:rsidRPr="00391EAE">
        <w:rPr>
          <w:b/>
        </w:rPr>
        <w:t>Note</w:t>
      </w:r>
      <w:r>
        <w:t xml:space="preserve">: If the Cisco Smart Call Home window appears, click </w:t>
      </w:r>
      <w:r w:rsidRPr="00391EAE">
        <w:rPr>
          <w:b/>
        </w:rPr>
        <w:t xml:space="preserve">Do not enable Smart Call </w:t>
      </w:r>
      <w:r w:rsidRPr="003D3CF3">
        <w:rPr>
          <w:b/>
        </w:rPr>
        <w:t>Home</w:t>
      </w:r>
      <w:r>
        <w:t xml:space="preserve"> </w:t>
      </w:r>
      <w:r w:rsidR="00D6054F">
        <w:t xml:space="preserve">and </w:t>
      </w:r>
      <w:r>
        <w:t xml:space="preserve">click </w:t>
      </w:r>
      <w:r w:rsidRPr="00391EAE">
        <w:rPr>
          <w:b/>
        </w:rPr>
        <w:t>OK</w:t>
      </w:r>
      <w:r>
        <w:t>.</w:t>
      </w:r>
    </w:p>
    <w:p w14:paraId="711FFC4F" w14:textId="77777777" w:rsidR="009A440B" w:rsidRDefault="00ED2D18" w:rsidP="007B2EAA">
      <w:pPr>
        <w:pStyle w:val="SubStepAlpha"/>
      </w:pPr>
      <w:r w:rsidRPr="006C63C4">
        <w:t xml:space="preserve">Click the </w:t>
      </w:r>
      <w:r w:rsidRPr="006C63C4">
        <w:rPr>
          <w:b/>
        </w:rPr>
        <w:t>Configuration</w:t>
      </w:r>
      <w:r w:rsidRPr="006C63C4">
        <w:t xml:space="preserve"> and </w:t>
      </w:r>
      <w:r w:rsidRPr="006C63C4">
        <w:rPr>
          <w:b/>
        </w:rPr>
        <w:t>Monitoring</w:t>
      </w:r>
      <w:r w:rsidRPr="006C63C4">
        <w:t xml:space="preserve"> </w:t>
      </w:r>
      <w:r w:rsidR="0082756E">
        <w:t>buttons</w:t>
      </w:r>
      <w:r w:rsidRPr="006C63C4">
        <w:t xml:space="preserve"> to </w:t>
      </w:r>
      <w:r>
        <w:t xml:space="preserve">become familiar with their layout and </w:t>
      </w:r>
      <w:r w:rsidRPr="006C63C4">
        <w:t>to see what options are available.</w:t>
      </w:r>
    </w:p>
    <w:p w14:paraId="731F5AA8" w14:textId="77777777" w:rsidR="00ED2D18" w:rsidRDefault="00ED2D18" w:rsidP="009A440B">
      <w:pPr>
        <w:pStyle w:val="PartHead"/>
        <w:rPr>
          <w:highlight w:val="cyan"/>
        </w:rPr>
      </w:pPr>
      <w:r w:rsidRPr="007C2D4F">
        <w:rPr>
          <w:highlight w:val="cyan"/>
        </w:rPr>
        <w:t>Configur</w:t>
      </w:r>
      <w:r w:rsidR="00620B03">
        <w:rPr>
          <w:highlight w:val="cyan"/>
        </w:rPr>
        <w:t>e</w:t>
      </w:r>
      <w:r w:rsidRPr="007C2D4F">
        <w:rPr>
          <w:highlight w:val="cyan"/>
        </w:rPr>
        <w:t xml:space="preserve"> Basic ASA Settings and Firewall </w:t>
      </w:r>
      <w:r w:rsidR="009A6656">
        <w:rPr>
          <w:highlight w:val="cyan"/>
        </w:rPr>
        <w:t>U</w:t>
      </w:r>
      <w:r w:rsidRPr="007C2D4F">
        <w:rPr>
          <w:highlight w:val="cyan"/>
        </w:rPr>
        <w:t xml:space="preserve">sing the </w:t>
      </w:r>
      <w:r w:rsidR="007C2D4F">
        <w:rPr>
          <w:highlight w:val="cyan"/>
        </w:rPr>
        <w:t>ASDM Startup Wizard</w:t>
      </w:r>
    </w:p>
    <w:p w14:paraId="50981F38" w14:textId="77777777" w:rsidR="005F065B" w:rsidRDefault="005F065B" w:rsidP="00133B19">
      <w:pPr>
        <w:pStyle w:val="BodyTextL25"/>
      </w:pPr>
      <w:r>
        <w:t xml:space="preserve">In this part, you will use ASDM Startup Wizard to modify the configurations. </w:t>
      </w:r>
    </w:p>
    <w:p w14:paraId="76F27591" w14:textId="77777777" w:rsidR="005F065B" w:rsidRDefault="005F065B" w:rsidP="00133B19">
      <w:pPr>
        <w:pStyle w:val="BodyTextL25"/>
      </w:pPr>
      <w:r w:rsidRPr="00133B19">
        <w:rPr>
          <w:b/>
        </w:rPr>
        <w:t>Note</w:t>
      </w:r>
      <w:r>
        <w:t>: The following steps are based on ASA version 9.10(1), ASDM version 7.10(1) and Java version 1.8(201). These steps are for reference only.</w:t>
      </w:r>
      <w:r w:rsidR="00542B68">
        <w:t xml:space="preserve"> Your steps maybe different.</w:t>
      </w:r>
    </w:p>
    <w:p w14:paraId="4E952DCA" w14:textId="77777777" w:rsidR="00ED2D18" w:rsidRPr="00FE1BA8" w:rsidRDefault="00ED2D18" w:rsidP="003757D1">
      <w:pPr>
        <w:pStyle w:val="StepHead"/>
      </w:pPr>
      <w:r>
        <w:t xml:space="preserve">Access the </w:t>
      </w:r>
      <w:r w:rsidRPr="00081421">
        <w:t>Configur</w:t>
      </w:r>
      <w:r>
        <w:t>ation menu and launch the Startup wizard</w:t>
      </w:r>
      <w:r w:rsidRPr="00081421">
        <w:t>.</w:t>
      </w:r>
    </w:p>
    <w:p w14:paraId="4C0A90CC" w14:textId="419F88A6" w:rsidR="00ED2D18" w:rsidRPr="009A440B" w:rsidRDefault="00D6054F" w:rsidP="003757D1">
      <w:pPr>
        <w:pStyle w:val="SubStepAlpha"/>
      </w:pPr>
      <w:r>
        <w:t>On the menu bar, c</w:t>
      </w:r>
      <w:r w:rsidR="00ED2D18">
        <w:t xml:space="preserve">lick </w:t>
      </w:r>
      <w:r w:rsidR="00ED2D18" w:rsidRPr="00447C25">
        <w:rPr>
          <w:b/>
        </w:rPr>
        <w:t>Configuration</w:t>
      </w:r>
      <w:r w:rsidR="00ED2D18">
        <w:t xml:space="preserve">. </w:t>
      </w:r>
      <w:r w:rsidR="00641B3A">
        <w:t>The Configuration screen provides the following five areas of device configuration</w:t>
      </w:r>
      <w:r w:rsidR="00ED2D18">
        <w:t>:</w:t>
      </w:r>
    </w:p>
    <w:p w14:paraId="4C61C9F6" w14:textId="1EEC6786" w:rsidR="00ED2D18" w:rsidRPr="009A440B" w:rsidRDefault="00ED2D18" w:rsidP="002603D2">
      <w:pPr>
        <w:pStyle w:val="Bulletlevel2"/>
      </w:pPr>
      <w:r w:rsidRPr="009A440B">
        <w:t>Device Setup</w:t>
      </w:r>
      <w:r w:rsidR="00641B3A">
        <w:t xml:space="preserve"> (default display)</w:t>
      </w:r>
    </w:p>
    <w:p w14:paraId="5E8DB2C4" w14:textId="77777777" w:rsidR="00ED2D18" w:rsidRPr="009A440B" w:rsidRDefault="00ED2D18">
      <w:pPr>
        <w:pStyle w:val="Bulletlevel2"/>
      </w:pPr>
      <w:r w:rsidRPr="009A440B">
        <w:t>Firewall</w:t>
      </w:r>
    </w:p>
    <w:p w14:paraId="7D0FDF38" w14:textId="77777777" w:rsidR="00ED2D18" w:rsidRPr="009A440B" w:rsidRDefault="00ED2D18">
      <w:pPr>
        <w:pStyle w:val="Bulletlevel2"/>
      </w:pPr>
      <w:r w:rsidRPr="009A440B">
        <w:t>Remote Access VPN</w:t>
      </w:r>
    </w:p>
    <w:p w14:paraId="64F35543" w14:textId="77777777" w:rsidR="00ED2D18" w:rsidRPr="009A440B" w:rsidRDefault="00ED2D18">
      <w:pPr>
        <w:pStyle w:val="Bulletlevel2"/>
      </w:pPr>
      <w:r w:rsidRPr="009A440B">
        <w:t>Site-to-Site VPN</w:t>
      </w:r>
    </w:p>
    <w:p w14:paraId="661AD729" w14:textId="77777777" w:rsidR="00ED2D18" w:rsidRPr="009A440B" w:rsidRDefault="00ED2D18">
      <w:pPr>
        <w:pStyle w:val="Bulletlevel2"/>
      </w:pPr>
      <w:r w:rsidRPr="009A440B">
        <w:t>Device Management</w:t>
      </w:r>
    </w:p>
    <w:p w14:paraId="29C199C0" w14:textId="3B67BD59" w:rsidR="008F30D7" w:rsidRDefault="00ED2D18" w:rsidP="00133B19">
      <w:pPr>
        <w:pStyle w:val="SubStepAlpha"/>
      </w:pPr>
      <w:r>
        <w:t xml:space="preserve">The </w:t>
      </w:r>
      <w:r w:rsidRPr="00620B6E">
        <w:t xml:space="preserve">Device Setup </w:t>
      </w:r>
      <w:r w:rsidR="00641B3A">
        <w:t xml:space="preserve">option displays the </w:t>
      </w:r>
      <w:r w:rsidRPr="00620B6E">
        <w:t xml:space="preserve">Startup </w:t>
      </w:r>
      <w:r w:rsidR="00641B3A">
        <w:t>W</w:t>
      </w:r>
      <w:r w:rsidR="00641B3A" w:rsidRPr="00620B6E">
        <w:t>izard</w:t>
      </w:r>
      <w:r w:rsidR="00641B3A">
        <w:t xml:space="preserve"> </w:t>
      </w:r>
      <w:r>
        <w:t xml:space="preserve">by default. Read through the on-screen text describing the </w:t>
      </w:r>
      <w:r w:rsidRPr="00620B6E">
        <w:t>Startup wizard</w:t>
      </w:r>
      <w:r w:rsidR="00D6054F">
        <w:t>,</w:t>
      </w:r>
      <w:r>
        <w:t xml:space="preserve"> and then click </w:t>
      </w:r>
      <w:r w:rsidRPr="004F63AD">
        <w:rPr>
          <w:b/>
        </w:rPr>
        <w:t>Launch Startup Wizard</w:t>
      </w:r>
      <w:r w:rsidR="009A440B">
        <w:t>.</w:t>
      </w:r>
    </w:p>
    <w:p w14:paraId="0334362B" w14:textId="77777777" w:rsidR="00ED2D18" w:rsidRPr="00CC6C45" w:rsidRDefault="00ED2D18" w:rsidP="003A6290">
      <w:pPr>
        <w:pStyle w:val="StepHead"/>
      </w:pPr>
      <w:r w:rsidRPr="00CC6C45">
        <w:t xml:space="preserve">Configure </w:t>
      </w:r>
      <w:r>
        <w:t xml:space="preserve">hostname, domain name, and </w:t>
      </w:r>
      <w:r w:rsidR="00A602B8">
        <w:t xml:space="preserve">the </w:t>
      </w:r>
      <w:r>
        <w:t>enable</w:t>
      </w:r>
      <w:r w:rsidR="00D6054F">
        <w:t xml:space="preserve"> </w:t>
      </w:r>
      <w:r>
        <w:t>password</w:t>
      </w:r>
      <w:r w:rsidRPr="00CC6C45">
        <w:rPr>
          <w:rFonts w:cs="Arial"/>
        </w:rPr>
        <w:t>.</w:t>
      </w:r>
    </w:p>
    <w:p w14:paraId="20150224" w14:textId="201C9CF4" w:rsidR="00190B05" w:rsidRDefault="00641B3A">
      <w:pPr>
        <w:pStyle w:val="SubStepAlpha"/>
      </w:pPr>
      <w:r>
        <w:t>T</w:t>
      </w:r>
      <w:r w:rsidR="00ED2D18" w:rsidRPr="001D1669">
        <w:t>he</w:t>
      </w:r>
      <w:r w:rsidR="00ED2D18" w:rsidRPr="00CC6C45">
        <w:t xml:space="preserve"> first </w:t>
      </w:r>
      <w:r w:rsidR="00ED2D18">
        <w:t>Startup W</w:t>
      </w:r>
      <w:r w:rsidR="00ED2D18" w:rsidRPr="008D4114">
        <w:t>izard</w:t>
      </w:r>
      <w:r w:rsidR="00ED2D18">
        <w:t xml:space="preserve"> </w:t>
      </w:r>
      <w:r w:rsidR="00ED2D18" w:rsidRPr="00CC6C45">
        <w:t>screen</w:t>
      </w:r>
      <w:r>
        <w:t xml:space="preserve"> enables us to </w:t>
      </w:r>
      <w:r w:rsidR="00ED2D18" w:rsidRPr="00CC6C45">
        <w:t xml:space="preserve">modify the existing configuration or reset the ASA to the factory defaults. </w:t>
      </w:r>
      <w:r w:rsidR="009A6656">
        <w:t>Ensure that</w:t>
      </w:r>
      <w:r w:rsidR="00ED2D18">
        <w:t xml:space="preserve"> the </w:t>
      </w:r>
      <w:r w:rsidR="00ED2D18" w:rsidRPr="004F63AD">
        <w:rPr>
          <w:b/>
        </w:rPr>
        <w:t xml:space="preserve">Modify </w:t>
      </w:r>
      <w:r>
        <w:rPr>
          <w:b/>
        </w:rPr>
        <w:t>e</w:t>
      </w:r>
      <w:r w:rsidRPr="004F63AD">
        <w:rPr>
          <w:b/>
        </w:rPr>
        <w:t xml:space="preserve">xisting </w:t>
      </w:r>
      <w:r>
        <w:rPr>
          <w:b/>
        </w:rPr>
        <w:t>c</w:t>
      </w:r>
      <w:r w:rsidRPr="004F63AD">
        <w:rPr>
          <w:b/>
        </w:rPr>
        <w:t>onfiguration</w:t>
      </w:r>
      <w:r w:rsidRPr="00C81A5F">
        <w:t xml:space="preserve"> </w:t>
      </w:r>
      <w:r w:rsidR="00ED2D18" w:rsidRPr="00C81A5F">
        <w:t xml:space="preserve">option </w:t>
      </w:r>
      <w:r w:rsidR="009A6656">
        <w:t xml:space="preserve">is </w:t>
      </w:r>
      <w:r w:rsidR="00ED2D18" w:rsidRPr="00C81A5F">
        <w:t xml:space="preserve">selected, </w:t>
      </w:r>
      <w:r w:rsidR="009A6656">
        <w:t xml:space="preserve">and </w:t>
      </w:r>
      <w:r w:rsidR="00ED2D18" w:rsidRPr="00C81A5F">
        <w:t xml:space="preserve">click </w:t>
      </w:r>
      <w:r w:rsidR="00ED2D18" w:rsidRPr="004F63AD">
        <w:rPr>
          <w:b/>
        </w:rPr>
        <w:t>Next</w:t>
      </w:r>
      <w:r w:rsidR="00ED2D18" w:rsidRPr="00C81A5F">
        <w:t xml:space="preserve"> to continue</w:t>
      </w:r>
      <w:r w:rsidR="00ED2D18" w:rsidRPr="00CC6C45">
        <w:t>.</w:t>
      </w:r>
    </w:p>
    <w:p w14:paraId="61FD90FA" w14:textId="752FF6D8" w:rsidR="00190B05" w:rsidRPr="004F63AD" w:rsidRDefault="00ED2D18" w:rsidP="00F3639A">
      <w:pPr>
        <w:pStyle w:val="SubStepAlpha"/>
      </w:pPr>
      <w:r w:rsidRPr="004F63AD">
        <w:t>On the Startup Wizard Step 2</w:t>
      </w:r>
      <w:r w:rsidRPr="002546C9">
        <w:t xml:space="preserve"> screen, configure the ASA hostname </w:t>
      </w:r>
      <w:r w:rsidRPr="00431AA1">
        <w:rPr>
          <w:b/>
        </w:rPr>
        <w:t>CCNAS-ASA</w:t>
      </w:r>
      <w:r w:rsidRPr="00B92917">
        <w:t xml:space="preserve"> and domain name </w:t>
      </w:r>
      <w:r w:rsidRPr="00B92917">
        <w:rPr>
          <w:b/>
        </w:rPr>
        <w:t>ccnasecurity.com</w:t>
      </w:r>
      <w:r w:rsidRPr="000B4BDC">
        <w:t>. Click the check</w:t>
      </w:r>
      <w:r w:rsidR="00D6054F" w:rsidRPr="000B4BDC">
        <w:t xml:space="preserve"> </w:t>
      </w:r>
      <w:r w:rsidRPr="00C52FF0">
        <w:t>box for changing the enable mode password</w:t>
      </w:r>
      <w:r w:rsidR="00641B3A">
        <w:t xml:space="preserve"> and </w:t>
      </w:r>
      <w:r w:rsidRPr="000B4BDC">
        <w:t xml:space="preserve">change it from blank (no password) to </w:t>
      </w:r>
      <w:r w:rsidRPr="000B4BDC">
        <w:rPr>
          <w:b/>
        </w:rPr>
        <w:t>c</w:t>
      </w:r>
      <w:r w:rsidR="0011132C" w:rsidRPr="00C52FF0">
        <w:rPr>
          <w:b/>
        </w:rPr>
        <w:t>isco12345</w:t>
      </w:r>
      <w:r w:rsidR="00D6054F" w:rsidRPr="00C52FF0">
        <w:t>,</w:t>
      </w:r>
      <w:r w:rsidRPr="00C52FF0">
        <w:t xml:space="preserve"> and enter it again to confirm. When the entries are completed, click </w:t>
      </w:r>
      <w:r w:rsidRPr="00510E45">
        <w:rPr>
          <w:b/>
        </w:rPr>
        <w:t>Next</w:t>
      </w:r>
      <w:r w:rsidRPr="00510E45">
        <w:t xml:space="preserve"> to continue.</w:t>
      </w:r>
    </w:p>
    <w:p w14:paraId="0790C69F" w14:textId="0D59AFBD" w:rsidR="00ED2D18" w:rsidRPr="00FE1BA8" w:rsidRDefault="00ED2D18" w:rsidP="003757D1">
      <w:pPr>
        <w:pStyle w:val="StepHead"/>
      </w:pPr>
      <w:r>
        <w:t xml:space="preserve">Configure the </w:t>
      </w:r>
      <w:r w:rsidR="00612522">
        <w:t xml:space="preserve">outside </w:t>
      </w:r>
      <w:r>
        <w:t>interface.</w:t>
      </w:r>
    </w:p>
    <w:p w14:paraId="71D6A477" w14:textId="399A75F7" w:rsidR="00190B05" w:rsidRPr="00133B19" w:rsidRDefault="00ED2D18" w:rsidP="00133B19">
      <w:pPr>
        <w:pStyle w:val="SubStepAlpha"/>
        <w:rPr>
          <w:rFonts w:cs="Arial"/>
          <w:sz w:val="19"/>
          <w:szCs w:val="19"/>
        </w:rPr>
      </w:pPr>
      <w:r w:rsidRPr="004F63AD">
        <w:t xml:space="preserve">On the Startup Wizard Step 3 screen for the </w:t>
      </w:r>
      <w:r w:rsidR="00612522" w:rsidRPr="004F63AD">
        <w:t>o</w:t>
      </w:r>
      <w:r w:rsidRPr="002546C9">
        <w:t>utside</w:t>
      </w:r>
      <w:r w:rsidR="00612522" w:rsidRPr="00431AA1">
        <w:t xml:space="preserve"> interface</w:t>
      </w:r>
      <w:r w:rsidRPr="00B92917">
        <w:t xml:space="preserve">, do not change the current settings because these were previously defined using the CLI. The </w:t>
      </w:r>
      <w:r w:rsidR="00612522" w:rsidRPr="00365B28">
        <w:t xml:space="preserve">outside G1/1 is named </w:t>
      </w:r>
      <w:r w:rsidR="00612522" w:rsidRPr="00365B28">
        <w:rPr>
          <w:b/>
        </w:rPr>
        <w:t>outside</w:t>
      </w:r>
      <w:r w:rsidR="00612522" w:rsidRPr="00365B28">
        <w:t xml:space="preserve">, and the security level is set to 0 (lowest). Enter the IP address of </w:t>
      </w:r>
      <w:r w:rsidR="00612522" w:rsidRPr="00365B28">
        <w:rPr>
          <w:b/>
        </w:rPr>
        <w:t>209.165.200.226</w:t>
      </w:r>
      <w:r w:rsidR="00612522" w:rsidRPr="00365B28">
        <w:t xml:space="preserve"> with a subnet mask of </w:t>
      </w:r>
      <w:r w:rsidR="00612522" w:rsidRPr="00133B19">
        <w:rPr>
          <w:b/>
        </w:rPr>
        <w:t>255.255.255.248</w:t>
      </w:r>
      <w:r w:rsidR="00612522" w:rsidRPr="004F63AD">
        <w:t xml:space="preserve">. </w:t>
      </w:r>
      <w:r w:rsidRPr="004F63AD">
        <w:t xml:space="preserve">Click </w:t>
      </w:r>
      <w:r w:rsidRPr="004F63AD">
        <w:rPr>
          <w:b/>
        </w:rPr>
        <w:t>Next</w:t>
      </w:r>
      <w:r w:rsidRPr="004F63AD">
        <w:t xml:space="preserve"> to continue.</w:t>
      </w:r>
    </w:p>
    <w:p w14:paraId="6091F121" w14:textId="5E23FC0F" w:rsidR="00641B3A" w:rsidRPr="00133B19" w:rsidRDefault="00ED2D18">
      <w:pPr>
        <w:pStyle w:val="SubStepAlpha"/>
        <w:rPr>
          <w:rFonts w:cs="Arial"/>
          <w:color w:val="000000"/>
          <w:sz w:val="19"/>
          <w:szCs w:val="19"/>
        </w:rPr>
      </w:pPr>
      <w:r w:rsidRPr="007247A2">
        <w:t xml:space="preserve">On the </w:t>
      </w:r>
      <w:r w:rsidRPr="002D3E66">
        <w:t>Startu</w:t>
      </w:r>
      <w:r w:rsidRPr="004F63AD">
        <w:t>p Wizard Step 4 screen</w:t>
      </w:r>
      <w:r w:rsidR="00365B28">
        <w:t>, verify that the inside and outside interfaces are configure</w:t>
      </w:r>
      <w:r w:rsidR="00242E2D">
        <w:t>d correctly according to the IP Addressing Table.</w:t>
      </w:r>
      <w:r w:rsidR="00473B72" w:rsidRPr="004F63AD">
        <w:t xml:space="preserve"> Click </w:t>
      </w:r>
      <w:r w:rsidR="00473B72" w:rsidRPr="004F63AD">
        <w:rPr>
          <w:b/>
        </w:rPr>
        <w:t>Next</w:t>
      </w:r>
      <w:r w:rsidR="00473B72" w:rsidRPr="004F63AD">
        <w:t xml:space="preserve"> to continue.</w:t>
      </w:r>
      <w:r w:rsidR="00663C61">
        <w:t xml:space="preserve"> </w:t>
      </w:r>
    </w:p>
    <w:p w14:paraId="0CF6D116" w14:textId="2DE16AAF" w:rsidR="00913769" w:rsidRPr="00133B19" w:rsidRDefault="00641B3A" w:rsidP="00133B19">
      <w:pPr>
        <w:pStyle w:val="SubStepAlpha"/>
        <w:numPr>
          <w:ilvl w:val="0"/>
          <w:numId w:val="0"/>
        </w:numPr>
        <w:ind w:left="720"/>
        <w:rPr>
          <w:rFonts w:cs="Arial"/>
          <w:color w:val="000000"/>
          <w:sz w:val="19"/>
          <w:szCs w:val="19"/>
        </w:rPr>
      </w:pPr>
      <w:r w:rsidRPr="00133B19">
        <w:rPr>
          <w:b/>
        </w:rPr>
        <w:t>Note</w:t>
      </w:r>
      <w:r w:rsidRPr="00665FFB">
        <w:t xml:space="preserve">: </w:t>
      </w:r>
      <w:r w:rsidR="00164A91" w:rsidRPr="00133B19">
        <w:t xml:space="preserve">The </w:t>
      </w:r>
      <w:r w:rsidR="00663C61" w:rsidRPr="00665FFB">
        <w:t xml:space="preserve">DMZ interface </w:t>
      </w:r>
      <w:r w:rsidR="00164A91" w:rsidRPr="00133B19">
        <w:t xml:space="preserve">will be configured </w:t>
      </w:r>
      <w:r w:rsidR="00663C61" w:rsidRPr="00665FFB">
        <w:t>later in this lab.</w:t>
      </w:r>
    </w:p>
    <w:p w14:paraId="259A60DD" w14:textId="1F4740A3" w:rsidR="00D554B6" w:rsidRDefault="00D554B6" w:rsidP="00133B19">
      <w:pPr>
        <w:pStyle w:val="StepHead"/>
      </w:pPr>
      <w:r>
        <w:lastRenderedPageBreak/>
        <w:t xml:space="preserve">Configure the static route. </w:t>
      </w:r>
    </w:p>
    <w:p w14:paraId="0E854D39" w14:textId="59B6CB34" w:rsidR="00663C61" w:rsidRPr="00133B19" w:rsidRDefault="00164A91" w:rsidP="00A71F05">
      <w:pPr>
        <w:pStyle w:val="BodyTextL25"/>
        <w:rPr>
          <w:rFonts w:cs="Arial"/>
          <w:strike/>
          <w:color w:val="000000"/>
          <w:sz w:val="19"/>
          <w:szCs w:val="19"/>
        </w:rPr>
      </w:pPr>
      <w:r>
        <w:t>T</w:t>
      </w:r>
      <w:r w:rsidR="00D554B6">
        <w:t>he Startup Wizard Step 5 screen</w:t>
      </w:r>
      <w:r>
        <w:t xml:space="preserve"> enables us to configure a static route(s). We will be completing this step later in this lab, therefore </w:t>
      </w:r>
      <w:r w:rsidR="00D554B6">
        <w:t xml:space="preserve">click </w:t>
      </w:r>
      <w:r w:rsidR="00D554B6" w:rsidRPr="00133B19">
        <w:rPr>
          <w:b/>
        </w:rPr>
        <w:t>Next</w:t>
      </w:r>
      <w:r w:rsidR="00D554B6">
        <w:t xml:space="preserve"> to continue.</w:t>
      </w:r>
    </w:p>
    <w:p w14:paraId="5E08D486" w14:textId="77777777" w:rsidR="00ED2D18" w:rsidRPr="00FE1BA8" w:rsidRDefault="00ED2D18" w:rsidP="003757D1">
      <w:pPr>
        <w:pStyle w:val="StepHead"/>
      </w:pPr>
      <w:r>
        <w:t>Configure DHCP, address translation</w:t>
      </w:r>
      <w:r w:rsidR="00267FFA">
        <w:t>,</w:t>
      </w:r>
      <w:r>
        <w:t xml:space="preserve"> and administrative access.</w:t>
      </w:r>
    </w:p>
    <w:p w14:paraId="7022ED7A" w14:textId="458F3E27" w:rsidR="00164A91" w:rsidRPr="00133B19" w:rsidRDefault="00ED2D18" w:rsidP="00F3639A">
      <w:pPr>
        <w:pStyle w:val="SubStepAlpha"/>
        <w:rPr>
          <w:rFonts w:cs="Arial"/>
          <w:color w:val="000000"/>
          <w:sz w:val="19"/>
          <w:szCs w:val="19"/>
        </w:rPr>
      </w:pPr>
      <w:r>
        <w:t xml:space="preserve">On the </w:t>
      </w:r>
      <w:r w:rsidR="007C335B" w:rsidRPr="004F63AD">
        <w:t>Startup Wizard Step 6</w:t>
      </w:r>
      <w:r w:rsidRPr="004F63AD">
        <w:t xml:space="preserve"> screen – </w:t>
      </w:r>
      <w:r w:rsidR="007C335B" w:rsidRPr="004F63AD">
        <w:t>DHCP Server</w:t>
      </w:r>
      <w:r w:rsidRPr="004F63AD">
        <w:t xml:space="preserve">, </w:t>
      </w:r>
      <w:r w:rsidR="00267FFA" w:rsidRPr="004F63AD">
        <w:t xml:space="preserve">click </w:t>
      </w:r>
      <w:r w:rsidRPr="004F63AD">
        <w:t xml:space="preserve">the </w:t>
      </w:r>
      <w:r w:rsidRPr="004F63AD">
        <w:rPr>
          <w:b/>
        </w:rPr>
        <w:t>Enable DHCP s</w:t>
      </w:r>
      <w:r w:rsidRPr="002546C9">
        <w:rPr>
          <w:b/>
        </w:rPr>
        <w:t>erver on the i</w:t>
      </w:r>
      <w:r w:rsidRPr="00431AA1">
        <w:rPr>
          <w:b/>
        </w:rPr>
        <w:t xml:space="preserve">nside </w:t>
      </w:r>
      <w:r w:rsidRPr="00B92917">
        <w:rPr>
          <w:b/>
        </w:rPr>
        <w:t>i</w:t>
      </w:r>
      <w:r w:rsidRPr="00365B28">
        <w:rPr>
          <w:b/>
        </w:rPr>
        <w:t>nterface</w:t>
      </w:r>
      <w:r w:rsidR="00267FFA" w:rsidRPr="00365B28">
        <w:t xml:space="preserve"> check box</w:t>
      </w:r>
      <w:r w:rsidRPr="00365B28">
        <w:t xml:space="preserve">. Enter a Starting IP Address of </w:t>
      </w:r>
      <w:r w:rsidRPr="00365B28">
        <w:rPr>
          <w:b/>
        </w:rPr>
        <w:t>192.168.1.3</w:t>
      </w:r>
      <w:r w:rsidR="00447748" w:rsidRPr="00365B28">
        <w:rPr>
          <w:b/>
        </w:rPr>
        <w:t>1</w:t>
      </w:r>
      <w:r w:rsidRPr="00365B28">
        <w:t xml:space="preserve"> and </w:t>
      </w:r>
      <w:r w:rsidR="00481F66" w:rsidRPr="00365B28">
        <w:t xml:space="preserve">an </w:t>
      </w:r>
      <w:r w:rsidRPr="00365B28">
        <w:t xml:space="preserve">Ending IP Address of </w:t>
      </w:r>
      <w:r w:rsidRPr="00365B28">
        <w:rPr>
          <w:b/>
        </w:rPr>
        <w:t>192.168.1.3</w:t>
      </w:r>
      <w:r w:rsidR="00447748" w:rsidRPr="00365B28">
        <w:rPr>
          <w:b/>
        </w:rPr>
        <w:t>9</w:t>
      </w:r>
      <w:r w:rsidRPr="00365B28">
        <w:t xml:space="preserve">. Enter the DNS Server 1 address of </w:t>
      </w:r>
      <w:r w:rsidRPr="00365B28">
        <w:rPr>
          <w:b/>
        </w:rPr>
        <w:t>10.20.30.40</w:t>
      </w:r>
      <w:r w:rsidRPr="00365B28">
        <w:t xml:space="preserve"> and </w:t>
      </w:r>
      <w:r w:rsidR="009A6656" w:rsidRPr="00365B28">
        <w:t xml:space="preserve">the </w:t>
      </w:r>
      <w:r w:rsidRPr="00365B28">
        <w:t xml:space="preserve">Domain Name </w:t>
      </w:r>
      <w:r w:rsidRPr="00365B28">
        <w:rPr>
          <w:b/>
        </w:rPr>
        <w:t>ccnasecurity.com</w:t>
      </w:r>
      <w:r w:rsidRPr="00365B28">
        <w:t>.</w:t>
      </w:r>
      <w:r w:rsidR="00164A91">
        <w:t xml:space="preserve"> </w:t>
      </w:r>
      <w:r w:rsidR="00164A91" w:rsidRPr="00D906FB">
        <w:t xml:space="preserve">Click </w:t>
      </w:r>
      <w:r w:rsidR="00164A91" w:rsidRPr="00D906FB">
        <w:rPr>
          <w:b/>
        </w:rPr>
        <w:t>Next</w:t>
      </w:r>
      <w:r w:rsidR="00164A91" w:rsidRPr="00D906FB">
        <w:t xml:space="preserve"> to continue.</w:t>
      </w:r>
      <w:r w:rsidRPr="00365B28">
        <w:t xml:space="preserve"> </w:t>
      </w:r>
    </w:p>
    <w:p w14:paraId="33725C9B" w14:textId="303A0C9C" w:rsidR="00ED2D18" w:rsidRPr="00133B19" w:rsidRDefault="00164A91" w:rsidP="00133B19">
      <w:pPr>
        <w:pStyle w:val="SubStepAlpha"/>
        <w:numPr>
          <w:ilvl w:val="0"/>
          <w:numId w:val="0"/>
        </w:numPr>
        <w:ind w:left="720"/>
      </w:pPr>
      <w:r>
        <w:t xml:space="preserve">Note: </w:t>
      </w:r>
      <w:r w:rsidR="00ED2D18" w:rsidRPr="00365B28">
        <w:t xml:space="preserve">Do </w:t>
      </w:r>
      <w:r w:rsidR="00ED2D18" w:rsidRPr="00365B28">
        <w:rPr>
          <w:b/>
        </w:rPr>
        <w:t>NOT</w:t>
      </w:r>
      <w:r w:rsidR="00ED2D18" w:rsidRPr="00365B28">
        <w:t xml:space="preserve"> check the box to </w:t>
      </w:r>
      <w:r w:rsidR="000046EF" w:rsidRPr="00365B28">
        <w:t>E</w:t>
      </w:r>
      <w:r w:rsidR="00ED2D18" w:rsidRPr="00365B28">
        <w:t xml:space="preserve">nable </w:t>
      </w:r>
      <w:r w:rsidR="009A6656" w:rsidRPr="00365B28">
        <w:t>a</w:t>
      </w:r>
      <w:r w:rsidR="00ED2D18" w:rsidRPr="00365B28">
        <w:t>uto</w:t>
      </w:r>
      <w:r w:rsidR="00DD02A1" w:rsidRPr="00365B28">
        <w:t>-</w:t>
      </w:r>
      <w:r w:rsidR="00ED2D18" w:rsidRPr="00365B28">
        <w:t xml:space="preserve">configuration from </w:t>
      </w:r>
      <w:r w:rsidR="009A6656" w:rsidRPr="00365B28">
        <w:t>i</w:t>
      </w:r>
      <w:r w:rsidR="00ED2D18" w:rsidRPr="00365B28">
        <w:t>nterface.</w:t>
      </w:r>
    </w:p>
    <w:p w14:paraId="45577FD9" w14:textId="0F1B2F32" w:rsidR="001B5606" w:rsidRPr="001B5606" w:rsidRDefault="00ED2D18" w:rsidP="001D1669">
      <w:pPr>
        <w:pStyle w:val="SubStepAlpha"/>
        <w:rPr>
          <w:rFonts w:cs="Arial"/>
          <w:color w:val="000000"/>
          <w:sz w:val="19"/>
          <w:szCs w:val="19"/>
        </w:rPr>
      </w:pPr>
      <w:r>
        <w:t xml:space="preserve">On the </w:t>
      </w:r>
      <w:r w:rsidRPr="002D3E66">
        <w:t>Startup Wizard Step 7</w:t>
      </w:r>
      <w:r>
        <w:t xml:space="preserve"> screen – </w:t>
      </w:r>
      <w:r w:rsidR="007C335B" w:rsidRPr="00391EAE">
        <w:t>Address Translation (NAT/PAT)</w:t>
      </w:r>
      <w:r w:rsidRPr="00714757">
        <w:t>,</w:t>
      </w:r>
      <w:r w:rsidRPr="003737AC">
        <w:t xml:space="preserve"> click</w:t>
      </w:r>
      <w:r>
        <w:t xml:space="preserve"> </w:t>
      </w:r>
      <w:r w:rsidRPr="007806C1">
        <w:rPr>
          <w:b/>
        </w:rPr>
        <w:t>Use Port Address Translation (PAT)</w:t>
      </w:r>
      <w:r>
        <w:t>. The default is to use the IP address of the outside interface.</w:t>
      </w:r>
      <w:r w:rsidR="00164A91" w:rsidRPr="00164A91">
        <w:t xml:space="preserve"> </w:t>
      </w:r>
      <w:r w:rsidR="00164A91">
        <w:t>Click</w:t>
      </w:r>
      <w:r w:rsidR="00164A91" w:rsidRPr="003737AC">
        <w:t xml:space="preserve"> </w:t>
      </w:r>
      <w:r w:rsidR="00164A91">
        <w:rPr>
          <w:b/>
        </w:rPr>
        <w:t>Next</w:t>
      </w:r>
      <w:r w:rsidR="00164A91" w:rsidRPr="002D08E3">
        <w:t xml:space="preserve"> to </w:t>
      </w:r>
      <w:r w:rsidR="00164A91">
        <w:t>continue</w:t>
      </w:r>
      <w:r w:rsidR="00164A91" w:rsidRPr="002D08E3">
        <w:t>.</w:t>
      </w:r>
      <w:r>
        <w:t xml:space="preserve"> </w:t>
      </w:r>
    </w:p>
    <w:p w14:paraId="02649127" w14:textId="2CED4731" w:rsidR="00663C61" w:rsidRDefault="00ED2D18" w:rsidP="00133B19">
      <w:pPr>
        <w:pStyle w:val="BodyTextL50"/>
      </w:pPr>
      <w:r w:rsidRPr="001B5606">
        <w:rPr>
          <w:b/>
        </w:rPr>
        <w:t>Note</w:t>
      </w:r>
      <w:r w:rsidR="00AF166E">
        <w:t>: Y</w:t>
      </w:r>
      <w:r>
        <w:t xml:space="preserve">ou can also specify a particular IP address for PAT or a range of addresses with NAT. </w:t>
      </w:r>
    </w:p>
    <w:p w14:paraId="7C5AE3B5" w14:textId="099CD95F" w:rsidR="00D2239E" w:rsidRPr="0084366C" w:rsidRDefault="00ED2D18" w:rsidP="00F3639A">
      <w:pPr>
        <w:pStyle w:val="SubStepAlpha"/>
        <w:rPr>
          <w:rFonts w:cs="Arial"/>
          <w:color w:val="000000"/>
          <w:sz w:val="19"/>
          <w:szCs w:val="19"/>
        </w:rPr>
      </w:pPr>
      <w:r>
        <w:t xml:space="preserve">On the </w:t>
      </w:r>
      <w:r w:rsidRPr="002D3E66">
        <w:t>Startup W</w:t>
      </w:r>
      <w:r w:rsidRPr="004F63AD">
        <w:t xml:space="preserve">izard Step 8 screen – </w:t>
      </w:r>
      <w:r w:rsidR="007C335B" w:rsidRPr="004F63AD">
        <w:t>Administrative Access, HTTPS/ASDM</w:t>
      </w:r>
      <w:r w:rsidRPr="004F63AD">
        <w:t xml:space="preserve"> access is currently configur</w:t>
      </w:r>
      <w:r w:rsidRPr="00B92917">
        <w:t>ed fo</w:t>
      </w:r>
      <w:r w:rsidRPr="000B4BDC">
        <w:t xml:space="preserve">r hosts on </w:t>
      </w:r>
      <w:r w:rsidR="009A6656" w:rsidRPr="00C52FF0">
        <w:t xml:space="preserve">the </w:t>
      </w:r>
      <w:r w:rsidRPr="00C52FF0">
        <w:t xml:space="preserve">inside network 192.168.1.0/24. Add </w:t>
      </w:r>
      <w:r w:rsidR="00E80F57" w:rsidRPr="00510E45">
        <w:rPr>
          <w:b/>
        </w:rPr>
        <w:t>SSH</w:t>
      </w:r>
      <w:r w:rsidRPr="006513B9">
        <w:t xml:space="preserve"> access to the ASA for the </w:t>
      </w:r>
      <w:r w:rsidR="007C335B" w:rsidRPr="000F0765">
        <w:t>inside</w:t>
      </w:r>
      <w:r w:rsidRPr="000F0765">
        <w:t xml:space="preserve"> network </w:t>
      </w:r>
      <w:r w:rsidR="007C335B" w:rsidRPr="000F0765">
        <w:rPr>
          <w:b/>
        </w:rPr>
        <w:t>192.168.1.0</w:t>
      </w:r>
      <w:r w:rsidRPr="000F0765">
        <w:t xml:space="preserve"> with a subnet mask of </w:t>
      </w:r>
      <w:r w:rsidR="007C335B" w:rsidRPr="000F0765">
        <w:rPr>
          <w:b/>
        </w:rPr>
        <w:t>255.255.255.0</w:t>
      </w:r>
      <w:r w:rsidRPr="000F0765">
        <w:t xml:space="preserve">. Add </w:t>
      </w:r>
      <w:r w:rsidR="007C335B" w:rsidRPr="000F0765">
        <w:rPr>
          <w:b/>
        </w:rPr>
        <w:t>SSH</w:t>
      </w:r>
      <w:r w:rsidRPr="000F0765">
        <w:t xml:space="preserve"> access to the ASA from host </w:t>
      </w:r>
      <w:r w:rsidR="007C335B" w:rsidRPr="000F0765">
        <w:rPr>
          <w:b/>
        </w:rPr>
        <w:t>172.16.3.3</w:t>
      </w:r>
      <w:r w:rsidRPr="000F0765">
        <w:t xml:space="preserve"> on the </w:t>
      </w:r>
      <w:r w:rsidR="007C335B" w:rsidRPr="000F0765">
        <w:t>outside</w:t>
      </w:r>
      <w:r w:rsidRPr="000F0765">
        <w:t xml:space="preserve"> network. </w:t>
      </w:r>
      <w:r w:rsidR="00AF166E" w:rsidRPr="00051B53">
        <w:t>Ensure that</w:t>
      </w:r>
      <w:r w:rsidRPr="00051B53">
        <w:t xml:space="preserve"> the </w:t>
      </w:r>
      <w:r w:rsidRPr="00051B53">
        <w:rPr>
          <w:b/>
        </w:rPr>
        <w:t>Enable HTTP server for HTTPS/ASDM access</w:t>
      </w:r>
      <w:r w:rsidRPr="00665FFB">
        <w:t xml:space="preserve"> </w:t>
      </w:r>
      <w:r w:rsidR="00AF166E" w:rsidRPr="00665FFB">
        <w:t xml:space="preserve">check box </w:t>
      </w:r>
      <w:r w:rsidRPr="00665FFB">
        <w:t xml:space="preserve">is </w:t>
      </w:r>
      <w:r w:rsidR="009A6656" w:rsidRPr="00665FFB">
        <w:t>selecte</w:t>
      </w:r>
      <w:r w:rsidR="009A6656">
        <w:t>d</w:t>
      </w:r>
      <w:r>
        <w:t xml:space="preserve">. Click </w:t>
      </w:r>
      <w:r w:rsidRPr="004F63AD">
        <w:rPr>
          <w:b/>
        </w:rPr>
        <w:t xml:space="preserve">Next </w:t>
      </w:r>
      <w:r>
        <w:t>to continue.</w:t>
      </w:r>
    </w:p>
    <w:p w14:paraId="06C24D39" w14:textId="77777777" w:rsidR="00ED2D18" w:rsidRPr="00FE1BA8" w:rsidRDefault="00ED2D18" w:rsidP="003757D1">
      <w:pPr>
        <w:pStyle w:val="StepHead"/>
      </w:pPr>
      <w:r>
        <w:t>Review the summary and deliver the commands to the ASA.</w:t>
      </w:r>
    </w:p>
    <w:p w14:paraId="67192593" w14:textId="50A100EF" w:rsidR="00995A76" w:rsidRPr="00133B19" w:rsidRDefault="0060313B" w:rsidP="0060313B">
      <w:pPr>
        <w:pStyle w:val="SubStepAlpha"/>
        <w:rPr>
          <w:rFonts w:cs="Arial"/>
          <w:color w:val="000000"/>
          <w:szCs w:val="19"/>
        </w:rPr>
      </w:pPr>
      <w:r w:rsidRPr="00133B19">
        <w:rPr>
          <w:rFonts w:cs="Arial"/>
          <w:color w:val="000000"/>
          <w:szCs w:val="19"/>
        </w:rPr>
        <w:t xml:space="preserve">On the Startup Wizard Step 9 screen – </w:t>
      </w:r>
      <w:r w:rsidR="00995A76" w:rsidRPr="00133B19">
        <w:rPr>
          <w:rFonts w:cs="Arial"/>
          <w:color w:val="000000"/>
          <w:szCs w:val="19"/>
        </w:rPr>
        <w:t>Auto Update Server</w:t>
      </w:r>
      <w:r w:rsidRPr="00133B19">
        <w:rPr>
          <w:rFonts w:cs="Arial"/>
          <w:color w:val="000000"/>
          <w:szCs w:val="19"/>
        </w:rPr>
        <w:t>, leave everything to the default and c</w:t>
      </w:r>
      <w:r w:rsidR="00995A76" w:rsidRPr="00133B19">
        <w:rPr>
          <w:rFonts w:cs="Arial"/>
          <w:color w:val="000000"/>
          <w:szCs w:val="19"/>
        </w:rPr>
        <w:t xml:space="preserve">lick </w:t>
      </w:r>
      <w:r w:rsidRPr="00133B19">
        <w:rPr>
          <w:rFonts w:cs="Arial"/>
          <w:b/>
          <w:color w:val="000000"/>
          <w:szCs w:val="19"/>
        </w:rPr>
        <w:t>N</w:t>
      </w:r>
      <w:r w:rsidR="00995A76" w:rsidRPr="00133B19">
        <w:rPr>
          <w:rFonts w:cs="Arial"/>
          <w:b/>
          <w:color w:val="000000"/>
          <w:szCs w:val="19"/>
        </w:rPr>
        <w:t>ext</w:t>
      </w:r>
      <w:r w:rsidR="00995A76" w:rsidRPr="00133B19">
        <w:rPr>
          <w:rFonts w:cs="Arial"/>
          <w:color w:val="000000"/>
          <w:szCs w:val="19"/>
        </w:rPr>
        <w:t xml:space="preserve"> to continue.</w:t>
      </w:r>
    </w:p>
    <w:p w14:paraId="6F6CBAD5" w14:textId="52029EBD" w:rsidR="0060313B" w:rsidRPr="00133B19" w:rsidRDefault="0060313B" w:rsidP="0060313B">
      <w:pPr>
        <w:pStyle w:val="SubStepAlpha"/>
        <w:numPr>
          <w:ilvl w:val="3"/>
          <w:numId w:val="8"/>
        </w:numPr>
        <w:rPr>
          <w:rFonts w:cs="Arial"/>
          <w:color w:val="000000"/>
          <w:szCs w:val="20"/>
        </w:rPr>
      </w:pPr>
      <w:r w:rsidRPr="00133B19">
        <w:rPr>
          <w:rFonts w:cs="Arial"/>
          <w:color w:val="000000"/>
          <w:szCs w:val="20"/>
        </w:rPr>
        <w:t xml:space="preserve">On the Startup Wizard </w:t>
      </w:r>
      <w:r w:rsidR="00995A76" w:rsidRPr="00133B19">
        <w:rPr>
          <w:rFonts w:cs="Arial"/>
          <w:color w:val="000000"/>
          <w:szCs w:val="20"/>
        </w:rPr>
        <w:t>Step 10 –</w:t>
      </w:r>
      <w:r w:rsidRPr="00133B19">
        <w:rPr>
          <w:rFonts w:cs="Arial"/>
          <w:color w:val="000000"/>
          <w:szCs w:val="20"/>
        </w:rPr>
        <w:t xml:space="preserve"> </w:t>
      </w:r>
      <w:r w:rsidR="00995A76" w:rsidRPr="00133B19">
        <w:rPr>
          <w:rFonts w:cs="Arial"/>
          <w:color w:val="000000"/>
          <w:szCs w:val="20"/>
        </w:rPr>
        <w:t>Do not enable Smart Call Home</w:t>
      </w:r>
      <w:r>
        <w:rPr>
          <w:rFonts w:cs="Arial"/>
          <w:color w:val="000000"/>
          <w:szCs w:val="20"/>
        </w:rPr>
        <w:t xml:space="preserve">, </w:t>
      </w:r>
      <w:r w:rsidRPr="00133B19">
        <w:rPr>
          <w:rFonts w:cs="Arial"/>
          <w:color w:val="000000"/>
          <w:szCs w:val="20"/>
        </w:rPr>
        <w:t xml:space="preserve">leave everything to the default and click </w:t>
      </w:r>
      <w:r w:rsidRPr="00133B19">
        <w:rPr>
          <w:rFonts w:cs="Arial"/>
          <w:b/>
          <w:color w:val="000000"/>
          <w:szCs w:val="20"/>
        </w:rPr>
        <w:t>Next</w:t>
      </w:r>
      <w:r w:rsidRPr="00133B19">
        <w:rPr>
          <w:rFonts w:cs="Arial"/>
          <w:color w:val="000000"/>
          <w:szCs w:val="20"/>
        </w:rPr>
        <w:t xml:space="preserve"> to continue.</w:t>
      </w:r>
    </w:p>
    <w:p w14:paraId="357767DE" w14:textId="372A1A4B" w:rsidR="00ED2D18" w:rsidRPr="0060313B" w:rsidRDefault="00ED2D18" w:rsidP="00A663F6">
      <w:pPr>
        <w:pStyle w:val="SubStepAlpha"/>
        <w:rPr>
          <w:rFonts w:cs="Arial"/>
          <w:color w:val="000000"/>
          <w:sz w:val="19"/>
          <w:szCs w:val="19"/>
        </w:rPr>
      </w:pPr>
      <w:r w:rsidRPr="000B4BDC">
        <w:rPr>
          <w:szCs w:val="20"/>
        </w:rPr>
        <w:t xml:space="preserve">On the Startup Wizard Step </w:t>
      </w:r>
      <w:r w:rsidR="00995A76" w:rsidRPr="00C52FF0">
        <w:rPr>
          <w:szCs w:val="20"/>
        </w:rPr>
        <w:t>11</w:t>
      </w:r>
      <w:r w:rsidRPr="00C52FF0">
        <w:rPr>
          <w:szCs w:val="20"/>
        </w:rPr>
        <w:t xml:space="preserve"> screen – </w:t>
      </w:r>
      <w:r w:rsidR="007C335B" w:rsidRPr="00510E45">
        <w:rPr>
          <w:szCs w:val="20"/>
        </w:rPr>
        <w:t>Startup</w:t>
      </w:r>
      <w:r w:rsidR="007C335B" w:rsidRPr="00391EAE">
        <w:t xml:space="preserve"> Wizard Summary</w:t>
      </w:r>
      <w:r w:rsidRPr="007D174B">
        <w:t xml:space="preserve">, review the </w:t>
      </w:r>
      <w:r w:rsidRPr="0060313B">
        <w:rPr>
          <w:b/>
        </w:rPr>
        <w:t>Configuration Summary</w:t>
      </w:r>
      <w:r w:rsidRPr="007D174B">
        <w:t xml:space="preserve"> and click </w:t>
      </w:r>
      <w:r w:rsidRPr="0060313B">
        <w:rPr>
          <w:b/>
        </w:rPr>
        <w:t>Finish</w:t>
      </w:r>
      <w:r w:rsidRPr="007D174B">
        <w:t>. ASDM will deliver the command</w:t>
      </w:r>
      <w:r>
        <w:t>s</w:t>
      </w:r>
      <w:r w:rsidRPr="007D174B">
        <w:t xml:space="preserve"> to the ASA device and then reload the modified configuration.</w:t>
      </w:r>
    </w:p>
    <w:p w14:paraId="4F4D2481" w14:textId="6BFB6FE6" w:rsidR="00995A76" w:rsidRDefault="00ED2D18" w:rsidP="00133B19">
      <w:pPr>
        <w:pStyle w:val="BodyTextL50"/>
      </w:pPr>
      <w:r w:rsidRPr="00935001">
        <w:rPr>
          <w:b/>
        </w:rPr>
        <w:t>Note</w:t>
      </w:r>
      <w:r w:rsidRPr="001D1669">
        <w:t>:</w:t>
      </w:r>
      <w:r w:rsidRPr="007D174B">
        <w:t xml:space="preserve"> If the GUI dialogue box stops responding </w:t>
      </w:r>
      <w:r>
        <w:t xml:space="preserve">during </w:t>
      </w:r>
      <w:r w:rsidRPr="007D174B">
        <w:t>the reload process, close it, exit ASDM</w:t>
      </w:r>
      <w:r>
        <w:t>,</w:t>
      </w:r>
      <w:r w:rsidRPr="007D174B">
        <w:t xml:space="preserve"> and restart the browser</w:t>
      </w:r>
      <w:r>
        <w:t xml:space="preserve"> and ASDM</w:t>
      </w:r>
      <w:r w:rsidRPr="007D174B">
        <w:t>.</w:t>
      </w:r>
      <w:r>
        <w:t xml:space="preserve"> If prompted to save the configuration to flash memory, respond with </w:t>
      </w:r>
      <w:r w:rsidRPr="000157F8">
        <w:rPr>
          <w:b/>
        </w:rPr>
        <w:t>Yes</w:t>
      </w:r>
      <w:r>
        <w:t>. Even though ASDM may not appear to have reloaded the configuration, the commands were delivered. If there are errors encountered as ASDM delivers the commands, you will be notified with a list of commands that succeeded and th</w:t>
      </w:r>
      <w:r w:rsidR="00481F66">
        <w:t>e</w:t>
      </w:r>
      <w:r>
        <w:t xml:space="preserve"> </w:t>
      </w:r>
      <w:r w:rsidR="00481F66">
        <w:t xml:space="preserve">commands </w:t>
      </w:r>
      <w:r>
        <w:t>that failed.</w:t>
      </w:r>
    </w:p>
    <w:p w14:paraId="5D3A4661" w14:textId="77777777" w:rsidR="00B2038B" w:rsidRPr="007D174B" w:rsidRDefault="00B2038B" w:rsidP="00B2038B">
      <w:pPr>
        <w:pStyle w:val="BodyTextL50"/>
        <w:rPr>
          <w:rFonts w:cs="Arial"/>
          <w:color w:val="000000"/>
          <w:sz w:val="19"/>
          <w:szCs w:val="19"/>
        </w:rPr>
      </w:pPr>
      <w:r>
        <w:rPr>
          <w:b/>
        </w:rPr>
        <w:t>Note</w:t>
      </w:r>
      <w:r>
        <w:t>: The process to restart ASDM would be different if ASDM was installed on your PC or ran from the web browser. If it was installed, launch ASDM from the program menu. Otherwise, ASDM can be started from the web browser.</w:t>
      </w:r>
    </w:p>
    <w:p w14:paraId="4E257855" w14:textId="33FF6284" w:rsidR="00ED2D18" w:rsidRPr="00A71F05" w:rsidRDefault="00B2038B" w:rsidP="001D1669">
      <w:pPr>
        <w:pStyle w:val="SubStepAlpha"/>
        <w:rPr>
          <w:rFonts w:cs="Arial"/>
          <w:color w:val="000000"/>
          <w:sz w:val="19"/>
          <w:szCs w:val="19"/>
        </w:rPr>
      </w:pPr>
      <w:r>
        <w:t>P</w:t>
      </w:r>
      <w:r w:rsidR="00ED2D18">
        <w:t xml:space="preserve">rovide the new enable password </w:t>
      </w:r>
      <w:r w:rsidR="00ED2D18" w:rsidRPr="001B5AE0">
        <w:rPr>
          <w:b/>
        </w:rPr>
        <w:t>c</w:t>
      </w:r>
      <w:r w:rsidR="008A0AE4">
        <w:rPr>
          <w:b/>
        </w:rPr>
        <w:t>isco12345</w:t>
      </w:r>
      <w:r w:rsidR="00ED2D18">
        <w:t xml:space="preserve"> with no username</w:t>
      </w:r>
      <w:r>
        <w:t xml:space="preserve"> when prompted</w:t>
      </w:r>
      <w:r w:rsidR="00ED2D18">
        <w:t xml:space="preserve">. </w:t>
      </w:r>
      <w:r w:rsidR="00ED2D18" w:rsidRPr="007D174B">
        <w:t xml:space="preserve">Return to the Device </w:t>
      </w:r>
      <w:r w:rsidR="00481F66">
        <w:t>d</w:t>
      </w:r>
      <w:r w:rsidR="00ED2D18" w:rsidRPr="007D174B">
        <w:t>ashboard and check the Interface Status window. You should see the inside and outside interfaces with IP address and status</w:t>
      </w:r>
      <w:r w:rsidR="00ED2D18">
        <w:t>. T</w:t>
      </w:r>
      <w:r w:rsidR="00ED2D18" w:rsidRPr="007D174B">
        <w:t xml:space="preserve">he inside interface should show </w:t>
      </w:r>
      <w:r w:rsidR="00481F66">
        <w:t>a</w:t>
      </w:r>
      <w:r w:rsidR="00ED2D18" w:rsidRPr="007D174B">
        <w:t xml:space="preserve"> number of </w:t>
      </w:r>
      <w:proofErr w:type="spellStart"/>
      <w:r w:rsidR="00ED2D18" w:rsidRPr="007D174B">
        <w:t>Kb</w:t>
      </w:r>
      <w:proofErr w:type="spellEnd"/>
      <w:r w:rsidR="00ED2D18">
        <w:t>/</w:t>
      </w:r>
      <w:r w:rsidR="00ED2D18" w:rsidRPr="007D174B">
        <w:t>s. The Traffic Status window may show the ASDM access as TCP traffic spike.</w:t>
      </w:r>
    </w:p>
    <w:p w14:paraId="0E862E7F" w14:textId="77777777" w:rsidR="00ED2D18" w:rsidRPr="00C52FF0" w:rsidRDefault="00ED2D18" w:rsidP="003757D1">
      <w:pPr>
        <w:pStyle w:val="StepHead"/>
      </w:pPr>
      <w:r w:rsidRPr="00C52FF0">
        <w:t>Test access to</w:t>
      </w:r>
      <w:r w:rsidR="001D1669" w:rsidRPr="00C52FF0">
        <w:t xml:space="preserve"> an external website from PC-B.</w:t>
      </w:r>
    </w:p>
    <w:p w14:paraId="4CB27AE7" w14:textId="77777777" w:rsidR="00ED2D18" w:rsidRPr="00BF5976" w:rsidRDefault="00ED2D18" w:rsidP="001D1669">
      <w:pPr>
        <w:pStyle w:val="SubStepAlpha"/>
        <w:rPr>
          <w:rFonts w:cs="Arial"/>
          <w:color w:val="000000"/>
          <w:sz w:val="19"/>
          <w:szCs w:val="19"/>
        </w:rPr>
      </w:pPr>
      <w:r w:rsidRPr="00EB1A65">
        <w:t xml:space="preserve">Open a browser on PC-B and enter the IP address of the R1 </w:t>
      </w:r>
      <w:r w:rsidR="00447748">
        <w:t>G</w:t>
      </w:r>
      <w:r w:rsidRPr="00EB1A65">
        <w:t>0/0 interface (</w:t>
      </w:r>
      <w:r w:rsidR="007C335B" w:rsidRPr="00391EAE">
        <w:rPr>
          <w:b/>
        </w:rPr>
        <w:t>209.165.200.225</w:t>
      </w:r>
      <w:r w:rsidRPr="00EB1A65">
        <w:t>) to simulate access to an external website.</w:t>
      </w:r>
    </w:p>
    <w:p w14:paraId="7621D5AB" w14:textId="77777777" w:rsidR="00ED2D18" w:rsidRPr="00C215AA" w:rsidRDefault="00ED2D18" w:rsidP="001D1669">
      <w:pPr>
        <w:pStyle w:val="SubStepAlpha"/>
      </w:pPr>
      <w:r w:rsidRPr="00EB1A65">
        <w:t xml:space="preserve">The </w:t>
      </w:r>
      <w:r>
        <w:t xml:space="preserve">R1 </w:t>
      </w:r>
      <w:r w:rsidRPr="00EB1A65">
        <w:t xml:space="preserve">HTTP server was enabled in Part </w:t>
      </w:r>
      <w:r w:rsidRPr="003D3CF3">
        <w:t>1</w:t>
      </w:r>
      <w:r w:rsidR="00481F66" w:rsidRPr="003D3CF3">
        <w:t>.</w:t>
      </w:r>
      <w:r w:rsidR="0079498C">
        <w:t xml:space="preserve"> </w:t>
      </w:r>
      <w:r w:rsidR="00481F66">
        <w:t>Y</w:t>
      </w:r>
      <w:r w:rsidRPr="00EB1A65">
        <w:t xml:space="preserve">ou should be prompted with a user authentication login dialog box from the </w:t>
      </w:r>
      <w:r>
        <w:t xml:space="preserve">R1 </w:t>
      </w:r>
      <w:r w:rsidRPr="00EB1A65">
        <w:t xml:space="preserve">GUI device manger. </w:t>
      </w:r>
      <w:r w:rsidR="00D43A0A">
        <w:t xml:space="preserve">Enter the username </w:t>
      </w:r>
      <w:r w:rsidR="00D43A0A">
        <w:rPr>
          <w:b/>
        </w:rPr>
        <w:t xml:space="preserve">admin01 </w:t>
      </w:r>
      <w:r w:rsidR="00D43A0A">
        <w:t xml:space="preserve">and the password </w:t>
      </w:r>
      <w:r w:rsidR="00D43A0A">
        <w:rPr>
          <w:b/>
        </w:rPr>
        <w:t>admin01pass</w:t>
      </w:r>
      <w:r>
        <w:t>. Exit the browser.</w:t>
      </w:r>
      <w:r w:rsidRPr="00C215AA">
        <w:t xml:space="preserve"> You should see TCP activity in the ASDM Device </w:t>
      </w:r>
      <w:r w:rsidR="00481F66">
        <w:t>d</w:t>
      </w:r>
      <w:r w:rsidRPr="00C215AA">
        <w:t>ashboard Traffic Status window</w:t>
      </w:r>
      <w:r w:rsidR="00447748" w:rsidRPr="00C215AA">
        <w:t xml:space="preserve"> on the Home page</w:t>
      </w:r>
      <w:r w:rsidRPr="00C215AA">
        <w:t>.</w:t>
      </w:r>
    </w:p>
    <w:p w14:paraId="0B0EF497" w14:textId="77777777" w:rsidR="00ED2D18" w:rsidRPr="00FE1BA8" w:rsidRDefault="00ED2D18" w:rsidP="003757D1">
      <w:pPr>
        <w:pStyle w:val="StepHead"/>
      </w:pPr>
      <w:r>
        <w:lastRenderedPageBreak/>
        <w:t>Test access to an external website using the ASDM Packet Tracer utility.</w:t>
      </w:r>
    </w:p>
    <w:p w14:paraId="57C9F4E2" w14:textId="77777777" w:rsidR="00ED2D18" w:rsidRPr="003C73E0" w:rsidRDefault="00447748" w:rsidP="001D1669">
      <w:pPr>
        <w:pStyle w:val="SubStepAlpha"/>
        <w:rPr>
          <w:rFonts w:cs="Arial"/>
          <w:color w:val="000000"/>
          <w:sz w:val="19"/>
          <w:szCs w:val="19"/>
        </w:rPr>
      </w:pPr>
      <w:r>
        <w:t>C</w:t>
      </w:r>
      <w:r w:rsidR="0079498C">
        <w:t>lick</w:t>
      </w:r>
      <w:r w:rsidR="0079498C" w:rsidRPr="003C73E0">
        <w:t xml:space="preserve"> </w:t>
      </w:r>
      <w:r w:rsidR="00ED2D18" w:rsidRPr="003C73E0">
        <w:rPr>
          <w:b/>
        </w:rPr>
        <w:t>Tools</w:t>
      </w:r>
      <w:r w:rsidR="00ED2D18" w:rsidRPr="001D1669">
        <w:t xml:space="preserve"> &gt; </w:t>
      </w:r>
      <w:r w:rsidR="00ED2D18" w:rsidRPr="003C73E0">
        <w:rPr>
          <w:b/>
        </w:rPr>
        <w:t>Packet Tracer</w:t>
      </w:r>
      <w:r w:rsidR="00ED2D18" w:rsidRPr="003C73E0">
        <w:t>.</w:t>
      </w:r>
    </w:p>
    <w:p w14:paraId="50DCB737" w14:textId="701D7E38" w:rsidR="00C52FF0" w:rsidRPr="00FA1D3E" w:rsidRDefault="0079498C" w:rsidP="00FA1D3E">
      <w:pPr>
        <w:pStyle w:val="SubStepAlpha"/>
        <w:rPr>
          <w:rFonts w:cs="Arial"/>
          <w:color w:val="000000"/>
          <w:sz w:val="19"/>
          <w:szCs w:val="19"/>
        </w:rPr>
      </w:pPr>
      <w:r>
        <w:t>S</w:t>
      </w:r>
      <w:r w:rsidRPr="004F63AD">
        <w:t xml:space="preserve">elect </w:t>
      </w:r>
      <w:r w:rsidR="00ED2D18" w:rsidRPr="004F63AD">
        <w:t xml:space="preserve">the </w:t>
      </w:r>
      <w:r w:rsidR="008B12D9" w:rsidRPr="004F63AD">
        <w:rPr>
          <w:b/>
        </w:rPr>
        <w:t>i</w:t>
      </w:r>
      <w:r w:rsidR="00ED2D18" w:rsidRPr="004F63AD">
        <w:rPr>
          <w:b/>
        </w:rPr>
        <w:t>nside</w:t>
      </w:r>
      <w:r w:rsidR="00ED2D18" w:rsidRPr="004F63AD">
        <w:t xml:space="preserve"> interface from the Interface drop</w:t>
      </w:r>
      <w:r w:rsidRPr="004F63AD">
        <w:t>-</w:t>
      </w:r>
      <w:r w:rsidR="00ED2D18" w:rsidRPr="004F63AD">
        <w:t xml:space="preserve">down </w:t>
      </w:r>
      <w:r w:rsidRPr="004F63AD">
        <w:t xml:space="preserve">list </w:t>
      </w:r>
      <w:r w:rsidR="00ED2D18" w:rsidRPr="002546C9">
        <w:t xml:space="preserve">and click </w:t>
      </w:r>
      <w:r w:rsidR="00ED2D18" w:rsidRPr="00431AA1">
        <w:rPr>
          <w:b/>
        </w:rPr>
        <w:t>TCP</w:t>
      </w:r>
      <w:r w:rsidR="00ED2D18" w:rsidRPr="00431AA1">
        <w:t xml:space="preserve"> from the Packet Type radio buttons. From the Source drop</w:t>
      </w:r>
      <w:r w:rsidRPr="00B92917">
        <w:t>-</w:t>
      </w:r>
      <w:r w:rsidR="00ED2D18" w:rsidRPr="00365B28">
        <w:t xml:space="preserve">down </w:t>
      </w:r>
      <w:r w:rsidRPr="00365B28">
        <w:t>list</w:t>
      </w:r>
      <w:r w:rsidR="00ED2D18" w:rsidRPr="00365B28">
        <w:t xml:space="preserve">, </w:t>
      </w:r>
      <w:r w:rsidRPr="00365B28">
        <w:t xml:space="preserve">select </w:t>
      </w:r>
      <w:r w:rsidR="00ED2D18" w:rsidRPr="00365B28">
        <w:rPr>
          <w:b/>
        </w:rPr>
        <w:t>IP Address</w:t>
      </w:r>
      <w:r w:rsidR="00ED2D18" w:rsidRPr="00365B28">
        <w:t xml:space="preserve"> and enter the address </w:t>
      </w:r>
      <w:r w:rsidR="007C335B" w:rsidRPr="00365B28">
        <w:rPr>
          <w:b/>
        </w:rPr>
        <w:t>192.168.1.3</w:t>
      </w:r>
      <w:r w:rsidR="00ED2D18" w:rsidRPr="00365B28">
        <w:t xml:space="preserve"> (PC-B) with a </w:t>
      </w:r>
      <w:r w:rsidR="00C215AA" w:rsidRPr="00365B28">
        <w:t>S</w:t>
      </w:r>
      <w:r w:rsidR="00ED2D18" w:rsidRPr="00365B28">
        <w:t xml:space="preserve">ource </w:t>
      </w:r>
      <w:r w:rsidR="00C215AA" w:rsidRPr="00365B28">
        <w:t>P</w:t>
      </w:r>
      <w:r w:rsidR="00ED2D18" w:rsidRPr="00365B28">
        <w:t xml:space="preserve">ort of </w:t>
      </w:r>
      <w:r w:rsidR="007C335B" w:rsidRPr="00365B28">
        <w:rPr>
          <w:b/>
        </w:rPr>
        <w:t>1500</w:t>
      </w:r>
      <w:r w:rsidR="00ED2D18" w:rsidRPr="00365B28">
        <w:t xml:space="preserve">. From the Destination </w:t>
      </w:r>
      <w:r w:rsidRPr="00365B28">
        <w:t>drop-down list</w:t>
      </w:r>
      <w:r w:rsidR="00ED2D18" w:rsidRPr="00365B28">
        <w:t xml:space="preserve">, </w:t>
      </w:r>
      <w:r w:rsidRPr="00365B28">
        <w:t xml:space="preserve">select </w:t>
      </w:r>
      <w:r w:rsidR="00ED2D18" w:rsidRPr="00365B28">
        <w:rPr>
          <w:b/>
        </w:rPr>
        <w:t>IP Address</w:t>
      </w:r>
      <w:r w:rsidRPr="00365B28">
        <w:t>,</w:t>
      </w:r>
      <w:r w:rsidR="00ED2D18" w:rsidRPr="00365B28">
        <w:t xml:space="preserve"> and enter </w:t>
      </w:r>
      <w:r w:rsidR="007C335B" w:rsidRPr="00365B28">
        <w:rPr>
          <w:b/>
        </w:rPr>
        <w:t>209.165.200.225</w:t>
      </w:r>
      <w:r w:rsidR="00ED2D18" w:rsidRPr="00365B28">
        <w:t xml:space="preserve"> (R1 </w:t>
      </w:r>
      <w:r w:rsidR="00995A76">
        <w:t>G</w:t>
      </w:r>
      <w:r w:rsidR="00ED2D18" w:rsidRPr="004F63AD">
        <w:t xml:space="preserve">0/0) with a </w:t>
      </w:r>
      <w:r w:rsidR="00C215AA" w:rsidRPr="004F63AD">
        <w:t>D</w:t>
      </w:r>
      <w:r w:rsidR="00ED2D18" w:rsidRPr="004F63AD">
        <w:t xml:space="preserve">estination </w:t>
      </w:r>
      <w:r w:rsidR="00C215AA" w:rsidRPr="004F63AD">
        <w:t>P</w:t>
      </w:r>
      <w:r w:rsidR="00ED2D18" w:rsidRPr="004F63AD">
        <w:t xml:space="preserve">ort of </w:t>
      </w:r>
      <w:r w:rsidR="00FA1D3E">
        <w:rPr>
          <w:b/>
        </w:rPr>
        <w:t>http</w:t>
      </w:r>
      <w:r w:rsidR="00FA1D3E">
        <w:t>.</w:t>
      </w:r>
    </w:p>
    <w:p w14:paraId="6B2DFF0A" w14:textId="77777777" w:rsidR="00FA1D3E" w:rsidRDefault="00ED2D18" w:rsidP="00EA249E">
      <w:pPr>
        <w:pStyle w:val="SubStepAlpha"/>
      </w:pPr>
      <w:r w:rsidRPr="002546C9">
        <w:t xml:space="preserve">Click </w:t>
      </w:r>
      <w:r w:rsidRPr="002546C9">
        <w:rPr>
          <w:b/>
        </w:rPr>
        <w:t>Start</w:t>
      </w:r>
      <w:r w:rsidRPr="00431AA1">
        <w:t xml:space="preserve"> to begin the trace of the packet. The packet should be permitted.</w:t>
      </w:r>
    </w:p>
    <w:p w14:paraId="5DB509FB" w14:textId="44BF558C" w:rsidR="00C52FF0" w:rsidRPr="00397142" w:rsidRDefault="0079498C" w:rsidP="00FA1D3E">
      <w:pPr>
        <w:pStyle w:val="SubStepAlpha"/>
        <w:rPr>
          <w:rFonts w:cs="Arial"/>
          <w:color w:val="000000"/>
          <w:szCs w:val="20"/>
        </w:rPr>
      </w:pPr>
      <w:r>
        <w:t xml:space="preserve">Click </w:t>
      </w:r>
      <w:r w:rsidRPr="004F63AD">
        <w:rPr>
          <w:b/>
        </w:rPr>
        <w:t>Clea</w:t>
      </w:r>
      <w:r>
        <w:t>r to r</w:t>
      </w:r>
      <w:r w:rsidR="00ED2D18">
        <w:t xml:space="preserve">eset the entries. Try another trace and </w:t>
      </w:r>
      <w:r>
        <w:t xml:space="preserve">select </w:t>
      </w:r>
      <w:r w:rsidR="00ED2D18" w:rsidRPr="004F63AD">
        <w:rPr>
          <w:b/>
        </w:rPr>
        <w:t>outside</w:t>
      </w:r>
      <w:r w:rsidR="00ED2D18">
        <w:t xml:space="preserve"> from the </w:t>
      </w:r>
      <w:r w:rsidR="00ED2D18" w:rsidRPr="004F63AD">
        <w:rPr>
          <w:b/>
        </w:rPr>
        <w:t>Interface</w:t>
      </w:r>
      <w:r w:rsidR="00ED2D18">
        <w:t xml:space="preserve"> </w:t>
      </w:r>
      <w:r>
        <w:t>drop-down list</w:t>
      </w:r>
      <w:r w:rsidDel="0079498C">
        <w:t xml:space="preserve"> </w:t>
      </w:r>
      <w:r w:rsidR="00ED2D18">
        <w:t xml:space="preserve">and leave </w:t>
      </w:r>
      <w:r w:rsidR="00ED2D18" w:rsidRPr="004F63AD">
        <w:rPr>
          <w:b/>
        </w:rPr>
        <w:t>TCP</w:t>
      </w:r>
      <w:r w:rsidR="00ED2D18">
        <w:t xml:space="preserve"> as the packet type. From the </w:t>
      </w:r>
      <w:r w:rsidR="00ED2D18" w:rsidRPr="004F63AD">
        <w:rPr>
          <w:b/>
        </w:rPr>
        <w:t>Sources</w:t>
      </w:r>
      <w:r w:rsidR="00ED2D18">
        <w:t xml:space="preserve"> </w:t>
      </w:r>
      <w:r>
        <w:t>drop-down list</w:t>
      </w:r>
      <w:r w:rsidR="00ED2D18">
        <w:t xml:space="preserve">, </w:t>
      </w:r>
      <w:r>
        <w:t xml:space="preserve">select </w:t>
      </w:r>
      <w:r w:rsidR="00ED2D18" w:rsidRPr="004F63AD">
        <w:rPr>
          <w:b/>
        </w:rPr>
        <w:t>IP Address</w:t>
      </w:r>
      <w:r>
        <w:t>,</w:t>
      </w:r>
      <w:r w:rsidR="00ED2D18">
        <w:t xml:space="preserve"> and enter </w:t>
      </w:r>
      <w:r w:rsidR="007C335B" w:rsidRPr="004F63AD">
        <w:rPr>
          <w:b/>
        </w:rPr>
        <w:t>209.165.200.225</w:t>
      </w:r>
      <w:r w:rsidR="00ED2D18">
        <w:t xml:space="preserve"> (R1 </w:t>
      </w:r>
      <w:r w:rsidR="00EF4F27">
        <w:t>G</w:t>
      </w:r>
      <w:r w:rsidR="00ED2D18">
        <w:t xml:space="preserve">0/0) and a Source Port of 1500. From the </w:t>
      </w:r>
      <w:r w:rsidR="00ED2D18" w:rsidRPr="004F63AD">
        <w:rPr>
          <w:b/>
        </w:rPr>
        <w:t>Destination</w:t>
      </w:r>
      <w:r w:rsidR="00ED2D18">
        <w:t xml:space="preserve"> </w:t>
      </w:r>
      <w:r>
        <w:t>drop-down list</w:t>
      </w:r>
      <w:r w:rsidR="00ED2D18">
        <w:t xml:space="preserve">, </w:t>
      </w:r>
      <w:r>
        <w:t xml:space="preserve">select </w:t>
      </w:r>
      <w:r w:rsidR="00ED2D18" w:rsidRPr="004F63AD">
        <w:rPr>
          <w:b/>
        </w:rPr>
        <w:t>IP Address</w:t>
      </w:r>
      <w:r w:rsidR="00ED2D18">
        <w:t xml:space="preserve"> and enter the address </w:t>
      </w:r>
      <w:r w:rsidR="007C335B" w:rsidRPr="004F63AD">
        <w:rPr>
          <w:b/>
        </w:rPr>
        <w:t>209.165.200.226</w:t>
      </w:r>
      <w:r w:rsidR="00ED2D18">
        <w:t xml:space="preserve"> (ASA outside interface) with a Destination Port of </w:t>
      </w:r>
      <w:r w:rsidR="00ED2D18" w:rsidRPr="004F63AD">
        <w:rPr>
          <w:b/>
        </w:rPr>
        <w:t>telnet</w:t>
      </w:r>
      <w:r w:rsidR="0059420C">
        <w:t>.</w:t>
      </w:r>
    </w:p>
    <w:p w14:paraId="10815F20" w14:textId="42961319" w:rsidR="00C52FF0" w:rsidRPr="00397142" w:rsidRDefault="00ED2D18" w:rsidP="00EA249E">
      <w:pPr>
        <w:pStyle w:val="SubStepAlpha"/>
        <w:rPr>
          <w:rFonts w:cs="Arial"/>
          <w:color w:val="000000"/>
          <w:szCs w:val="20"/>
        </w:rPr>
      </w:pPr>
      <w:r>
        <w:t xml:space="preserve">Click </w:t>
      </w:r>
      <w:r w:rsidRPr="004F63AD">
        <w:rPr>
          <w:b/>
        </w:rPr>
        <w:t>Start</w:t>
      </w:r>
      <w:r>
        <w:t xml:space="preserve"> to begin the trace of the packet. The packet should be dropped</w:t>
      </w:r>
      <w:r w:rsidR="00397142">
        <w:t>.</w:t>
      </w:r>
    </w:p>
    <w:p w14:paraId="0B5E6C11" w14:textId="00F31F35" w:rsidR="00EF7ABA" w:rsidRPr="00823693" w:rsidRDefault="00ED2D18" w:rsidP="00940A68">
      <w:pPr>
        <w:pStyle w:val="SubStepAlpha"/>
      </w:pPr>
      <w:r>
        <w:t xml:space="preserve">Click </w:t>
      </w:r>
      <w:r w:rsidRPr="004F63AD">
        <w:rPr>
          <w:b/>
        </w:rPr>
        <w:t xml:space="preserve">Close </w:t>
      </w:r>
      <w:r w:rsidRPr="004C7A09">
        <w:t>to continue.</w:t>
      </w:r>
    </w:p>
    <w:p w14:paraId="40648BC3" w14:textId="77777777" w:rsidR="00ED2D18" w:rsidRPr="007C2D4F" w:rsidRDefault="00ED2D18" w:rsidP="007B2EAA">
      <w:pPr>
        <w:pStyle w:val="PartHead"/>
        <w:rPr>
          <w:highlight w:val="cyan"/>
        </w:rPr>
      </w:pPr>
      <w:r w:rsidRPr="007C2D4F">
        <w:rPr>
          <w:highlight w:val="cyan"/>
        </w:rPr>
        <w:t>Configur</w:t>
      </w:r>
      <w:r w:rsidR="00620B03">
        <w:rPr>
          <w:highlight w:val="cyan"/>
        </w:rPr>
        <w:t>e</w:t>
      </w:r>
      <w:r w:rsidRPr="007C2D4F">
        <w:rPr>
          <w:highlight w:val="cyan"/>
        </w:rPr>
        <w:t xml:space="preserve"> ASA Settings </w:t>
      </w:r>
      <w:r w:rsidR="00620B03">
        <w:rPr>
          <w:highlight w:val="cyan"/>
        </w:rPr>
        <w:t>f</w:t>
      </w:r>
      <w:r w:rsidRPr="007C2D4F">
        <w:rPr>
          <w:highlight w:val="cyan"/>
        </w:rPr>
        <w:t xml:space="preserve">rom the </w:t>
      </w:r>
      <w:r w:rsidR="002A0E64" w:rsidRPr="007C2D4F">
        <w:rPr>
          <w:highlight w:val="cyan"/>
        </w:rPr>
        <w:t>ASDM Configuration Menu</w:t>
      </w:r>
    </w:p>
    <w:p w14:paraId="6C528B88" w14:textId="77777777" w:rsidR="00ED2D18" w:rsidRPr="00BE4482" w:rsidRDefault="00ED2D18" w:rsidP="00E030FE">
      <w:pPr>
        <w:pStyle w:val="BodyTextL25"/>
        <w:rPr>
          <w:rFonts w:cs="Arial"/>
        </w:rPr>
      </w:pPr>
      <w:r w:rsidRPr="00BE4482">
        <w:t xml:space="preserve">In Part 4, you will </w:t>
      </w:r>
      <w:r>
        <w:t>s</w:t>
      </w:r>
      <w:r w:rsidRPr="00BE4482">
        <w:t xml:space="preserve">et the ASA clock, configure a default route, test connectivity using </w:t>
      </w:r>
      <w:r w:rsidR="00123586">
        <w:t xml:space="preserve">the </w:t>
      </w:r>
      <w:r w:rsidRPr="00BE4482">
        <w:t xml:space="preserve">ASDM tools </w:t>
      </w:r>
      <w:r w:rsidR="0079498C">
        <w:t>p</w:t>
      </w:r>
      <w:r w:rsidR="0079498C" w:rsidRPr="00BE4482">
        <w:t xml:space="preserve">ing </w:t>
      </w:r>
      <w:r w:rsidRPr="00BE4482">
        <w:t xml:space="preserve">and </w:t>
      </w:r>
      <w:r w:rsidR="0079498C">
        <w:t>t</w:t>
      </w:r>
      <w:r w:rsidR="0079498C" w:rsidRPr="00BE4482">
        <w:t>raceroute</w:t>
      </w:r>
      <w:r w:rsidRPr="00BE4482">
        <w:t>, c</w:t>
      </w:r>
      <w:r w:rsidRPr="00BE4482">
        <w:rPr>
          <w:rFonts w:cs="Arial"/>
        </w:rPr>
        <w:t xml:space="preserve">onfigure </w:t>
      </w:r>
      <w:r w:rsidR="00123586">
        <w:rPr>
          <w:rFonts w:cs="Arial"/>
        </w:rPr>
        <w:t>l</w:t>
      </w:r>
      <w:r w:rsidRPr="00BE4482">
        <w:rPr>
          <w:rFonts w:cs="Arial"/>
        </w:rPr>
        <w:t>ocal AAA user authentication</w:t>
      </w:r>
      <w:r>
        <w:rPr>
          <w:rFonts w:cs="Arial"/>
        </w:rPr>
        <w:t>,</w:t>
      </w:r>
      <w:r w:rsidRPr="00BE4482">
        <w:rPr>
          <w:rFonts w:cs="Arial"/>
        </w:rPr>
        <w:t xml:space="preserve"> </w:t>
      </w:r>
      <w:r w:rsidR="00EF4F27">
        <w:rPr>
          <w:rFonts w:cs="Arial"/>
        </w:rPr>
        <w:t xml:space="preserve">test SSH </w:t>
      </w:r>
      <w:r w:rsidR="00EF4F27" w:rsidRPr="003D3CF3">
        <w:rPr>
          <w:rFonts w:cs="Arial"/>
        </w:rPr>
        <w:t>access,</w:t>
      </w:r>
      <w:r w:rsidR="00EF4F27">
        <w:rPr>
          <w:rFonts w:cs="Arial"/>
        </w:rPr>
        <w:t xml:space="preserve"> </w:t>
      </w:r>
      <w:r w:rsidRPr="00BE4482">
        <w:rPr>
          <w:rFonts w:cs="Arial"/>
        </w:rPr>
        <w:t>and modify the MPF application inspection policy.</w:t>
      </w:r>
    </w:p>
    <w:p w14:paraId="35BFDC7D" w14:textId="77777777" w:rsidR="00ED2D18" w:rsidRPr="00FE1BA8" w:rsidRDefault="00ED2D18" w:rsidP="003757D1">
      <w:pPr>
        <w:pStyle w:val="StepHead"/>
      </w:pPr>
      <w:r>
        <w:t>Set the ASA date and time</w:t>
      </w:r>
      <w:r w:rsidRPr="00081421">
        <w:t>.</w:t>
      </w:r>
    </w:p>
    <w:p w14:paraId="1C7A7976" w14:textId="77777777" w:rsidR="00ED2D18" w:rsidRPr="002A0E64" w:rsidRDefault="0079498C" w:rsidP="003757D1">
      <w:pPr>
        <w:pStyle w:val="SubStepAlpha"/>
      </w:pPr>
      <w:r>
        <w:t xml:space="preserve">On </w:t>
      </w:r>
      <w:r w:rsidR="00ED2D18">
        <w:t xml:space="preserve">the </w:t>
      </w:r>
      <w:r w:rsidR="007C335B" w:rsidRPr="00391EAE">
        <w:rPr>
          <w:b/>
        </w:rPr>
        <w:t>Configuration</w:t>
      </w:r>
      <w:r w:rsidR="00ED2D18">
        <w:t xml:space="preserve"> screen</w:t>
      </w:r>
      <w:r>
        <w:t xml:space="preserve"> &gt;</w:t>
      </w:r>
      <w:r w:rsidR="00ED2D18">
        <w:t xml:space="preserve"> </w:t>
      </w:r>
      <w:r w:rsidR="007C335B" w:rsidRPr="00391EAE">
        <w:rPr>
          <w:b/>
        </w:rPr>
        <w:t>Device Setup</w:t>
      </w:r>
      <w:r w:rsidR="00ED2D18">
        <w:t xml:space="preserve"> menu, </w:t>
      </w:r>
      <w:r>
        <w:t xml:space="preserve">click </w:t>
      </w:r>
      <w:r w:rsidR="00ED2D18" w:rsidRPr="00E013F6">
        <w:rPr>
          <w:b/>
        </w:rPr>
        <w:t>System Time</w:t>
      </w:r>
      <w:r w:rsidR="00ED2D18" w:rsidRPr="002A0E64">
        <w:t xml:space="preserve"> &gt; </w:t>
      </w:r>
      <w:r w:rsidR="00ED2D18">
        <w:rPr>
          <w:b/>
        </w:rPr>
        <w:t>Clock</w:t>
      </w:r>
      <w:r w:rsidR="00ED2D18">
        <w:t>.</w:t>
      </w:r>
    </w:p>
    <w:p w14:paraId="206B5394" w14:textId="25E0EB9B" w:rsidR="00532BC9" w:rsidRDefault="00ED2D18" w:rsidP="003757D1">
      <w:pPr>
        <w:pStyle w:val="SubStepAlpha"/>
      </w:pPr>
      <w:r>
        <w:t xml:space="preserve">Select your </w:t>
      </w:r>
      <w:r w:rsidRPr="001B5606">
        <w:rPr>
          <w:b/>
        </w:rPr>
        <w:t>Time Zone</w:t>
      </w:r>
      <w:r>
        <w:t xml:space="preserve"> from the </w:t>
      </w:r>
      <w:r w:rsidR="0079498C">
        <w:t>drop-down list</w:t>
      </w:r>
      <w:r w:rsidR="0079498C" w:rsidDel="0079498C">
        <w:t xml:space="preserve"> </w:t>
      </w:r>
      <w:r>
        <w:t xml:space="preserve">and enter the current date and time in the fields provided. </w:t>
      </w:r>
      <w:r w:rsidR="0079498C">
        <w:t>(</w:t>
      </w:r>
      <w:r>
        <w:t>The clock is a 24-hour clock.</w:t>
      </w:r>
      <w:r w:rsidR="0079498C">
        <w:t>)</w:t>
      </w:r>
    </w:p>
    <w:p w14:paraId="37CB40C4" w14:textId="78A8096F" w:rsidR="00532BC9" w:rsidRDefault="00532BC9" w:rsidP="00940A68">
      <w:pPr>
        <w:pStyle w:val="SubStepAlpha"/>
      </w:pPr>
      <w:r>
        <w:t xml:space="preserve">Click </w:t>
      </w:r>
      <w:r w:rsidRPr="00532BC9">
        <w:rPr>
          <w:b/>
        </w:rPr>
        <w:t>Apply</w:t>
      </w:r>
      <w:r>
        <w:t xml:space="preserve"> to send the commands to the ASA.</w:t>
      </w:r>
    </w:p>
    <w:p w14:paraId="617EF071" w14:textId="50E82210" w:rsidR="00C45E95" w:rsidRPr="002A0E64" w:rsidRDefault="00C45E95" w:rsidP="00940A68">
      <w:pPr>
        <w:pStyle w:val="SubStepAlpha"/>
        <w:numPr>
          <w:ilvl w:val="0"/>
          <w:numId w:val="0"/>
        </w:numPr>
        <w:ind w:left="360"/>
      </w:pPr>
      <w:r w:rsidRPr="00940A68">
        <w:rPr>
          <w:b/>
        </w:rPr>
        <w:t>Note</w:t>
      </w:r>
      <w:r>
        <w:t xml:space="preserve">: When using ASDM, it is important that changes be configured using the </w:t>
      </w:r>
      <w:r w:rsidRPr="00940A68">
        <w:rPr>
          <w:b/>
        </w:rPr>
        <w:t>Apply</w:t>
      </w:r>
      <w:r>
        <w:t xml:space="preserve"> button. Failure to do this will not enable the configuration.</w:t>
      </w:r>
    </w:p>
    <w:p w14:paraId="4A4B2CC3" w14:textId="77777777" w:rsidR="00ED2D18" w:rsidRPr="00E013F6" w:rsidRDefault="00ED2D18" w:rsidP="003757D1">
      <w:pPr>
        <w:pStyle w:val="StepHead"/>
      </w:pPr>
      <w:r w:rsidRPr="00E013F6">
        <w:t>Configure a static default route for the ASA.</w:t>
      </w:r>
    </w:p>
    <w:p w14:paraId="00DAFE9D" w14:textId="77777777" w:rsidR="009750D2" w:rsidRDefault="00EB0151" w:rsidP="003757D1">
      <w:pPr>
        <w:pStyle w:val="SubStepAlpha"/>
      </w:pPr>
      <w:r>
        <w:t xml:space="preserve">On </w:t>
      </w:r>
      <w:r w:rsidR="00ED2D18">
        <w:t xml:space="preserve">the </w:t>
      </w:r>
      <w:r w:rsidR="00ED2D18" w:rsidRPr="001B5606">
        <w:rPr>
          <w:b/>
        </w:rPr>
        <w:t>ASDM 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w:t>
      </w:r>
    </w:p>
    <w:p w14:paraId="5BFE7109" w14:textId="5B933555" w:rsidR="009750D2" w:rsidRDefault="009750D2" w:rsidP="003757D1">
      <w:pPr>
        <w:pStyle w:val="SubStepAlpha"/>
      </w:pPr>
      <w:r>
        <w:t xml:space="preserve">Click </w:t>
      </w:r>
      <w:r w:rsidRPr="00133B19">
        <w:rPr>
          <w:b/>
        </w:rPr>
        <w:t>Ping</w:t>
      </w:r>
      <w:r>
        <w:t xml:space="preserve">. </w:t>
      </w:r>
      <w:r w:rsidR="00ED2D18">
        <w:t>The ASA does not have a default route to unknown external networks. The</w:t>
      </w:r>
      <w:r>
        <w:t>refore, the</w:t>
      </w:r>
      <w:r w:rsidR="00ED2D18">
        <w:t xml:space="preserve"> ping</w:t>
      </w:r>
      <w:r>
        <w:t>s</w:t>
      </w:r>
      <w:r w:rsidR="00ED2D18">
        <w:t xml:space="preserve"> should fail</w:t>
      </w:r>
      <w:r>
        <w:t xml:space="preserve"> </w:t>
      </w:r>
      <w:r w:rsidR="00ED2D18">
        <w:t xml:space="preserve">because the ASA </w:t>
      </w:r>
      <w:r w:rsidR="00123586" w:rsidRPr="003D3CF3">
        <w:t>does not have a</w:t>
      </w:r>
      <w:r w:rsidR="00ED2D18">
        <w:t xml:space="preserve"> route to 10.1.1.1. </w:t>
      </w:r>
    </w:p>
    <w:p w14:paraId="2E43D0A5" w14:textId="77777777" w:rsidR="009750D2" w:rsidRPr="00391EAE" w:rsidRDefault="009750D2" w:rsidP="00AF307E">
      <w:pPr>
        <w:pStyle w:val="SubStepAlpha"/>
        <w:numPr>
          <w:ilvl w:val="3"/>
          <w:numId w:val="12"/>
        </w:numPr>
      </w:pPr>
      <w:r>
        <w:t xml:space="preserve">Click </w:t>
      </w:r>
      <w:r w:rsidRPr="00AF307E">
        <w:rPr>
          <w:b/>
        </w:rPr>
        <w:t xml:space="preserve">Close </w:t>
      </w:r>
      <w:r>
        <w:t>to continue.</w:t>
      </w:r>
    </w:p>
    <w:p w14:paraId="5B9B6252" w14:textId="0D0CF108" w:rsidR="00940A68" w:rsidRDefault="00ED2D18" w:rsidP="00940A68">
      <w:pPr>
        <w:pStyle w:val="SubStepAlpha"/>
      </w:pPr>
      <w:r>
        <w:t xml:space="preserve">From the </w:t>
      </w:r>
      <w:r w:rsidR="007C335B" w:rsidRPr="00391EAE">
        <w:rPr>
          <w:b/>
        </w:rPr>
        <w:t>Configuration</w:t>
      </w:r>
      <w:r>
        <w:t xml:space="preserve"> screen</w:t>
      </w:r>
      <w:r w:rsidR="00EB0151">
        <w:rPr>
          <w:b/>
        </w:rPr>
        <w:t xml:space="preserve"> </w:t>
      </w:r>
      <w:r w:rsidR="00EB0151" w:rsidRPr="001B5606">
        <w:t xml:space="preserve">&gt; </w:t>
      </w:r>
      <w:r w:rsidR="007C335B" w:rsidRPr="00391EAE">
        <w:rPr>
          <w:b/>
        </w:rPr>
        <w:t>Device Setup</w:t>
      </w:r>
      <w:r>
        <w:t xml:space="preserve"> menu, </w:t>
      </w:r>
      <w:r w:rsidR="00EB0151">
        <w:t xml:space="preserve">click </w:t>
      </w:r>
      <w:r w:rsidRPr="00286605">
        <w:rPr>
          <w:b/>
        </w:rPr>
        <w:t>Routing</w:t>
      </w:r>
      <w:r w:rsidR="007C335B" w:rsidRPr="00391EAE">
        <w:t xml:space="preserve"> &gt;</w:t>
      </w:r>
      <w:r w:rsidRPr="00286605">
        <w:rPr>
          <w:b/>
        </w:rPr>
        <w:t xml:space="preserve"> Static Routes</w:t>
      </w:r>
      <w:r w:rsidR="00940A68">
        <w:t>.</w:t>
      </w:r>
    </w:p>
    <w:p w14:paraId="229F976F" w14:textId="5E4D6EAA" w:rsidR="00ED2D18" w:rsidRPr="002A0E64" w:rsidRDefault="00ED2D18" w:rsidP="003757D1">
      <w:pPr>
        <w:pStyle w:val="SubStepAlpha"/>
      </w:pPr>
      <w:r>
        <w:t xml:space="preserve">Click </w:t>
      </w:r>
      <w:r w:rsidRPr="00286605">
        <w:rPr>
          <w:b/>
        </w:rPr>
        <w:t xml:space="preserve">IPv4 </w:t>
      </w:r>
      <w:r w:rsidR="009750D2">
        <w:rPr>
          <w:b/>
        </w:rPr>
        <w:t xml:space="preserve">only </w:t>
      </w:r>
      <w:r>
        <w:t xml:space="preserve">and click </w:t>
      </w:r>
      <w:r w:rsidRPr="00286605">
        <w:rPr>
          <w:b/>
        </w:rPr>
        <w:t>Add</w:t>
      </w:r>
      <w:r>
        <w:t xml:space="preserve"> to add a new static route.</w:t>
      </w:r>
    </w:p>
    <w:p w14:paraId="1CAE2813" w14:textId="77777777" w:rsidR="009750D2" w:rsidRDefault="00EB0151" w:rsidP="003757D1">
      <w:pPr>
        <w:pStyle w:val="SubStepAlpha"/>
      </w:pPr>
      <w:r>
        <w:t xml:space="preserve">On </w:t>
      </w:r>
      <w:r w:rsidR="00ED2D18">
        <w:t xml:space="preserve">the </w:t>
      </w:r>
      <w:r w:rsidR="00ED2D18" w:rsidRPr="002C39AA">
        <w:t>Add Static Route</w:t>
      </w:r>
      <w:r w:rsidR="00ED2D18">
        <w:t xml:space="preserve"> dialog box, </w:t>
      </w:r>
      <w:r>
        <w:t xml:space="preserve">select </w:t>
      </w:r>
      <w:r w:rsidR="00ED2D18">
        <w:t xml:space="preserve">the </w:t>
      </w:r>
      <w:r w:rsidR="00ED2D18">
        <w:rPr>
          <w:b/>
        </w:rPr>
        <w:t>o</w:t>
      </w:r>
      <w:r w:rsidR="00ED2D18" w:rsidRPr="0047567E">
        <w:rPr>
          <w:b/>
        </w:rPr>
        <w:t>utside</w:t>
      </w:r>
      <w:r w:rsidR="00ED2D18">
        <w:t xml:space="preserve"> interface from the </w:t>
      </w:r>
      <w:r>
        <w:t>drop-down list.</w:t>
      </w:r>
      <w:r w:rsidR="00ED2D18">
        <w:t xml:space="preserve"> Click the ellipsis button to the right of </w:t>
      </w:r>
      <w:r w:rsidR="00ED2D18" w:rsidRPr="00C015E0">
        <w:rPr>
          <w:b/>
        </w:rPr>
        <w:t>Network</w:t>
      </w:r>
      <w:r w:rsidR="00123586" w:rsidRPr="0059420C">
        <w:t>,</w:t>
      </w:r>
      <w:r w:rsidR="00ED2D18">
        <w:t xml:space="preserve"> select </w:t>
      </w:r>
      <w:r w:rsidR="00834BCB">
        <w:rPr>
          <w:b/>
        </w:rPr>
        <w:t>a</w:t>
      </w:r>
      <w:r w:rsidR="00ED2D18">
        <w:rPr>
          <w:b/>
        </w:rPr>
        <w:t>ny</w:t>
      </w:r>
      <w:r w:rsidR="00834BCB">
        <w:rPr>
          <w:b/>
        </w:rPr>
        <w:t>4</w:t>
      </w:r>
      <w:r w:rsidR="00ED2D18">
        <w:t xml:space="preserve"> from the list of network objects, </w:t>
      </w:r>
      <w:r>
        <w:t xml:space="preserve">and </w:t>
      </w:r>
      <w:r w:rsidR="00ED2D18">
        <w:t xml:space="preserve">click </w:t>
      </w:r>
      <w:r w:rsidR="00ED2D18" w:rsidRPr="00C015E0">
        <w:rPr>
          <w:b/>
        </w:rPr>
        <w:t>OK</w:t>
      </w:r>
      <w:r w:rsidR="00ED2D18">
        <w:t xml:space="preserve">. The selection of </w:t>
      </w:r>
      <w:r w:rsidR="00834BCB">
        <w:rPr>
          <w:b/>
        </w:rPr>
        <w:t>a</w:t>
      </w:r>
      <w:r w:rsidR="00ED2D18" w:rsidRPr="0047567E">
        <w:rPr>
          <w:b/>
        </w:rPr>
        <w:t>ny</w:t>
      </w:r>
      <w:r w:rsidR="00834BCB">
        <w:rPr>
          <w:b/>
        </w:rPr>
        <w:t>4</w:t>
      </w:r>
      <w:r w:rsidR="00ED2D18">
        <w:t xml:space="preserve"> translates to a “quad zero” route. </w:t>
      </w:r>
    </w:p>
    <w:p w14:paraId="7DA6B2B2" w14:textId="55785788" w:rsidR="00ED2D18" w:rsidRDefault="00ED2D18" w:rsidP="00E325EB">
      <w:pPr>
        <w:pStyle w:val="BodyTextL5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t xml:space="preserve">For the </w:t>
      </w:r>
      <w:r w:rsidRPr="002C39AA">
        <w:t>Gateway IP</w:t>
      </w:r>
      <w:r>
        <w:t xml:space="preserve">, enter </w:t>
      </w:r>
      <w:r w:rsidRPr="00C30D8C">
        <w:rPr>
          <w:b/>
        </w:rPr>
        <w:t>209.165.200.225</w:t>
      </w:r>
      <w:r>
        <w:t xml:space="preserve"> (R1 </w:t>
      </w:r>
      <w:r w:rsidR="000406D0">
        <w:t>G</w:t>
      </w:r>
      <w:r>
        <w:t>0/0).</w:t>
      </w:r>
      <w:r w:rsidR="00834BCB" w:rsidRPr="00834BC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135F86C" w14:textId="154DC262" w:rsidR="00F40DB2" w:rsidRPr="0059420C" w:rsidRDefault="00ED2D18" w:rsidP="00961DA1">
      <w:pPr>
        <w:pStyle w:val="SubStepAlpha"/>
      </w:pPr>
      <w:r>
        <w:t xml:space="preserve">Click </w:t>
      </w:r>
      <w:r w:rsidRPr="0059420C">
        <w:rPr>
          <w:b/>
        </w:rPr>
        <w:t>OK</w:t>
      </w:r>
      <w:r w:rsidR="009750D2" w:rsidRPr="0059420C">
        <w:rPr>
          <w:b/>
        </w:rPr>
        <w:t xml:space="preserve"> </w:t>
      </w:r>
      <w:r w:rsidR="009750D2">
        <w:t xml:space="preserve">and then click </w:t>
      </w:r>
      <w:r w:rsidRPr="0059420C">
        <w:rPr>
          <w:b/>
        </w:rPr>
        <w:t>Apply</w:t>
      </w:r>
      <w:r>
        <w:t xml:space="preserve"> to send the commands to the ASA.</w:t>
      </w:r>
      <w:r w:rsidR="00B22A5A" w:rsidRPr="005942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22A5A" w:rsidRPr="0059420C">
        <w:rPr>
          <w:rFonts w:ascii="Times New Roman" w:eastAsia="Times New Roman" w:hAnsi="Times New Roman"/>
          <w:noProof/>
          <w:color w:val="000000"/>
          <w:w w:val="0"/>
          <w:sz w:val="0"/>
          <w:szCs w:val="0"/>
          <w:u w:color="000000"/>
          <w:bdr w:val="none" w:sz="0" w:space="0" w:color="000000"/>
          <w:shd w:val="clear" w:color="000000" w:fill="000000"/>
        </w:rPr>
        <w:t>z</w:t>
      </w:r>
      <w:r w:rsidR="00B22A5A" w:rsidRPr="0059420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1DF2AD9" w14:textId="073467B0" w:rsidR="009750D2" w:rsidRDefault="00EB0151" w:rsidP="001A7A6E">
      <w:pPr>
        <w:pStyle w:val="SubStepAlpha"/>
      </w:pPr>
      <w:r>
        <w:t xml:space="preserve">On </w:t>
      </w:r>
      <w:r w:rsidR="00ED2D18">
        <w:t xml:space="preserve">the ASDM </w:t>
      </w:r>
      <w:r w:rsidR="00ED2D18" w:rsidRPr="00286605">
        <w:rPr>
          <w:b/>
        </w:rPr>
        <w:t>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940A68">
        <w:t>).</w:t>
      </w:r>
    </w:p>
    <w:p w14:paraId="04208C37" w14:textId="10A43F42" w:rsidR="009750D2" w:rsidRDefault="009750D2" w:rsidP="003A66E4">
      <w:pPr>
        <w:pStyle w:val="SubStepAlpha"/>
        <w:numPr>
          <w:ilvl w:val="3"/>
          <w:numId w:val="13"/>
        </w:numPr>
      </w:pPr>
      <w:r>
        <w:t xml:space="preserve">Click </w:t>
      </w:r>
      <w:r w:rsidRPr="00940A68">
        <w:rPr>
          <w:b/>
        </w:rPr>
        <w:t>Ping</w:t>
      </w:r>
      <w:r>
        <w:t xml:space="preserve">. </w:t>
      </w:r>
      <w:r w:rsidR="00ED2D18">
        <w:t xml:space="preserve">The ping should succeed this time. </w:t>
      </w:r>
      <w:r>
        <w:t xml:space="preserve">Click </w:t>
      </w:r>
      <w:r w:rsidRPr="00940A68">
        <w:rPr>
          <w:b/>
        </w:rPr>
        <w:t xml:space="preserve">Close </w:t>
      </w:r>
      <w:r>
        <w:t>to continue.</w:t>
      </w:r>
    </w:p>
    <w:p w14:paraId="17F6DA41" w14:textId="2472DDE8" w:rsidR="004C5C57" w:rsidRDefault="004C5C57" w:rsidP="003757D1">
      <w:pPr>
        <w:pStyle w:val="SubStepAlpha"/>
      </w:pPr>
      <w:r>
        <w:t xml:space="preserve">We will now verify the routing hops to PC-C. From </w:t>
      </w:r>
      <w:r w:rsidR="00ED2D18">
        <w:t xml:space="preserve">the ASDM </w:t>
      </w:r>
      <w:r w:rsidR="00ED2D18" w:rsidRPr="00286605">
        <w:rPr>
          <w:b/>
        </w:rPr>
        <w:t>Tools</w:t>
      </w:r>
      <w:r w:rsidR="00ED2D18">
        <w:t xml:space="preserve"> menu, select </w:t>
      </w:r>
      <w:r w:rsidR="00ED2D18" w:rsidRPr="00286605">
        <w:rPr>
          <w:b/>
        </w:rPr>
        <w:t>Traceroute</w:t>
      </w:r>
      <w:r>
        <w:t>.</w:t>
      </w:r>
    </w:p>
    <w:p w14:paraId="1E75C522" w14:textId="77777777" w:rsidR="00940A68" w:rsidRDefault="004C5C57" w:rsidP="009459A5">
      <w:pPr>
        <w:pStyle w:val="SubStepAlpha"/>
      </w:pPr>
      <w:r>
        <w:lastRenderedPageBreak/>
        <w:t>E</w:t>
      </w:r>
      <w:r w:rsidR="00ED2D18">
        <w:t>nter the IP address of external host PC-C (</w:t>
      </w:r>
      <w:r w:rsidR="007C335B" w:rsidRPr="00940A68">
        <w:rPr>
          <w:b/>
        </w:rPr>
        <w:t>172.16.3.3</w:t>
      </w:r>
      <w:r w:rsidR="00940A68">
        <w:t>).</w:t>
      </w:r>
    </w:p>
    <w:p w14:paraId="1B464E9F" w14:textId="03E90BC9" w:rsidR="0092202F" w:rsidRPr="00AF307E" w:rsidRDefault="00ED2D18" w:rsidP="009459A5">
      <w:pPr>
        <w:pStyle w:val="SubStepAlpha"/>
      </w:pPr>
      <w:r>
        <w:t xml:space="preserve">Click </w:t>
      </w:r>
      <w:r w:rsidRPr="00940A68">
        <w:rPr>
          <w:b/>
        </w:rPr>
        <w:t>Trace Route</w:t>
      </w:r>
      <w:r>
        <w:t xml:space="preserve">. The traceroute should succeed and show the hops from the ASA through R1, R2, and R3 to host PC-C. </w:t>
      </w:r>
      <w:r w:rsidR="0092202F">
        <w:t xml:space="preserve">Click </w:t>
      </w:r>
      <w:r w:rsidR="0092202F" w:rsidRPr="00940A68">
        <w:rPr>
          <w:b/>
        </w:rPr>
        <w:t xml:space="preserve">Close </w:t>
      </w:r>
      <w:r w:rsidR="0092202F">
        <w:t>to continue.</w:t>
      </w:r>
    </w:p>
    <w:p w14:paraId="4270AAE1" w14:textId="77777777" w:rsidR="00ED2D18" w:rsidRPr="00FE1BA8" w:rsidRDefault="00ED2D18" w:rsidP="003757D1">
      <w:pPr>
        <w:pStyle w:val="StepHead"/>
      </w:pPr>
      <w:r>
        <w:t xml:space="preserve">Configure AAA user authentication using the </w:t>
      </w:r>
      <w:r w:rsidR="002D6EF5">
        <w:t xml:space="preserve">ASA </w:t>
      </w:r>
      <w:r>
        <w:t>local database.</w:t>
      </w:r>
    </w:p>
    <w:p w14:paraId="77585AFE" w14:textId="07C2DD08" w:rsidR="00ED2D18" w:rsidRPr="008C427A" w:rsidRDefault="009C7F68" w:rsidP="007B2EAA">
      <w:pPr>
        <w:pStyle w:val="BodyTextL25"/>
        <w:rPr>
          <w:rFonts w:cs="Arial"/>
          <w:color w:val="000000"/>
          <w:sz w:val="19"/>
          <w:szCs w:val="19"/>
        </w:rPr>
      </w:pPr>
      <w:r>
        <w:t xml:space="preserve">In a previous step, inside hosts and PC-C were configured SSH access to the ASA. We will now enable </w:t>
      </w:r>
      <w:r w:rsidR="00ED2D18">
        <w:t xml:space="preserve">AAA user authentication to access the ASA using SSH. To allow the administrator </w:t>
      </w:r>
      <w:r w:rsidR="00075E93">
        <w:t>t</w:t>
      </w:r>
      <w:r w:rsidR="00ED2D18">
        <w:t xml:space="preserve">o have SSH access to the ASA, you will </w:t>
      </w:r>
      <w:r>
        <w:t xml:space="preserve">add </w:t>
      </w:r>
      <w:r w:rsidR="00ED2D18">
        <w:t>a user in the local database.</w:t>
      </w:r>
    </w:p>
    <w:p w14:paraId="54A56227" w14:textId="16FAD885" w:rsidR="00202A27" w:rsidRPr="00AF307E"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w:t>
      </w:r>
      <w:r w:rsidR="00202A27">
        <w:t xml:space="preserve">and select </w:t>
      </w:r>
      <w:r w:rsidR="007C335B" w:rsidRPr="00391EAE">
        <w:rPr>
          <w:b/>
        </w:rPr>
        <w:t>Device Management</w:t>
      </w:r>
      <w:r w:rsidR="00202A27">
        <w:t>.</w:t>
      </w:r>
    </w:p>
    <w:p w14:paraId="7AEE13EF" w14:textId="00A407AD" w:rsidR="00202A27" w:rsidRPr="00AF307E" w:rsidRDefault="00202A27" w:rsidP="006513B9">
      <w:pPr>
        <w:pStyle w:val="SubStepAlpha"/>
        <w:rPr>
          <w:rFonts w:cs="Arial"/>
          <w:color w:val="000000"/>
          <w:sz w:val="19"/>
          <w:szCs w:val="19"/>
        </w:rPr>
      </w:pPr>
      <w:r>
        <w:t>C</w:t>
      </w:r>
      <w:r w:rsidR="00ED2D18">
        <w:t>lick</w:t>
      </w:r>
      <w:r>
        <w:t xml:space="preserve"> </w:t>
      </w:r>
      <w:r w:rsidR="00ED2D18" w:rsidRPr="00202A27">
        <w:rPr>
          <w:b/>
        </w:rPr>
        <w:t>Users/AAA</w:t>
      </w:r>
      <w:r>
        <w:t xml:space="preserve"> &gt; </w:t>
      </w:r>
      <w:r w:rsidR="00ED2D18" w:rsidRPr="00202A27">
        <w:rPr>
          <w:b/>
        </w:rPr>
        <w:t>User Accounts</w:t>
      </w:r>
      <w:r>
        <w:t>.</w:t>
      </w:r>
    </w:p>
    <w:p w14:paraId="773B2FDC" w14:textId="6620A6A7" w:rsidR="00202A27" w:rsidRPr="00AF307E" w:rsidRDefault="00D57766" w:rsidP="006513B9">
      <w:pPr>
        <w:pStyle w:val="SubStepAlpha"/>
        <w:rPr>
          <w:rFonts w:cs="Arial"/>
          <w:color w:val="000000"/>
          <w:sz w:val="19"/>
          <w:szCs w:val="19"/>
        </w:rPr>
      </w:pPr>
      <w:r>
        <w:t>To add a new user</w:t>
      </w:r>
      <w:r w:rsidR="00202A27">
        <w:t xml:space="preserve">, click </w:t>
      </w:r>
      <w:r w:rsidR="00ED2D18" w:rsidRPr="00202A27">
        <w:rPr>
          <w:b/>
        </w:rPr>
        <w:t>Add</w:t>
      </w:r>
      <w:r w:rsidR="00202A27">
        <w:t xml:space="preserve"> to open the Add User Account window</w:t>
      </w:r>
      <w:r w:rsidR="00ED2D18" w:rsidRPr="00957D8E">
        <w:t xml:space="preserve"> </w:t>
      </w:r>
    </w:p>
    <w:p w14:paraId="24896354" w14:textId="7B688257" w:rsidR="00ED2D18" w:rsidRPr="00E325EB" w:rsidRDefault="00ED2D18" w:rsidP="00147D3A">
      <w:pPr>
        <w:pStyle w:val="SubStepAlpha"/>
      </w:pPr>
      <w:r w:rsidRPr="00957D8E">
        <w:t xml:space="preserve">Create a new </w:t>
      </w:r>
      <w:r>
        <w:t xml:space="preserve">user named </w:t>
      </w:r>
      <w:r w:rsidRPr="00E325EB">
        <w:rPr>
          <w:b/>
        </w:rPr>
        <w:t>admin</w:t>
      </w:r>
      <w:r w:rsidR="00075E93" w:rsidRPr="00E325EB">
        <w:rPr>
          <w:b/>
        </w:rPr>
        <w:t>01</w:t>
      </w:r>
      <w:r>
        <w:t xml:space="preserve"> with a password of </w:t>
      </w:r>
      <w:r w:rsidR="00075E93" w:rsidRPr="00E325EB">
        <w:rPr>
          <w:b/>
        </w:rPr>
        <w:t>admin01pass</w:t>
      </w:r>
      <w:r w:rsidRPr="00E325EB">
        <w:rPr>
          <w:b/>
        </w:rPr>
        <w:t xml:space="preserve"> </w:t>
      </w:r>
      <w:r w:rsidRPr="004C7A09">
        <w:t>and enter the password again to</w:t>
      </w:r>
      <w:r w:rsidRPr="00E325EB">
        <w:rPr>
          <w:b/>
        </w:rPr>
        <w:t xml:space="preserve"> </w:t>
      </w:r>
      <w:r w:rsidRPr="004C7A09">
        <w:t>c</w:t>
      </w:r>
      <w:r>
        <w:t xml:space="preserve">onfirm it. Allow this user </w:t>
      </w:r>
      <w:r w:rsidRPr="00E325EB">
        <w:rPr>
          <w:b/>
        </w:rPr>
        <w:t>Full access</w:t>
      </w:r>
      <w:r>
        <w:t xml:space="preserve"> (ASDM, SSH, Telnet, and console) and set the privilege level to </w:t>
      </w:r>
      <w:r w:rsidRPr="00E325EB">
        <w:rPr>
          <w:b/>
        </w:rPr>
        <w:t>15</w:t>
      </w:r>
      <w:r w:rsidR="00940A68">
        <w:t>.</w:t>
      </w:r>
      <w:r w:rsidR="00560F7C" w:rsidRPr="00E325E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C0AB7BF" w14:textId="7CB30601" w:rsidR="00202A27" w:rsidRPr="00940A68" w:rsidRDefault="00202A27" w:rsidP="002A0E64">
      <w:pPr>
        <w:pStyle w:val="SubStepAlpha"/>
        <w:rPr>
          <w:rFonts w:cs="Arial"/>
          <w:color w:val="000000"/>
          <w:sz w:val="19"/>
          <w:szCs w:val="19"/>
        </w:rPr>
      </w:pPr>
      <w:r>
        <w:t xml:space="preserve">Click </w:t>
      </w:r>
      <w:r w:rsidRPr="00437C40">
        <w:rPr>
          <w:b/>
        </w:rPr>
        <w:t>OK</w:t>
      </w:r>
      <w:r>
        <w:t xml:space="preserve"> to add the user and </w:t>
      </w:r>
      <w:r w:rsidR="00BA234A">
        <w:t>return to the User Accounts window. V</w:t>
      </w:r>
      <w:r>
        <w:t xml:space="preserve">erify that the new entry is correct. </w:t>
      </w:r>
    </w:p>
    <w:p w14:paraId="578557E4" w14:textId="50D6ACC2" w:rsidR="00202A27" w:rsidRPr="00940A68" w:rsidRDefault="00202A27" w:rsidP="002A0E64">
      <w:pPr>
        <w:pStyle w:val="SubStepAlpha"/>
        <w:rPr>
          <w:rFonts w:cs="Arial"/>
          <w:color w:val="000000"/>
          <w:sz w:val="19"/>
          <w:szCs w:val="19"/>
        </w:rPr>
      </w:pPr>
      <w:r>
        <w:t xml:space="preserve">Click </w:t>
      </w:r>
      <w:r w:rsidRPr="00437C40">
        <w:rPr>
          <w:b/>
        </w:rPr>
        <w:t>Apply</w:t>
      </w:r>
      <w:r>
        <w:t xml:space="preserve"> to send the command to the ASA.</w:t>
      </w:r>
    </w:p>
    <w:p w14:paraId="04CA3C0C" w14:textId="1A809EF9" w:rsidR="00BA234A" w:rsidRPr="00BA234A" w:rsidRDefault="00BA234A" w:rsidP="006513B9">
      <w:pPr>
        <w:pStyle w:val="SubStepAlpha"/>
        <w:rPr>
          <w:rFonts w:cs="Arial"/>
          <w:color w:val="000000"/>
          <w:sz w:val="19"/>
          <w:szCs w:val="19"/>
        </w:rPr>
      </w:pPr>
      <w:proofErr w:type="gramStart"/>
      <w:r>
        <w:t>Next</w:t>
      </w:r>
      <w:proofErr w:type="gramEnd"/>
      <w:r>
        <w:t xml:space="preserve"> we will enable AAA access to the ASA. In the </w:t>
      </w:r>
      <w:r w:rsidRPr="00BA234A">
        <w:rPr>
          <w:b/>
        </w:rPr>
        <w:t xml:space="preserve">Device Management </w:t>
      </w:r>
      <w:r w:rsidRPr="00940A68">
        <w:t>&gt;</w:t>
      </w:r>
      <w:r w:rsidRPr="00BA234A">
        <w:rPr>
          <w:b/>
        </w:rPr>
        <w:t xml:space="preserve"> Users/AAA</w:t>
      </w:r>
      <w:r>
        <w:t xml:space="preserve"> &gt; and select </w:t>
      </w:r>
      <w:r>
        <w:rPr>
          <w:b/>
        </w:rPr>
        <w:t>AAA Access</w:t>
      </w:r>
      <w:r>
        <w:t>.</w:t>
      </w:r>
    </w:p>
    <w:p w14:paraId="70FC73F0" w14:textId="5CFC750E" w:rsidR="00D57766" w:rsidRPr="00560F7C" w:rsidRDefault="00ED2D18" w:rsidP="00536DFC">
      <w:pPr>
        <w:pStyle w:val="SubStepAlpha"/>
      </w:pPr>
      <w:r>
        <w:t xml:space="preserve">On the </w:t>
      </w:r>
      <w:r w:rsidR="007C335B" w:rsidRPr="00E325EB">
        <w:rPr>
          <w:b/>
        </w:rPr>
        <w:t>Authentication</w:t>
      </w:r>
      <w:r>
        <w:t xml:space="preserve"> tab, click the check</w:t>
      </w:r>
      <w:r w:rsidR="00EB0151">
        <w:t xml:space="preserve"> </w:t>
      </w:r>
      <w:r>
        <w:t>box</w:t>
      </w:r>
      <w:r w:rsidR="00BA234A">
        <w:t>es</w:t>
      </w:r>
      <w:r>
        <w:t xml:space="preserve"> to require authentication for </w:t>
      </w:r>
      <w:r w:rsidRPr="00E325EB">
        <w:rPr>
          <w:b/>
        </w:rPr>
        <w:t>HTTP/ASDM</w:t>
      </w:r>
      <w:r w:rsidR="00560F7C">
        <w:t xml:space="preserve"> </w:t>
      </w:r>
      <w:r w:rsidR="00560F7C" w:rsidRPr="001A7A6E">
        <w:t>and</w:t>
      </w:r>
      <w:r w:rsidR="00560F7C" w:rsidRPr="00E325EB">
        <w:rPr>
          <w:b/>
        </w:rPr>
        <w:t xml:space="preserve"> </w:t>
      </w:r>
      <w:r w:rsidRPr="00E325EB">
        <w:rPr>
          <w:b/>
        </w:rPr>
        <w:t>SSH</w:t>
      </w:r>
      <w:r>
        <w:t xml:space="preserve"> connections </w:t>
      </w:r>
      <w:r w:rsidR="00BA234A">
        <w:t xml:space="preserve">using </w:t>
      </w:r>
      <w:r>
        <w:t xml:space="preserve">the </w:t>
      </w:r>
      <w:r w:rsidR="007C335B" w:rsidRPr="00E325EB">
        <w:rPr>
          <w:b/>
        </w:rPr>
        <w:t>LOCAL</w:t>
      </w:r>
      <w:r>
        <w:t xml:space="preserve"> server group </w:t>
      </w:r>
      <w:r w:rsidR="00BA234A">
        <w:t>to authenticate against</w:t>
      </w:r>
      <w:r w:rsidR="00E325EB">
        <w:t>.</w:t>
      </w:r>
    </w:p>
    <w:p w14:paraId="449C5777" w14:textId="77777777" w:rsidR="0091125B" w:rsidRPr="0091125B" w:rsidRDefault="0091125B" w:rsidP="00D57766">
      <w:pPr>
        <w:pStyle w:val="SubStepAlpha"/>
        <w:rPr>
          <w:rFonts w:cs="Arial"/>
          <w:color w:val="000000"/>
          <w:sz w:val="19"/>
          <w:szCs w:val="19"/>
        </w:rPr>
      </w:pPr>
      <w:r>
        <w:t xml:space="preserve">Click </w:t>
      </w:r>
      <w:r w:rsidRPr="0091125B">
        <w:rPr>
          <w:b/>
        </w:rPr>
        <w:t>Apply</w:t>
      </w:r>
      <w:r>
        <w:t xml:space="preserve"> to send the commands to the ASA.</w:t>
      </w:r>
    </w:p>
    <w:p w14:paraId="12E6985D" w14:textId="77777777" w:rsidR="00ED2D18" w:rsidRDefault="00ED2D18" w:rsidP="002A0E64">
      <w:pPr>
        <w:pStyle w:val="BodyTextL50"/>
      </w:pPr>
      <w:r w:rsidRPr="002A0E64">
        <w:rPr>
          <w:b/>
        </w:rPr>
        <w:t>Note</w:t>
      </w:r>
      <w:r w:rsidRPr="002A0E64">
        <w:t>:</w:t>
      </w:r>
      <w:r>
        <w:t xml:space="preserve"> The next action you attempt within ASDM will require </w:t>
      </w:r>
      <w:r w:rsidR="00123586">
        <w:t xml:space="preserve">that </w:t>
      </w:r>
      <w:r>
        <w:t>you log</w:t>
      </w:r>
      <w:r w:rsidR="00EB0151">
        <w:t xml:space="preserve"> </w:t>
      </w:r>
      <w:r>
        <w:t xml:space="preserve">in as </w:t>
      </w:r>
      <w:r w:rsidRPr="00C45D90">
        <w:rPr>
          <w:b/>
        </w:rPr>
        <w:t>admin</w:t>
      </w:r>
      <w:r w:rsidR="00560F7C">
        <w:rPr>
          <w:b/>
        </w:rPr>
        <w:t>01</w:t>
      </w:r>
      <w:r>
        <w:t xml:space="preserve"> with </w:t>
      </w:r>
      <w:r w:rsidR="00123586">
        <w:t xml:space="preserve">the </w:t>
      </w:r>
      <w:r>
        <w:t xml:space="preserve">password </w:t>
      </w:r>
      <w:r w:rsidR="00560F7C">
        <w:rPr>
          <w:b/>
        </w:rPr>
        <w:t>admin01pass</w:t>
      </w:r>
      <w:r>
        <w:t>.</w:t>
      </w:r>
    </w:p>
    <w:p w14:paraId="336FD6D7" w14:textId="77777777" w:rsidR="005900A8" w:rsidRPr="00FE1BA8" w:rsidRDefault="005900A8" w:rsidP="005900A8">
      <w:pPr>
        <w:pStyle w:val="StepHead"/>
      </w:pPr>
      <w:r>
        <w:t>Test SSH access to the ASA.</w:t>
      </w:r>
    </w:p>
    <w:p w14:paraId="50F08782" w14:textId="77777777" w:rsidR="00585B74" w:rsidRPr="00961553" w:rsidRDefault="005900A8" w:rsidP="005900A8">
      <w:pPr>
        <w:pStyle w:val="SubStepAlpha"/>
        <w:rPr>
          <w:rFonts w:cs="Arial"/>
          <w:color w:val="000000"/>
          <w:sz w:val="19"/>
          <w:szCs w:val="19"/>
        </w:rPr>
      </w:pPr>
      <w:r>
        <w:t xml:space="preserve">Open </w:t>
      </w:r>
      <w:proofErr w:type="gramStart"/>
      <w:r w:rsidRPr="003D3CF3">
        <w:t>a</w:t>
      </w:r>
      <w:proofErr w:type="gramEnd"/>
      <w:r w:rsidRPr="003D3CF3">
        <w:t xml:space="preserve"> SSH</w:t>
      </w:r>
      <w:r>
        <w:t xml:space="preserve"> client on PC-B, such as PuTTY, and connect to the ASA inside interface at IP address </w:t>
      </w:r>
      <w:r w:rsidRPr="00391EAE">
        <w:rPr>
          <w:b/>
        </w:rPr>
        <w:t>192.168.1.1</w:t>
      </w:r>
      <w:r>
        <w:t xml:space="preserve">. </w:t>
      </w:r>
    </w:p>
    <w:p w14:paraId="6491D2A4" w14:textId="4B171ABE" w:rsidR="005900A8" w:rsidRPr="00682A8B" w:rsidRDefault="005900A8" w:rsidP="005900A8">
      <w:pPr>
        <w:pStyle w:val="SubStepAlpha"/>
        <w:rPr>
          <w:rFonts w:cs="Arial"/>
          <w:color w:val="000000"/>
          <w:sz w:val="19"/>
          <w:szCs w:val="19"/>
        </w:rPr>
      </w:pPr>
      <w:r>
        <w:t xml:space="preserve">When prompted to log in, enter </w:t>
      </w:r>
      <w:r w:rsidR="00123586">
        <w:t xml:space="preserve">the </w:t>
      </w:r>
      <w:r>
        <w:t xml:space="preserve">user name </w:t>
      </w:r>
      <w:r w:rsidRPr="00C45D90">
        <w:rPr>
          <w:b/>
        </w:rPr>
        <w:t>admin</w:t>
      </w:r>
      <w:r>
        <w:rPr>
          <w:b/>
        </w:rPr>
        <w:t>01</w:t>
      </w:r>
      <w:r>
        <w:t xml:space="preserve"> and </w:t>
      </w:r>
      <w:r w:rsidR="00123586">
        <w:t xml:space="preserve">the </w:t>
      </w:r>
      <w:r>
        <w:t xml:space="preserve">password </w:t>
      </w:r>
      <w:r>
        <w:rPr>
          <w:b/>
        </w:rPr>
        <w:t>admin01pass</w:t>
      </w:r>
      <w:r>
        <w:t>.</w:t>
      </w:r>
      <w:r w:rsidR="00585B74">
        <w:t xml:space="preserve"> </w:t>
      </w:r>
      <w:r w:rsidR="00585B74" w:rsidRPr="00682A8B">
        <w:t>(</w:t>
      </w:r>
      <w:r w:rsidR="00585B74" w:rsidRPr="00D57766">
        <w:rPr>
          <w:b/>
        </w:rPr>
        <w:t>Note</w:t>
      </w:r>
      <w:r w:rsidR="00585B74" w:rsidRPr="00682A8B">
        <w:t>: If prompted, accept the security warning.)</w:t>
      </w:r>
    </w:p>
    <w:p w14:paraId="7F222FA4" w14:textId="2BC34A8A" w:rsidR="00585B74" w:rsidRPr="00961553" w:rsidRDefault="00ED2D18" w:rsidP="002A0E64">
      <w:pPr>
        <w:pStyle w:val="SubStepAlpha"/>
        <w:rPr>
          <w:rFonts w:cs="Arial"/>
          <w:color w:val="000000"/>
          <w:sz w:val="19"/>
          <w:szCs w:val="19"/>
        </w:rPr>
      </w:pPr>
      <w:r w:rsidRPr="00123586">
        <w:rPr>
          <w:rFonts w:cs="Arial"/>
          <w:color w:val="000000"/>
          <w:szCs w:val="20"/>
        </w:rPr>
        <w:t xml:space="preserve">From </w:t>
      </w:r>
      <w:r w:rsidRPr="00AC1F73">
        <w:rPr>
          <w:rFonts w:cs="Arial"/>
          <w:b/>
          <w:color w:val="000000"/>
          <w:szCs w:val="20"/>
        </w:rPr>
        <w:t>P</w:t>
      </w:r>
      <w:r w:rsidRPr="00AC1F73">
        <w:rPr>
          <w:b/>
          <w:szCs w:val="20"/>
        </w:rPr>
        <w:t>C-C</w:t>
      </w:r>
      <w:r>
        <w:t xml:space="preserve">, open </w:t>
      </w:r>
      <w:r w:rsidRPr="003D3CF3">
        <w:rPr>
          <w:noProof/>
        </w:rPr>
        <w:t>an SSH</w:t>
      </w:r>
      <w:r>
        <w:t xml:space="preserve"> client</w:t>
      </w:r>
      <w:r w:rsidR="00EB0151">
        <w:t>,</w:t>
      </w:r>
      <w:r>
        <w:t xml:space="preserve"> such as PuTTY</w:t>
      </w:r>
      <w:r w:rsidR="00EB0151">
        <w:t>,</w:t>
      </w:r>
      <w:r>
        <w:t xml:space="preserve"> and attempt to access the ASA outside interface at </w:t>
      </w:r>
      <w:r w:rsidR="007C335B" w:rsidRPr="00391EAE">
        <w:rPr>
          <w:b/>
        </w:rPr>
        <w:t>209.165.200.226</w:t>
      </w:r>
      <w:r w:rsidR="00961553">
        <w:t>.</w:t>
      </w:r>
    </w:p>
    <w:p w14:paraId="494AC3EE" w14:textId="56BBD689" w:rsidR="00ED2D18" w:rsidRPr="0010495D" w:rsidRDefault="00ED2D18" w:rsidP="002A0E64">
      <w:pPr>
        <w:pStyle w:val="SubStepAlpha"/>
        <w:rPr>
          <w:rFonts w:cs="Arial"/>
          <w:color w:val="000000"/>
          <w:sz w:val="19"/>
          <w:szCs w:val="19"/>
        </w:rPr>
      </w:pPr>
      <w:r>
        <w:t>When prompted to log</w:t>
      </w:r>
      <w:r w:rsidR="00EB0151">
        <w:t xml:space="preserve"> </w:t>
      </w:r>
      <w:r>
        <w:t xml:space="preserve">in, enter </w:t>
      </w:r>
      <w:r w:rsidR="00123586">
        <w:t xml:space="preserve">the </w:t>
      </w:r>
      <w:r>
        <w:t xml:space="preserve">user name </w:t>
      </w:r>
      <w:r w:rsidRPr="00C45D90">
        <w:rPr>
          <w:b/>
        </w:rPr>
        <w:t>admin</w:t>
      </w:r>
      <w:r w:rsidR="005900A8">
        <w:rPr>
          <w:b/>
        </w:rPr>
        <w:t>01</w:t>
      </w:r>
      <w:r>
        <w:t xml:space="preserve"> and </w:t>
      </w:r>
      <w:r w:rsidR="00123586">
        <w:t xml:space="preserve">the </w:t>
      </w:r>
      <w:r>
        <w:t xml:space="preserve">password </w:t>
      </w:r>
      <w:r w:rsidR="005900A8">
        <w:rPr>
          <w:b/>
        </w:rPr>
        <w:t>admin01pass</w:t>
      </w:r>
      <w:r>
        <w:t>.</w:t>
      </w:r>
    </w:p>
    <w:p w14:paraId="7D79610A" w14:textId="569AF09C" w:rsidR="00585B74" w:rsidRPr="00961553" w:rsidRDefault="00ED2D18" w:rsidP="002A0E64">
      <w:pPr>
        <w:pStyle w:val="SubStepAlpha"/>
        <w:rPr>
          <w:rFonts w:cs="Arial"/>
          <w:color w:val="000000"/>
          <w:sz w:val="19"/>
          <w:szCs w:val="19"/>
        </w:rPr>
      </w:pPr>
      <w:r>
        <w:t xml:space="preserve">After logging in to the ASA using SSH, enter the </w:t>
      </w:r>
      <w:r w:rsidR="007C335B" w:rsidRPr="00391EAE">
        <w:rPr>
          <w:b/>
        </w:rPr>
        <w:t>enable</w:t>
      </w:r>
      <w:r>
        <w:t xml:space="preserve"> command and provide the password </w:t>
      </w:r>
      <w:r w:rsidR="005900A8">
        <w:rPr>
          <w:b/>
        </w:rPr>
        <w:t>cisco12345</w:t>
      </w:r>
      <w:r w:rsidR="00961553">
        <w:t>.</w:t>
      </w:r>
    </w:p>
    <w:p w14:paraId="544B5FF2" w14:textId="6940FEBC" w:rsidR="00ED2D18" w:rsidRPr="00230612" w:rsidRDefault="00ED2D18" w:rsidP="002A0E64">
      <w:pPr>
        <w:pStyle w:val="SubStepAlpha"/>
        <w:rPr>
          <w:rFonts w:cs="Arial"/>
          <w:color w:val="000000"/>
          <w:sz w:val="19"/>
          <w:szCs w:val="19"/>
        </w:rPr>
      </w:pPr>
      <w:r>
        <w:t xml:space="preserve">Issue the </w:t>
      </w:r>
      <w:r w:rsidRPr="002A0E64">
        <w:rPr>
          <w:b/>
        </w:rPr>
        <w:t>show run</w:t>
      </w:r>
      <w:r>
        <w:t xml:space="preserve"> command to display the current configuration </w:t>
      </w:r>
      <w:r w:rsidR="00123586">
        <w:t xml:space="preserve">that </w:t>
      </w:r>
      <w:r>
        <w:t>you have created using ASDM.</w:t>
      </w:r>
    </w:p>
    <w:p w14:paraId="6AACA2A0" w14:textId="1F1D1B0C" w:rsidR="00ED2D18" w:rsidRPr="00AC5B3D" w:rsidRDefault="00ED2D18" w:rsidP="002A0E64">
      <w:pPr>
        <w:pStyle w:val="BodyTextL50"/>
        <w:rPr>
          <w:rFonts w:cs="Arial"/>
          <w:color w:val="000000"/>
          <w:sz w:val="19"/>
          <w:szCs w:val="19"/>
        </w:rPr>
      </w:pPr>
      <w:r w:rsidRPr="00935001">
        <w:rPr>
          <w:b/>
        </w:rPr>
        <w:t>Note</w:t>
      </w:r>
      <w:r w:rsidRPr="00AB2750">
        <w:t xml:space="preserve">: </w:t>
      </w:r>
      <w:r w:rsidR="00585B74">
        <w:t xml:space="preserve">The </w:t>
      </w:r>
      <w:r w:rsidR="00F160B6">
        <w:t>idle</w:t>
      </w:r>
      <w:r>
        <w:t xml:space="preserve"> timeout </w:t>
      </w:r>
      <w:r w:rsidR="004919F7">
        <w:t xml:space="preserve">for </w:t>
      </w:r>
      <w:r>
        <w:t>SSH</w:t>
      </w:r>
      <w:r w:rsidR="00585B74">
        <w:t xml:space="preserve"> could also be modified</w:t>
      </w:r>
      <w:r>
        <w:t xml:space="preserve">. You can </w:t>
      </w:r>
      <w:r w:rsidR="005900A8">
        <w:t>change</w:t>
      </w:r>
      <w:r>
        <w:t xml:space="preserve"> this setting </w:t>
      </w:r>
      <w:r w:rsidR="00123586">
        <w:t xml:space="preserve">by </w:t>
      </w:r>
      <w:r>
        <w:t xml:space="preserve">using the CLI </w:t>
      </w:r>
      <w:r w:rsidR="005900A8" w:rsidRPr="001A7A6E">
        <w:rPr>
          <w:b/>
        </w:rPr>
        <w:t>logging synchronous</w:t>
      </w:r>
      <w:r w:rsidR="005900A8">
        <w:t xml:space="preserve"> command</w:t>
      </w:r>
      <w:r>
        <w:t xml:space="preserve"> or go </w:t>
      </w:r>
      <w:r w:rsidRPr="00FD2D33">
        <w:t xml:space="preserve">to ASDM </w:t>
      </w:r>
      <w:r w:rsidRPr="00FD2D33">
        <w:rPr>
          <w:b/>
        </w:rPr>
        <w:t xml:space="preserve">Device Management </w:t>
      </w:r>
      <w:r w:rsidR="007C335B" w:rsidRPr="00391EAE">
        <w:t>&gt;</w:t>
      </w:r>
      <w:r w:rsidRPr="00FD2D33">
        <w:rPr>
          <w:b/>
        </w:rPr>
        <w:t xml:space="preserve"> Management Access </w:t>
      </w:r>
      <w:r w:rsidR="007C335B" w:rsidRPr="00391EAE">
        <w:t>&gt;</w:t>
      </w:r>
      <w:r w:rsidRPr="00FD2D33">
        <w:rPr>
          <w:b/>
        </w:rPr>
        <w:t xml:space="preserve"> ASDM/HTTP/Telnet/SSH</w:t>
      </w:r>
      <w:r w:rsidRPr="00FD2D33">
        <w:t>.</w:t>
      </w:r>
    </w:p>
    <w:p w14:paraId="7BE7BA8C" w14:textId="77777777" w:rsidR="00ED2D18" w:rsidRPr="00C45D90" w:rsidRDefault="00ED2D18" w:rsidP="00E030FE">
      <w:pPr>
        <w:pStyle w:val="StepHead"/>
      </w:pPr>
      <w:r w:rsidRPr="00C45D90">
        <w:t>Modify the MPF application inspection policy.</w:t>
      </w:r>
    </w:p>
    <w:p w14:paraId="5922C7CD" w14:textId="4721C297" w:rsidR="00682A8B" w:rsidRDefault="00ED2D18" w:rsidP="00961553">
      <w:pPr>
        <w:pStyle w:val="BodyTextL25"/>
      </w:pPr>
      <w:r w:rsidRPr="006B4F5A">
        <w:t xml:space="preserve">For application layer inspection, </w:t>
      </w:r>
      <w:r w:rsidR="00EB0151">
        <w:t>and</w:t>
      </w:r>
      <w:r w:rsidRPr="006B4F5A">
        <w:t xml:space="preserve"> other advanced options, the Cisco Modular Policy</w:t>
      </w:r>
      <w:r w:rsidR="002A0E64">
        <w:t xml:space="preserve"> </w:t>
      </w:r>
      <w:r w:rsidRPr="006B4F5A">
        <w:t xml:space="preserve">Framework </w:t>
      </w:r>
      <w:r>
        <w:t xml:space="preserve">(MPF) </w:t>
      </w:r>
      <w:r w:rsidRPr="006B4F5A">
        <w:t>is available on ASAs.</w:t>
      </w:r>
    </w:p>
    <w:p w14:paraId="41B32ABD" w14:textId="526EF688" w:rsidR="00682A8B" w:rsidRPr="00C772A6" w:rsidRDefault="00682A8B" w:rsidP="00682A8B">
      <w:pPr>
        <w:pStyle w:val="SubStepAlpha"/>
      </w:pPr>
      <w:r>
        <w:t xml:space="preserve">Verify if </w:t>
      </w:r>
      <w:r w:rsidRPr="00C772A6">
        <w:t>PC-B</w:t>
      </w:r>
      <w:r>
        <w:t xml:space="preserve"> can ping a destination host. From PC-B, </w:t>
      </w:r>
      <w:r w:rsidRPr="00961553">
        <w:rPr>
          <w:b/>
        </w:rPr>
        <w:t>ping</w:t>
      </w:r>
      <w:r>
        <w:t xml:space="preserve"> </w:t>
      </w:r>
      <w:r w:rsidRPr="00C772A6">
        <w:t xml:space="preserve">the external interface </w:t>
      </w:r>
      <w:r>
        <w:t>of R1 S</w:t>
      </w:r>
      <w:r w:rsidRPr="00C772A6">
        <w:t>0/0/0 (</w:t>
      </w:r>
      <w:r w:rsidRPr="00391EAE">
        <w:rPr>
          <w:b/>
        </w:rPr>
        <w:t>10.1.1.1</w:t>
      </w:r>
      <w:r w:rsidRPr="00C772A6">
        <w:t xml:space="preserve">). The pings should </w:t>
      </w:r>
      <w:r>
        <w:t xml:space="preserve">fail because the </w:t>
      </w:r>
      <w:r w:rsidR="00F415A7">
        <w:t xml:space="preserve">ASA </w:t>
      </w:r>
      <w:r>
        <w:t xml:space="preserve">default global inspection policy </w:t>
      </w:r>
      <w:r w:rsidR="00F415A7">
        <w:t xml:space="preserve">does not </w:t>
      </w:r>
      <w:r>
        <w:t>inspect ICMP</w:t>
      </w:r>
      <w:r w:rsidR="00F415A7">
        <w:t xml:space="preserve"> and </w:t>
      </w:r>
      <w:r w:rsidR="00F415A7">
        <w:lastRenderedPageBreak/>
        <w:t xml:space="preserve">consequently, does not inside hosts ping outside hosts. </w:t>
      </w:r>
      <w:r>
        <w:t>To enable hosts on the internal network to ping external hosts and receive replies, ICMP traffic must be inspected</w:t>
      </w:r>
      <w:r w:rsidRPr="00C772A6">
        <w:t>.</w:t>
      </w:r>
    </w:p>
    <w:p w14:paraId="62DD8C75" w14:textId="3700C48D" w:rsidR="00682A8B" w:rsidRDefault="00EB0151" w:rsidP="003757D1">
      <w:pPr>
        <w:pStyle w:val="SubStepAlpha"/>
      </w:pPr>
      <w:r>
        <w:t xml:space="preserve">On </w:t>
      </w:r>
      <w:r w:rsidR="00ED2D18">
        <w:t xml:space="preserve">the </w:t>
      </w:r>
      <w:r w:rsidR="00ED2D18" w:rsidRPr="00447C25">
        <w:rPr>
          <w:b/>
        </w:rPr>
        <w:t>Configuration</w:t>
      </w:r>
      <w:r w:rsidR="00ED2D18">
        <w:t xml:space="preserve"> screen</w:t>
      </w:r>
      <w:r>
        <w:t xml:space="preserve"> &gt; </w:t>
      </w:r>
      <w:r w:rsidR="007C335B" w:rsidRPr="00391EAE">
        <w:rPr>
          <w:b/>
        </w:rPr>
        <w:t>Firewall</w:t>
      </w:r>
      <w:r w:rsidR="00ED2D18" w:rsidRPr="00FD2D33">
        <w:t xml:space="preserve"> </w:t>
      </w:r>
      <w:r w:rsidR="00ED2D18">
        <w:t xml:space="preserve">area </w:t>
      </w:r>
      <w:r w:rsidR="00ED2D18" w:rsidRPr="00FD2D33">
        <w:t>menu</w:t>
      </w:r>
      <w:r w:rsidR="00682A8B">
        <w:t>.</w:t>
      </w:r>
      <w:r w:rsidR="00682A8B" w:rsidRPr="00682A8B">
        <w:t xml:space="preserve"> </w:t>
      </w:r>
      <w:r w:rsidR="00682A8B">
        <w:t xml:space="preserve">If prompted, authenticate using </w:t>
      </w:r>
      <w:r w:rsidR="00682A8B" w:rsidRPr="00437C40">
        <w:t>the username</w:t>
      </w:r>
      <w:r w:rsidR="00682A8B">
        <w:rPr>
          <w:b/>
        </w:rPr>
        <w:t xml:space="preserve"> </w:t>
      </w:r>
      <w:r w:rsidR="00682A8B" w:rsidRPr="00C45D90">
        <w:rPr>
          <w:b/>
        </w:rPr>
        <w:t>admin</w:t>
      </w:r>
      <w:r w:rsidR="00682A8B">
        <w:rPr>
          <w:b/>
        </w:rPr>
        <w:t>01</w:t>
      </w:r>
      <w:r w:rsidR="00682A8B">
        <w:t xml:space="preserve"> with the password </w:t>
      </w:r>
      <w:r w:rsidR="00682A8B">
        <w:rPr>
          <w:b/>
        </w:rPr>
        <w:t>admin01pass</w:t>
      </w:r>
      <w:r w:rsidR="00682A8B">
        <w:t>.</w:t>
      </w:r>
    </w:p>
    <w:p w14:paraId="42A54A4B" w14:textId="4E644B5A" w:rsidR="005E74DC" w:rsidRPr="005E74DC" w:rsidRDefault="00682A8B" w:rsidP="005435AC">
      <w:pPr>
        <w:pStyle w:val="SubStepAlpha"/>
      </w:pPr>
      <w:r>
        <w:t xml:space="preserve">Click </w:t>
      </w:r>
      <w:r w:rsidR="00ED2D18" w:rsidRPr="005E74DC">
        <w:rPr>
          <w:b/>
        </w:rPr>
        <w:t>Service Policy Rules</w:t>
      </w:r>
      <w:r w:rsidRPr="005E74DC">
        <w:rPr>
          <w:b/>
        </w:rPr>
        <w:t xml:space="preserve"> </w:t>
      </w:r>
      <w:r w:rsidRPr="00961553">
        <w:t xml:space="preserve">to display the current </w:t>
      </w:r>
      <w:r>
        <w:t>policies</w:t>
      </w:r>
      <w:r w:rsidRPr="00961553">
        <w:t xml:space="preserve"> enabled on the</w:t>
      </w:r>
      <w:r w:rsidRPr="005E74DC">
        <w:rPr>
          <w:b/>
        </w:rPr>
        <w:t xml:space="preserve"> </w:t>
      </w:r>
      <w:r w:rsidRPr="00961553">
        <w:t>ASA</w:t>
      </w:r>
      <w:r w:rsidR="00ED2D18">
        <w:t>.</w:t>
      </w:r>
    </w:p>
    <w:p w14:paraId="37BE54EC" w14:textId="0329C2B2" w:rsidR="00682A8B" w:rsidRDefault="00682A8B" w:rsidP="003757D1">
      <w:pPr>
        <w:pStyle w:val="SubStepAlpha"/>
      </w:pPr>
      <w:r>
        <w:t>We need to enable ICMP</w:t>
      </w:r>
      <w:r w:rsidR="005435AC">
        <w:t>;</w:t>
      </w:r>
      <w:r>
        <w:t xml:space="preserve"> therefore</w:t>
      </w:r>
      <w:r w:rsidR="005435AC">
        <w:t>,</w:t>
      </w:r>
      <w:r>
        <w:t xml:space="preserve"> s</w:t>
      </w:r>
      <w:r w:rsidR="00ED2D18">
        <w:t xml:space="preserve">elect the </w:t>
      </w:r>
      <w:proofErr w:type="spellStart"/>
      <w:r w:rsidR="00ED2D18" w:rsidRPr="00C45D90">
        <w:rPr>
          <w:b/>
        </w:rPr>
        <w:t>inspection</w:t>
      </w:r>
      <w:r w:rsidR="00ED2D18">
        <w:rPr>
          <w:b/>
        </w:rPr>
        <w:t>_</w:t>
      </w:r>
      <w:r w:rsidR="00ED2D18" w:rsidRPr="00C45D90">
        <w:rPr>
          <w:b/>
        </w:rPr>
        <w:t>default</w:t>
      </w:r>
      <w:proofErr w:type="spellEnd"/>
      <w:r w:rsidR="00ED2D18">
        <w:t xml:space="preserve"> policy and click </w:t>
      </w:r>
      <w:r w:rsidR="00ED2D18" w:rsidRPr="00C772A6">
        <w:rPr>
          <w:b/>
        </w:rPr>
        <w:t>Edit</w:t>
      </w:r>
      <w:r w:rsidR="00ED2D18">
        <w:t xml:space="preserve"> to modify the default inspection rules</w:t>
      </w:r>
      <w:r>
        <w:t xml:space="preserve"> in the Edit Service Policy Rules window.</w:t>
      </w:r>
    </w:p>
    <w:p w14:paraId="14B54C9F" w14:textId="6A49D64A" w:rsidR="00682A8B" w:rsidRDefault="00682A8B" w:rsidP="003757D1">
      <w:pPr>
        <w:pStyle w:val="SubStepAlpha"/>
      </w:pPr>
      <w:r>
        <w:t>C</w:t>
      </w:r>
      <w:r w:rsidR="00ED2D18">
        <w:t xml:space="preserve">lick the </w:t>
      </w:r>
      <w:r w:rsidR="00ED2D18" w:rsidRPr="00C772A6">
        <w:rPr>
          <w:b/>
        </w:rPr>
        <w:t>Rule Actions</w:t>
      </w:r>
      <w:r w:rsidR="00ED2D18">
        <w:t xml:space="preserve"> tab and select the </w:t>
      </w:r>
      <w:r w:rsidR="00EB0151" w:rsidRPr="00C772A6">
        <w:rPr>
          <w:b/>
        </w:rPr>
        <w:t>ICMP</w:t>
      </w:r>
      <w:r w:rsidR="00EB0151">
        <w:t xml:space="preserve"> </w:t>
      </w:r>
      <w:r w:rsidR="00ED2D18">
        <w:t>check</w:t>
      </w:r>
      <w:r w:rsidR="00EB0151">
        <w:t xml:space="preserve"> </w:t>
      </w:r>
      <w:r w:rsidR="00ED2D18">
        <w:t xml:space="preserve">box. Do not change the other default protocols that are checked. </w:t>
      </w:r>
    </w:p>
    <w:p w14:paraId="50D8DFB6" w14:textId="77777777" w:rsidR="00682A8B" w:rsidRPr="00584258" w:rsidRDefault="00682A8B" w:rsidP="005E74DC">
      <w:pPr>
        <w:pStyle w:val="SubStepAlpha"/>
      </w:pPr>
      <w:r>
        <w:t xml:space="preserve">Click </w:t>
      </w:r>
      <w:r w:rsidRPr="00682A8B">
        <w:rPr>
          <w:b/>
        </w:rPr>
        <w:t>OK</w:t>
      </w:r>
      <w:r>
        <w:t xml:space="preserve"> and then </w:t>
      </w:r>
      <w:r w:rsidRPr="00682A8B">
        <w:rPr>
          <w:b/>
        </w:rPr>
        <w:t>Apply</w:t>
      </w:r>
      <w:r>
        <w:t xml:space="preserve"> to send the commands to the ASA. If prompted, log in as </w:t>
      </w:r>
      <w:r w:rsidRPr="00682A8B">
        <w:rPr>
          <w:b/>
        </w:rPr>
        <w:t>admin01</w:t>
      </w:r>
      <w:r>
        <w:t xml:space="preserve"> with the password </w:t>
      </w:r>
      <w:r w:rsidRPr="00682A8B">
        <w:rPr>
          <w:b/>
        </w:rPr>
        <w:t>admin01pass</w:t>
      </w:r>
      <w:r>
        <w:t>.</w:t>
      </w:r>
    </w:p>
    <w:p w14:paraId="0AFE7E0F" w14:textId="77777777" w:rsidR="00ED2D18" w:rsidRPr="00C772A6" w:rsidRDefault="00ED2D18" w:rsidP="003757D1">
      <w:pPr>
        <w:pStyle w:val="SubStepAlpha"/>
      </w:pPr>
      <w:r w:rsidRPr="00C772A6">
        <w:t xml:space="preserve">From PC-B, </w:t>
      </w:r>
      <w:r w:rsidRPr="004C7A09">
        <w:rPr>
          <w:b/>
        </w:rPr>
        <w:t>ping</w:t>
      </w:r>
      <w:r w:rsidRPr="00C772A6">
        <w:t xml:space="preserve"> the external interface </w:t>
      </w:r>
      <w:r>
        <w:t>of R1 S</w:t>
      </w:r>
      <w:r w:rsidRPr="00C772A6">
        <w:t>0/0/0 (</w:t>
      </w:r>
      <w:r w:rsidR="007C335B" w:rsidRPr="00391EAE">
        <w:rPr>
          <w:b/>
        </w:rPr>
        <w:t>10.1.1.1</w:t>
      </w:r>
      <w:r w:rsidRPr="00C772A6">
        <w:t>). The pings should be successful.</w:t>
      </w:r>
    </w:p>
    <w:p w14:paraId="6036AC8F" w14:textId="77777777" w:rsidR="00ED2D18" w:rsidRPr="007C2D4F" w:rsidRDefault="00ED2D18" w:rsidP="007B2EAA">
      <w:pPr>
        <w:pStyle w:val="PartHead"/>
        <w:rPr>
          <w:highlight w:val="cyan"/>
        </w:rPr>
      </w:pPr>
      <w:r w:rsidRPr="007C2D4F">
        <w:rPr>
          <w:highlight w:val="cyan"/>
        </w:rPr>
        <w:t>Configur</w:t>
      </w:r>
      <w:r w:rsidR="00620B03">
        <w:rPr>
          <w:highlight w:val="cyan"/>
        </w:rPr>
        <w:t>e</w:t>
      </w:r>
      <w:r w:rsidRPr="007C2D4F">
        <w:rPr>
          <w:highlight w:val="cyan"/>
        </w:rPr>
        <w:t xml:space="preserve"> DMZ, Static NAT</w:t>
      </w:r>
      <w:r w:rsidR="0023444E">
        <w:rPr>
          <w:highlight w:val="cyan"/>
        </w:rPr>
        <w:t>,</w:t>
      </w:r>
      <w:r w:rsidRPr="007C2D4F">
        <w:rPr>
          <w:highlight w:val="cyan"/>
        </w:rPr>
        <w:t xml:space="preserve"> and ACLs</w:t>
      </w:r>
    </w:p>
    <w:p w14:paraId="2C86E31C" w14:textId="77777777" w:rsidR="00ED2D18" w:rsidRDefault="00ED2D18" w:rsidP="00584258">
      <w:pPr>
        <w:pStyle w:val="BodyTextL25"/>
      </w:pPr>
      <w:r w:rsidRPr="00813AC1">
        <w:t xml:space="preserve">In Part </w:t>
      </w:r>
      <w:r w:rsidR="008C4921">
        <w:t>3</w:t>
      </w:r>
      <w:r w:rsidRPr="00813AC1">
        <w:t xml:space="preserve">, you configured address translation using PAT for the inside network. In this part, you </w:t>
      </w:r>
      <w:r w:rsidR="00EA103F">
        <w:t xml:space="preserve">will </w:t>
      </w:r>
      <w:r w:rsidRPr="00813AC1">
        <w:t>create a DMZ on the ASA, configure static NAT to a DMZ server</w:t>
      </w:r>
      <w:r>
        <w:t>,</w:t>
      </w:r>
      <w:r w:rsidRPr="00813AC1">
        <w:t xml:space="preserve"> and apply </w:t>
      </w:r>
      <w:r>
        <w:t xml:space="preserve">an </w:t>
      </w:r>
      <w:r w:rsidRPr="00813AC1">
        <w:t>ACL to control access to the server.</w:t>
      </w:r>
    </w:p>
    <w:p w14:paraId="4DC377FF" w14:textId="732B913B" w:rsidR="00ED2D18" w:rsidRPr="00FE1BA8" w:rsidRDefault="00ED2D18" w:rsidP="003757D1">
      <w:pPr>
        <w:pStyle w:val="StepHead"/>
      </w:pPr>
      <w:r>
        <w:t xml:space="preserve">Configure the ASA DMZ </w:t>
      </w:r>
      <w:r w:rsidR="00B92917">
        <w:t>on interface G1/3</w:t>
      </w:r>
      <w:r>
        <w:t>.</w:t>
      </w:r>
    </w:p>
    <w:p w14:paraId="5EDF4EC5" w14:textId="1892DC01" w:rsidR="00ED2D18" w:rsidRPr="00BD4934" w:rsidRDefault="00ED2D18" w:rsidP="00584258">
      <w:pPr>
        <w:pStyle w:val="BodyTextL25"/>
      </w:pPr>
      <w:r w:rsidRPr="00BD4934">
        <w:t>In this step</w:t>
      </w:r>
      <w:r w:rsidR="00584258">
        <w:t>,</w:t>
      </w:r>
      <w:r w:rsidRPr="00BD4934">
        <w:t xml:space="preserve"> you will </w:t>
      </w:r>
      <w:r w:rsidR="00FF5A1B">
        <w:t xml:space="preserve">configure </w:t>
      </w:r>
      <w:r w:rsidR="00B92917">
        <w:t>the G1/3 interface</w:t>
      </w:r>
      <w:r w:rsidR="00FF5A1B">
        <w:t xml:space="preserve">, name </w:t>
      </w:r>
      <w:r w:rsidR="00B92917">
        <w:t xml:space="preserve">it </w:t>
      </w:r>
      <w:proofErr w:type="spellStart"/>
      <w:r w:rsidRPr="00BD4934">
        <w:rPr>
          <w:b/>
        </w:rPr>
        <w:t>dmz</w:t>
      </w:r>
      <w:proofErr w:type="spellEnd"/>
      <w:r w:rsidRPr="00BD4934">
        <w:t xml:space="preserve">, set the security level to </w:t>
      </w:r>
      <w:r w:rsidR="007C335B" w:rsidRPr="003D3CF3">
        <w:rPr>
          <w:b/>
        </w:rPr>
        <w:t>70</w:t>
      </w:r>
      <w:r w:rsidRPr="003D3CF3">
        <w:t>,</w:t>
      </w:r>
      <w:r w:rsidRPr="00BD4934">
        <w:t xml:space="preserve"> and limit communication from this interface to the inside interface</w:t>
      </w:r>
      <w:r w:rsidR="00B92917">
        <w:t xml:space="preserve"> G1/2</w:t>
      </w:r>
      <w:r w:rsidRPr="00BD4934">
        <w:t>.</w:t>
      </w:r>
    </w:p>
    <w:p w14:paraId="567DACE4" w14:textId="72D5A9D2" w:rsidR="00FF5A1B" w:rsidRDefault="00FF5A1B" w:rsidP="005E74DC">
      <w:pPr>
        <w:pStyle w:val="SubStepAlpha"/>
      </w:pPr>
      <w:r>
        <w:t xml:space="preserve">From </w:t>
      </w:r>
      <w:r w:rsidR="00ED2D18" w:rsidRPr="00BD4934">
        <w:t xml:space="preserve">the </w:t>
      </w:r>
      <w:r w:rsidR="007C335B" w:rsidRPr="00391EAE">
        <w:rPr>
          <w:b/>
        </w:rPr>
        <w:t>Configuration</w:t>
      </w:r>
      <w:r w:rsidR="00ED2D18" w:rsidRPr="00BD4934">
        <w:t xml:space="preserve"> </w:t>
      </w:r>
      <w:r w:rsidR="00ED2D18">
        <w:t>screen</w:t>
      </w:r>
      <w:r>
        <w:t xml:space="preserve">, select </w:t>
      </w:r>
      <w:r w:rsidR="007C335B" w:rsidRPr="00391EAE">
        <w:rPr>
          <w:b/>
        </w:rPr>
        <w:t>Device Setup</w:t>
      </w:r>
      <w:r w:rsidR="00ED2D18" w:rsidRPr="00BD4934">
        <w:rPr>
          <w:b/>
        </w:rPr>
        <w:t xml:space="preserve"> </w:t>
      </w:r>
      <w:r>
        <w:t xml:space="preserve">and </w:t>
      </w:r>
      <w:r w:rsidR="00ED2D18" w:rsidRPr="00BD4934">
        <w:t xml:space="preserve">click </w:t>
      </w:r>
      <w:r w:rsidR="00ED2D18" w:rsidRPr="00BD4934">
        <w:rPr>
          <w:b/>
        </w:rPr>
        <w:t>Interface</w:t>
      </w:r>
      <w:r>
        <w:rPr>
          <w:b/>
        </w:rPr>
        <w:t xml:space="preserve"> Setting</w:t>
      </w:r>
      <w:r w:rsidR="00ED2D18" w:rsidRPr="00BD4934">
        <w:rPr>
          <w:b/>
        </w:rPr>
        <w:t>s</w:t>
      </w:r>
      <w:r w:rsidR="00ED2D18" w:rsidRPr="00D56432">
        <w:t>.</w:t>
      </w:r>
      <w:r w:rsidR="00ED2D18" w:rsidRPr="00C255A1">
        <w:t xml:space="preserve"> </w:t>
      </w:r>
    </w:p>
    <w:p w14:paraId="664882FC" w14:textId="467CBCB3" w:rsidR="00FF5A1B" w:rsidRPr="005E74DC" w:rsidRDefault="00FF5A1B" w:rsidP="005E74DC">
      <w:pPr>
        <w:pStyle w:val="SubStepAlpha"/>
      </w:pPr>
      <w:r>
        <w:t xml:space="preserve">Click </w:t>
      </w:r>
      <w:r w:rsidRPr="005E74DC">
        <w:rPr>
          <w:b/>
        </w:rPr>
        <w:t>Interface</w:t>
      </w:r>
      <w:r>
        <w:rPr>
          <w:b/>
        </w:rPr>
        <w:t xml:space="preserve">s </w:t>
      </w:r>
      <w:r w:rsidRPr="005E74DC">
        <w:t xml:space="preserve">to open the </w:t>
      </w:r>
      <w:r w:rsidR="00F04C10" w:rsidRPr="006513B9">
        <w:t xml:space="preserve">Interface </w:t>
      </w:r>
      <w:r w:rsidRPr="000F0765">
        <w:t>windo</w:t>
      </w:r>
      <w:r>
        <w:t xml:space="preserve">w. Currently, only the </w:t>
      </w:r>
      <w:r w:rsidR="00ED2D18" w:rsidRPr="00BD4934">
        <w:t>inside (</w:t>
      </w:r>
      <w:r w:rsidR="00AA1135">
        <w:t>G1/2</w:t>
      </w:r>
      <w:r w:rsidR="00ED2D18" w:rsidRPr="003D3CF3">
        <w:rPr>
          <w:noProof/>
        </w:rPr>
        <w:t>)</w:t>
      </w:r>
      <w:r w:rsidR="00ED2D18" w:rsidRPr="00BD4934">
        <w:t xml:space="preserve"> and outside (</w:t>
      </w:r>
      <w:r w:rsidR="00AA1135">
        <w:t>G1/1</w:t>
      </w:r>
      <w:r w:rsidR="00ED2D18" w:rsidRPr="00BD4934">
        <w:t xml:space="preserve">) interfaces </w:t>
      </w:r>
      <w:r>
        <w:t>are configured</w:t>
      </w:r>
      <w:r w:rsidR="00ED2D18" w:rsidRPr="00BD4934">
        <w:t>.</w:t>
      </w:r>
    </w:p>
    <w:p w14:paraId="37DDD34D" w14:textId="5D3F87F2" w:rsidR="00AA1135" w:rsidRDefault="00AA1135" w:rsidP="005E74DC">
      <w:pPr>
        <w:pStyle w:val="SubStepAlpha"/>
      </w:pPr>
      <w:r>
        <w:t>Select</w:t>
      </w:r>
      <w:r w:rsidR="00FF5A1B">
        <w:t xml:space="preserve"> the</w:t>
      </w:r>
      <w:r>
        <w:t xml:space="preserve"> </w:t>
      </w:r>
      <w:r w:rsidRPr="005E74DC">
        <w:rPr>
          <w:b/>
        </w:rPr>
        <w:t>GigabitEthernet1/3</w:t>
      </w:r>
      <w:r>
        <w:t xml:space="preserve"> </w:t>
      </w:r>
      <w:r w:rsidR="00FF5A1B">
        <w:t xml:space="preserve">interface </w:t>
      </w:r>
      <w:r>
        <w:t>and c</w:t>
      </w:r>
      <w:r w:rsidR="00ED2D18" w:rsidRPr="00BD4934">
        <w:t xml:space="preserve">lick </w:t>
      </w:r>
      <w:r>
        <w:rPr>
          <w:b/>
        </w:rPr>
        <w:t>Edit</w:t>
      </w:r>
      <w:r w:rsidR="00FF5A1B">
        <w:t>. (</w:t>
      </w:r>
      <w:r w:rsidR="00FF5A1B" w:rsidRPr="005E74DC">
        <w:rPr>
          <w:b/>
        </w:rPr>
        <w:t>Note</w:t>
      </w:r>
      <w:r w:rsidR="005E74DC">
        <w:t xml:space="preserve">: You could also </w:t>
      </w:r>
      <w:r w:rsidR="00FF5A1B">
        <w:t>double-click the interface.)</w:t>
      </w:r>
    </w:p>
    <w:p w14:paraId="078F1006" w14:textId="61D3E54E" w:rsidR="00FF5A1B" w:rsidRDefault="00ED2D18" w:rsidP="005778C4">
      <w:pPr>
        <w:pStyle w:val="SubStepAlpha"/>
        <w:keepNext/>
        <w:numPr>
          <w:ilvl w:val="3"/>
          <w:numId w:val="19"/>
        </w:numPr>
      </w:pPr>
      <w:r w:rsidRPr="00AA1135">
        <w:t xml:space="preserve">In the </w:t>
      </w:r>
      <w:r w:rsidR="00AA1135">
        <w:t>Edit</w:t>
      </w:r>
      <w:r w:rsidRPr="00AA1135">
        <w:t xml:space="preserve"> Interface dialog box, </w:t>
      </w:r>
      <w:r w:rsidR="00AA1135">
        <w:t xml:space="preserve">enter </w:t>
      </w:r>
      <w:proofErr w:type="spellStart"/>
      <w:r w:rsidR="00AA1135" w:rsidRPr="005778C4">
        <w:rPr>
          <w:b/>
        </w:rPr>
        <w:t>dmz</w:t>
      </w:r>
      <w:proofErr w:type="spellEnd"/>
      <w:r w:rsidR="00AA1135">
        <w:t xml:space="preserve"> as the Interface Name. Enter </w:t>
      </w:r>
      <w:r w:rsidR="00AA1135" w:rsidRPr="005778C4">
        <w:rPr>
          <w:b/>
        </w:rPr>
        <w:t xml:space="preserve">70 </w:t>
      </w:r>
      <w:r w:rsidR="00AA1135">
        <w:t xml:space="preserve">in the Security Level field. Select the </w:t>
      </w:r>
      <w:r w:rsidR="00AA1135" w:rsidRPr="005778C4">
        <w:rPr>
          <w:b/>
        </w:rPr>
        <w:t>Enable Interface</w:t>
      </w:r>
      <w:r w:rsidR="00AA1135">
        <w:t xml:space="preserve"> checkbox. E</w:t>
      </w:r>
      <w:r w:rsidRPr="000B4BDC">
        <w:t xml:space="preserve">nsure that the </w:t>
      </w:r>
      <w:r w:rsidRPr="005778C4">
        <w:rPr>
          <w:b/>
        </w:rPr>
        <w:t>Use Static IP</w:t>
      </w:r>
      <w:r w:rsidRPr="00510E45">
        <w:t xml:space="preserve"> </w:t>
      </w:r>
      <w:r w:rsidR="00EA103F" w:rsidRPr="006513B9">
        <w:t xml:space="preserve">option </w:t>
      </w:r>
      <w:r w:rsidRPr="000F0765">
        <w:t xml:space="preserve">is selected and enter an IP address of </w:t>
      </w:r>
      <w:r w:rsidR="007C335B" w:rsidRPr="005778C4">
        <w:rPr>
          <w:b/>
        </w:rPr>
        <w:t>192.168.2.1</w:t>
      </w:r>
      <w:r w:rsidRPr="000F0765">
        <w:t xml:space="preserve"> with a subnet mask of </w:t>
      </w:r>
      <w:r w:rsidR="007C335B" w:rsidRPr="005778C4">
        <w:rPr>
          <w:b/>
        </w:rPr>
        <w:t>255.255.255.0</w:t>
      </w:r>
      <w:r w:rsidRPr="000F0765">
        <w:t>.</w:t>
      </w:r>
      <w:r w:rsidR="00944A3A">
        <w:t xml:space="preserve"> </w:t>
      </w:r>
      <w:r w:rsidR="00FF5A1B">
        <w:t>C</w:t>
      </w:r>
      <w:r w:rsidR="00FF5A1B" w:rsidRPr="00C52FF0">
        <w:t xml:space="preserve">lick </w:t>
      </w:r>
      <w:r w:rsidR="00FF5A1B" w:rsidRPr="005778C4">
        <w:rPr>
          <w:b/>
        </w:rPr>
        <w:t>OK</w:t>
      </w:r>
      <w:r w:rsidR="00FF5A1B">
        <w:t xml:space="preserve"> to continue.</w:t>
      </w:r>
    </w:p>
    <w:p w14:paraId="38315ED5" w14:textId="4A387395" w:rsidR="00902386" w:rsidRDefault="00FF5A1B" w:rsidP="006513B9">
      <w:pPr>
        <w:pStyle w:val="SubStepAlpha"/>
      </w:pPr>
      <w:r>
        <w:t xml:space="preserve">If a Security Level Change window is displayed, click </w:t>
      </w:r>
      <w:r w:rsidRPr="00944A3A">
        <w:rPr>
          <w:b/>
        </w:rPr>
        <w:t>OK</w:t>
      </w:r>
      <w:r>
        <w:t xml:space="preserve"> to continue.</w:t>
      </w:r>
      <w:r w:rsidR="005778C4">
        <w:t xml:space="preserve"> </w:t>
      </w:r>
      <w:r w:rsidR="00B02874">
        <w:t xml:space="preserve">Verify that G1/3 is enabled and configured with the correct name, security level, and IP address. </w:t>
      </w:r>
    </w:p>
    <w:p w14:paraId="383DBD08" w14:textId="7329FE80" w:rsidR="00B02874" w:rsidRDefault="00B02874" w:rsidP="005778C4">
      <w:pPr>
        <w:pStyle w:val="SubStepAlpha"/>
      </w:pPr>
      <w:r>
        <w:t xml:space="preserve">Select the checkbox </w:t>
      </w:r>
      <w:r w:rsidRPr="00944A3A">
        <w:rPr>
          <w:b/>
        </w:rPr>
        <w:t>Enable traffic between two or more interfaces which are configured with the same security levels</w:t>
      </w:r>
      <w:r>
        <w:t xml:space="preserve">. </w:t>
      </w:r>
      <w:r w:rsidR="00E44E70">
        <w:t xml:space="preserve">Click </w:t>
      </w:r>
      <w:r w:rsidR="00E44E70" w:rsidRPr="00944A3A">
        <w:rPr>
          <w:b/>
        </w:rPr>
        <w:t>Apply</w:t>
      </w:r>
      <w:r w:rsidR="00E44E70">
        <w:t xml:space="preserve"> to continue.</w:t>
      </w:r>
    </w:p>
    <w:p w14:paraId="3898229F" w14:textId="77777777" w:rsidR="00ED2D18" w:rsidRPr="00FE1BA8" w:rsidRDefault="00ED2D18" w:rsidP="003757D1">
      <w:pPr>
        <w:pStyle w:val="StepHead"/>
      </w:pPr>
      <w:r>
        <w:t>Configure the DMZ server and static NAT</w:t>
      </w:r>
      <w:r w:rsidR="001E4F37">
        <w:t>.</w:t>
      </w:r>
    </w:p>
    <w:p w14:paraId="3F7505E1" w14:textId="77777777" w:rsidR="00ED2D18" w:rsidRPr="00C27469" w:rsidRDefault="00ED2D18" w:rsidP="00584258">
      <w:pPr>
        <w:pStyle w:val="BodyTextL25"/>
      </w:pPr>
      <w:r w:rsidRPr="00C27469">
        <w:t xml:space="preserve">To accommodate the addition of a DMZ and a web server, you will use another address from the ISP range assigned, 209.165.200.224/29 (.224-.231). R1 </w:t>
      </w:r>
      <w:r w:rsidR="00EE460F">
        <w:t>G</w:t>
      </w:r>
      <w:r w:rsidRPr="00C27469">
        <w:t xml:space="preserve">0/0 and the ASA outside interface are already using 209.165.200.225 and .226. You will use public address </w:t>
      </w:r>
      <w:r w:rsidR="007C335B" w:rsidRPr="00391EAE">
        <w:rPr>
          <w:b/>
        </w:rPr>
        <w:t>209.165.200.227</w:t>
      </w:r>
      <w:r w:rsidRPr="00C27469">
        <w:t xml:space="preserve"> and static NAT to provide address translation access to the server.</w:t>
      </w:r>
    </w:p>
    <w:p w14:paraId="67849A26" w14:textId="15C106FA" w:rsidR="00902386" w:rsidRDefault="00EA103F" w:rsidP="003757D1">
      <w:pPr>
        <w:pStyle w:val="SubStepAlpha"/>
      </w:pPr>
      <w:r>
        <w:t>On</w:t>
      </w:r>
      <w:r w:rsidRPr="00C27469">
        <w:t xml:space="preserve"> </w:t>
      </w:r>
      <w:r w:rsidR="00ED2D18" w:rsidRPr="00C27469">
        <w:t xml:space="preserve">the </w:t>
      </w:r>
      <w:r w:rsidR="007C335B" w:rsidRPr="00391EAE">
        <w:rPr>
          <w:b/>
        </w:rPr>
        <w:t>Firewall</w:t>
      </w:r>
      <w:r w:rsidR="00ED2D18" w:rsidRPr="00584258">
        <w:t xml:space="preserve"> </w:t>
      </w:r>
      <w:r w:rsidR="00ED2D18" w:rsidRPr="00C27469">
        <w:t xml:space="preserve">menu, click the </w:t>
      </w:r>
      <w:r w:rsidR="00ED2D18" w:rsidRPr="00C27469">
        <w:rPr>
          <w:b/>
        </w:rPr>
        <w:t>Public Servers</w:t>
      </w:r>
      <w:r w:rsidR="00ED2D18" w:rsidRPr="00584258">
        <w:t xml:space="preserve"> </w:t>
      </w:r>
      <w:r w:rsidR="00ED2D18" w:rsidRPr="00C27469">
        <w:t>option</w:t>
      </w:r>
    </w:p>
    <w:p w14:paraId="4DDE6ADE" w14:textId="77777777" w:rsidR="00902386" w:rsidRDefault="00902386" w:rsidP="003757D1">
      <w:pPr>
        <w:pStyle w:val="SubStepAlpha"/>
      </w:pPr>
      <w:r>
        <w:t>C</w:t>
      </w:r>
      <w:r w:rsidR="00ED2D18" w:rsidRPr="00C27469">
        <w:t xml:space="preserve">lick </w:t>
      </w:r>
      <w:r w:rsidR="00ED2D18" w:rsidRPr="00C27469">
        <w:rPr>
          <w:b/>
        </w:rPr>
        <w:t>Add</w:t>
      </w:r>
      <w:r w:rsidR="00ED2D18" w:rsidRPr="00C27469">
        <w:t xml:space="preserve"> to define the DMZ server and services offered. </w:t>
      </w:r>
    </w:p>
    <w:p w14:paraId="54E6B34D" w14:textId="75F920AB" w:rsidR="00ED2D18" w:rsidRPr="005778C4" w:rsidRDefault="00ED2D18" w:rsidP="005778C4">
      <w:pPr>
        <w:pStyle w:val="SubStepAlpha"/>
      </w:pPr>
      <w:r w:rsidRPr="00C27469">
        <w:t xml:space="preserve">In the </w:t>
      </w:r>
      <w:r w:rsidRPr="003059AB">
        <w:t>Add Public Server</w:t>
      </w:r>
      <w:r w:rsidRPr="00C27469">
        <w:t xml:space="preserve"> dialog box, specify the </w:t>
      </w:r>
      <w:r w:rsidRPr="003059AB">
        <w:t>Private Interface</w:t>
      </w:r>
      <w:r w:rsidRPr="00C27469">
        <w:t xml:space="preserve"> as </w:t>
      </w:r>
      <w:proofErr w:type="spellStart"/>
      <w:r w:rsidRPr="00C27469">
        <w:rPr>
          <w:b/>
        </w:rPr>
        <w:t>dmz</w:t>
      </w:r>
      <w:proofErr w:type="spellEnd"/>
      <w:r w:rsidRPr="00C27469">
        <w:t>, the</w:t>
      </w:r>
      <w:r w:rsidRPr="00584258">
        <w:t xml:space="preserve"> </w:t>
      </w:r>
      <w:r w:rsidRPr="003059AB">
        <w:t>Public Interface</w:t>
      </w:r>
      <w:r w:rsidRPr="00C27469">
        <w:t xml:space="preserve"> as </w:t>
      </w:r>
      <w:r w:rsidRPr="00C27469">
        <w:rPr>
          <w:b/>
        </w:rPr>
        <w:t>outside</w:t>
      </w:r>
      <w:r w:rsidR="00E00B52" w:rsidRPr="00E00B52">
        <w:t>,</w:t>
      </w:r>
      <w:r w:rsidRPr="00C27469">
        <w:t xml:space="preserve"> and the </w:t>
      </w:r>
      <w:r w:rsidRPr="003059AB">
        <w:t xml:space="preserve">Public IP </w:t>
      </w:r>
      <w:r w:rsidR="00902386">
        <w:t>A</w:t>
      </w:r>
      <w:r w:rsidR="00902386" w:rsidRPr="003059AB">
        <w:t>ddress</w:t>
      </w:r>
      <w:r w:rsidR="00902386" w:rsidRPr="00C27469">
        <w:rPr>
          <w:b/>
        </w:rPr>
        <w:t xml:space="preserve"> </w:t>
      </w:r>
      <w:r w:rsidRPr="00C27469">
        <w:t>as</w:t>
      </w:r>
      <w:r w:rsidRPr="00C27469">
        <w:rPr>
          <w:b/>
        </w:rPr>
        <w:t xml:space="preserve"> 209.165.200.227</w:t>
      </w:r>
      <w:r w:rsidRPr="00C27469">
        <w:t>.</w:t>
      </w:r>
    </w:p>
    <w:p w14:paraId="28BF5AC5" w14:textId="588C4CF2" w:rsidR="00902386" w:rsidRDefault="00ED2D18" w:rsidP="003757D1">
      <w:pPr>
        <w:pStyle w:val="SubStepAlpha"/>
      </w:pPr>
      <w:r w:rsidRPr="00C27469">
        <w:t xml:space="preserve">Click the ellipsis button to the right of </w:t>
      </w:r>
      <w:r w:rsidRPr="00C85D5C">
        <w:t>Private IP Address</w:t>
      </w:r>
      <w:r w:rsidR="00902386">
        <w:t xml:space="preserve"> to open the </w:t>
      </w:r>
      <w:r w:rsidRPr="00C85D5C">
        <w:t>Browse Private IP Address</w:t>
      </w:r>
      <w:r w:rsidRPr="00C27469">
        <w:t xml:space="preserve"> window</w:t>
      </w:r>
      <w:r w:rsidR="00902386">
        <w:t>.</w:t>
      </w:r>
    </w:p>
    <w:p w14:paraId="6A2F6D04" w14:textId="3072D761" w:rsidR="00902386" w:rsidRDefault="00902386" w:rsidP="003757D1">
      <w:pPr>
        <w:pStyle w:val="SubStepAlpha"/>
      </w:pPr>
      <w:r>
        <w:t>C</w:t>
      </w:r>
      <w:r w:rsidR="00ED2D18" w:rsidRPr="00C27469">
        <w:t xml:space="preserve">lick </w:t>
      </w:r>
      <w:r w:rsidR="00ED2D18" w:rsidRPr="00C27469">
        <w:rPr>
          <w:b/>
        </w:rPr>
        <w:t>Add</w:t>
      </w:r>
      <w:r w:rsidR="00ED2D18" w:rsidRPr="00C27469">
        <w:t xml:space="preserve"> to define the server as </w:t>
      </w:r>
      <w:r w:rsidR="00ED2D18" w:rsidRPr="00902386">
        <w:t xml:space="preserve">a </w:t>
      </w:r>
      <w:r w:rsidR="00ED2D18" w:rsidRPr="00944A3A">
        <w:t>Network Object</w:t>
      </w:r>
      <w:r w:rsidR="00ED2D18" w:rsidRPr="00C27469">
        <w:t xml:space="preserve">. </w:t>
      </w:r>
    </w:p>
    <w:p w14:paraId="73841F25" w14:textId="3583F0AD" w:rsidR="00902386" w:rsidRDefault="00ED2D18" w:rsidP="00E325EB">
      <w:pPr>
        <w:pStyle w:val="SubStepAlpha"/>
      </w:pPr>
      <w:r w:rsidRPr="00C27469">
        <w:lastRenderedPageBreak/>
        <w:t xml:space="preserve">Enter the name </w:t>
      </w:r>
      <w:r w:rsidRPr="00902386">
        <w:rPr>
          <w:b/>
        </w:rPr>
        <w:t>DMZ-Server</w:t>
      </w:r>
      <w:r w:rsidRPr="00C27469">
        <w:t xml:space="preserve">, </w:t>
      </w:r>
      <w:r w:rsidR="00E00B52">
        <w:t xml:space="preserve">select </w:t>
      </w:r>
      <w:r w:rsidR="00E00B52" w:rsidRPr="00902386">
        <w:rPr>
          <w:b/>
        </w:rPr>
        <w:t>Host</w:t>
      </w:r>
      <w:r w:rsidR="00E00B52">
        <w:t xml:space="preserve"> from the Type pull-down menu</w:t>
      </w:r>
      <w:r w:rsidR="005C0B70" w:rsidRPr="00902386">
        <w:rPr>
          <w:b/>
        </w:rPr>
        <w:t>,</w:t>
      </w:r>
      <w:r w:rsidRPr="00C27469">
        <w:t xml:space="preserve"> </w:t>
      </w:r>
      <w:r w:rsidR="00E00B52">
        <w:t xml:space="preserve">enter </w:t>
      </w:r>
      <w:r w:rsidRPr="00C27469">
        <w:t>the</w:t>
      </w:r>
      <w:r>
        <w:t xml:space="preserve"> </w:t>
      </w:r>
      <w:r w:rsidRPr="00C85D5C">
        <w:t xml:space="preserve">IP </w:t>
      </w:r>
      <w:r>
        <w:t>A</w:t>
      </w:r>
      <w:r w:rsidRPr="00C85D5C">
        <w:t>ddress</w:t>
      </w:r>
      <w:r w:rsidRPr="00C27469">
        <w:t xml:space="preserve"> </w:t>
      </w:r>
      <w:r w:rsidRPr="00902386">
        <w:rPr>
          <w:b/>
        </w:rPr>
        <w:t>192.168.2.3</w:t>
      </w:r>
      <w:r w:rsidR="005C0B70">
        <w:t xml:space="preserve">, and a Description of </w:t>
      </w:r>
      <w:r w:rsidR="005C0B70" w:rsidRPr="00902386">
        <w:rPr>
          <w:b/>
        </w:rPr>
        <w:t>PC-A</w:t>
      </w:r>
      <w:r w:rsidRPr="00C27469">
        <w:t>.</w:t>
      </w:r>
      <w:r w:rsidR="00B02874">
        <w:t xml:space="preserve"> </w:t>
      </w:r>
      <w:r w:rsidR="00944A3A">
        <w:t xml:space="preserve">Click </w:t>
      </w:r>
      <w:r w:rsidR="00944A3A">
        <w:rPr>
          <w:b/>
        </w:rPr>
        <w:t>OK</w:t>
      </w:r>
      <w:r w:rsidR="00944A3A">
        <w:t xml:space="preserve"> to continue.</w:t>
      </w:r>
    </w:p>
    <w:p w14:paraId="2A25B3AD" w14:textId="3369EE04" w:rsidR="00E6760F" w:rsidRDefault="00ED2D18" w:rsidP="00524B1E">
      <w:pPr>
        <w:pStyle w:val="SubStepAlpha"/>
      </w:pPr>
      <w:r>
        <w:t xml:space="preserve">From the </w:t>
      </w:r>
      <w:r w:rsidRPr="00C85D5C">
        <w:t>Browse Private IP Address</w:t>
      </w:r>
      <w:r w:rsidRPr="00C27469">
        <w:t xml:space="preserve"> </w:t>
      </w:r>
      <w:r>
        <w:t xml:space="preserve">window, </w:t>
      </w:r>
      <w:r w:rsidR="00944A3A">
        <w:t>click</w:t>
      </w:r>
      <w:r w:rsidR="00902386">
        <w:t xml:space="preserve"> Network Objects to expand it. V</w:t>
      </w:r>
      <w:r w:rsidR="005C0B70">
        <w:t>erify that the DMZ-Server appears in the Selected Private IP Address field</w:t>
      </w:r>
      <w:r w:rsidR="00E6760F">
        <w:t>.</w:t>
      </w:r>
    </w:p>
    <w:p w14:paraId="5AAA465F" w14:textId="34A9D96A" w:rsidR="00E6760F" w:rsidRDefault="00E6760F" w:rsidP="00E325EB">
      <w:pPr>
        <w:pStyle w:val="SubStepAlpha"/>
      </w:pPr>
      <w:r>
        <w:t>Double-click the DMZ-Server to add it to the DMZ-Server field.</w:t>
      </w:r>
    </w:p>
    <w:p w14:paraId="292B8B0A" w14:textId="4B568BE5" w:rsidR="00E6760F" w:rsidRPr="00C27469" w:rsidRDefault="00E6760F" w:rsidP="003F1011">
      <w:pPr>
        <w:pStyle w:val="SubStepAlpha"/>
      </w:pPr>
      <w:r>
        <w:t xml:space="preserve">Click </w:t>
      </w:r>
      <w:r w:rsidRPr="00E6760F">
        <w:rPr>
          <w:b/>
        </w:rPr>
        <w:t>OK</w:t>
      </w:r>
      <w:r>
        <w:t>.</w:t>
      </w:r>
      <w:r w:rsidRPr="00C27469">
        <w:t xml:space="preserve"> You will return to the </w:t>
      </w:r>
      <w:r w:rsidRPr="00C85D5C">
        <w:t>Add Public Server</w:t>
      </w:r>
      <w:r w:rsidRPr="00C27469">
        <w:t xml:space="preserve"> dialog</w:t>
      </w:r>
      <w:r>
        <w:t xml:space="preserve"> box.</w:t>
      </w:r>
    </w:p>
    <w:p w14:paraId="03C99E46" w14:textId="263F889E" w:rsidR="00E6760F" w:rsidRDefault="00E6760F" w:rsidP="00AC1F73">
      <w:pPr>
        <w:pStyle w:val="SubStepAlpha"/>
      </w:pPr>
      <w:r>
        <w:t xml:space="preserve">In the </w:t>
      </w:r>
      <w:r w:rsidR="00ED2D18" w:rsidRPr="00C85D5C">
        <w:t>Add Public Server</w:t>
      </w:r>
      <w:r w:rsidR="00ED2D18" w:rsidRPr="007208B4">
        <w:t xml:space="preserve"> dialog, click the ellipsis button to the right of </w:t>
      </w:r>
      <w:r w:rsidR="00ED2D18" w:rsidRPr="00C85D5C">
        <w:t>Private Service</w:t>
      </w:r>
      <w:r w:rsidR="00ED2D18" w:rsidRPr="00661539">
        <w:t>.</w:t>
      </w:r>
      <w:r w:rsidR="00ED2D18" w:rsidRPr="00944A3A">
        <w:t xml:space="preserve"> </w:t>
      </w:r>
    </w:p>
    <w:p w14:paraId="18B9288B" w14:textId="76965CA2" w:rsidR="00E6760F" w:rsidRDefault="00ED2D18" w:rsidP="005778C4">
      <w:pPr>
        <w:pStyle w:val="SubStepAlpha"/>
        <w:keepNext/>
      </w:pPr>
      <w:r w:rsidRPr="007208B4">
        <w:t xml:space="preserve">In the </w:t>
      </w:r>
      <w:r w:rsidRPr="00C85D5C">
        <w:t>Browse Private Service</w:t>
      </w:r>
      <w:r w:rsidRPr="007208B4">
        <w:t xml:space="preserve"> window, </w:t>
      </w:r>
      <w:r w:rsidR="00E6760F">
        <w:t xml:space="preserve">you will </w:t>
      </w:r>
      <w:r w:rsidRPr="007208B4">
        <w:t>double</w:t>
      </w:r>
      <w:r w:rsidR="00EA103F">
        <w:t>-</w:t>
      </w:r>
      <w:r w:rsidRPr="007208B4">
        <w:t xml:space="preserve">click </w:t>
      </w:r>
      <w:r w:rsidR="00E6760F">
        <w:t xml:space="preserve">various services to select them and add them to the Public Service field. Double-click </w:t>
      </w:r>
      <w:r w:rsidRPr="007208B4">
        <w:t xml:space="preserve">the following services: </w:t>
      </w:r>
      <w:proofErr w:type="spellStart"/>
      <w:r w:rsidRPr="009847CD">
        <w:rPr>
          <w:b/>
        </w:rPr>
        <w:t>tcp</w:t>
      </w:r>
      <w:proofErr w:type="spellEnd"/>
      <w:r w:rsidRPr="009847CD">
        <w:rPr>
          <w:b/>
        </w:rPr>
        <w:t>/</w:t>
      </w:r>
      <w:r w:rsidR="004A4683">
        <w:rPr>
          <w:b/>
        </w:rPr>
        <w:t>ftp</w:t>
      </w:r>
      <w:r w:rsidRPr="00935001">
        <w:t>,</w:t>
      </w:r>
      <w:r w:rsidRPr="009847CD">
        <w:rPr>
          <w:b/>
        </w:rPr>
        <w:t xml:space="preserve"> </w:t>
      </w:r>
      <w:proofErr w:type="spellStart"/>
      <w:r w:rsidRPr="009847CD">
        <w:rPr>
          <w:b/>
        </w:rPr>
        <w:t>tcp</w:t>
      </w:r>
      <w:proofErr w:type="spellEnd"/>
      <w:r w:rsidRPr="009847CD">
        <w:rPr>
          <w:b/>
        </w:rPr>
        <w:t>/</w:t>
      </w:r>
      <w:r w:rsidR="004A4683">
        <w:rPr>
          <w:b/>
        </w:rPr>
        <w:t>http</w:t>
      </w:r>
      <w:r w:rsidRPr="00935001">
        <w:t>,</w:t>
      </w:r>
      <w:r w:rsidRPr="009847CD">
        <w:rPr>
          <w:b/>
        </w:rPr>
        <w:t xml:space="preserve"> </w:t>
      </w:r>
      <w:proofErr w:type="spellStart"/>
      <w:r w:rsidRPr="003D3CF3">
        <w:rPr>
          <w:b/>
        </w:rPr>
        <w:t>icmp</w:t>
      </w:r>
      <w:proofErr w:type="spellEnd"/>
      <w:r w:rsidRPr="003D3CF3">
        <w:rPr>
          <w:b/>
        </w:rPr>
        <w:t>/echo</w:t>
      </w:r>
      <w:r w:rsidR="003D3CF3">
        <w:rPr>
          <w:b/>
          <w:noProof/>
        </w:rPr>
        <w:t>,</w:t>
      </w:r>
      <w:r w:rsidRPr="007208B4">
        <w:t xml:space="preserve"> and </w:t>
      </w:r>
      <w:proofErr w:type="spellStart"/>
      <w:r w:rsidRPr="009847CD">
        <w:rPr>
          <w:b/>
        </w:rPr>
        <w:t>icmp</w:t>
      </w:r>
      <w:proofErr w:type="spellEnd"/>
      <w:r w:rsidRPr="009847CD">
        <w:rPr>
          <w:b/>
        </w:rPr>
        <w:t>/echo-reply</w:t>
      </w:r>
      <w:r w:rsidRPr="007208B4">
        <w:t xml:space="preserve"> (</w:t>
      </w:r>
      <w:r w:rsidR="00E6760F" w:rsidRPr="00944A3A">
        <w:rPr>
          <w:b/>
        </w:rPr>
        <w:t>Note</w:t>
      </w:r>
      <w:r w:rsidR="00E6760F">
        <w:t xml:space="preserve">: </w:t>
      </w:r>
      <w:r w:rsidRPr="007208B4">
        <w:t xml:space="preserve">scroll down to see all services). </w:t>
      </w:r>
    </w:p>
    <w:p w14:paraId="3F251BF0" w14:textId="77777777" w:rsidR="00ED2D18" w:rsidRDefault="004A4683" w:rsidP="00524B1E">
      <w:pPr>
        <w:pStyle w:val="Visual"/>
      </w:pPr>
      <w:r>
        <w:rPr>
          <w:noProof/>
        </w:rPr>
        <w:drawing>
          <wp:inline distT="0" distB="0" distL="0" distR="0" wp14:anchorId="68736B88" wp14:editId="0E7ABAB6">
            <wp:extent cx="4572000" cy="4299452"/>
            <wp:effectExtent l="0" t="0" r="0" b="6350"/>
            <wp:docPr id="45" name="Picture 45" descr="This image shows the available priv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4-24 12.44.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299452"/>
                    </a:xfrm>
                    <a:prstGeom prst="rect">
                      <a:avLst/>
                    </a:prstGeom>
                    <a:noFill/>
                    <a:ln>
                      <a:noFill/>
                    </a:ln>
                  </pic:spPr>
                </pic:pic>
              </a:graphicData>
            </a:graphic>
          </wp:inline>
        </w:drawing>
      </w:r>
    </w:p>
    <w:p w14:paraId="42C783E8" w14:textId="77777777" w:rsidR="00E6760F" w:rsidRDefault="00E6760F" w:rsidP="002D3FD3">
      <w:pPr>
        <w:pStyle w:val="SubStepAlpha"/>
      </w:pPr>
      <w:r w:rsidRPr="007208B4">
        <w:t xml:space="preserve">Click </w:t>
      </w:r>
      <w:r w:rsidRPr="00E6760F">
        <w:rPr>
          <w:b/>
        </w:rPr>
        <w:t>OK</w:t>
      </w:r>
      <w:r w:rsidRPr="007208B4">
        <w:t xml:space="preserve"> to continue and return to the </w:t>
      </w:r>
      <w:r w:rsidRPr="00333FB0">
        <w:t>Add Public Server</w:t>
      </w:r>
      <w:r w:rsidRPr="00E00B52">
        <w:t xml:space="preserve"> </w:t>
      </w:r>
      <w:r w:rsidRPr="007208B4">
        <w:t>dialog.</w:t>
      </w:r>
    </w:p>
    <w:p w14:paraId="7B1C2575" w14:textId="77777777" w:rsidR="00E6760F" w:rsidRDefault="00E6760F" w:rsidP="00E6760F">
      <w:pPr>
        <w:pStyle w:val="BodyTextL50"/>
      </w:pPr>
      <w:r w:rsidRPr="00935001">
        <w:rPr>
          <w:b/>
        </w:rPr>
        <w:t>Note</w:t>
      </w:r>
      <w:r w:rsidRPr="00524B1E">
        <w:t>:</w:t>
      </w:r>
      <w:r w:rsidRPr="007208B4">
        <w:t xml:space="preserve"> You can specify Public service</w:t>
      </w:r>
      <w:r>
        <w:t>s</w:t>
      </w:r>
      <w:r w:rsidRPr="007208B4">
        <w:t xml:space="preserve"> if </w:t>
      </w:r>
      <w:r>
        <w:t xml:space="preserve">they are </w:t>
      </w:r>
      <w:r w:rsidRPr="007208B4">
        <w:t xml:space="preserve">different </w:t>
      </w:r>
      <w:r>
        <w:t>from</w:t>
      </w:r>
      <w:r w:rsidRPr="007208B4">
        <w:t xml:space="preserve"> the Private services, using the option on this screen.</w:t>
      </w:r>
    </w:p>
    <w:p w14:paraId="6810CFAE" w14:textId="2DF622DA" w:rsidR="00E6760F" w:rsidRDefault="00ED2D18" w:rsidP="005778C4">
      <w:pPr>
        <w:pStyle w:val="SubStepAlpha"/>
        <w:keepNext/>
      </w:pPr>
      <w:r w:rsidRPr="00813AC1">
        <w:lastRenderedPageBreak/>
        <w:t xml:space="preserve">When you have completed all </w:t>
      </w:r>
      <w:r w:rsidR="001828A0">
        <w:t xml:space="preserve">the </w:t>
      </w:r>
      <w:r w:rsidRPr="00813AC1">
        <w:t xml:space="preserve">information in the </w:t>
      </w:r>
      <w:r w:rsidRPr="008F2C8B">
        <w:t>Add Public Server</w:t>
      </w:r>
      <w:r w:rsidRPr="00813AC1">
        <w:t xml:space="preserve"> dialog box, it should look like the one shown below. </w:t>
      </w:r>
    </w:p>
    <w:p w14:paraId="568A4749" w14:textId="5FC08D67" w:rsidR="00204A6F" w:rsidRDefault="00204A6F" w:rsidP="00524B1E">
      <w:pPr>
        <w:pStyle w:val="Visual"/>
      </w:pPr>
      <w:r w:rsidRPr="00204A6F">
        <w:rPr>
          <w:noProof/>
        </w:rPr>
        <w:drawing>
          <wp:inline distT="0" distB="0" distL="0" distR="0" wp14:anchorId="5BCEB7D4" wp14:editId="3B0CF176">
            <wp:extent cx="4194613" cy="2828925"/>
            <wp:effectExtent l="0" t="0" r="0" b="0"/>
            <wp:docPr id="66" name="Picture 66" descr="This image displays the setting for adding a public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186" cy="2829986"/>
                    </a:xfrm>
                    <a:prstGeom prst="rect">
                      <a:avLst/>
                    </a:prstGeom>
                  </pic:spPr>
                </pic:pic>
              </a:graphicData>
            </a:graphic>
          </wp:inline>
        </w:drawing>
      </w:r>
    </w:p>
    <w:p w14:paraId="449D9977" w14:textId="7AA82082" w:rsidR="00E6760F" w:rsidRDefault="00E6760F" w:rsidP="002D3FD3">
      <w:pPr>
        <w:pStyle w:val="SubStepAlpha"/>
      </w:pPr>
      <w:r>
        <w:t xml:space="preserve">Click </w:t>
      </w:r>
      <w:r w:rsidRPr="002D3FD3">
        <w:rPr>
          <w:b/>
        </w:rPr>
        <w:t>OK</w:t>
      </w:r>
      <w:r>
        <w:t xml:space="preserve"> to continue and then </w:t>
      </w:r>
      <w:r w:rsidRPr="00E6760F">
        <w:rPr>
          <w:b/>
        </w:rPr>
        <w:t>Apply</w:t>
      </w:r>
      <w:r>
        <w:t xml:space="preserve"> to commit the changes.</w:t>
      </w:r>
    </w:p>
    <w:p w14:paraId="11DDADA3" w14:textId="77777777" w:rsidR="00ED2D18" w:rsidRPr="00524B1E" w:rsidRDefault="00ED2D18" w:rsidP="003757D1">
      <w:pPr>
        <w:pStyle w:val="StepHead"/>
      </w:pPr>
      <w:r>
        <w:t>View the DMZ Access Rule generated by ASDM</w:t>
      </w:r>
      <w:r w:rsidR="00524B1E">
        <w:t>.</w:t>
      </w:r>
    </w:p>
    <w:p w14:paraId="005B1232" w14:textId="77777777" w:rsidR="00ED2D18" w:rsidRDefault="001828A0" w:rsidP="002D3FD3">
      <w:pPr>
        <w:pStyle w:val="BodyTextL25"/>
      </w:pPr>
      <w:r>
        <w:t>After</w:t>
      </w:r>
      <w:r w:rsidR="00ED2D18">
        <w:t xml:space="preserve"> the creation of the DMZ server object and selection of services, ASDM automatically generates an </w:t>
      </w:r>
      <w:r w:rsidR="00ED2D18" w:rsidRPr="00F964D5">
        <w:t>Access Rule</w:t>
      </w:r>
      <w:r w:rsidR="00ED2D18">
        <w:t xml:space="preserve"> (ACL) to permit the appropriate access to the server and applies it to the outside interface in the incoming direction.</w:t>
      </w:r>
    </w:p>
    <w:p w14:paraId="639A8818" w14:textId="640714C0" w:rsidR="00ED2D18" w:rsidRDefault="00ED2D18" w:rsidP="00E325EB">
      <w:pPr>
        <w:pStyle w:val="BodyTextL25"/>
      </w:pPr>
      <w:r>
        <w:t xml:space="preserve">View this </w:t>
      </w:r>
      <w:r w:rsidR="001828A0">
        <w:t>ACL</w:t>
      </w:r>
      <w:r>
        <w:t xml:space="preserve"> in ASDM by </w:t>
      </w:r>
      <w:r w:rsidR="00EA103F">
        <w:t xml:space="preserve">clicking </w:t>
      </w:r>
      <w:r w:rsidRPr="00DA0A21">
        <w:rPr>
          <w:b/>
        </w:rPr>
        <w:t>Configuration</w:t>
      </w:r>
      <w:r w:rsidRPr="00DD0CDD">
        <w:t xml:space="preserve"> &gt; </w:t>
      </w:r>
      <w:r w:rsidRPr="00DA0A21">
        <w:rPr>
          <w:b/>
        </w:rPr>
        <w:t>Firewall</w:t>
      </w:r>
      <w:r w:rsidRPr="00DD0CDD">
        <w:t xml:space="preserve"> &gt; </w:t>
      </w:r>
      <w:r w:rsidRPr="00DA0A21">
        <w:rPr>
          <w:b/>
        </w:rPr>
        <w:t>Access Rules</w:t>
      </w:r>
      <w:r>
        <w:t>. It appears as an outside incoming rule. You can select the rule and use the horizontal scroll ba</w:t>
      </w:r>
      <w:r w:rsidR="00DD0CDD">
        <w:t>r to see all of the components.</w:t>
      </w:r>
    </w:p>
    <w:p w14:paraId="3A63E4C0" w14:textId="77777777" w:rsidR="00ED2D18" w:rsidRPr="00813AC1" w:rsidRDefault="00ED2D18" w:rsidP="00E325EB">
      <w:pPr>
        <w:pStyle w:val="BodyTextL25"/>
      </w:pPr>
      <w:r w:rsidRPr="00935001">
        <w:rPr>
          <w:b/>
        </w:rPr>
        <w:t>Note</w:t>
      </w:r>
      <w:r w:rsidRPr="00DD0CDD">
        <w:t>:</w:t>
      </w:r>
      <w:r>
        <w:t xml:space="preserve"> You can also see the commands generated </w:t>
      </w:r>
      <w:r w:rsidR="001828A0">
        <w:t xml:space="preserve">by </w:t>
      </w:r>
      <w:r>
        <w:t xml:space="preserve">using the </w:t>
      </w:r>
      <w:r w:rsidRPr="00935001">
        <w:rPr>
          <w:b/>
        </w:rPr>
        <w:t>Tools</w:t>
      </w:r>
      <w:r w:rsidRPr="00DD0CDD">
        <w:t xml:space="preserve"> &gt; </w:t>
      </w:r>
      <w:r w:rsidRPr="00935001">
        <w:rPr>
          <w:b/>
        </w:rPr>
        <w:t>Command Line Interface</w:t>
      </w:r>
      <w:r>
        <w:t xml:space="preserve"> and entering the </w:t>
      </w:r>
      <w:r w:rsidRPr="00DD0CDD">
        <w:rPr>
          <w:b/>
        </w:rPr>
        <w:t>show run</w:t>
      </w:r>
      <w:r w:rsidR="00EA103F" w:rsidRPr="00EA103F">
        <w:t xml:space="preserve"> </w:t>
      </w:r>
      <w:r w:rsidR="00EA103F">
        <w:t>command</w:t>
      </w:r>
      <w:r>
        <w:t>.</w:t>
      </w:r>
    </w:p>
    <w:p w14:paraId="254B6009" w14:textId="77777777" w:rsidR="00ED2D18" w:rsidRPr="00DD0CDD" w:rsidRDefault="00ED2D18" w:rsidP="003757D1">
      <w:pPr>
        <w:pStyle w:val="StepHead"/>
      </w:pPr>
      <w:r>
        <w:t>Test access to the DMZ server from the outside network.</w:t>
      </w:r>
    </w:p>
    <w:p w14:paraId="57AFFB48" w14:textId="77777777" w:rsidR="00ED2D18" w:rsidRPr="00813AC1" w:rsidRDefault="00ED2D18" w:rsidP="003757D1">
      <w:pPr>
        <w:pStyle w:val="SubStepAlpha"/>
      </w:pPr>
      <w:r w:rsidRPr="00813AC1">
        <w:t>From PC-C</w:t>
      </w:r>
      <w:r>
        <w:t>,</w:t>
      </w:r>
      <w:r w:rsidRPr="00813AC1">
        <w:t xml:space="preserve"> ping the IP address of the static NAT public server address (</w:t>
      </w:r>
      <w:r w:rsidR="007C335B" w:rsidRPr="00391EAE">
        <w:rPr>
          <w:b/>
        </w:rPr>
        <w:t>209.165.200.227</w:t>
      </w:r>
      <w:r w:rsidRPr="00C41900">
        <w:t>)</w:t>
      </w:r>
      <w:r w:rsidRPr="00813AC1">
        <w:t>. The pings should be successful.</w:t>
      </w:r>
    </w:p>
    <w:p w14:paraId="1547D3F9" w14:textId="5347228D" w:rsidR="00ED2D18" w:rsidRPr="00813AC1" w:rsidRDefault="00CE514D">
      <w:pPr>
        <w:pStyle w:val="SubStepAlpha"/>
      </w:pPr>
      <w:r w:rsidRPr="008A5799">
        <w:t>Ping</w:t>
      </w:r>
      <w:r w:rsidRPr="00813AC1">
        <w:t xml:space="preserve"> the DMZ server (PC-A) internal </w:t>
      </w:r>
      <w:r>
        <w:t xml:space="preserve">IP </w:t>
      </w:r>
      <w:r w:rsidRPr="00813AC1">
        <w:t xml:space="preserve">address </w:t>
      </w:r>
      <w:r w:rsidRPr="00391EAE">
        <w:rPr>
          <w:b/>
        </w:rPr>
        <w:t>192.168.2.3</w:t>
      </w:r>
      <w:r w:rsidRPr="00813AC1">
        <w:t xml:space="preserve"> from inside network host PC-B. The pings should be successful</w:t>
      </w:r>
      <w:r>
        <w:t>. This is b</w:t>
      </w:r>
      <w:r w:rsidR="00ED2D18" w:rsidRPr="00813AC1">
        <w:t>ecause the ASA inside interface</w:t>
      </w:r>
      <w:r w:rsidR="00204A6F">
        <w:t xml:space="preserve"> G1/2</w:t>
      </w:r>
      <w:r w:rsidR="00ED2D18" w:rsidRPr="00813AC1">
        <w:t xml:space="preserve"> is set to security level 100 (the highest) and the DMZ interface </w:t>
      </w:r>
      <w:r w:rsidR="00204A6F">
        <w:t>G1/3</w:t>
      </w:r>
      <w:r w:rsidR="00ED2D18" w:rsidRPr="00813AC1">
        <w:t xml:space="preserve"> is set to 70.</w:t>
      </w:r>
    </w:p>
    <w:p w14:paraId="7F9BB0A0" w14:textId="5BF63ECE" w:rsidR="00ED2D18" w:rsidRPr="00813AC1" w:rsidRDefault="00394F6B" w:rsidP="003757D1">
      <w:pPr>
        <w:pStyle w:val="SubStepAlpha"/>
      </w:pPr>
      <w:r w:rsidRPr="00813AC1">
        <w:t xml:space="preserve">Try to ping from the DMZ server PC-A to PC-B at </w:t>
      </w:r>
      <w:r>
        <w:t xml:space="preserve">the </w:t>
      </w:r>
      <w:r w:rsidRPr="00813AC1">
        <w:t xml:space="preserve">IP address </w:t>
      </w:r>
      <w:r w:rsidRPr="002D3FD3">
        <w:rPr>
          <w:b/>
        </w:rPr>
        <w:t>192.168.1.3</w:t>
      </w:r>
      <w:r w:rsidRPr="00813AC1">
        <w:t>. The pings should not be successful</w:t>
      </w:r>
      <w:r>
        <w:t xml:space="preserve">. The reason the </w:t>
      </w:r>
      <w:r w:rsidR="00ED2D18" w:rsidRPr="00813AC1">
        <w:t>DMZ server cannot ping PC-B on the inside network</w:t>
      </w:r>
      <w:r>
        <w:t xml:space="preserve"> </w:t>
      </w:r>
      <w:r w:rsidR="00ED2D18" w:rsidRPr="00813AC1">
        <w:t>is</w:t>
      </w:r>
      <w:r w:rsidR="00ED2D18">
        <w:t xml:space="preserve"> because</w:t>
      </w:r>
      <w:r w:rsidR="00ED2D18" w:rsidRPr="00813AC1">
        <w:t xml:space="preserve"> the DMZ interface </w:t>
      </w:r>
      <w:r w:rsidR="00204A6F">
        <w:t>G1/3</w:t>
      </w:r>
      <w:r w:rsidR="00ED2D18" w:rsidRPr="00813AC1">
        <w:t xml:space="preserve"> ha</w:t>
      </w:r>
      <w:r w:rsidR="00ED2D18">
        <w:t>s</w:t>
      </w:r>
      <w:r w:rsidR="00ED2D18" w:rsidRPr="00813AC1">
        <w:t xml:space="preserve"> a lower security leve</w:t>
      </w:r>
      <w:r w:rsidR="00204A6F">
        <w:t>l</w:t>
      </w:r>
      <w:r>
        <w:t xml:space="preserve"> than the inside interface</w:t>
      </w:r>
      <w:r w:rsidR="00204A6F">
        <w:t>.</w:t>
      </w:r>
      <w:r w:rsidR="00ED2D18" w:rsidRPr="00813AC1">
        <w:t xml:space="preserve"> </w:t>
      </w:r>
    </w:p>
    <w:p w14:paraId="12D3DAAC" w14:textId="77777777" w:rsidR="00ED2D18" w:rsidRPr="00813AC1" w:rsidRDefault="00ED2D18" w:rsidP="003757D1">
      <w:pPr>
        <w:pStyle w:val="StepHead"/>
      </w:pPr>
      <w:r w:rsidRPr="00813AC1">
        <w:t>Use ASDM Monitoring to graph packet activity.</w:t>
      </w:r>
    </w:p>
    <w:p w14:paraId="6478A55D" w14:textId="77777777" w:rsidR="00ED2D18" w:rsidRPr="00813AC1" w:rsidRDefault="00ED2D18" w:rsidP="00DD0CDD">
      <w:pPr>
        <w:pStyle w:val="BodyTextL25"/>
      </w:pPr>
      <w:r w:rsidRPr="00813AC1">
        <w:t xml:space="preserve">There are a number of aspects of the ASA that can be monitored using the </w:t>
      </w:r>
      <w:r w:rsidRPr="001B6729">
        <w:rPr>
          <w:b/>
        </w:rPr>
        <w:t>Monitoring</w:t>
      </w:r>
      <w:r w:rsidRPr="00813AC1">
        <w:t xml:space="preserve"> screen. The main categories on this screen are </w:t>
      </w:r>
      <w:r w:rsidRPr="00A9419C">
        <w:rPr>
          <w:b/>
        </w:rPr>
        <w:t>Interfaces</w:t>
      </w:r>
      <w:r w:rsidRPr="00935001">
        <w:t>,</w:t>
      </w:r>
      <w:r w:rsidRPr="00A9419C">
        <w:rPr>
          <w:b/>
        </w:rPr>
        <w:t xml:space="preserve"> VPN</w:t>
      </w:r>
      <w:r w:rsidRPr="00935001">
        <w:t>,</w:t>
      </w:r>
      <w:r w:rsidRPr="00A9419C">
        <w:rPr>
          <w:b/>
        </w:rPr>
        <w:t xml:space="preserve"> Routing</w:t>
      </w:r>
      <w:r w:rsidRPr="00935001">
        <w:t xml:space="preserve">, </w:t>
      </w:r>
      <w:r w:rsidRPr="00A9419C">
        <w:rPr>
          <w:b/>
        </w:rPr>
        <w:t>Properties</w:t>
      </w:r>
      <w:r w:rsidRPr="00935001">
        <w:t>,</w:t>
      </w:r>
      <w:r w:rsidRPr="00813AC1">
        <w:t xml:space="preserve"> and </w:t>
      </w:r>
      <w:r w:rsidRPr="00A9419C">
        <w:rPr>
          <w:b/>
        </w:rPr>
        <w:t>Logging</w:t>
      </w:r>
      <w:r w:rsidRPr="00813AC1">
        <w:t>. In this step</w:t>
      </w:r>
      <w:r w:rsidR="004B70F1">
        <w:t>,</w:t>
      </w:r>
      <w:r w:rsidRPr="00813AC1">
        <w:t xml:space="preserve"> you will create a graph to monitor packet activity for the outside interface.</w:t>
      </w:r>
    </w:p>
    <w:p w14:paraId="6DAB82FD" w14:textId="77777777" w:rsidR="00941F27" w:rsidRDefault="00BE48D5" w:rsidP="00DD0CDD">
      <w:pPr>
        <w:pStyle w:val="SubStepAlpha"/>
      </w:pPr>
      <w:r>
        <w:t>On</w:t>
      </w:r>
      <w:r w:rsidRPr="0008335B">
        <w:t xml:space="preserve"> </w:t>
      </w:r>
      <w:r w:rsidR="00ED2D18" w:rsidRPr="0008335B">
        <w:t xml:space="preserve">the </w:t>
      </w:r>
      <w:r w:rsidR="00ED2D18" w:rsidRPr="00AC1F73">
        <w:rPr>
          <w:b/>
        </w:rPr>
        <w:t>Monitoring</w:t>
      </w:r>
      <w:r w:rsidR="007C335B" w:rsidRPr="00391EAE">
        <w:rPr>
          <w:b/>
        </w:rPr>
        <w:t xml:space="preserve"> </w:t>
      </w:r>
      <w:r w:rsidR="00ED2D18">
        <w:t>screen</w:t>
      </w:r>
      <w:r>
        <w:t xml:space="preserve"> &gt;</w:t>
      </w:r>
      <w:r w:rsidR="004B70F1">
        <w:t xml:space="preserve"> </w:t>
      </w:r>
      <w:r w:rsidR="00ED2D18" w:rsidRPr="00AC1F73">
        <w:rPr>
          <w:b/>
        </w:rPr>
        <w:t>Interfaces</w:t>
      </w:r>
      <w:r w:rsidR="007C335B" w:rsidRPr="00391EAE">
        <w:rPr>
          <w:b/>
        </w:rPr>
        <w:t xml:space="preserve"> </w:t>
      </w:r>
      <w:r w:rsidR="00ED2D18" w:rsidRPr="0008335B">
        <w:t xml:space="preserve">menu, click </w:t>
      </w:r>
      <w:r w:rsidR="00ED2D18" w:rsidRPr="0008335B">
        <w:rPr>
          <w:b/>
        </w:rPr>
        <w:t>Interface Graphs</w:t>
      </w:r>
      <w:r w:rsidR="00ED2D18" w:rsidRPr="00DD0CDD">
        <w:t xml:space="preserve"> &gt; </w:t>
      </w:r>
      <w:r w:rsidR="00ED2D18" w:rsidRPr="0008335B">
        <w:rPr>
          <w:b/>
        </w:rPr>
        <w:t>outside</w:t>
      </w:r>
      <w:r w:rsidR="00ED2D18" w:rsidRPr="0008335B">
        <w:t xml:space="preserve">. </w:t>
      </w:r>
    </w:p>
    <w:p w14:paraId="01DDC8A6" w14:textId="10D3947A" w:rsidR="00ED2D18" w:rsidRPr="00083083" w:rsidRDefault="00ED2D18" w:rsidP="006C1DB8">
      <w:pPr>
        <w:pStyle w:val="SubStepAlpha"/>
      </w:pPr>
      <w:r w:rsidRPr="0008335B">
        <w:t xml:space="preserve">Select </w:t>
      </w:r>
      <w:r w:rsidRPr="0008335B">
        <w:rPr>
          <w:b/>
        </w:rPr>
        <w:t>Packet Counts</w:t>
      </w:r>
      <w:r w:rsidRPr="0008335B">
        <w:t xml:space="preserve"> and click </w:t>
      </w:r>
      <w:r w:rsidRPr="0008335B">
        <w:rPr>
          <w:b/>
        </w:rPr>
        <w:t>Add</w:t>
      </w:r>
      <w:r w:rsidRPr="0008335B">
        <w:t xml:space="preserve"> to add the graph. </w:t>
      </w:r>
      <w:r>
        <w:t>The exhibit below shows Packet Counts added.</w:t>
      </w:r>
    </w:p>
    <w:p w14:paraId="34673590" w14:textId="77777777" w:rsidR="00ED2D18" w:rsidRPr="00083083" w:rsidRDefault="00ED2D18" w:rsidP="00DD0CDD">
      <w:pPr>
        <w:pStyle w:val="SubStepAlpha"/>
      </w:pPr>
      <w:r>
        <w:lastRenderedPageBreak/>
        <w:t xml:space="preserve">Click </w:t>
      </w:r>
      <w:r w:rsidRPr="0008335B">
        <w:rPr>
          <w:b/>
        </w:rPr>
        <w:t>Show Graphs</w:t>
      </w:r>
      <w:r>
        <w:t xml:space="preserve"> to display the graph. </w:t>
      </w:r>
      <w:r w:rsidRPr="003D3CF3">
        <w:t>Initially</w:t>
      </w:r>
      <w:r w:rsidR="003D3CF3">
        <w:rPr>
          <w:noProof/>
        </w:rPr>
        <w:t>,</w:t>
      </w:r>
      <w:r>
        <w:t xml:space="preserve"> there is no traffic displayed.</w:t>
      </w:r>
    </w:p>
    <w:p w14:paraId="767EA410" w14:textId="77777777" w:rsidR="00ED2D18" w:rsidRDefault="00ED2D18" w:rsidP="00DD0CDD">
      <w:pPr>
        <w:pStyle w:val="SubStepAlpha"/>
      </w:pPr>
      <w:r>
        <w:t>From a privileged mode command prompt on R2, simulate Internet traffic to the ASA by pinging the DMZ server</w:t>
      </w:r>
      <w:r w:rsidR="001828A0">
        <w:t>’s</w:t>
      </w:r>
      <w:r>
        <w:t xml:space="preserve"> public address with a repeat count of </w:t>
      </w:r>
      <w:r w:rsidR="007C335B" w:rsidRPr="00391EAE">
        <w:rPr>
          <w:b/>
        </w:rPr>
        <w:t>1000</w:t>
      </w:r>
      <w:r>
        <w:t xml:space="preserve">. You can increase </w:t>
      </w:r>
      <w:r w:rsidR="00DD0CDD">
        <w:t>the number of pings if desired.</w:t>
      </w:r>
    </w:p>
    <w:p w14:paraId="7368E6FB" w14:textId="77777777" w:rsidR="00ED2D18" w:rsidRPr="0030017C" w:rsidRDefault="00ED2D18" w:rsidP="00DD0CDD">
      <w:pPr>
        <w:pStyle w:val="CMD"/>
      </w:pPr>
      <w:r w:rsidRPr="0030017C">
        <w:t>R2#</w:t>
      </w:r>
      <w:r>
        <w:t xml:space="preserve"> </w:t>
      </w:r>
      <w:r w:rsidRPr="00DD0CDD">
        <w:rPr>
          <w:b/>
        </w:rPr>
        <w:t>ping 209.165.200.227 repeat 1000</w:t>
      </w:r>
    </w:p>
    <w:p w14:paraId="1A721E0D" w14:textId="77777777" w:rsidR="00D003BB" w:rsidRDefault="00D003BB" w:rsidP="00391EAE">
      <w:pPr>
        <w:pStyle w:val="CMDOutput"/>
      </w:pPr>
    </w:p>
    <w:p w14:paraId="26F79DBC" w14:textId="77777777" w:rsidR="00D003BB" w:rsidRDefault="00ED2D18" w:rsidP="00391EAE">
      <w:pPr>
        <w:pStyle w:val="CMDOutput"/>
      </w:pPr>
      <w:r w:rsidRPr="0030017C">
        <w:t>Type escape sequence to abort.</w:t>
      </w:r>
    </w:p>
    <w:p w14:paraId="046AF3F1" w14:textId="77777777" w:rsidR="00D003BB" w:rsidRDefault="00ED2D18" w:rsidP="00391EAE">
      <w:pPr>
        <w:pStyle w:val="CMDOutput"/>
      </w:pPr>
      <w:r>
        <w:t>Sending 1</w:t>
      </w:r>
      <w:r w:rsidRPr="0030017C">
        <w:t xml:space="preserve">000, 100-byte ICMP </w:t>
      </w:r>
      <w:proofErr w:type="spellStart"/>
      <w:r w:rsidRPr="0030017C">
        <w:t>Echos</w:t>
      </w:r>
      <w:proofErr w:type="spellEnd"/>
      <w:r w:rsidRPr="0030017C">
        <w:t xml:space="preserve"> to 209.165.200.227, timeout is 2 seconds:</w:t>
      </w:r>
    </w:p>
    <w:p w14:paraId="161D1256" w14:textId="77777777" w:rsidR="00D003BB" w:rsidRDefault="00ED2D18" w:rsidP="00391EAE">
      <w:pPr>
        <w:pStyle w:val="CMDOutput"/>
      </w:pPr>
      <w:r w:rsidRPr="0030017C">
        <w:t>!!!!!!!!!!!!!!!!!!!!!!!!!!!!!!!!!!!!!!!!!!!!!!!!!!!!!!!!!!!!!!!!!!!!!!</w:t>
      </w:r>
    </w:p>
    <w:p w14:paraId="7455200A" w14:textId="77777777" w:rsidR="00D003BB" w:rsidRDefault="00ED2D18" w:rsidP="00391EAE">
      <w:pPr>
        <w:pStyle w:val="CMDOutput"/>
      </w:pPr>
      <w:r w:rsidRPr="0030017C">
        <w:t>!!!!!!!!!!!!!!!!!!!!!!!!!!!!!!!!!!!!!!!!!!!!!!!!!!!!!!!!!!!!!!!!!!!!!!</w:t>
      </w:r>
    </w:p>
    <w:p w14:paraId="00BB25AF" w14:textId="77777777" w:rsidR="00D003BB" w:rsidRDefault="00ED2D18" w:rsidP="00391EAE">
      <w:pPr>
        <w:pStyle w:val="CMDOutput"/>
      </w:pPr>
      <w:r w:rsidRPr="0030017C">
        <w:t>&lt;output omitted&gt;</w:t>
      </w:r>
    </w:p>
    <w:p w14:paraId="26A15C67" w14:textId="77777777" w:rsidR="00D003BB" w:rsidRDefault="00ED2D18" w:rsidP="00391EAE">
      <w:pPr>
        <w:pStyle w:val="CMDOutput"/>
      </w:pPr>
      <w:r w:rsidRPr="0030017C">
        <w:t>!!!!!!!!!!!!!!!!!!!!!!!!!!!!!!!!!!!!!!!!!!!!!!!!!!!!!!!!!!!!!!!!!!!!!!</w:t>
      </w:r>
    </w:p>
    <w:p w14:paraId="1762AD3E" w14:textId="77777777" w:rsidR="00D003BB" w:rsidRDefault="00ED2D18" w:rsidP="00391EAE">
      <w:pPr>
        <w:pStyle w:val="CMDOutput"/>
      </w:pPr>
      <w:r w:rsidRPr="0030017C">
        <w:t>!!!!!!!!!!!!!!!!!!!!</w:t>
      </w:r>
    </w:p>
    <w:p w14:paraId="3F9CEFFD" w14:textId="77777777" w:rsidR="00D003BB" w:rsidRDefault="00ED2D18" w:rsidP="00391EAE">
      <w:pPr>
        <w:pStyle w:val="CMDOutput"/>
      </w:pPr>
      <w:r>
        <w:t>Success rate is 100 percent (1000/1</w:t>
      </w:r>
      <w:r w:rsidRPr="0030017C">
        <w:t xml:space="preserve">000), round-trip min/avg/max = 1/2/12 </w:t>
      </w:r>
      <w:proofErr w:type="spellStart"/>
      <w:r w:rsidRPr="0030017C">
        <w:t>ms</w:t>
      </w:r>
      <w:proofErr w:type="spellEnd"/>
    </w:p>
    <w:p w14:paraId="02AF918C" w14:textId="77777777" w:rsidR="00ED2D18" w:rsidRDefault="00ED2D18" w:rsidP="00DD0CDD">
      <w:pPr>
        <w:pStyle w:val="SubStepAlpha"/>
      </w:pPr>
      <w:r>
        <w:t xml:space="preserve">You should see the results of the pings from R2 on the graph as an </w:t>
      </w:r>
      <w:r w:rsidRPr="00566FA8">
        <w:t>Input Packet Count</w:t>
      </w:r>
      <w:r>
        <w:t xml:space="preserve">. The scale of the graph is automatically adjusted depending on the volume of traffic. You can also view the data in tabular form by clicking the </w:t>
      </w:r>
      <w:r w:rsidRPr="0008335B">
        <w:rPr>
          <w:b/>
        </w:rPr>
        <w:t>Table</w:t>
      </w:r>
      <w:r>
        <w:t xml:space="preserve"> tab. Notice that the </w:t>
      </w:r>
      <w:r w:rsidRPr="00333FB0">
        <w:rPr>
          <w:b/>
        </w:rPr>
        <w:t>View</w:t>
      </w:r>
      <w:r>
        <w:t xml:space="preserve"> selected at the bottom left of the </w:t>
      </w:r>
      <w:r w:rsidRPr="00566FA8">
        <w:t>Graph</w:t>
      </w:r>
      <w:r>
        <w:t xml:space="preserve"> screen is </w:t>
      </w:r>
      <w:r w:rsidRPr="00566FA8">
        <w:t>Real-time, data every 10 seconds</w:t>
      </w:r>
      <w:r>
        <w:t xml:space="preserve">. Click the pull-down </w:t>
      </w:r>
      <w:r w:rsidR="00BE48D5">
        <w:t xml:space="preserve">list </w:t>
      </w:r>
      <w:r>
        <w:t xml:space="preserve">to see the other </w:t>
      </w:r>
      <w:r w:rsidR="00BE48D5">
        <w:t xml:space="preserve">available </w:t>
      </w:r>
      <w:r>
        <w:t>options.</w:t>
      </w:r>
    </w:p>
    <w:p w14:paraId="246F4E60" w14:textId="77777777" w:rsidR="00ED2D18" w:rsidRDefault="00ED2D18" w:rsidP="00DD0CDD">
      <w:pPr>
        <w:pStyle w:val="SubStepAlpha"/>
      </w:pPr>
      <w:r>
        <w:t xml:space="preserve">Ping from PC-B to R1 </w:t>
      </w:r>
      <w:r w:rsidR="003750AD">
        <w:t>S</w:t>
      </w:r>
      <w:r>
        <w:t>0/0</w:t>
      </w:r>
      <w:r w:rsidR="003750AD">
        <w:t>/0</w:t>
      </w:r>
      <w:r>
        <w:t xml:space="preserve"> at </w:t>
      </w:r>
      <w:r w:rsidR="003750AD">
        <w:rPr>
          <w:b/>
        </w:rPr>
        <w:t>10.1.1.1</w:t>
      </w:r>
      <w:r>
        <w:t xml:space="preserve"> using the </w:t>
      </w:r>
      <w:r w:rsidR="007C335B" w:rsidRPr="00391EAE">
        <w:rPr>
          <w:b/>
        </w:rPr>
        <w:t>–n</w:t>
      </w:r>
      <w:r>
        <w:t xml:space="preserve"> option (number of packets) to specify </w:t>
      </w:r>
      <w:r w:rsidR="007C335B" w:rsidRPr="00391EAE">
        <w:rPr>
          <w:b/>
        </w:rPr>
        <w:t>100</w:t>
      </w:r>
      <w:r>
        <w:t xml:space="preserve"> packets.</w:t>
      </w:r>
    </w:p>
    <w:p w14:paraId="5D1E7A4A" w14:textId="77777777" w:rsidR="00ED2D18" w:rsidRDefault="00ED2D18" w:rsidP="00DD0CDD">
      <w:pPr>
        <w:pStyle w:val="CMD"/>
      </w:pPr>
      <w:r w:rsidRPr="00AA6EC0">
        <w:t xml:space="preserve">C:&gt;\ </w:t>
      </w:r>
      <w:r w:rsidRPr="00DD0CDD">
        <w:rPr>
          <w:b/>
        </w:rPr>
        <w:t xml:space="preserve">ping </w:t>
      </w:r>
      <w:r w:rsidR="003750AD">
        <w:rPr>
          <w:b/>
        </w:rPr>
        <w:t>10.1.1.1</w:t>
      </w:r>
      <w:r w:rsidRPr="00DD0CDD">
        <w:rPr>
          <w:b/>
        </w:rPr>
        <w:t xml:space="preserve"> –n 100</w:t>
      </w:r>
    </w:p>
    <w:p w14:paraId="78EDDD38" w14:textId="219E4236" w:rsidR="006C1DB8" w:rsidRDefault="00ED2D18" w:rsidP="006C1DB8">
      <w:pPr>
        <w:pStyle w:val="BodyTextL50"/>
      </w:pPr>
      <w:r w:rsidRPr="00935001">
        <w:rPr>
          <w:b/>
        </w:rPr>
        <w:t>Note</w:t>
      </w:r>
      <w:r w:rsidRPr="00DD0CDD">
        <w:t>:</w:t>
      </w:r>
      <w:r>
        <w:t xml:space="preserve"> The response from the PC is relatively </w:t>
      </w:r>
      <w:r w:rsidRPr="003D3CF3">
        <w:t>slow</w:t>
      </w:r>
      <w:r w:rsidR="003D3CF3">
        <w:rPr>
          <w:noProof/>
        </w:rPr>
        <w:t>,</w:t>
      </w:r>
      <w:r>
        <w:t xml:space="preserve"> and it may take a while to show up on the graph as </w:t>
      </w:r>
      <w:r w:rsidRPr="00566FA8">
        <w:t>Output Packet Count</w:t>
      </w:r>
      <w:r w:rsidR="006C1DB8">
        <w:t>.</w:t>
      </w:r>
    </w:p>
    <w:p w14:paraId="167CEBA9" w14:textId="05ADD5C0" w:rsidR="00ED2D18" w:rsidRPr="00A0041E" w:rsidRDefault="00DD0CDD" w:rsidP="006C1DB8">
      <w:pPr>
        <w:pStyle w:val="LabSection"/>
      </w:pPr>
      <w:r>
        <w:t>Reflection</w:t>
      </w:r>
    </w:p>
    <w:p w14:paraId="516962CC"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ASDM over the CLI?</w:t>
      </w:r>
    </w:p>
    <w:p w14:paraId="530012FC" w14:textId="77777777" w:rsidR="00DD0CDD" w:rsidRDefault="00DD0CDD" w:rsidP="00DD0CDD">
      <w:pPr>
        <w:pStyle w:val="BodyTextL25"/>
      </w:pPr>
      <w:r>
        <w:t>____________________________________________________________________________________</w:t>
      </w:r>
    </w:p>
    <w:p w14:paraId="44E53672" w14:textId="77777777" w:rsidR="00DD0CDD" w:rsidRDefault="00DD0CDD" w:rsidP="00DD0CDD">
      <w:pPr>
        <w:pStyle w:val="BodyTextL25"/>
      </w:pPr>
      <w:r>
        <w:t>____________________________________________________________________________________</w:t>
      </w:r>
    </w:p>
    <w:p w14:paraId="286698A5" w14:textId="77777777" w:rsidR="00DD0CDD" w:rsidRDefault="00DD0CDD" w:rsidP="00DD0CDD">
      <w:pPr>
        <w:pStyle w:val="BodyTextL25"/>
      </w:pPr>
      <w:r>
        <w:t>____________________________________________________________________________________</w:t>
      </w:r>
    </w:p>
    <w:p w14:paraId="02FAB4A2" w14:textId="77777777" w:rsidR="00DD0CDD" w:rsidRDefault="00DD0CDD" w:rsidP="00DD0CDD">
      <w:pPr>
        <w:pStyle w:val="BodyTextL25"/>
      </w:pPr>
      <w:r>
        <w:t>____________________________________________________________________________________</w:t>
      </w:r>
    </w:p>
    <w:p w14:paraId="66F0514A" w14:textId="77777777" w:rsidR="00DD0CDD" w:rsidRDefault="00DD0CDD" w:rsidP="00DD0CDD">
      <w:pPr>
        <w:pStyle w:val="BodyTextL25"/>
      </w:pPr>
      <w:r>
        <w:t>____________________________________________________________________________________</w:t>
      </w:r>
    </w:p>
    <w:p w14:paraId="2C6B64B2" w14:textId="77777777" w:rsidR="00DD0CDD" w:rsidRDefault="00DD0CDD" w:rsidP="00DD0CDD">
      <w:pPr>
        <w:pStyle w:val="BodyTextL25"/>
      </w:pPr>
      <w:r>
        <w:t>____________________________________________________________________________________</w:t>
      </w:r>
    </w:p>
    <w:p w14:paraId="1760A842"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the CLI over ASDM?</w:t>
      </w:r>
    </w:p>
    <w:p w14:paraId="7223B780" w14:textId="77777777" w:rsidR="00DD0CDD" w:rsidRDefault="00DD0CDD" w:rsidP="00DD0CDD">
      <w:pPr>
        <w:pStyle w:val="BodyTextL25"/>
      </w:pPr>
      <w:r>
        <w:t>____________________________________________________________________________________</w:t>
      </w:r>
    </w:p>
    <w:p w14:paraId="5F43AD4C" w14:textId="77777777" w:rsidR="00DD0CDD" w:rsidRDefault="00DD0CDD" w:rsidP="00DD0CDD">
      <w:pPr>
        <w:pStyle w:val="BodyTextL25"/>
      </w:pPr>
      <w:r>
        <w:t>____________________________________________________________________________________</w:t>
      </w:r>
    </w:p>
    <w:p w14:paraId="425C29EE" w14:textId="77777777" w:rsidR="00DD0CDD" w:rsidRDefault="00DD0CDD" w:rsidP="00DD0CDD">
      <w:pPr>
        <w:pStyle w:val="BodyTextL25"/>
      </w:pPr>
      <w:r>
        <w:t>____________________________________________________________________________________</w:t>
      </w:r>
    </w:p>
    <w:p w14:paraId="64C169D3" w14:textId="77777777" w:rsidR="00DD0CDD" w:rsidRDefault="00DD0CDD" w:rsidP="00DD0CDD">
      <w:pPr>
        <w:pStyle w:val="BodyTextL25"/>
      </w:pPr>
      <w:r>
        <w:t>____________________________________________________________________________________</w:t>
      </w:r>
    </w:p>
    <w:p w14:paraId="6B059FBD" w14:textId="77777777" w:rsidR="00DD0CDD" w:rsidRDefault="00DD0CDD" w:rsidP="00DD0CDD">
      <w:pPr>
        <w:pStyle w:val="BodyTextL25"/>
      </w:pPr>
      <w:r>
        <w:t>____________________________________________________________________________________</w:t>
      </w:r>
    </w:p>
    <w:p w14:paraId="51CDF891" w14:textId="77777777" w:rsidR="00DD0CDD" w:rsidRDefault="00DD0CDD" w:rsidP="00DD0CDD">
      <w:pPr>
        <w:pStyle w:val="BodyTextL25"/>
      </w:pPr>
      <w:r>
        <w:t>____________________________________________________________________________________</w:t>
      </w:r>
    </w:p>
    <w:p w14:paraId="6A1F2524" w14:textId="77777777" w:rsidR="00D003BB" w:rsidRDefault="000242D6" w:rsidP="00391EAE">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6D721D9"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E0D1A2" w14:textId="77777777" w:rsidR="00A47CC2" w:rsidRDefault="00A47CC2" w:rsidP="006D2C28">
            <w:pPr>
              <w:pStyle w:val="TableHeading"/>
            </w:pPr>
            <w:r>
              <w:t>Router Interface Summary</w:t>
            </w:r>
          </w:p>
        </w:tc>
      </w:tr>
      <w:tr w:rsidR="00A47CC2" w14:paraId="1FB61815" w14:textId="77777777" w:rsidTr="00F4135D">
        <w:trPr>
          <w:cantSplit/>
          <w:jc w:val="center"/>
        </w:trPr>
        <w:tc>
          <w:tcPr>
            <w:tcW w:w="1530" w:type="dxa"/>
          </w:tcPr>
          <w:p w14:paraId="563A4E2F" w14:textId="77777777" w:rsidR="00A47CC2" w:rsidRPr="00763D8B" w:rsidRDefault="00A47CC2" w:rsidP="00745DCE">
            <w:pPr>
              <w:pStyle w:val="TableHeading"/>
            </w:pPr>
            <w:r w:rsidRPr="00763D8B">
              <w:t>Router Model</w:t>
            </w:r>
          </w:p>
        </w:tc>
        <w:tc>
          <w:tcPr>
            <w:tcW w:w="2250" w:type="dxa"/>
          </w:tcPr>
          <w:p w14:paraId="15D63E70" w14:textId="77777777" w:rsidR="00A47CC2" w:rsidRPr="00763D8B" w:rsidRDefault="00A47CC2" w:rsidP="00745DCE">
            <w:pPr>
              <w:pStyle w:val="TableHeading"/>
            </w:pPr>
            <w:r w:rsidRPr="00763D8B">
              <w:t>Ethernet Interface #1</w:t>
            </w:r>
          </w:p>
        </w:tc>
        <w:tc>
          <w:tcPr>
            <w:tcW w:w="2250" w:type="dxa"/>
          </w:tcPr>
          <w:p w14:paraId="57260E9A" w14:textId="77777777" w:rsidR="00A47CC2" w:rsidRPr="00763D8B" w:rsidRDefault="00A47CC2" w:rsidP="00745DCE">
            <w:pPr>
              <w:pStyle w:val="TableHeading"/>
            </w:pPr>
            <w:r w:rsidRPr="00763D8B">
              <w:t>Ethernet Interface #2</w:t>
            </w:r>
          </w:p>
        </w:tc>
        <w:tc>
          <w:tcPr>
            <w:tcW w:w="2070" w:type="dxa"/>
          </w:tcPr>
          <w:p w14:paraId="6A0B0176" w14:textId="77777777" w:rsidR="00A47CC2" w:rsidRPr="00763D8B" w:rsidRDefault="00A47CC2" w:rsidP="00745DCE">
            <w:pPr>
              <w:pStyle w:val="TableHeading"/>
            </w:pPr>
            <w:r w:rsidRPr="00763D8B">
              <w:t>Serial Interface #1</w:t>
            </w:r>
          </w:p>
        </w:tc>
        <w:tc>
          <w:tcPr>
            <w:tcW w:w="2160" w:type="dxa"/>
          </w:tcPr>
          <w:p w14:paraId="4343EBB3" w14:textId="77777777" w:rsidR="00A47CC2" w:rsidRPr="00763D8B" w:rsidRDefault="00A47CC2" w:rsidP="00745DCE">
            <w:pPr>
              <w:pStyle w:val="TableHeading"/>
            </w:pPr>
            <w:r w:rsidRPr="00763D8B">
              <w:t>Serial Interface #2</w:t>
            </w:r>
          </w:p>
        </w:tc>
      </w:tr>
      <w:tr w:rsidR="00A47CC2" w14:paraId="1ED0A9D8" w14:textId="77777777" w:rsidTr="00F4135D">
        <w:trPr>
          <w:cantSplit/>
          <w:jc w:val="center"/>
        </w:trPr>
        <w:tc>
          <w:tcPr>
            <w:tcW w:w="1530" w:type="dxa"/>
          </w:tcPr>
          <w:p w14:paraId="27C6A03E" w14:textId="77777777" w:rsidR="00A47CC2" w:rsidRPr="00763D8B" w:rsidRDefault="00A47CC2" w:rsidP="00097163">
            <w:pPr>
              <w:pStyle w:val="TableText"/>
            </w:pPr>
            <w:r w:rsidRPr="00763D8B">
              <w:t>1800</w:t>
            </w:r>
          </w:p>
        </w:tc>
        <w:tc>
          <w:tcPr>
            <w:tcW w:w="2250" w:type="dxa"/>
          </w:tcPr>
          <w:p w14:paraId="09FE305C" w14:textId="77777777" w:rsidR="00A47CC2" w:rsidRPr="00763D8B" w:rsidRDefault="00A47CC2" w:rsidP="00F10819">
            <w:pPr>
              <w:pStyle w:val="TableText"/>
            </w:pPr>
            <w:r w:rsidRPr="00763D8B">
              <w:t>Fast Ethernet 0/0 (F0/0)</w:t>
            </w:r>
          </w:p>
        </w:tc>
        <w:tc>
          <w:tcPr>
            <w:tcW w:w="2250" w:type="dxa"/>
          </w:tcPr>
          <w:p w14:paraId="7791F7FC" w14:textId="77777777" w:rsidR="00A47CC2" w:rsidRPr="00763D8B" w:rsidRDefault="00A47CC2" w:rsidP="00F10819">
            <w:pPr>
              <w:pStyle w:val="TableText"/>
            </w:pPr>
            <w:r w:rsidRPr="00763D8B">
              <w:t>Fast Ethernet 0/1 (F0/1)</w:t>
            </w:r>
          </w:p>
        </w:tc>
        <w:tc>
          <w:tcPr>
            <w:tcW w:w="2070" w:type="dxa"/>
          </w:tcPr>
          <w:p w14:paraId="35E37216" w14:textId="77777777" w:rsidR="00A47CC2" w:rsidRPr="00763D8B" w:rsidRDefault="00A47CC2" w:rsidP="00097163">
            <w:pPr>
              <w:pStyle w:val="TableText"/>
            </w:pPr>
            <w:r w:rsidRPr="00763D8B">
              <w:t>Serial 0/0/0 (S0/0/0)</w:t>
            </w:r>
          </w:p>
        </w:tc>
        <w:tc>
          <w:tcPr>
            <w:tcW w:w="2160" w:type="dxa"/>
          </w:tcPr>
          <w:p w14:paraId="719C936D" w14:textId="77777777" w:rsidR="00A47CC2" w:rsidRPr="00763D8B" w:rsidRDefault="00A47CC2" w:rsidP="00097163">
            <w:pPr>
              <w:pStyle w:val="TableText"/>
            </w:pPr>
            <w:r w:rsidRPr="00763D8B">
              <w:t>Serial 0/0/1 (S0/0/1)</w:t>
            </w:r>
          </w:p>
        </w:tc>
      </w:tr>
      <w:tr w:rsidR="00A47CC2" w14:paraId="2767A714" w14:textId="77777777" w:rsidTr="00F4135D">
        <w:trPr>
          <w:cantSplit/>
          <w:jc w:val="center"/>
        </w:trPr>
        <w:tc>
          <w:tcPr>
            <w:tcW w:w="1530" w:type="dxa"/>
          </w:tcPr>
          <w:p w14:paraId="46109704" w14:textId="77777777" w:rsidR="00A47CC2" w:rsidRPr="00763D8B" w:rsidRDefault="00A47CC2" w:rsidP="00097163">
            <w:pPr>
              <w:pStyle w:val="TableText"/>
            </w:pPr>
            <w:r w:rsidRPr="00763D8B">
              <w:t>1900</w:t>
            </w:r>
          </w:p>
        </w:tc>
        <w:tc>
          <w:tcPr>
            <w:tcW w:w="2250" w:type="dxa"/>
          </w:tcPr>
          <w:p w14:paraId="057E3C3D" w14:textId="77777777" w:rsidR="00A47CC2" w:rsidRPr="00763D8B" w:rsidRDefault="00A47CC2" w:rsidP="00097163">
            <w:pPr>
              <w:pStyle w:val="TableText"/>
            </w:pPr>
            <w:r w:rsidRPr="00763D8B">
              <w:t>Gigabit Ethernet 0/0 (G0/0)</w:t>
            </w:r>
          </w:p>
        </w:tc>
        <w:tc>
          <w:tcPr>
            <w:tcW w:w="2250" w:type="dxa"/>
          </w:tcPr>
          <w:p w14:paraId="56D9A416" w14:textId="77777777" w:rsidR="00A47CC2" w:rsidRPr="00763D8B" w:rsidRDefault="00A47CC2" w:rsidP="00097163">
            <w:pPr>
              <w:pStyle w:val="TableText"/>
            </w:pPr>
            <w:r w:rsidRPr="00763D8B">
              <w:t>Gigabit Ethernet 0/1 (G0/1)</w:t>
            </w:r>
          </w:p>
        </w:tc>
        <w:tc>
          <w:tcPr>
            <w:tcW w:w="2070" w:type="dxa"/>
          </w:tcPr>
          <w:p w14:paraId="7678B51C" w14:textId="77777777" w:rsidR="00A47CC2" w:rsidRPr="00763D8B" w:rsidRDefault="00A47CC2" w:rsidP="00097163">
            <w:pPr>
              <w:pStyle w:val="TableText"/>
            </w:pPr>
            <w:r w:rsidRPr="00763D8B">
              <w:t>Serial 0/0/0 (S0/0/0)</w:t>
            </w:r>
          </w:p>
        </w:tc>
        <w:tc>
          <w:tcPr>
            <w:tcW w:w="2160" w:type="dxa"/>
          </w:tcPr>
          <w:p w14:paraId="0FC8DA34" w14:textId="77777777" w:rsidR="00A47CC2" w:rsidRPr="00763D8B" w:rsidRDefault="00A47CC2" w:rsidP="00097163">
            <w:pPr>
              <w:pStyle w:val="TableText"/>
            </w:pPr>
            <w:r w:rsidRPr="00763D8B">
              <w:t>Serial 0/0/1 (S0/0/1)</w:t>
            </w:r>
          </w:p>
        </w:tc>
      </w:tr>
      <w:tr w:rsidR="00C07FD9" w14:paraId="2F088E46" w14:textId="77777777" w:rsidTr="00F4135D">
        <w:trPr>
          <w:cantSplit/>
          <w:jc w:val="center"/>
        </w:trPr>
        <w:tc>
          <w:tcPr>
            <w:tcW w:w="1530" w:type="dxa"/>
          </w:tcPr>
          <w:p w14:paraId="4E8167DB" w14:textId="77777777" w:rsidR="00C07FD9" w:rsidRDefault="00C07FD9" w:rsidP="00097163">
            <w:pPr>
              <w:pStyle w:val="TableText"/>
            </w:pPr>
            <w:r>
              <w:t>2801</w:t>
            </w:r>
          </w:p>
        </w:tc>
        <w:tc>
          <w:tcPr>
            <w:tcW w:w="2250" w:type="dxa"/>
          </w:tcPr>
          <w:p w14:paraId="557A223C" w14:textId="77777777" w:rsidR="00C07FD9" w:rsidRPr="00763D8B" w:rsidRDefault="00C07FD9" w:rsidP="00F10819">
            <w:pPr>
              <w:pStyle w:val="TableText"/>
            </w:pPr>
            <w:r w:rsidRPr="00763D8B">
              <w:t>Fast Ethernet 0/0 (F0/0)</w:t>
            </w:r>
          </w:p>
        </w:tc>
        <w:tc>
          <w:tcPr>
            <w:tcW w:w="2250" w:type="dxa"/>
          </w:tcPr>
          <w:p w14:paraId="4980444B" w14:textId="77777777" w:rsidR="00C07FD9" w:rsidRPr="00763D8B" w:rsidRDefault="00C07FD9" w:rsidP="00F10819">
            <w:pPr>
              <w:pStyle w:val="TableText"/>
            </w:pPr>
            <w:r w:rsidRPr="00763D8B">
              <w:t>Fast Ethernet 0/1 (F0/1)</w:t>
            </w:r>
          </w:p>
        </w:tc>
        <w:tc>
          <w:tcPr>
            <w:tcW w:w="2070" w:type="dxa"/>
          </w:tcPr>
          <w:p w14:paraId="58C8CBAF" w14:textId="77777777" w:rsidR="00C07FD9" w:rsidRPr="00763D8B" w:rsidRDefault="00C07FD9" w:rsidP="003233A3">
            <w:pPr>
              <w:pStyle w:val="TableText"/>
            </w:pPr>
            <w:r>
              <w:t>Serial 0/1</w:t>
            </w:r>
            <w:r w:rsidR="00191F00">
              <w:t>/0 (S0/1</w:t>
            </w:r>
            <w:r w:rsidRPr="00763D8B">
              <w:t>/0)</w:t>
            </w:r>
          </w:p>
        </w:tc>
        <w:tc>
          <w:tcPr>
            <w:tcW w:w="2160" w:type="dxa"/>
          </w:tcPr>
          <w:p w14:paraId="2A3ADBA2" w14:textId="77777777" w:rsidR="00C07FD9" w:rsidRPr="00763D8B" w:rsidRDefault="00C07FD9" w:rsidP="003233A3">
            <w:pPr>
              <w:pStyle w:val="TableText"/>
            </w:pPr>
            <w:r>
              <w:t>Serial 0/1</w:t>
            </w:r>
            <w:r w:rsidR="00191F00">
              <w:t>/1 (S0/1</w:t>
            </w:r>
            <w:r w:rsidRPr="00763D8B">
              <w:t>/1)</w:t>
            </w:r>
          </w:p>
        </w:tc>
      </w:tr>
      <w:tr w:rsidR="00C07FD9" w14:paraId="3A868BD9" w14:textId="77777777" w:rsidTr="00F4135D">
        <w:trPr>
          <w:cantSplit/>
          <w:jc w:val="center"/>
        </w:trPr>
        <w:tc>
          <w:tcPr>
            <w:tcW w:w="1530" w:type="dxa"/>
          </w:tcPr>
          <w:p w14:paraId="7646E4A6" w14:textId="77777777" w:rsidR="00C07FD9" w:rsidRPr="00763D8B" w:rsidRDefault="00C07FD9" w:rsidP="00097163">
            <w:pPr>
              <w:pStyle w:val="TableText"/>
            </w:pPr>
            <w:r>
              <w:t>2811</w:t>
            </w:r>
          </w:p>
        </w:tc>
        <w:tc>
          <w:tcPr>
            <w:tcW w:w="2250" w:type="dxa"/>
          </w:tcPr>
          <w:p w14:paraId="18BEB09D" w14:textId="77777777" w:rsidR="00C07FD9" w:rsidRPr="00763D8B" w:rsidRDefault="00C07FD9" w:rsidP="00F10819">
            <w:pPr>
              <w:pStyle w:val="TableText"/>
            </w:pPr>
            <w:r w:rsidRPr="00763D8B">
              <w:t>Fast Ethernet 0/0 (F0/0)</w:t>
            </w:r>
          </w:p>
        </w:tc>
        <w:tc>
          <w:tcPr>
            <w:tcW w:w="2250" w:type="dxa"/>
          </w:tcPr>
          <w:p w14:paraId="668A37B2" w14:textId="77777777" w:rsidR="00C07FD9" w:rsidRPr="00763D8B" w:rsidRDefault="00C07FD9" w:rsidP="00F10819">
            <w:pPr>
              <w:pStyle w:val="TableText"/>
            </w:pPr>
            <w:r w:rsidRPr="00763D8B">
              <w:t>Fast Ethernet 0/1 (F0/1)</w:t>
            </w:r>
          </w:p>
        </w:tc>
        <w:tc>
          <w:tcPr>
            <w:tcW w:w="2070" w:type="dxa"/>
          </w:tcPr>
          <w:p w14:paraId="5F879E80" w14:textId="77777777" w:rsidR="00C07FD9" w:rsidRPr="00763D8B" w:rsidRDefault="00C07FD9" w:rsidP="00097163">
            <w:pPr>
              <w:pStyle w:val="TableText"/>
            </w:pPr>
            <w:r w:rsidRPr="00763D8B">
              <w:t>Serial 0/0/0 (S0/0/0)</w:t>
            </w:r>
          </w:p>
        </w:tc>
        <w:tc>
          <w:tcPr>
            <w:tcW w:w="2160" w:type="dxa"/>
          </w:tcPr>
          <w:p w14:paraId="70D8717C" w14:textId="77777777" w:rsidR="00C07FD9" w:rsidRPr="00763D8B" w:rsidRDefault="00C07FD9" w:rsidP="00097163">
            <w:pPr>
              <w:pStyle w:val="TableText"/>
            </w:pPr>
            <w:r w:rsidRPr="00763D8B">
              <w:t>Serial 0/0/1 (S0/0/1)</w:t>
            </w:r>
          </w:p>
        </w:tc>
      </w:tr>
      <w:tr w:rsidR="00C07FD9" w14:paraId="50D07250" w14:textId="77777777" w:rsidTr="00F4135D">
        <w:trPr>
          <w:cantSplit/>
          <w:jc w:val="center"/>
        </w:trPr>
        <w:tc>
          <w:tcPr>
            <w:tcW w:w="1530" w:type="dxa"/>
          </w:tcPr>
          <w:p w14:paraId="56AFC997" w14:textId="77777777" w:rsidR="00C07FD9" w:rsidRPr="00763D8B" w:rsidRDefault="00C07FD9" w:rsidP="00097163">
            <w:pPr>
              <w:pStyle w:val="TableText"/>
            </w:pPr>
            <w:r w:rsidRPr="00763D8B">
              <w:t>2900</w:t>
            </w:r>
          </w:p>
        </w:tc>
        <w:tc>
          <w:tcPr>
            <w:tcW w:w="2250" w:type="dxa"/>
          </w:tcPr>
          <w:p w14:paraId="30D583D1" w14:textId="77777777" w:rsidR="00C07FD9" w:rsidRPr="00763D8B" w:rsidRDefault="00C07FD9" w:rsidP="00097163">
            <w:pPr>
              <w:pStyle w:val="TableText"/>
            </w:pPr>
            <w:r w:rsidRPr="00763D8B">
              <w:t>Gigabit Ethernet 0/0 (G0/0)</w:t>
            </w:r>
          </w:p>
        </w:tc>
        <w:tc>
          <w:tcPr>
            <w:tcW w:w="2250" w:type="dxa"/>
          </w:tcPr>
          <w:p w14:paraId="0A2EBA3A" w14:textId="77777777" w:rsidR="00C07FD9" w:rsidRPr="00763D8B" w:rsidRDefault="00C07FD9" w:rsidP="00097163">
            <w:pPr>
              <w:pStyle w:val="TableText"/>
            </w:pPr>
            <w:r w:rsidRPr="00763D8B">
              <w:t>Gigabit Ethernet 0/1 (G0/1)</w:t>
            </w:r>
          </w:p>
        </w:tc>
        <w:tc>
          <w:tcPr>
            <w:tcW w:w="2070" w:type="dxa"/>
          </w:tcPr>
          <w:p w14:paraId="3DAAF99E" w14:textId="77777777" w:rsidR="00C07FD9" w:rsidRPr="00763D8B" w:rsidRDefault="00C07FD9" w:rsidP="00097163">
            <w:pPr>
              <w:pStyle w:val="TableText"/>
            </w:pPr>
            <w:r w:rsidRPr="00763D8B">
              <w:t>Serial 0/0/0 (S0/0/0)</w:t>
            </w:r>
          </w:p>
        </w:tc>
        <w:tc>
          <w:tcPr>
            <w:tcW w:w="2160" w:type="dxa"/>
          </w:tcPr>
          <w:p w14:paraId="6337053A" w14:textId="77777777" w:rsidR="00C07FD9" w:rsidRPr="00763D8B" w:rsidRDefault="00C07FD9" w:rsidP="00097163">
            <w:pPr>
              <w:pStyle w:val="TableText"/>
            </w:pPr>
            <w:r w:rsidRPr="00763D8B">
              <w:t>Serial 0/0/1 (S0/0/1)</w:t>
            </w:r>
          </w:p>
        </w:tc>
      </w:tr>
      <w:tr w:rsidR="00C07FD9" w14:paraId="095C6921" w14:textId="77777777" w:rsidTr="00F4135D">
        <w:trPr>
          <w:cantSplit/>
          <w:jc w:val="center"/>
        </w:trPr>
        <w:tc>
          <w:tcPr>
            <w:tcW w:w="10260" w:type="dxa"/>
            <w:gridSpan w:val="5"/>
          </w:tcPr>
          <w:p w14:paraId="67BE44A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7A06C6B1" w14:textId="548360C6" w:rsidR="00D86D9E" w:rsidRPr="00F54B7D" w:rsidRDefault="00D86D9E" w:rsidP="00FC1FCC">
      <w:pPr>
        <w:pStyle w:val="LabSection"/>
      </w:pPr>
      <w:bookmarkStart w:id="5" w:name="_GoBack"/>
      <w:bookmarkEnd w:id="5"/>
    </w:p>
    <w:sectPr w:rsidR="00D86D9E" w:rsidRPr="00F54B7D" w:rsidSect="00B26006">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A93D" w14:textId="77777777" w:rsidR="00D03E83" w:rsidRDefault="00D03E83" w:rsidP="00E3373D">
      <w:pPr>
        <w:spacing w:after="0" w:line="240" w:lineRule="auto"/>
      </w:pPr>
      <w:r>
        <w:separator/>
      </w:r>
    </w:p>
    <w:p w14:paraId="351249AD" w14:textId="77777777" w:rsidR="00D03E83" w:rsidRDefault="00D03E83"/>
  </w:endnote>
  <w:endnote w:type="continuationSeparator" w:id="0">
    <w:p w14:paraId="586378D4" w14:textId="77777777" w:rsidR="00D03E83" w:rsidRDefault="00D03E83" w:rsidP="00E3373D">
      <w:pPr>
        <w:spacing w:after="0" w:line="240" w:lineRule="auto"/>
      </w:pPr>
      <w:r>
        <w:continuationSeparator/>
      </w:r>
    </w:p>
    <w:p w14:paraId="7B1F4610" w14:textId="77777777" w:rsidR="00D03E83" w:rsidRDefault="00D0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ABB1" w14:textId="4FF88CE7" w:rsidR="00C47A16" w:rsidRPr="00231DCA" w:rsidRDefault="00C47A16" w:rsidP="0038735E">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47695F">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3373D">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3373D">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35FE" w14:textId="319631DF" w:rsidR="00C47A16" w:rsidRPr="008402F2" w:rsidRDefault="00C47A16" w:rsidP="001F32F4">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47695F">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3373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3373D">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3FED" w14:textId="77777777" w:rsidR="00D03E83" w:rsidRDefault="00D03E83" w:rsidP="00E3373D">
      <w:pPr>
        <w:spacing w:after="0" w:line="240" w:lineRule="auto"/>
      </w:pPr>
      <w:r>
        <w:separator/>
      </w:r>
    </w:p>
    <w:p w14:paraId="253C6009" w14:textId="77777777" w:rsidR="00D03E83" w:rsidRDefault="00D03E83"/>
  </w:footnote>
  <w:footnote w:type="continuationSeparator" w:id="0">
    <w:p w14:paraId="754A61EF" w14:textId="77777777" w:rsidR="00D03E83" w:rsidRDefault="00D03E83" w:rsidP="00E3373D">
      <w:pPr>
        <w:spacing w:after="0" w:line="240" w:lineRule="auto"/>
      </w:pPr>
      <w:r>
        <w:continuationSeparator/>
      </w:r>
    </w:p>
    <w:p w14:paraId="419C0470" w14:textId="77777777" w:rsidR="00D03E83" w:rsidRDefault="00D0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4D2B" w14:textId="42E08D78" w:rsidR="00C47A16" w:rsidRDefault="00C47A16" w:rsidP="008402F2">
    <w:pPr>
      <w:pStyle w:val="PageHead"/>
    </w:pPr>
    <w:r>
      <w:t>Lab</w:t>
    </w:r>
    <w:r w:rsidRPr="000E131E">
      <w:t xml:space="preserve"> </w:t>
    </w:r>
    <w:r>
      <w:t xml:space="preserve">- </w:t>
    </w:r>
    <w:r w:rsidRPr="000E131E">
      <w:t>Configur</w:t>
    </w:r>
    <w:r>
      <w:t>e</w:t>
    </w:r>
    <w:r w:rsidRPr="000E131E">
      <w:t xml:space="preserve"> ASA </w:t>
    </w:r>
    <w:r>
      <w:t xml:space="preserve">5506-X </w:t>
    </w:r>
    <w:r w:rsidRPr="000E131E">
      <w:t xml:space="preserve">Basic Settings and Firewall </w:t>
    </w:r>
    <w:r>
      <w:t>U</w:t>
    </w:r>
    <w:r w:rsidRPr="000E131E">
      <w:t>sing ASD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AD9C" w14:textId="77777777" w:rsidR="00C47A16" w:rsidRDefault="00C47A16">
    <w:r>
      <w:rPr>
        <w:noProof/>
      </w:rPr>
      <w:drawing>
        <wp:inline distT="0" distB="0" distL="0" distR="0" wp14:anchorId="50F274A4" wp14:editId="00718CDA">
          <wp:extent cx="2587752" cy="804672"/>
          <wp:effectExtent l="0" t="0" r="3175" b="0"/>
          <wp:docPr id="21" name="Picture 2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E50"/>
    <w:multiLevelType w:val="hybridMultilevel"/>
    <w:tmpl w:val="4752A19E"/>
    <w:lvl w:ilvl="0" w:tplc="68A02216">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1F861A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0"/>
  </w:num>
  <w:num w:numId="6">
    <w:abstractNumId w:val="2"/>
    <w:lvlOverride w:ilvl="3">
      <w:lvl w:ilvl="3">
        <w:start w:val="1"/>
        <w:numFmt w:val="lowerLetter"/>
        <w:pStyle w:val="SubStepAlpha"/>
        <w:lvlText w:val="%4."/>
        <w:lvlJc w:val="left"/>
        <w:pPr>
          <w:tabs>
            <w:tab w:val="num" w:pos="720"/>
          </w:tabs>
          <w:ind w:left="720" w:hanging="360"/>
        </w:pPr>
        <w:rPr>
          <w:rFonts w:hint="default"/>
        </w:rPr>
      </w:lvl>
    </w:lvlOverride>
  </w:num>
  <w:num w:numId="7">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U0NLUwMTM3NDextDRR0lEKTi0uzszPAykwrgUA7jQ96iwAAAA="/>
  </w:docVars>
  <w:rsids>
    <w:rsidRoot w:val="00981ECD"/>
    <w:rsid w:val="00001BDF"/>
    <w:rsid w:val="0000380F"/>
    <w:rsid w:val="00004175"/>
    <w:rsid w:val="000046EF"/>
    <w:rsid w:val="000059C9"/>
    <w:rsid w:val="00007BD8"/>
    <w:rsid w:val="000118EC"/>
    <w:rsid w:val="00012C22"/>
    <w:rsid w:val="00015CE0"/>
    <w:rsid w:val="00015EAC"/>
    <w:rsid w:val="000160F7"/>
    <w:rsid w:val="00016D5B"/>
    <w:rsid w:val="00016F30"/>
    <w:rsid w:val="0002047C"/>
    <w:rsid w:val="00021B9A"/>
    <w:rsid w:val="000242D6"/>
    <w:rsid w:val="00024EE5"/>
    <w:rsid w:val="00032301"/>
    <w:rsid w:val="00033D5B"/>
    <w:rsid w:val="000406D0"/>
    <w:rsid w:val="00040E7C"/>
    <w:rsid w:val="00041AF6"/>
    <w:rsid w:val="00044E62"/>
    <w:rsid w:val="00050A1B"/>
    <w:rsid w:val="00050BA4"/>
    <w:rsid w:val="00051738"/>
    <w:rsid w:val="00051B53"/>
    <w:rsid w:val="00052548"/>
    <w:rsid w:val="00060696"/>
    <w:rsid w:val="00067A67"/>
    <w:rsid w:val="00074139"/>
    <w:rsid w:val="00075E93"/>
    <w:rsid w:val="000769CF"/>
    <w:rsid w:val="000815D8"/>
    <w:rsid w:val="00081D92"/>
    <w:rsid w:val="00084C99"/>
    <w:rsid w:val="00085CC6"/>
    <w:rsid w:val="000863D6"/>
    <w:rsid w:val="00090C07"/>
    <w:rsid w:val="0009147A"/>
    <w:rsid w:val="00091E8D"/>
    <w:rsid w:val="0009378D"/>
    <w:rsid w:val="00094C67"/>
    <w:rsid w:val="00097163"/>
    <w:rsid w:val="000A023F"/>
    <w:rsid w:val="000A22C8"/>
    <w:rsid w:val="000A6871"/>
    <w:rsid w:val="000B2344"/>
    <w:rsid w:val="000B4322"/>
    <w:rsid w:val="000B4BDC"/>
    <w:rsid w:val="000B7DE5"/>
    <w:rsid w:val="000C2118"/>
    <w:rsid w:val="000C6E6E"/>
    <w:rsid w:val="000D1FA8"/>
    <w:rsid w:val="000D55B4"/>
    <w:rsid w:val="000E23C0"/>
    <w:rsid w:val="000E65F0"/>
    <w:rsid w:val="000E6F23"/>
    <w:rsid w:val="000F072C"/>
    <w:rsid w:val="000F0765"/>
    <w:rsid w:val="000F3B85"/>
    <w:rsid w:val="000F60D4"/>
    <w:rsid w:val="000F6743"/>
    <w:rsid w:val="001006C2"/>
    <w:rsid w:val="00101BE8"/>
    <w:rsid w:val="0010778F"/>
    <w:rsid w:val="00107B2B"/>
    <w:rsid w:val="0011132C"/>
    <w:rsid w:val="00112AC5"/>
    <w:rsid w:val="001133DD"/>
    <w:rsid w:val="00120CBE"/>
    <w:rsid w:val="00121BAE"/>
    <w:rsid w:val="00123586"/>
    <w:rsid w:val="001253A7"/>
    <w:rsid w:val="001261C4"/>
    <w:rsid w:val="001314FB"/>
    <w:rsid w:val="00133B19"/>
    <w:rsid w:val="00134CA7"/>
    <w:rsid w:val="001366EC"/>
    <w:rsid w:val="0014219C"/>
    <w:rsid w:val="001425ED"/>
    <w:rsid w:val="00143450"/>
    <w:rsid w:val="00144997"/>
    <w:rsid w:val="001523C0"/>
    <w:rsid w:val="001535FE"/>
    <w:rsid w:val="00154E3A"/>
    <w:rsid w:val="00157902"/>
    <w:rsid w:val="0016299E"/>
    <w:rsid w:val="00162EEA"/>
    <w:rsid w:val="00163164"/>
    <w:rsid w:val="00164A91"/>
    <w:rsid w:val="00166253"/>
    <w:rsid w:val="001704B7"/>
    <w:rsid w:val="001710C0"/>
    <w:rsid w:val="00172AFB"/>
    <w:rsid w:val="001772B8"/>
    <w:rsid w:val="00180FBF"/>
    <w:rsid w:val="00181F79"/>
    <w:rsid w:val="00182094"/>
    <w:rsid w:val="001828A0"/>
    <w:rsid w:val="00182CF4"/>
    <w:rsid w:val="0018332F"/>
    <w:rsid w:val="00186CE1"/>
    <w:rsid w:val="00190B05"/>
    <w:rsid w:val="00191F00"/>
    <w:rsid w:val="00192F12"/>
    <w:rsid w:val="00193F14"/>
    <w:rsid w:val="00197614"/>
    <w:rsid w:val="001A0312"/>
    <w:rsid w:val="001A15DA"/>
    <w:rsid w:val="001A2694"/>
    <w:rsid w:val="001A3CC7"/>
    <w:rsid w:val="001A67A4"/>
    <w:rsid w:val="001A69AC"/>
    <w:rsid w:val="001A7A6E"/>
    <w:rsid w:val="001B5606"/>
    <w:rsid w:val="001B67D8"/>
    <w:rsid w:val="001B6F95"/>
    <w:rsid w:val="001C05A1"/>
    <w:rsid w:val="001C1D9E"/>
    <w:rsid w:val="001C5998"/>
    <w:rsid w:val="001C5A98"/>
    <w:rsid w:val="001C7C3B"/>
    <w:rsid w:val="001D1669"/>
    <w:rsid w:val="001D4DC8"/>
    <w:rsid w:val="001D5B6F"/>
    <w:rsid w:val="001E0AB8"/>
    <w:rsid w:val="001E216C"/>
    <w:rsid w:val="001E38E0"/>
    <w:rsid w:val="001E4E72"/>
    <w:rsid w:val="001E4F37"/>
    <w:rsid w:val="001E62B3"/>
    <w:rsid w:val="001F0171"/>
    <w:rsid w:val="001F0D77"/>
    <w:rsid w:val="001F1895"/>
    <w:rsid w:val="001F32F4"/>
    <w:rsid w:val="001F7DD8"/>
    <w:rsid w:val="00201928"/>
    <w:rsid w:val="00201C4D"/>
    <w:rsid w:val="00202A27"/>
    <w:rsid w:val="00203E26"/>
    <w:rsid w:val="0020449C"/>
    <w:rsid w:val="00204A6F"/>
    <w:rsid w:val="00210769"/>
    <w:rsid w:val="002113B8"/>
    <w:rsid w:val="00211D9E"/>
    <w:rsid w:val="00215665"/>
    <w:rsid w:val="002163BB"/>
    <w:rsid w:val="0021792C"/>
    <w:rsid w:val="002240AB"/>
    <w:rsid w:val="00225E37"/>
    <w:rsid w:val="00231DCA"/>
    <w:rsid w:val="00233C05"/>
    <w:rsid w:val="0023444E"/>
    <w:rsid w:val="00235154"/>
    <w:rsid w:val="00235C25"/>
    <w:rsid w:val="00235C5B"/>
    <w:rsid w:val="00242E2D"/>
    <w:rsid w:val="00242E3A"/>
    <w:rsid w:val="0025061D"/>
    <w:rsid w:val="002506CF"/>
    <w:rsid w:val="0025107F"/>
    <w:rsid w:val="00253F51"/>
    <w:rsid w:val="002546C9"/>
    <w:rsid w:val="002603D2"/>
    <w:rsid w:val="00260CD4"/>
    <w:rsid w:val="002619FA"/>
    <w:rsid w:val="002639D8"/>
    <w:rsid w:val="00265F77"/>
    <w:rsid w:val="0026624B"/>
    <w:rsid w:val="00266C83"/>
    <w:rsid w:val="00267FFA"/>
    <w:rsid w:val="002768DC"/>
    <w:rsid w:val="00293D94"/>
    <w:rsid w:val="00294C8F"/>
    <w:rsid w:val="002A0E64"/>
    <w:rsid w:val="002A28CE"/>
    <w:rsid w:val="002A6C56"/>
    <w:rsid w:val="002C090C"/>
    <w:rsid w:val="002C1243"/>
    <w:rsid w:val="002C1815"/>
    <w:rsid w:val="002C475E"/>
    <w:rsid w:val="002C6AD6"/>
    <w:rsid w:val="002D3FD3"/>
    <w:rsid w:val="002D59EB"/>
    <w:rsid w:val="002D5DC4"/>
    <w:rsid w:val="002D6C2A"/>
    <w:rsid w:val="002D6EF5"/>
    <w:rsid w:val="002D7A86"/>
    <w:rsid w:val="002E6CA2"/>
    <w:rsid w:val="002F45FF"/>
    <w:rsid w:val="002F480E"/>
    <w:rsid w:val="002F6D17"/>
    <w:rsid w:val="002F71B9"/>
    <w:rsid w:val="003018C6"/>
    <w:rsid w:val="00302887"/>
    <w:rsid w:val="003056EB"/>
    <w:rsid w:val="003071FF"/>
    <w:rsid w:val="00310652"/>
    <w:rsid w:val="0031371D"/>
    <w:rsid w:val="0031789F"/>
    <w:rsid w:val="00320788"/>
    <w:rsid w:val="003233A3"/>
    <w:rsid w:val="003236D9"/>
    <w:rsid w:val="00333FB0"/>
    <w:rsid w:val="003341CD"/>
    <w:rsid w:val="0034455D"/>
    <w:rsid w:val="0034604B"/>
    <w:rsid w:val="00346D17"/>
    <w:rsid w:val="00347972"/>
    <w:rsid w:val="0035469B"/>
    <w:rsid w:val="003559CC"/>
    <w:rsid w:val="003569D7"/>
    <w:rsid w:val="003608AC"/>
    <w:rsid w:val="00363A23"/>
    <w:rsid w:val="0036465A"/>
    <w:rsid w:val="00365B28"/>
    <w:rsid w:val="003750AD"/>
    <w:rsid w:val="003757D1"/>
    <w:rsid w:val="00377391"/>
    <w:rsid w:val="00382D93"/>
    <w:rsid w:val="0038735E"/>
    <w:rsid w:val="00390C38"/>
    <w:rsid w:val="00391EAE"/>
    <w:rsid w:val="00392748"/>
    <w:rsid w:val="00392C65"/>
    <w:rsid w:val="00392ED5"/>
    <w:rsid w:val="00394F6B"/>
    <w:rsid w:val="003957A0"/>
    <w:rsid w:val="00397142"/>
    <w:rsid w:val="003A19DC"/>
    <w:rsid w:val="003A1B45"/>
    <w:rsid w:val="003A220C"/>
    <w:rsid w:val="003A6290"/>
    <w:rsid w:val="003B14B3"/>
    <w:rsid w:val="003B1593"/>
    <w:rsid w:val="003B46FC"/>
    <w:rsid w:val="003B5767"/>
    <w:rsid w:val="003B7605"/>
    <w:rsid w:val="003C08AA"/>
    <w:rsid w:val="003C2A7B"/>
    <w:rsid w:val="003C49EF"/>
    <w:rsid w:val="003C6BCA"/>
    <w:rsid w:val="003C7902"/>
    <w:rsid w:val="003D0BFF"/>
    <w:rsid w:val="003D3CF3"/>
    <w:rsid w:val="003D6EF1"/>
    <w:rsid w:val="003E04E0"/>
    <w:rsid w:val="003E4544"/>
    <w:rsid w:val="003E5BE5"/>
    <w:rsid w:val="003F1011"/>
    <w:rsid w:val="003F18D1"/>
    <w:rsid w:val="003F20EC"/>
    <w:rsid w:val="003F4F0E"/>
    <w:rsid w:val="003F6096"/>
    <w:rsid w:val="003F6E06"/>
    <w:rsid w:val="00403C7A"/>
    <w:rsid w:val="004057A6"/>
    <w:rsid w:val="00405C3F"/>
    <w:rsid w:val="00406554"/>
    <w:rsid w:val="00410C0F"/>
    <w:rsid w:val="00410D94"/>
    <w:rsid w:val="004131B0"/>
    <w:rsid w:val="00416C42"/>
    <w:rsid w:val="00422476"/>
    <w:rsid w:val="00423599"/>
    <w:rsid w:val="0042385C"/>
    <w:rsid w:val="00425BF7"/>
    <w:rsid w:val="00431654"/>
    <w:rsid w:val="00431AA1"/>
    <w:rsid w:val="00431DB2"/>
    <w:rsid w:val="00434926"/>
    <w:rsid w:val="00443ACE"/>
    <w:rsid w:val="00444217"/>
    <w:rsid w:val="00447748"/>
    <w:rsid w:val="004478F4"/>
    <w:rsid w:val="0045047B"/>
    <w:rsid w:val="00450B7B"/>
    <w:rsid w:val="00450F7A"/>
    <w:rsid w:val="00451FF7"/>
    <w:rsid w:val="00452C6D"/>
    <w:rsid w:val="004550D7"/>
    <w:rsid w:val="00455E0B"/>
    <w:rsid w:val="004578DE"/>
    <w:rsid w:val="00462B9F"/>
    <w:rsid w:val="004659EE"/>
    <w:rsid w:val="0046683B"/>
    <w:rsid w:val="0047045C"/>
    <w:rsid w:val="00473B72"/>
    <w:rsid w:val="00473E34"/>
    <w:rsid w:val="0047695F"/>
    <w:rsid w:val="00476BA9"/>
    <w:rsid w:val="00481F66"/>
    <w:rsid w:val="004919F7"/>
    <w:rsid w:val="00491D2D"/>
    <w:rsid w:val="004932BA"/>
    <w:rsid w:val="004936C2"/>
    <w:rsid w:val="0049379C"/>
    <w:rsid w:val="004972A3"/>
    <w:rsid w:val="004A1A2E"/>
    <w:rsid w:val="004A1CA0"/>
    <w:rsid w:val="004A22E9"/>
    <w:rsid w:val="004A4683"/>
    <w:rsid w:val="004A4ACD"/>
    <w:rsid w:val="004A5BC5"/>
    <w:rsid w:val="004B023D"/>
    <w:rsid w:val="004B70F1"/>
    <w:rsid w:val="004C0909"/>
    <w:rsid w:val="004C3F97"/>
    <w:rsid w:val="004C5C57"/>
    <w:rsid w:val="004C770A"/>
    <w:rsid w:val="004D01F2"/>
    <w:rsid w:val="004D3339"/>
    <w:rsid w:val="004D353F"/>
    <w:rsid w:val="004D36D7"/>
    <w:rsid w:val="004D682B"/>
    <w:rsid w:val="004D7DF7"/>
    <w:rsid w:val="004E6152"/>
    <w:rsid w:val="004F344A"/>
    <w:rsid w:val="004F63AD"/>
    <w:rsid w:val="00504ED4"/>
    <w:rsid w:val="00510639"/>
    <w:rsid w:val="00510E45"/>
    <w:rsid w:val="00516142"/>
    <w:rsid w:val="00520027"/>
    <w:rsid w:val="0052093C"/>
    <w:rsid w:val="00521B31"/>
    <w:rsid w:val="00522469"/>
    <w:rsid w:val="0052400A"/>
    <w:rsid w:val="00524B1E"/>
    <w:rsid w:val="005311DE"/>
    <w:rsid w:val="00532BC9"/>
    <w:rsid w:val="00533BA9"/>
    <w:rsid w:val="00536277"/>
    <w:rsid w:val="00536F43"/>
    <w:rsid w:val="0054026F"/>
    <w:rsid w:val="00542B68"/>
    <w:rsid w:val="005435AC"/>
    <w:rsid w:val="005510BA"/>
    <w:rsid w:val="005538C8"/>
    <w:rsid w:val="00554B4E"/>
    <w:rsid w:val="00556C02"/>
    <w:rsid w:val="00560F7C"/>
    <w:rsid w:val="00561BB2"/>
    <w:rsid w:val="00563249"/>
    <w:rsid w:val="00565D7B"/>
    <w:rsid w:val="00570090"/>
    <w:rsid w:val="00570A65"/>
    <w:rsid w:val="005762B1"/>
    <w:rsid w:val="005778C4"/>
    <w:rsid w:val="00580456"/>
    <w:rsid w:val="00580E73"/>
    <w:rsid w:val="00584258"/>
    <w:rsid w:val="00585B74"/>
    <w:rsid w:val="00587F02"/>
    <w:rsid w:val="005900A8"/>
    <w:rsid w:val="00593386"/>
    <w:rsid w:val="00593F20"/>
    <w:rsid w:val="0059420C"/>
    <w:rsid w:val="00596998"/>
    <w:rsid w:val="005A05C6"/>
    <w:rsid w:val="005A3F2A"/>
    <w:rsid w:val="005A5FFD"/>
    <w:rsid w:val="005A6E62"/>
    <w:rsid w:val="005B2FB3"/>
    <w:rsid w:val="005C0B70"/>
    <w:rsid w:val="005C6819"/>
    <w:rsid w:val="005D2B29"/>
    <w:rsid w:val="005D354A"/>
    <w:rsid w:val="005D3E53"/>
    <w:rsid w:val="005D506C"/>
    <w:rsid w:val="005E3235"/>
    <w:rsid w:val="005E4176"/>
    <w:rsid w:val="005E445B"/>
    <w:rsid w:val="005E4876"/>
    <w:rsid w:val="005E6588"/>
    <w:rsid w:val="005E65B5"/>
    <w:rsid w:val="005E74DC"/>
    <w:rsid w:val="005F065B"/>
    <w:rsid w:val="005F3AE9"/>
    <w:rsid w:val="006007BB"/>
    <w:rsid w:val="00601DC0"/>
    <w:rsid w:val="0060313B"/>
    <w:rsid w:val="006034CB"/>
    <w:rsid w:val="00612522"/>
    <w:rsid w:val="006131CE"/>
    <w:rsid w:val="0061336B"/>
    <w:rsid w:val="00617D6E"/>
    <w:rsid w:val="00620B03"/>
    <w:rsid w:val="00622B93"/>
    <w:rsid w:val="00622D61"/>
    <w:rsid w:val="00623CC4"/>
    <w:rsid w:val="00623EF0"/>
    <w:rsid w:val="00624198"/>
    <w:rsid w:val="00631658"/>
    <w:rsid w:val="00631EE1"/>
    <w:rsid w:val="00636C28"/>
    <w:rsid w:val="00641B3A"/>
    <w:rsid w:val="006428E5"/>
    <w:rsid w:val="00643D82"/>
    <w:rsid w:val="00644958"/>
    <w:rsid w:val="006513B9"/>
    <w:rsid w:val="006563CB"/>
    <w:rsid w:val="00663C61"/>
    <w:rsid w:val="006659AC"/>
    <w:rsid w:val="00665FFB"/>
    <w:rsid w:val="00672919"/>
    <w:rsid w:val="00682A8B"/>
    <w:rsid w:val="00682EE8"/>
    <w:rsid w:val="00684046"/>
    <w:rsid w:val="00686587"/>
    <w:rsid w:val="006904CF"/>
    <w:rsid w:val="00695EE2"/>
    <w:rsid w:val="0069660B"/>
    <w:rsid w:val="006A1B33"/>
    <w:rsid w:val="006A48F1"/>
    <w:rsid w:val="006A71A3"/>
    <w:rsid w:val="006B03F2"/>
    <w:rsid w:val="006B14C1"/>
    <w:rsid w:val="006B1639"/>
    <w:rsid w:val="006B5CA7"/>
    <w:rsid w:val="006B5E89"/>
    <w:rsid w:val="006C12FE"/>
    <w:rsid w:val="006C19B2"/>
    <w:rsid w:val="006C1DB8"/>
    <w:rsid w:val="006C30A0"/>
    <w:rsid w:val="006C3384"/>
    <w:rsid w:val="006C35FF"/>
    <w:rsid w:val="006C57F2"/>
    <w:rsid w:val="006C5949"/>
    <w:rsid w:val="006C6832"/>
    <w:rsid w:val="006D075B"/>
    <w:rsid w:val="006D1370"/>
    <w:rsid w:val="006D2C28"/>
    <w:rsid w:val="006D3D4A"/>
    <w:rsid w:val="006D3FC1"/>
    <w:rsid w:val="006D4905"/>
    <w:rsid w:val="006D7590"/>
    <w:rsid w:val="006E372B"/>
    <w:rsid w:val="006E5FE9"/>
    <w:rsid w:val="006E6581"/>
    <w:rsid w:val="006E71DF"/>
    <w:rsid w:val="006F1CC4"/>
    <w:rsid w:val="006F2A86"/>
    <w:rsid w:val="006F3163"/>
    <w:rsid w:val="006F51D8"/>
    <w:rsid w:val="00702800"/>
    <w:rsid w:val="00705FEC"/>
    <w:rsid w:val="0071147A"/>
    <w:rsid w:val="0071185D"/>
    <w:rsid w:val="00714757"/>
    <w:rsid w:val="007166AF"/>
    <w:rsid w:val="0071753E"/>
    <w:rsid w:val="007176B6"/>
    <w:rsid w:val="00721E01"/>
    <w:rsid w:val="007222AD"/>
    <w:rsid w:val="007267CF"/>
    <w:rsid w:val="00731F3F"/>
    <w:rsid w:val="00733BAB"/>
    <w:rsid w:val="00743117"/>
    <w:rsid w:val="007436BF"/>
    <w:rsid w:val="007443E9"/>
    <w:rsid w:val="00745DCE"/>
    <w:rsid w:val="00750DE2"/>
    <w:rsid w:val="00753D89"/>
    <w:rsid w:val="00753DDA"/>
    <w:rsid w:val="007553D8"/>
    <w:rsid w:val="00755C9B"/>
    <w:rsid w:val="00760FE4"/>
    <w:rsid w:val="007636C2"/>
    <w:rsid w:val="00763D8B"/>
    <w:rsid w:val="007657F6"/>
    <w:rsid w:val="00765E47"/>
    <w:rsid w:val="00765EF6"/>
    <w:rsid w:val="00766B01"/>
    <w:rsid w:val="0077125A"/>
    <w:rsid w:val="007719F0"/>
    <w:rsid w:val="00774B14"/>
    <w:rsid w:val="007833BE"/>
    <w:rsid w:val="0078405B"/>
    <w:rsid w:val="00784595"/>
    <w:rsid w:val="00785934"/>
    <w:rsid w:val="00786F58"/>
    <w:rsid w:val="00787CC1"/>
    <w:rsid w:val="00792F4E"/>
    <w:rsid w:val="007934DF"/>
    <w:rsid w:val="0079398D"/>
    <w:rsid w:val="0079498C"/>
    <w:rsid w:val="00796C25"/>
    <w:rsid w:val="007A287C"/>
    <w:rsid w:val="007A3B2A"/>
    <w:rsid w:val="007A5ADA"/>
    <w:rsid w:val="007B0C9D"/>
    <w:rsid w:val="007B2EAA"/>
    <w:rsid w:val="007B5522"/>
    <w:rsid w:val="007C0EE0"/>
    <w:rsid w:val="007C1B71"/>
    <w:rsid w:val="007C2D4F"/>
    <w:rsid w:val="007C2FBB"/>
    <w:rsid w:val="007C335B"/>
    <w:rsid w:val="007C7164"/>
    <w:rsid w:val="007D1984"/>
    <w:rsid w:val="007D2AFE"/>
    <w:rsid w:val="007D5264"/>
    <w:rsid w:val="007E3264"/>
    <w:rsid w:val="007E37A4"/>
    <w:rsid w:val="007E3FEA"/>
    <w:rsid w:val="007F0A0B"/>
    <w:rsid w:val="007F3A60"/>
    <w:rsid w:val="007F3D0B"/>
    <w:rsid w:val="007F7C94"/>
    <w:rsid w:val="00800D90"/>
    <w:rsid w:val="00802FFA"/>
    <w:rsid w:val="00810E4B"/>
    <w:rsid w:val="00814AC0"/>
    <w:rsid w:val="00814BAA"/>
    <w:rsid w:val="008223A0"/>
    <w:rsid w:val="008228B7"/>
    <w:rsid w:val="00822EF8"/>
    <w:rsid w:val="00823693"/>
    <w:rsid w:val="00824295"/>
    <w:rsid w:val="0082756E"/>
    <w:rsid w:val="00827A65"/>
    <w:rsid w:val="00830473"/>
    <w:rsid w:val="008313F3"/>
    <w:rsid w:val="00834BCB"/>
    <w:rsid w:val="008400CA"/>
    <w:rsid w:val="008402F2"/>
    <w:rsid w:val="008405BB"/>
    <w:rsid w:val="008461FA"/>
    <w:rsid w:val="00846494"/>
    <w:rsid w:val="00847B20"/>
    <w:rsid w:val="008509D3"/>
    <w:rsid w:val="00853221"/>
    <w:rsid w:val="00853418"/>
    <w:rsid w:val="00857CF6"/>
    <w:rsid w:val="008610ED"/>
    <w:rsid w:val="00861C6A"/>
    <w:rsid w:val="00865199"/>
    <w:rsid w:val="00867EAF"/>
    <w:rsid w:val="00870763"/>
    <w:rsid w:val="008713EA"/>
    <w:rsid w:val="00873C6B"/>
    <w:rsid w:val="008764D8"/>
    <w:rsid w:val="00877CF7"/>
    <w:rsid w:val="00880285"/>
    <w:rsid w:val="0088426A"/>
    <w:rsid w:val="008852BA"/>
    <w:rsid w:val="00890108"/>
    <w:rsid w:val="00893877"/>
    <w:rsid w:val="0089532C"/>
    <w:rsid w:val="00896165"/>
    <w:rsid w:val="00896681"/>
    <w:rsid w:val="008A0AE4"/>
    <w:rsid w:val="008A2749"/>
    <w:rsid w:val="008A3A90"/>
    <w:rsid w:val="008A5465"/>
    <w:rsid w:val="008B06D4"/>
    <w:rsid w:val="008B12D9"/>
    <w:rsid w:val="008B319C"/>
    <w:rsid w:val="008B4F20"/>
    <w:rsid w:val="008B7FFD"/>
    <w:rsid w:val="008C035D"/>
    <w:rsid w:val="008C2920"/>
    <w:rsid w:val="008C4307"/>
    <w:rsid w:val="008C4921"/>
    <w:rsid w:val="008C7E0D"/>
    <w:rsid w:val="008D23DF"/>
    <w:rsid w:val="008D73BF"/>
    <w:rsid w:val="008D7F09"/>
    <w:rsid w:val="008E2A72"/>
    <w:rsid w:val="008E5B64"/>
    <w:rsid w:val="008E7DAA"/>
    <w:rsid w:val="008F0094"/>
    <w:rsid w:val="008F03EF"/>
    <w:rsid w:val="008F151A"/>
    <w:rsid w:val="008F30D7"/>
    <w:rsid w:val="008F340F"/>
    <w:rsid w:val="008F57F2"/>
    <w:rsid w:val="00902386"/>
    <w:rsid w:val="00903523"/>
    <w:rsid w:val="00906281"/>
    <w:rsid w:val="0090648D"/>
    <w:rsid w:val="0090659A"/>
    <w:rsid w:val="00911080"/>
    <w:rsid w:val="0091125B"/>
    <w:rsid w:val="0091350B"/>
    <w:rsid w:val="00913769"/>
    <w:rsid w:val="00915986"/>
    <w:rsid w:val="00915E9C"/>
    <w:rsid w:val="00917624"/>
    <w:rsid w:val="0092202F"/>
    <w:rsid w:val="0092688A"/>
    <w:rsid w:val="00926CB2"/>
    <w:rsid w:val="00930386"/>
    <w:rsid w:val="009309F5"/>
    <w:rsid w:val="00930B84"/>
    <w:rsid w:val="00931225"/>
    <w:rsid w:val="00933237"/>
    <w:rsid w:val="00933F28"/>
    <w:rsid w:val="00940A68"/>
    <w:rsid w:val="00941F27"/>
    <w:rsid w:val="00944A3A"/>
    <w:rsid w:val="009476C0"/>
    <w:rsid w:val="00957A71"/>
    <w:rsid w:val="00957B5F"/>
    <w:rsid w:val="00957C6A"/>
    <w:rsid w:val="00961553"/>
    <w:rsid w:val="00963E34"/>
    <w:rsid w:val="009643D5"/>
    <w:rsid w:val="00964DFA"/>
    <w:rsid w:val="009750D2"/>
    <w:rsid w:val="0098155C"/>
    <w:rsid w:val="00981ECD"/>
    <w:rsid w:val="00982A49"/>
    <w:rsid w:val="00983B77"/>
    <w:rsid w:val="009868FF"/>
    <w:rsid w:val="00995A76"/>
    <w:rsid w:val="00996053"/>
    <w:rsid w:val="009A0B2F"/>
    <w:rsid w:val="009A14E0"/>
    <w:rsid w:val="009A1C12"/>
    <w:rsid w:val="009A1CF4"/>
    <w:rsid w:val="009A37D7"/>
    <w:rsid w:val="009A440B"/>
    <w:rsid w:val="009A4E17"/>
    <w:rsid w:val="009A6656"/>
    <w:rsid w:val="009A6955"/>
    <w:rsid w:val="009A7634"/>
    <w:rsid w:val="009B341C"/>
    <w:rsid w:val="009B4966"/>
    <w:rsid w:val="009B5747"/>
    <w:rsid w:val="009C5B93"/>
    <w:rsid w:val="009C7F68"/>
    <w:rsid w:val="009D2C27"/>
    <w:rsid w:val="009E2309"/>
    <w:rsid w:val="009E42B9"/>
    <w:rsid w:val="009E4E17"/>
    <w:rsid w:val="009F4C2E"/>
    <w:rsid w:val="00A014A3"/>
    <w:rsid w:val="00A027CC"/>
    <w:rsid w:val="00A0412D"/>
    <w:rsid w:val="00A21211"/>
    <w:rsid w:val="00A2679B"/>
    <w:rsid w:val="00A30F8A"/>
    <w:rsid w:val="00A34D2C"/>
    <w:rsid w:val="00A34E7F"/>
    <w:rsid w:val="00A36EA1"/>
    <w:rsid w:val="00A46F0A"/>
    <w:rsid w:val="00A46F25"/>
    <w:rsid w:val="00A47CC2"/>
    <w:rsid w:val="00A502BA"/>
    <w:rsid w:val="00A50491"/>
    <w:rsid w:val="00A60146"/>
    <w:rsid w:val="00A601A9"/>
    <w:rsid w:val="00A602B8"/>
    <w:rsid w:val="00A622C4"/>
    <w:rsid w:val="00A6283D"/>
    <w:rsid w:val="00A663F6"/>
    <w:rsid w:val="00A674AD"/>
    <w:rsid w:val="00A676FF"/>
    <w:rsid w:val="00A71F05"/>
    <w:rsid w:val="00A73184"/>
    <w:rsid w:val="00A73842"/>
    <w:rsid w:val="00A73EBA"/>
    <w:rsid w:val="00A754B4"/>
    <w:rsid w:val="00A77681"/>
    <w:rsid w:val="00A807C1"/>
    <w:rsid w:val="00A82658"/>
    <w:rsid w:val="00A83374"/>
    <w:rsid w:val="00A83B92"/>
    <w:rsid w:val="00A93588"/>
    <w:rsid w:val="00A9462F"/>
    <w:rsid w:val="00A96172"/>
    <w:rsid w:val="00A96597"/>
    <w:rsid w:val="00A97C5F"/>
    <w:rsid w:val="00AA1135"/>
    <w:rsid w:val="00AA12B8"/>
    <w:rsid w:val="00AA4DAD"/>
    <w:rsid w:val="00AA6BD1"/>
    <w:rsid w:val="00AB0D6A"/>
    <w:rsid w:val="00AB2750"/>
    <w:rsid w:val="00AB43B3"/>
    <w:rsid w:val="00AB49B9"/>
    <w:rsid w:val="00AB501D"/>
    <w:rsid w:val="00AB758A"/>
    <w:rsid w:val="00AC027E"/>
    <w:rsid w:val="00AC0A56"/>
    <w:rsid w:val="00AC1E7E"/>
    <w:rsid w:val="00AC1F73"/>
    <w:rsid w:val="00AC507D"/>
    <w:rsid w:val="00AC66E4"/>
    <w:rsid w:val="00AD04F2"/>
    <w:rsid w:val="00AD4578"/>
    <w:rsid w:val="00AD5733"/>
    <w:rsid w:val="00AD68E9"/>
    <w:rsid w:val="00AE1A32"/>
    <w:rsid w:val="00AE56C0"/>
    <w:rsid w:val="00AF166E"/>
    <w:rsid w:val="00AF307E"/>
    <w:rsid w:val="00AF685E"/>
    <w:rsid w:val="00B00914"/>
    <w:rsid w:val="00B02874"/>
    <w:rsid w:val="00B02A8E"/>
    <w:rsid w:val="00B03C10"/>
    <w:rsid w:val="00B052EE"/>
    <w:rsid w:val="00B068EE"/>
    <w:rsid w:val="00B1081F"/>
    <w:rsid w:val="00B2038B"/>
    <w:rsid w:val="00B22A5A"/>
    <w:rsid w:val="00B2496B"/>
    <w:rsid w:val="00B26006"/>
    <w:rsid w:val="00B27499"/>
    <w:rsid w:val="00B3010D"/>
    <w:rsid w:val="00B35151"/>
    <w:rsid w:val="00B433F2"/>
    <w:rsid w:val="00B458E8"/>
    <w:rsid w:val="00B51410"/>
    <w:rsid w:val="00B5397B"/>
    <w:rsid w:val="00B53EE9"/>
    <w:rsid w:val="00B6183E"/>
    <w:rsid w:val="00B62809"/>
    <w:rsid w:val="00B655BC"/>
    <w:rsid w:val="00B7675A"/>
    <w:rsid w:val="00B77AE3"/>
    <w:rsid w:val="00B81898"/>
    <w:rsid w:val="00B82DED"/>
    <w:rsid w:val="00B85936"/>
    <w:rsid w:val="00B8606B"/>
    <w:rsid w:val="00B878E7"/>
    <w:rsid w:val="00B879CC"/>
    <w:rsid w:val="00B90D1B"/>
    <w:rsid w:val="00B92917"/>
    <w:rsid w:val="00B97278"/>
    <w:rsid w:val="00B97943"/>
    <w:rsid w:val="00BA1D0B"/>
    <w:rsid w:val="00BA234A"/>
    <w:rsid w:val="00BA4B97"/>
    <w:rsid w:val="00BA6972"/>
    <w:rsid w:val="00BA6C42"/>
    <w:rsid w:val="00BB1E0D"/>
    <w:rsid w:val="00BB26C8"/>
    <w:rsid w:val="00BB4D9B"/>
    <w:rsid w:val="00BB68E5"/>
    <w:rsid w:val="00BB73FF"/>
    <w:rsid w:val="00BB7688"/>
    <w:rsid w:val="00BC096D"/>
    <w:rsid w:val="00BC148C"/>
    <w:rsid w:val="00BC7423"/>
    <w:rsid w:val="00BC7CAC"/>
    <w:rsid w:val="00BD12C6"/>
    <w:rsid w:val="00BD6D76"/>
    <w:rsid w:val="00BE48D5"/>
    <w:rsid w:val="00BE56B3"/>
    <w:rsid w:val="00BE676D"/>
    <w:rsid w:val="00BF04E8"/>
    <w:rsid w:val="00BF16BF"/>
    <w:rsid w:val="00BF4D1F"/>
    <w:rsid w:val="00BF76BE"/>
    <w:rsid w:val="00C02A73"/>
    <w:rsid w:val="00C063D2"/>
    <w:rsid w:val="00C07FD9"/>
    <w:rsid w:val="00C10955"/>
    <w:rsid w:val="00C11BDB"/>
    <w:rsid w:val="00C11C4D"/>
    <w:rsid w:val="00C1399D"/>
    <w:rsid w:val="00C1712C"/>
    <w:rsid w:val="00C215AA"/>
    <w:rsid w:val="00C23E16"/>
    <w:rsid w:val="00C27E37"/>
    <w:rsid w:val="00C32713"/>
    <w:rsid w:val="00C351B8"/>
    <w:rsid w:val="00C37FB6"/>
    <w:rsid w:val="00C410D9"/>
    <w:rsid w:val="00C41900"/>
    <w:rsid w:val="00C4362C"/>
    <w:rsid w:val="00C44DB7"/>
    <w:rsid w:val="00C4510A"/>
    <w:rsid w:val="00C45E95"/>
    <w:rsid w:val="00C47A16"/>
    <w:rsid w:val="00C47F2E"/>
    <w:rsid w:val="00C52BA6"/>
    <w:rsid w:val="00C52FF0"/>
    <w:rsid w:val="00C57A1A"/>
    <w:rsid w:val="00C57B43"/>
    <w:rsid w:val="00C606E4"/>
    <w:rsid w:val="00C60BBD"/>
    <w:rsid w:val="00C6258F"/>
    <w:rsid w:val="00C62C41"/>
    <w:rsid w:val="00C63DF6"/>
    <w:rsid w:val="00C63E58"/>
    <w:rsid w:val="00C6495E"/>
    <w:rsid w:val="00C670EE"/>
    <w:rsid w:val="00C67E3B"/>
    <w:rsid w:val="00C71A91"/>
    <w:rsid w:val="00C73E03"/>
    <w:rsid w:val="00C833D3"/>
    <w:rsid w:val="00C8544D"/>
    <w:rsid w:val="00C8718B"/>
    <w:rsid w:val="00C872E4"/>
    <w:rsid w:val="00C90311"/>
    <w:rsid w:val="00C91C26"/>
    <w:rsid w:val="00CA2190"/>
    <w:rsid w:val="00CA73D5"/>
    <w:rsid w:val="00CA7EAB"/>
    <w:rsid w:val="00CB3A42"/>
    <w:rsid w:val="00CB5068"/>
    <w:rsid w:val="00CC177C"/>
    <w:rsid w:val="00CC1C87"/>
    <w:rsid w:val="00CC3000"/>
    <w:rsid w:val="00CC4859"/>
    <w:rsid w:val="00CC7A35"/>
    <w:rsid w:val="00CD072A"/>
    <w:rsid w:val="00CD7F73"/>
    <w:rsid w:val="00CE122A"/>
    <w:rsid w:val="00CE26C5"/>
    <w:rsid w:val="00CE36AF"/>
    <w:rsid w:val="00CE47F3"/>
    <w:rsid w:val="00CE514D"/>
    <w:rsid w:val="00CE54DD"/>
    <w:rsid w:val="00CF0DA5"/>
    <w:rsid w:val="00CF5D31"/>
    <w:rsid w:val="00CF5F3B"/>
    <w:rsid w:val="00CF791A"/>
    <w:rsid w:val="00D003BB"/>
    <w:rsid w:val="00D00513"/>
    <w:rsid w:val="00D00D7D"/>
    <w:rsid w:val="00D03E83"/>
    <w:rsid w:val="00D07515"/>
    <w:rsid w:val="00D139C8"/>
    <w:rsid w:val="00D15C9E"/>
    <w:rsid w:val="00D17F81"/>
    <w:rsid w:val="00D21871"/>
    <w:rsid w:val="00D21B30"/>
    <w:rsid w:val="00D2239E"/>
    <w:rsid w:val="00D2758C"/>
    <w:rsid w:val="00D275CA"/>
    <w:rsid w:val="00D2789B"/>
    <w:rsid w:val="00D32DC7"/>
    <w:rsid w:val="00D345AB"/>
    <w:rsid w:val="00D34D7E"/>
    <w:rsid w:val="00D41566"/>
    <w:rsid w:val="00D43A0A"/>
    <w:rsid w:val="00D4516A"/>
    <w:rsid w:val="00D458EC"/>
    <w:rsid w:val="00D501B0"/>
    <w:rsid w:val="00D52582"/>
    <w:rsid w:val="00D554B6"/>
    <w:rsid w:val="00D56A0E"/>
    <w:rsid w:val="00D57766"/>
    <w:rsid w:val="00D57AD3"/>
    <w:rsid w:val="00D6054F"/>
    <w:rsid w:val="00D61853"/>
    <w:rsid w:val="00D62F25"/>
    <w:rsid w:val="00D635FE"/>
    <w:rsid w:val="00D66A7B"/>
    <w:rsid w:val="00D71D41"/>
    <w:rsid w:val="00D729DE"/>
    <w:rsid w:val="00D75B6A"/>
    <w:rsid w:val="00D82F06"/>
    <w:rsid w:val="00D84BDA"/>
    <w:rsid w:val="00D86D9E"/>
    <w:rsid w:val="00D87013"/>
    <w:rsid w:val="00D876A8"/>
    <w:rsid w:val="00D87F26"/>
    <w:rsid w:val="00D913F0"/>
    <w:rsid w:val="00D93063"/>
    <w:rsid w:val="00D933B0"/>
    <w:rsid w:val="00D93A5B"/>
    <w:rsid w:val="00D93CF5"/>
    <w:rsid w:val="00D951FC"/>
    <w:rsid w:val="00D977E8"/>
    <w:rsid w:val="00D97B16"/>
    <w:rsid w:val="00DA35D3"/>
    <w:rsid w:val="00DA3B4B"/>
    <w:rsid w:val="00DA4512"/>
    <w:rsid w:val="00DB1C89"/>
    <w:rsid w:val="00DB3763"/>
    <w:rsid w:val="00DB4029"/>
    <w:rsid w:val="00DB545B"/>
    <w:rsid w:val="00DB5F4D"/>
    <w:rsid w:val="00DB66F2"/>
    <w:rsid w:val="00DB6DA5"/>
    <w:rsid w:val="00DC076B"/>
    <w:rsid w:val="00DC0AC9"/>
    <w:rsid w:val="00DC186F"/>
    <w:rsid w:val="00DC252F"/>
    <w:rsid w:val="00DC6050"/>
    <w:rsid w:val="00DC65B2"/>
    <w:rsid w:val="00DD02A1"/>
    <w:rsid w:val="00DD0CDD"/>
    <w:rsid w:val="00DD43EA"/>
    <w:rsid w:val="00DD4CED"/>
    <w:rsid w:val="00DE6F44"/>
    <w:rsid w:val="00DE7152"/>
    <w:rsid w:val="00DF1B58"/>
    <w:rsid w:val="00E001A4"/>
    <w:rsid w:val="00E009DA"/>
    <w:rsid w:val="00E00B52"/>
    <w:rsid w:val="00E030FE"/>
    <w:rsid w:val="00E037D9"/>
    <w:rsid w:val="00E04927"/>
    <w:rsid w:val="00E05B32"/>
    <w:rsid w:val="00E06940"/>
    <w:rsid w:val="00E0738A"/>
    <w:rsid w:val="00E10AF6"/>
    <w:rsid w:val="00E11A48"/>
    <w:rsid w:val="00E130EB"/>
    <w:rsid w:val="00E13668"/>
    <w:rsid w:val="00E162CD"/>
    <w:rsid w:val="00E17780"/>
    <w:rsid w:val="00E17FA5"/>
    <w:rsid w:val="00E201C0"/>
    <w:rsid w:val="00E21BFE"/>
    <w:rsid w:val="00E26930"/>
    <w:rsid w:val="00E27257"/>
    <w:rsid w:val="00E27F4F"/>
    <w:rsid w:val="00E325EB"/>
    <w:rsid w:val="00E3373D"/>
    <w:rsid w:val="00E37339"/>
    <w:rsid w:val="00E42AB5"/>
    <w:rsid w:val="00E449D0"/>
    <w:rsid w:val="00E44A34"/>
    <w:rsid w:val="00E44E70"/>
    <w:rsid w:val="00E4506A"/>
    <w:rsid w:val="00E53F99"/>
    <w:rsid w:val="00E56510"/>
    <w:rsid w:val="00E574DB"/>
    <w:rsid w:val="00E62EA8"/>
    <w:rsid w:val="00E6760F"/>
    <w:rsid w:val="00E67A6E"/>
    <w:rsid w:val="00E71B43"/>
    <w:rsid w:val="00E80F57"/>
    <w:rsid w:val="00E81612"/>
    <w:rsid w:val="00E87D18"/>
    <w:rsid w:val="00E87D62"/>
    <w:rsid w:val="00E97333"/>
    <w:rsid w:val="00EA103F"/>
    <w:rsid w:val="00EA249E"/>
    <w:rsid w:val="00EA486E"/>
    <w:rsid w:val="00EA4FA3"/>
    <w:rsid w:val="00EA6B76"/>
    <w:rsid w:val="00EB001B"/>
    <w:rsid w:val="00EB0151"/>
    <w:rsid w:val="00EB3082"/>
    <w:rsid w:val="00EB6C33"/>
    <w:rsid w:val="00EC625C"/>
    <w:rsid w:val="00ED2D18"/>
    <w:rsid w:val="00ED6019"/>
    <w:rsid w:val="00ED7830"/>
    <w:rsid w:val="00EE3909"/>
    <w:rsid w:val="00EE3B73"/>
    <w:rsid w:val="00EE460F"/>
    <w:rsid w:val="00EF3405"/>
    <w:rsid w:val="00EF4205"/>
    <w:rsid w:val="00EF4F27"/>
    <w:rsid w:val="00EF5939"/>
    <w:rsid w:val="00EF61C0"/>
    <w:rsid w:val="00EF7ABA"/>
    <w:rsid w:val="00F01714"/>
    <w:rsid w:val="00F0258F"/>
    <w:rsid w:val="00F02D06"/>
    <w:rsid w:val="00F04C10"/>
    <w:rsid w:val="00F056E5"/>
    <w:rsid w:val="00F06FDD"/>
    <w:rsid w:val="00F10819"/>
    <w:rsid w:val="00F11219"/>
    <w:rsid w:val="00F160B6"/>
    <w:rsid w:val="00F16F35"/>
    <w:rsid w:val="00F17559"/>
    <w:rsid w:val="00F2229D"/>
    <w:rsid w:val="00F256B2"/>
    <w:rsid w:val="00F25ABB"/>
    <w:rsid w:val="00F25DA7"/>
    <w:rsid w:val="00F26BE7"/>
    <w:rsid w:val="00F27963"/>
    <w:rsid w:val="00F30103"/>
    <w:rsid w:val="00F30446"/>
    <w:rsid w:val="00F3639A"/>
    <w:rsid w:val="00F40DB2"/>
    <w:rsid w:val="00F4135D"/>
    <w:rsid w:val="00F415A7"/>
    <w:rsid w:val="00F41F1B"/>
    <w:rsid w:val="00F46BD9"/>
    <w:rsid w:val="00F54365"/>
    <w:rsid w:val="00F54B7D"/>
    <w:rsid w:val="00F56891"/>
    <w:rsid w:val="00F60BE0"/>
    <w:rsid w:val="00F6280E"/>
    <w:rsid w:val="00F7050A"/>
    <w:rsid w:val="00F75533"/>
    <w:rsid w:val="00F8036D"/>
    <w:rsid w:val="00F809DC"/>
    <w:rsid w:val="00F80FC8"/>
    <w:rsid w:val="00F86EB0"/>
    <w:rsid w:val="00F92B82"/>
    <w:rsid w:val="00FA1D3E"/>
    <w:rsid w:val="00FA3811"/>
    <w:rsid w:val="00FA3B9F"/>
    <w:rsid w:val="00FA3F06"/>
    <w:rsid w:val="00FA4A26"/>
    <w:rsid w:val="00FA7084"/>
    <w:rsid w:val="00FA7BEF"/>
    <w:rsid w:val="00FB1105"/>
    <w:rsid w:val="00FB1929"/>
    <w:rsid w:val="00FB1A52"/>
    <w:rsid w:val="00FB5FD9"/>
    <w:rsid w:val="00FC1FCC"/>
    <w:rsid w:val="00FC6088"/>
    <w:rsid w:val="00FD0B38"/>
    <w:rsid w:val="00FD33AB"/>
    <w:rsid w:val="00FD3917"/>
    <w:rsid w:val="00FD4724"/>
    <w:rsid w:val="00FD4A68"/>
    <w:rsid w:val="00FD68ED"/>
    <w:rsid w:val="00FE2824"/>
    <w:rsid w:val="00FE2F0E"/>
    <w:rsid w:val="00FE661F"/>
    <w:rsid w:val="00FF0298"/>
    <w:rsid w:val="00FF0400"/>
    <w:rsid w:val="00FF2FEC"/>
    <w:rsid w:val="00FF3D6B"/>
    <w:rsid w:val="00FF5407"/>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AE57"/>
  <w15:docId w15:val="{1A32ED4E-5301-402F-B450-FF7FB8F2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757D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3757D1"/>
    <w:rPr>
      <w:rFonts w:ascii="Cambria" w:eastAsia="Times New Roman" w:hAnsi="Cambria"/>
      <w:b/>
      <w:bCs/>
      <w:color w:val="365F91"/>
      <w:sz w:val="28"/>
      <w:szCs w:val="28"/>
    </w:rPr>
  </w:style>
  <w:style w:type="character" w:customStyle="1" w:styleId="Heading2Char">
    <w:name w:val="Heading 2 Char"/>
    <w:link w:val="Heading2"/>
    <w:semiHidden/>
    <w:rsid w:val="003757D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90648D"/>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38735E"/>
    <w:pPr>
      <w:tabs>
        <w:tab w:val="left" w:pos="6480"/>
        <w:tab w:val="right" w:pos="10080"/>
      </w:tabs>
      <w:spacing w:after="0" w:line="240" w:lineRule="auto"/>
    </w:pPr>
    <w:rPr>
      <w:sz w:val="16"/>
    </w:rPr>
  </w:style>
  <w:style w:type="character" w:customStyle="1" w:styleId="FooterChar">
    <w:name w:val="Footer Char"/>
    <w:link w:val="Footer"/>
    <w:uiPriority w:val="99"/>
    <w:rsid w:val="0038735E"/>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C035D"/>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995A76"/>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3B1593"/>
    <w:rPr>
      <w:color w:val="FF0000"/>
    </w:rPr>
  </w:style>
  <w:style w:type="paragraph" w:styleId="CommentSubject">
    <w:name w:val="annotation subject"/>
    <w:basedOn w:val="Normal"/>
    <w:next w:val="Normal"/>
    <w:link w:val="CommentSubjectChar"/>
    <w:uiPriority w:val="99"/>
    <w:semiHidden/>
    <w:unhideWhenUsed/>
    <w:rsid w:val="00533BA9"/>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757D1"/>
    <w:rPr>
      <w:rFonts w:eastAsia="Times New Roman"/>
      <w:b/>
      <w:bCs/>
      <w:sz w:val="28"/>
      <w:szCs w:val="28"/>
    </w:rPr>
  </w:style>
  <w:style w:type="character" w:customStyle="1" w:styleId="Heading5Char">
    <w:name w:val="Heading 5 Char"/>
    <w:basedOn w:val="DefaultParagraphFont"/>
    <w:link w:val="Heading5"/>
    <w:semiHidden/>
    <w:rsid w:val="003757D1"/>
    <w:rPr>
      <w:rFonts w:eastAsia="Times New Roman"/>
      <w:b/>
      <w:bCs/>
      <w:i/>
      <w:iCs/>
      <w:sz w:val="26"/>
      <w:szCs w:val="26"/>
    </w:rPr>
  </w:style>
  <w:style w:type="character" w:customStyle="1" w:styleId="Heading6Char">
    <w:name w:val="Heading 6 Char"/>
    <w:basedOn w:val="DefaultParagraphFont"/>
    <w:link w:val="Heading6"/>
    <w:semiHidden/>
    <w:rsid w:val="003757D1"/>
    <w:rPr>
      <w:rFonts w:eastAsia="Times New Roman"/>
      <w:b/>
      <w:bCs/>
      <w:sz w:val="22"/>
      <w:szCs w:val="22"/>
    </w:rPr>
  </w:style>
  <w:style w:type="character" w:customStyle="1" w:styleId="Heading7Char">
    <w:name w:val="Heading 7 Char"/>
    <w:basedOn w:val="DefaultParagraphFont"/>
    <w:link w:val="Heading7"/>
    <w:semiHidden/>
    <w:rsid w:val="003757D1"/>
    <w:rPr>
      <w:rFonts w:eastAsia="Times New Roman"/>
      <w:szCs w:val="24"/>
    </w:rPr>
  </w:style>
  <w:style w:type="character" w:customStyle="1" w:styleId="Heading8Char">
    <w:name w:val="Heading 8 Char"/>
    <w:basedOn w:val="DefaultParagraphFont"/>
    <w:link w:val="Heading8"/>
    <w:semiHidden/>
    <w:rsid w:val="003757D1"/>
    <w:rPr>
      <w:rFonts w:eastAsia="Times New Roman"/>
      <w:i/>
      <w:iCs/>
      <w:szCs w:val="24"/>
    </w:rPr>
  </w:style>
  <w:style w:type="character" w:customStyle="1" w:styleId="Heading9Char">
    <w:name w:val="Heading 9 Char"/>
    <w:basedOn w:val="DefaultParagraphFont"/>
    <w:link w:val="Heading9"/>
    <w:semiHidden/>
    <w:rsid w:val="003757D1"/>
    <w:rPr>
      <w:rFonts w:eastAsia="Times New Roman" w:cs="Arial"/>
      <w:sz w:val="22"/>
      <w:szCs w:val="22"/>
    </w:rPr>
  </w:style>
  <w:style w:type="character" w:customStyle="1" w:styleId="Heading3Char1">
    <w:name w:val="Heading 3 Char1"/>
    <w:link w:val="Heading3"/>
    <w:semiHidden/>
    <w:rsid w:val="003757D1"/>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Hyperlink">
    <w:name w:val="Hyperlink"/>
    <w:unhideWhenUsed/>
    <w:rsid w:val="00ED2D18"/>
    <w:rPr>
      <w:color w:val="0000FF"/>
      <w:u w:val="single"/>
    </w:rPr>
  </w:style>
  <w:style w:type="paragraph" w:styleId="Title">
    <w:name w:val="Title"/>
    <w:basedOn w:val="Normal"/>
    <w:link w:val="TitleChar"/>
    <w:qFormat/>
    <w:rsid w:val="003757D1"/>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ED2D18"/>
    <w:rPr>
      <w:rFonts w:eastAsia="Times New Roman"/>
      <w:b/>
    </w:rPr>
  </w:style>
  <w:style w:type="paragraph" w:styleId="CommentText">
    <w:name w:val="annotation text"/>
    <w:basedOn w:val="Normal"/>
    <w:link w:val="CommentTextChar"/>
    <w:unhideWhenUsed/>
    <w:rsid w:val="00FC6088"/>
    <w:pPr>
      <w:spacing w:line="240" w:lineRule="auto"/>
    </w:pPr>
    <w:rPr>
      <w:sz w:val="20"/>
      <w:szCs w:val="20"/>
    </w:rPr>
  </w:style>
  <w:style w:type="character" w:customStyle="1" w:styleId="CommentTextChar">
    <w:name w:val="Comment Text Char"/>
    <w:basedOn w:val="DefaultParagraphFont"/>
    <w:link w:val="CommentText"/>
    <w:rsid w:val="00FC6088"/>
  </w:style>
  <w:style w:type="paragraph" w:styleId="Revision">
    <w:name w:val="Revision"/>
    <w:hidden/>
    <w:uiPriority w:val="99"/>
    <w:semiHidden/>
    <w:rsid w:val="000323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2698562">
      <w:bodyDiv w:val="1"/>
      <w:marLeft w:val="0"/>
      <w:marRight w:val="0"/>
      <w:marTop w:val="0"/>
      <w:marBottom w:val="0"/>
      <w:divBdr>
        <w:top w:val="none" w:sz="0" w:space="0" w:color="auto"/>
        <w:left w:val="none" w:sz="0" w:space="0" w:color="auto"/>
        <w:bottom w:val="none" w:sz="0" w:space="0" w:color="auto"/>
        <w:right w:val="none" w:sz="0" w:space="0" w:color="auto"/>
      </w:divBdr>
    </w:div>
    <w:div w:id="17565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92.168.1.1/admin/public/startup.jnl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EC817-7B1D-4BAA-BB86-812F7B72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Sukyi</cp:lastModifiedBy>
  <cp:revision>5</cp:revision>
  <cp:lastPrinted>2019-03-10T16:54:00Z</cp:lastPrinted>
  <dcterms:created xsi:type="dcterms:W3CDTF">2019-03-09T23:48:00Z</dcterms:created>
  <dcterms:modified xsi:type="dcterms:W3CDTF">2019-03-10T16:55:00Z</dcterms:modified>
</cp:coreProperties>
</file>